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7086" w14:textId="77777777" w:rsidR="00850963" w:rsidRPr="00BC5949" w:rsidRDefault="00850963" w:rsidP="00850963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>
        <w:rPr>
          <w:szCs w:val="28"/>
        </w:rPr>
        <w:t>ский государственный университет</w:t>
      </w:r>
    </w:p>
    <w:p w14:paraId="22B1AE2E" w14:textId="77777777" w:rsidR="00850963" w:rsidRPr="0012098F" w:rsidRDefault="00850963" w:rsidP="00850963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850963" w:rsidRPr="0012098F" w14:paraId="5C69B693" w14:textId="77777777" w:rsidTr="00AE2BCC">
        <w:trPr>
          <w:trHeight w:val="337"/>
          <w:jc w:val="right"/>
        </w:trPr>
        <w:tc>
          <w:tcPr>
            <w:tcW w:w="4992" w:type="dxa"/>
          </w:tcPr>
          <w:p w14:paraId="1573EAF6" w14:textId="77777777" w:rsidR="00850963" w:rsidRPr="00850963" w:rsidRDefault="00850963" w:rsidP="00AE2BCC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1B09A773" w14:textId="77777777" w:rsidR="00850963" w:rsidRPr="00850963" w:rsidRDefault="00850963" w:rsidP="00AE2BCC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850963" w:rsidRPr="0012098F" w14:paraId="5DE773AC" w14:textId="77777777" w:rsidTr="00AE2BCC">
        <w:trPr>
          <w:trHeight w:val="2070"/>
          <w:jc w:val="right"/>
        </w:trPr>
        <w:tc>
          <w:tcPr>
            <w:tcW w:w="4992" w:type="dxa"/>
          </w:tcPr>
          <w:p w14:paraId="5E8E1066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Начальник 628 ВП МО РФ</w:t>
            </w:r>
            <w:r w:rsidRPr="00850963">
              <w:rPr>
                <w:color w:val="FFFFFF" w:themeColor="background1"/>
                <w:szCs w:val="28"/>
              </w:rPr>
              <w:br/>
            </w:r>
          </w:p>
          <w:p w14:paraId="0B180195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33017384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850963">
              <w:rPr>
                <w:color w:val="FFFFFF" w:themeColor="background1"/>
                <w:szCs w:val="28"/>
              </w:rPr>
              <w:t>О.Э. Тимаков</w:t>
            </w:r>
          </w:p>
          <w:p w14:paraId="59B9663E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«___» _________ 2020 г.</w:t>
            </w:r>
          </w:p>
          <w:p w14:paraId="389449D1" w14:textId="77777777" w:rsidR="00850963" w:rsidRPr="00850963" w:rsidRDefault="00850963" w:rsidP="00AE2BCC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BE0A2FB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85096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63D938AB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1F5FEEE2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E5C2A1F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  <w:lang w:bidi="en-US"/>
              </w:rPr>
              <w:t>«___» _________ 2020 г.</w:t>
            </w:r>
          </w:p>
          <w:p w14:paraId="70C8AED1" w14:textId="77777777" w:rsidR="00850963" w:rsidRPr="00850963" w:rsidRDefault="00850963" w:rsidP="00AE2BCC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850963" w:rsidRPr="0012098F" w14:paraId="256AF8AC" w14:textId="77777777" w:rsidTr="00AE2BCC">
        <w:trPr>
          <w:trHeight w:val="353"/>
          <w:jc w:val="right"/>
        </w:trPr>
        <w:tc>
          <w:tcPr>
            <w:tcW w:w="4992" w:type="dxa"/>
          </w:tcPr>
          <w:p w14:paraId="134D6F1E" w14:textId="77777777" w:rsidR="00850963" w:rsidRPr="00850963" w:rsidRDefault="00850963" w:rsidP="00AE2BCC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1CAC9F60" w14:textId="77777777" w:rsidR="00850963" w:rsidRPr="00850963" w:rsidRDefault="00850963" w:rsidP="00AE2BCC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850963" w:rsidRPr="0012098F" w14:paraId="0B5F21A6" w14:textId="77777777" w:rsidTr="00AE2BCC">
        <w:trPr>
          <w:trHeight w:val="2070"/>
          <w:jc w:val="right"/>
        </w:trPr>
        <w:tc>
          <w:tcPr>
            <w:tcW w:w="4992" w:type="dxa"/>
          </w:tcPr>
          <w:p w14:paraId="13D2AD50" w14:textId="77777777" w:rsidR="00850963" w:rsidRPr="00850963" w:rsidRDefault="00850963" w:rsidP="00AE2BCC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144F8CD7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4ADABF1D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44E29F6A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450A8438" w14:textId="77777777" w:rsidR="00850963" w:rsidRPr="00850963" w:rsidRDefault="00850963" w:rsidP="00AE2BCC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85096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850963">
              <w:rPr>
                <w:color w:val="FFFFFF" w:themeColor="background1"/>
                <w:szCs w:val="28"/>
              </w:rPr>
              <w:t xml:space="preserve"> </w:t>
            </w:r>
          </w:p>
          <w:p w14:paraId="3F7F2299" w14:textId="77777777" w:rsidR="00850963" w:rsidRPr="00850963" w:rsidRDefault="00850963" w:rsidP="00AE2BCC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850963">
              <w:rPr>
                <w:color w:val="FFFFFF" w:themeColor="background1"/>
                <w:szCs w:val="28"/>
              </w:rPr>
              <w:t>«___» _________ 2020 г.</w:t>
            </w:r>
          </w:p>
        </w:tc>
      </w:tr>
    </w:tbl>
    <w:p w14:paraId="5B9A9D84" w14:textId="77777777" w:rsidR="00850963" w:rsidRDefault="00850963" w:rsidP="00850963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5599C457" w14:textId="77777777" w:rsidR="00850963" w:rsidRPr="0012098F" w:rsidRDefault="00850963" w:rsidP="00850963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070E3352" w14:textId="0B4FCC7C" w:rsidR="00850963" w:rsidRPr="0012098F" w:rsidRDefault="00850963" w:rsidP="00850963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ОАИ КПА</w:t>
      </w:r>
    </w:p>
    <w:p w14:paraId="46D391FA" w14:textId="0ACC81F8" w:rsidR="00850963" w:rsidRDefault="00850963" w:rsidP="00850963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цифрового модуля</w:t>
      </w:r>
    </w:p>
    <w:p w14:paraId="3D93FEB5" w14:textId="77777777" w:rsidR="00850963" w:rsidRPr="0012098F" w:rsidRDefault="00850963" w:rsidP="00850963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73D460A" w14:textId="77777777" w:rsidR="00850963" w:rsidRPr="0012098F" w:rsidRDefault="00850963" w:rsidP="00850963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850963" w:rsidRPr="0012098F" w14:paraId="4361F90B" w14:textId="77777777" w:rsidTr="00AE2BCC">
        <w:trPr>
          <w:trHeight w:val="284"/>
          <w:jc w:val="right"/>
        </w:trPr>
        <w:tc>
          <w:tcPr>
            <w:tcW w:w="4820" w:type="dxa"/>
          </w:tcPr>
          <w:p w14:paraId="54B49AD0" w14:textId="77777777" w:rsidR="00850963" w:rsidRPr="00850963" w:rsidRDefault="00850963" w:rsidP="00AE2BCC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2FA40BB5" w14:textId="77777777" w:rsidR="00850963" w:rsidRPr="0012098F" w:rsidRDefault="00850963" w:rsidP="00AE2BCC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12098F">
              <w:rPr>
                <w:szCs w:val="28"/>
              </w:rPr>
              <w:t>От НГУ:</w:t>
            </w:r>
          </w:p>
        </w:tc>
      </w:tr>
      <w:tr w:rsidR="00850963" w:rsidRPr="0012098F" w14:paraId="7E842BA3" w14:textId="77777777" w:rsidTr="00AE2BCC">
        <w:trPr>
          <w:jc w:val="right"/>
        </w:trPr>
        <w:tc>
          <w:tcPr>
            <w:tcW w:w="4820" w:type="dxa"/>
          </w:tcPr>
          <w:p w14:paraId="209BF01E" w14:textId="77777777" w:rsidR="00850963" w:rsidRPr="00850963" w:rsidRDefault="00850963" w:rsidP="00AE2BCC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Ведущий специалист</w:t>
            </w:r>
          </w:p>
          <w:p w14:paraId="19576F90" w14:textId="77777777" w:rsidR="00850963" w:rsidRPr="00850963" w:rsidRDefault="00850963" w:rsidP="00AE2BCC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A5FB7C9" w14:textId="77777777" w:rsidR="00850963" w:rsidRPr="00850963" w:rsidRDefault="00850963" w:rsidP="00AE2BCC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551A7701" w14:textId="77777777" w:rsidR="00850963" w:rsidRPr="00850963" w:rsidRDefault="00850963" w:rsidP="00AE2BCC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850963">
              <w:rPr>
                <w:color w:val="FFFFFF" w:themeColor="background1"/>
                <w:szCs w:val="28"/>
              </w:rPr>
              <w:t>«___» _________ 2020 г.</w:t>
            </w:r>
          </w:p>
        </w:tc>
        <w:tc>
          <w:tcPr>
            <w:tcW w:w="4678" w:type="dxa"/>
          </w:tcPr>
          <w:p w14:paraId="73544B29" w14:textId="52AC8902" w:rsidR="00850963" w:rsidRPr="0012098F" w:rsidRDefault="00850963" w:rsidP="00AE2BCC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03D45005" w14:textId="77777777" w:rsidR="00850963" w:rsidRPr="0012098F" w:rsidRDefault="00850963" w:rsidP="00AE2BCC">
            <w:pPr>
              <w:spacing w:line="240" w:lineRule="auto"/>
              <w:ind w:firstLine="22"/>
              <w:rPr>
                <w:szCs w:val="28"/>
              </w:rPr>
            </w:pPr>
          </w:p>
          <w:p w14:paraId="030E877E" w14:textId="5C8CCBAE" w:rsidR="00850963" w:rsidRPr="0012098F" w:rsidRDefault="00850963" w:rsidP="00AE2BCC">
            <w:pPr>
              <w:spacing w:line="240" w:lineRule="auto"/>
              <w:ind w:firstLine="22"/>
              <w:rPr>
                <w:szCs w:val="28"/>
              </w:rPr>
            </w:pPr>
            <w:r w:rsidRPr="0012098F">
              <w:rPr>
                <w:szCs w:val="28"/>
              </w:rPr>
              <w:t xml:space="preserve">_______________ </w:t>
            </w:r>
            <w:r>
              <w:rPr>
                <w:szCs w:val="28"/>
              </w:rPr>
              <w:t>А.С. Козлов</w:t>
            </w:r>
          </w:p>
          <w:p w14:paraId="5F709EAD" w14:textId="77777777" w:rsidR="00850963" w:rsidRPr="0012098F" w:rsidRDefault="00850963" w:rsidP="00AE2BCC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12098F">
              <w:rPr>
                <w:szCs w:val="28"/>
              </w:rPr>
              <w:t xml:space="preserve">«___» _________ </w:t>
            </w:r>
            <w:r>
              <w:rPr>
                <w:szCs w:val="28"/>
              </w:rPr>
              <w:t>2020</w:t>
            </w:r>
            <w:r w:rsidRPr="0012098F">
              <w:rPr>
                <w:szCs w:val="28"/>
              </w:rPr>
              <w:t xml:space="preserve"> г.</w:t>
            </w:r>
          </w:p>
        </w:tc>
      </w:tr>
      <w:tr w:rsidR="00850963" w:rsidRPr="0012098F" w14:paraId="37031481" w14:textId="77777777" w:rsidTr="00AE2BCC">
        <w:trPr>
          <w:trHeight w:val="267"/>
          <w:jc w:val="right"/>
        </w:trPr>
        <w:tc>
          <w:tcPr>
            <w:tcW w:w="4820" w:type="dxa"/>
          </w:tcPr>
          <w:p w14:paraId="2F8B066D" w14:textId="77777777" w:rsidR="00850963" w:rsidRPr="00850963" w:rsidRDefault="00850963" w:rsidP="00AE2BCC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038240F8" w14:textId="77777777" w:rsidR="00850963" w:rsidRPr="0012098F" w:rsidRDefault="00850963" w:rsidP="00AE2BCC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009AF6EC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206EA742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01348AC" w14:textId="77777777" w:rsidR="00850963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3FF653E" w14:textId="77777777" w:rsidR="00850963" w:rsidRPr="0012098F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7DBED7F" w14:textId="77777777" w:rsidR="00850963" w:rsidRPr="0012098F" w:rsidRDefault="00850963" w:rsidP="00850963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D3A09C5" w14:textId="77777777" w:rsidR="00850963" w:rsidRDefault="00850963" w:rsidP="00850963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color w:val="FFFFFF" w:themeColor="background1"/>
          <w:sz w:val="24"/>
          <w:szCs w:val="24"/>
          <w:lang w:eastAsia="en-US"/>
        </w:rPr>
      </w:pPr>
      <w:r>
        <w:rPr>
          <w:rFonts w:eastAsia="Arial Unicode MS"/>
          <w:kern w:val="1"/>
          <w:szCs w:val="28"/>
        </w:rPr>
        <w:t>2020</w:t>
      </w:r>
      <w:r w:rsidRPr="0012098F">
        <w:rPr>
          <w:rFonts w:eastAsia="Arial Unicode MS"/>
          <w:kern w:val="1"/>
          <w:szCs w:val="28"/>
        </w:rPr>
        <w:t xml:space="preserve"> г.</w:t>
      </w:r>
      <w:r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14FBA07D" w14:textId="77777777" w:rsidR="00850963" w:rsidRDefault="00850963" w:rsidP="00850963">
      <w:pPr>
        <w:overflowPunct w:val="0"/>
        <w:autoSpaceDE w:val="0"/>
        <w:autoSpaceDN w:val="0"/>
        <w:adjustRightInd w:val="0"/>
        <w:ind w:firstLine="0"/>
        <w:jc w:val="center"/>
        <w:textAlignment w:val="baseline"/>
      </w:pPr>
      <w:r>
        <w:br w:type="column"/>
      </w:r>
    </w:p>
    <w:sdt>
      <w:sdtPr>
        <w:id w:val="14940647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14489FE6" w14:textId="43624892" w:rsidR="00850963" w:rsidRDefault="00850963">
          <w:pPr>
            <w:pStyle w:val="aff8"/>
          </w:pPr>
          <w:r>
            <w:t>Оглавление</w:t>
          </w:r>
        </w:p>
        <w:p w14:paraId="412AEEC8" w14:textId="5E56CF79" w:rsidR="00850963" w:rsidRDefault="0085096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3C5E4BEF" w14:textId="79F5E2AE" w:rsidR="00850963" w:rsidRDefault="00850963" w:rsidP="00850963">
      <w:pPr>
        <w:pStyle w:val="1"/>
      </w:pPr>
      <w:r>
        <w:br w:type="column"/>
      </w:r>
      <w:r>
        <w:lastRenderedPageBreak/>
        <w:t>Назначение</w:t>
      </w:r>
    </w:p>
    <w:p w14:paraId="69062086" w14:textId="32CDEC69" w:rsidR="00850963" w:rsidRDefault="00850963" w:rsidP="00850963">
      <w:r>
        <w:t xml:space="preserve">Цифровой модуль ОАИ КПА предназначен для использования </w:t>
      </w:r>
      <w:proofErr w:type="gramStart"/>
      <w:r>
        <w:t>в КПА</w:t>
      </w:r>
      <w:proofErr w:type="gramEnd"/>
      <w:r>
        <w:t xml:space="preserve"> изготавливаемых ОАИ НГУ.</w:t>
      </w:r>
    </w:p>
    <w:p w14:paraId="20F34180" w14:textId="2AE7F7CA" w:rsidR="00850963" w:rsidRDefault="00850963" w:rsidP="00850963">
      <w:pPr>
        <w:pStyle w:val="1"/>
      </w:pPr>
      <w:r>
        <w:t>Технические данные</w:t>
      </w:r>
    </w:p>
    <w:p w14:paraId="67DD92AD" w14:textId="3DF29D55" w:rsidR="00850963" w:rsidRPr="00850963" w:rsidRDefault="00850963" w:rsidP="00850963">
      <w:r>
        <w:t xml:space="preserve">Цифровой модуль является стандартной частью </w:t>
      </w:r>
      <w:proofErr w:type="gramStart"/>
      <w:r>
        <w:t>модулей</w:t>
      </w:r>
      <w:proofErr w:type="gramEnd"/>
      <w:r>
        <w:t xml:space="preserve"> используемых в КПА.</w:t>
      </w:r>
    </w:p>
    <w:p w14:paraId="187988F8" w14:textId="5C32B426" w:rsidR="00850963" w:rsidRDefault="00850963" w:rsidP="00850963">
      <w:pPr>
        <w:rPr>
          <w:lang w:val="en-US"/>
        </w:rPr>
      </w:pPr>
      <w:r>
        <w:t>Цифровой модуль обеспечивает</w:t>
      </w:r>
      <w:r>
        <w:rPr>
          <w:lang w:val="en-US"/>
        </w:rPr>
        <w:t>:</w:t>
      </w:r>
    </w:p>
    <w:p w14:paraId="20360E5E" w14:textId="62AA3848" w:rsidR="00850963" w:rsidRDefault="00850963" w:rsidP="00850963">
      <w:pPr>
        <w:ind w:firstLine="0"/>
      </w:pPr>
      <w:r>
        <w:t>Взаимодействие функциональной части модуля КПА с УВУ КПА.</w:t>
      </w:r>
    </w:p>
    <w:p w14:paraId="4A70C108" w14:textId="294F7238" w:rsidR="00850963" w:rsidRPr="00850963" w:rsidRDefault="00850963" w:rsidP="00850963">
      <w:pPr>
        <w:ind w:firstLine="0"/>
      </w:pPr>
    </w:p>
    <w:p w14:paraId="571AF4C8" w14:textId="77777777" w:rsidR="00850963" w:rsidRDefault="00850963" w:rsidP="00850963">
      <w:pPr>
        <w:ind w:left="-142" w:right="-143" w:hanging="425"/>
      </w:pPr>
      <w:r>
        <w:t>На</w:t>
      </w:r>
      <w:r w:rsidRPr="00FF0350">
        <w:t xml:space="preserve"> </w:t>
      </w:r>
      <w:r>
        <w:rPr>
          <w:lang w:val="en-US"/>
        </w:rPr>
        <w:t>GND</w:t>
      </w:r>
      <w:r w:rsidRPr="00FF0350">
        <w:t>_</w:t>
      </w:r>
      <w:r>
        <w:rPr>
          <w:lang w:val="en-US"/>
        </w:rPr>
        <w:t>IN</w:t>
      </w:r>
      <w:r w:rsidRPr="00FF0350">
        <w:t xml:space="preserve"> </w:t>
      </w:r>
      <w:r>
        <w:t>подать</w:t>
      </w:r>
      <w:r w:rsidRPr="00FF0350">
        <w:t xml:space="preserve"> </w:t>
      </w:r>
      <w:r>
        <w:rPr>
          <w:lang w:val="en-US"/>
        </w:rPr>
        <w:t>GND</w:t>
      </w:r>
      <w:r w:rsidRPr="00FF0350">
        <w:t xml:space="preserve">, </w:t>
      </w:r>
      <w:proofErr w:type="gramStart"/>
      <w:r>
        <w:t>На</w:t>
      </w:r>
      <w:proofErr w:type="gramEnd"/>
      <w:r w:rsidRPr="00FF0350">
        <w:t xml:space="preserve"> </w:t>
      </w:r>
      <w:r>
        <w:rPr>
          <w:lang w:val="en-US"/>
        </w:rPr>
        <w:t>POWER</w:t>
      </w:r>
      <w:r w:rsidRPr="00FF0350">
        <w:t>_</w:t>
      </w:r>
      <w:r>
        <w:rPr>
          <w:lang w:val="en-US"/>
        </w:rPr>
        <w:t>IN</w:t>
      </w:r>
      <w:r w:rsidRPr="00FF0350">
        <w:t xml:space="preserve"> </w:t>
      </w:r>
      <w:r>
        <w:t>подать +20-48В.</w:t>
      </w:r>
    </w:p>
    <w:p w14:paraId="402D790B" w14:textId="77777777" w:rsidR="00850963" w:rsidRPr="00FF0350" w:rsidRDefault="00850963" w:rsidP="00850963">
      <w:pPr>
        <w:ind w:left="-567" w:right="-143"/>
      </w:pPr>
      <w:r w:rsidRPr="00FF0350">
        <w:t>После подачи питания, должен загореться нижний красный светодиод, сигнализирующий о том, что есть питание по 3.3 В</w:t>
      </w:r>
      <w:r>
        <w:t>.</w:t>
      </w:r>
    </w:p>
    <w:p w14:paraId="2B89736A" w14:textId="77777777" w:rsidR="00850963" w:rsidRPr="00FF0350" w:rsidRDefault="00850963" w:rsidP="00850963">
      <w:pPr>
        <w:ind w:left="-142" w:right="-143" w:hanging="425"/>
      </w:pPr>
    </w:p>
    <w:p w14:paraId="531D69DF" w14:textId="77777777" w:rsidR="00850963" w:rsidRDefault="00850963" w:rsidP="00850963">
      <w:pPr>
        <w:ind w:left="-142" w:right="-143" w:hanging="425"/>
      </w:pPr>
      <w:r>
        <w:t xml:space="preserve">Модуль подключается к ПК посредством </w:t>
      </w:r>
      <w:r>
        <w:rPr>
          <w:lang w:val="en-US"/>
        </w:rPr>
        <w:t>USB</w:t>
      </w:r>
      <w:r>
        <w:t xml:space="preserve"> разъема, находящегося в верхней части слева. </w:t>
      </w:r>
    </w:p>
    <w:p w14:paraId="2A736AFA" w14:textId="77777777" w:rsidR="00850963" w:rsidRDefault="00850963" w:rsidP="00850963">
      <w:pPr>
        <w:ind w:left="-142" w:right="-143" w:hanging="425"/>
      </w:pPr>
      <w:r>
        <w:t xml:space="preserve">Модуль определяется как </w:t>
      </w:r>
      <w:r>
        <w:rPr>
          <w:lang w:val="en-US"/>
        </w:rPr>
        <w:t>Virtual</w:t>
      </w:r>
      <w:r w:rsidRPr="00FF0350">
        <w:t xml:space="preserve"> </w:t>
      </w:r>
      <w:r>
        <w:rPr>
          <w:lang w:val="en-US"/>
        </w:rPr>
        <w:t>Com</w:t>
      </w:r>
      <w:r w:rsidRPr="00FF0350">
        <w:t xml:space="preserve"> </w:t>
      </w:r>
      <w:r>
        <w:rPr>
          <w:lang w:val="en-US"/>
        </w:rPr>
        <w:t>Port</w:t>
      </w:r>
      <w:r w:rsidRPr="00FF0350">
        <w:t xml:space="preserve">, </w:t>
      </w:r>
      <w:r>
        <w:t xml:space="preserve">у каждого модуля есть </w:t>
      </w:r>
      <w:proofErr w:type="gramStart"/>
      <w:r>
        <w:t>свой идентификатор</w:t>
      </w:r>
      <w:proofErr w:type="gramEnd"/>
      <w:r>
        <w:t xml:space="preserve"> который можно узнать при помощи базового ПО.</w:t>
      </w:r>
    </w:p>
    <w:p w14:paraId="28DBBFEE" w14:textId="77777777" w:rsidR="00850963" w:rsidRDefault="00850963" w:rsidP="00850963">
      <w:pPr>
        <w:ind w:left="-142" w:right="-143" w:hanging="425"/>
      </w:pPr>
      <w:r>
        <w:t xml:space="preserve">В модуле реализована система команд по протоколу </w:t>
      </w:r>
      <w:proofErr w:type="spellStart"/>
      <w:r>
        <w:rPr>
          <w:lang w:val="en-US"/>
        </w:rPr>
        <w:t>ModbusRTU</w:t>
      </w:r>
      <w:proofErr w:type="spellEnd"/>
      <w:r>
        <w:t xml:space="preserve">, подробно можно ознакомиться здесь </w:t>
      </w:r>
      <w:hyperlink r:id="rId9" w:history="1">
        <w:r w:rsidRPr="00115AF4">
          <w:rPr>
            <w:rStyle w:val="ac"/>
          </w:rPr>
          <w:t>https://ipc2u.ru/articles/prostye-resheniya/modbus-rtu/</w:t>
        </w:r>
      </w:hyperlink>
    </w:p>
    <w:p w14:paraId="115ECF67" w14:textId="77777777" w:rsidR="00850963" w:rsidRDefault="00850963" w:rsidP="00850963">
      <w:pPr>
        <w:ind w:left="-142" w:right="-143" w:hanging="425"/>
      </w:pPr>
      <w:r>
        <w:t>В модуле реализованы команды для чтения и записи аналоговых входов и аналоговых выходов. Дискретные входы/выходы не используются.</w:t>
      </w:r>
    </w:p>
    <w:p w14:paraId="7D474FE5" w14:textId="77777777" w:rsidR="00850963" w:rsidRDefault="00850963" w:rsidP="00850963">
      <w:pPr>
        <w:ind w:left="-142" w:right="-143" w:hanging="425"/>
      </w:pPr>
      <w:r>
        <w:t>Управление модулем и получение данных с модуля осуществляется посредством записи и чтения соответствующих регистров.</w:t>
      </w:r>
    </w:p>
    <w:p w14:paraId="33D10E36" w14:textId="77777777" w:rsidR="00850963" w:rsidRDefault="00850963" w:rsidP="00850963">
      <w:pPr>
        <w:ind w:left="-142" w:right="-143" w:hanging="425"/>
      </w:pPr>
      <w:r>
        <w:t xml:space="preserve">Регистр представляет собой 16 битное слово, хранящееся по некому адресу. </w:t>
      </w:r>
    </w:p>
    <w:p w14:paraId="761AF792" w14:textId="77777777" w:rsidR="00850963" w:rsidRDefault="00850963" w:rsidP="00850963">
      <w:pPr>
        <w:ind w:left="-142" w:right="-143" w:hanging="425"/>
      </w:pPr>
      <w:r>
        <w:t>Регистры в памяти структурированы карта регистров представлена ниже.</w:t>
      </w:r>
    </w:p>
    <w:p w14:paraId="03988099" w14:textId="77777777" w:rsidR="00850963" w:rsidRPr="00785053" w:rsidRDefault="00850963" w:rsidP="00850963">
      <w:pPr>
        <w:ind w:left="-142" w:right="-143" w:hanging="425"/>
      </w:pPr>
      <w:r w:rsidRPr="00785053">
        <w:t xml:space="preserve">Необходимо </w:t>
      </w:r>
      <w:proofErr w:type="gramStart"/>
      <w:r w:rsidRPr="00785053">
        <w:t>помнить</w:t>
      </w:r>
      <w:proofErr w:type="gramEnd"/>
      <w:r w:rsidRPr="00785053">
        <w:t xml:space="preserve"> что данные в модуле хранятся в формате младший байт впереди. это учтено в</w:t>
      </w:r>
      <w:r>
        <w:t xml:space="preserve"> базовом ПО верхнего уровня. Необходимо выставить флаг </w:t>
      </w:r>
      <w:r>
        <w:rPr>
          <w:lang w:val="en-US"/>
        </w:rPr>
        <w:t>byte</w:t>
      </w:r>
      <w:r w:rsidRPr="00785053">
        <w:t xml:space="preserve"> </w:t>
      </w:r>
      <w:r>
        <w:rPr>
          <w:lang w:val="en-US"/>
        </w:rPr>
        <w:t>order</w:t>
      </w:r>
      <w:r w:rsidRPr="00785053">
        <w:t xml:space="preserve"> </w:t>
      </w:r>
      <w:r>
        <w:rPr>
          <w:lang w:val="en-US"/>
        </w:rPr>
        <w:t>revers</w:t>
      </w:r>
      <w:r w:rsidRPr="00785053">
        <w:t>.</w:t>
      </w:r>
    </w:p>
    <w:p w14:paraId="0C8A1812" w14:textId="77777777" w:rsidR="00850963" w:rsidRDefault="00850963" w:rsidP="00850963">
      <w:pPr>
        <w:ind w:left="-142" w:right="-143" w:hanging="425"/>
      </w:pPr>
      <w:r>
        <w:t xml:space="preserve">В модуле представлены следующие </w:t>
      </w:r>
      <w:proofErr w:type="gramStart"/>
      <w:r>
        <w:t>регистры:</w:t>
      </w:r>
      <w:r>
        <w:br/>
        <w:t>Регистры</w:t>
      </w:r>
      <w:proofErr w:type="gramEnd"/>
      <w:r>
        <w:t xml:space="preserve"> АЦП. Позволяют вычитывать данные АЦП, </w:t>
      </w:r>
      <w:proofErr w:type="gramStart"/>
      <w:r>
        <w:t>Запускать</w:t>
      </w:r>
      <w:proofErr w:type="gramEnd"/>
      <w:r>
        <w:t xml:space="preserve"> и останавливать АЦП.</w:t>
      </w:r>
    </w:p>
    <w:p w14:paraId="28CA1DA4" w14:textId="77777777" w:rsidR="00850963" w:rsidRDefault="00850963" w:rsidP="00850963">
      <w:pPr>
        <w:ind w:left="-142" w:right="-143" w:hanging="425"/>
      </w:pPr>
      <w:r>
        <w:tab/>
        <w:t>Регистры ЦАП. Позволяют генерировать сигнал сложной формы, запускать и останавливать ЦАП.</w:t>
      </w:r>
    </w:p>
    <w:p w14:paraId="6CDFF1C5" w14:textId="77777777" w:rsidR="00850963" w:rsidRPr="00E43F4D" w:rsidRDefault="00850963" w:rsidP="00850963">
      <w:pPr>
        <w:ind w:left="-142" w:right="-143" w:hanging="425"/>
      </w:pPr>
      <w:r>
        <w:tab/>
        <w:t xml:space="preserve">Регистры </w:t>
      </w:r>
      <w:r>
        <w:rPr>
          <w:lang w:val="en-US"/>
        </w:rPr>
        <w:t>GPIO</w:t>
      </w:r>
      <w:r>
        <w:t xml:space="preserve">. Позволяют конфигурировать </w:t>
      </w:r>
      <w:r>
        <w:rPr>
          <w:lang w:val="en-US"/>
        </w:rPr>
        <w:t>GPIO</w:t>
      </w:r>
      <w:r>
        <w:t xml:space="preserve"> как входы или выходы. Получить текущее состояние </w:t>
      </w:r>
      <w:r>
        <w:rPr>
          <w:lang w:val="en-US"/>
        </w:rPr>
        <w:t>GPIO</w:t>
      </w:r>
    </w:p>
    <w:p w14:paraId="664B008F" w14:textId="77777777" w:rsidR="00850963" w:rsidRDefault="00850963" w:rsidP="00850963">
      <w:pPr>
        <w:ind w:left="-142" w:right="-143" w:hanging="425"/>
      </w:pPr>
      <w:r w:rsidRPr="00E43F4D">
        <w:lastRenderedPageBreak/>
        <w:tab/>
      </w:r>
      <w:r>
        <w:t xml:space="preserve">Регистры </w:t>
      </w:r>
      <w:r>
        <w:rPr>
          <w:lang w:val="en-US"/>
        </w:rPr>
        <w:t>UART</w:t>
      </w:r>
      <w:r w:rsidRPr="00731B10">
        <w:t xml:space="preserve">1, </w:t>
      </w:r>
      <w:r>
        <w:rPr>
          <w:lang w:val="en-US"/>
        </w:rPr>
        <w:t>UART</w:t>
      </w:r>
      <w:r w:rsidRPr="00731B10">
        <w:t xml:space="preserve">2. </w:t>
      </w:r>
      <w:r>
        <w:t xml:space="preserve">Позволяют настроить </w:t>
      </w:r>
      <w:r>
        <w:rPr>
          <w:lang w:val="en-US"/>
        </w:rPr>
        <w:t>UART</w:t>
      </w:r>
      <w:r w:rsidRPr="00731B10">
        <w:t xml:space="preserve">1/2 </w:t>
      </w:r>
      <w:r>
        <w:t>независимо друг от друга (</w:t>
      </w:r>
      <w:proofErr w:type="spellStart"/>
      <w:r>
        <w:rPr>
          <w:lang w:val="en-US"/>
        </w:rPr>
        <w:t>Baudrate</w:t>
      </w:r>
      <w:proofErr w:type="spellEnd"/>
      <w:r w:rsidRPr="00731B10">
        <w:t xml:space="preserve">, </w:t>
      </w:r>
      <w:r>
        <w:t xml:space="preserve">Бит четности и </w:t>
      </w:r>
      <w:proofErr w:type="spellStart"/>
      <w:r>
        <w:t>пр</w:t>
      </w:r>
      <w:proofErr w:type="spellEnd"/>
      <w:r>
        <w:t>). Позволяют производить отправку пакетов длиной до 128 байт</w:t>
      </w:r>
      <w:r w:rsidRPr="00B57A40">
        <w:t>.</w:t>
      </w:r>
      <w:r>
        <w:t xml:space="preserve"> Прием осуществляется в кольцевой буфер размером 2048 байт.</w:t>
      </w:r>
      <w:r>
        <w:br/>
      </w:r>
    </w:p>
    <w:p w14:paraId="666160AA" w14:textId="77777777" w:rsidR="00850963" w:rsidRPr="00B57A40" w:rsidRDefault="00850963" w:rsidP="00850963">
      <w:pPr>
        <w:ind w:left="-142" w:right="-143" w:hanging="425"/>
      </w:pPr>
      <w:r>
        <w:tab/>
      </w:r>
    </w:p>
    <w:p w14:paraId="40C6371E" w14:textId="77777777" w:rsidR="00850963" w:rsidRPr="00FF0350" w:rsidRDefault="00850963" w:rsidP="00850963">
      <w:pPr>
        <w:ind w:left="-142" w:right="-143" w:hanging="425"/>
      </w:pPr>
    </w:p>
    <w:p w14:paraId="0F3D602E" w14:textId="77777777" w:rsidR="00850963" w:rsidRDefault="00850963" w:rsidP="00B37689">
      <w:pPr>
        <w:ind w:left="-142" w:right="-143" w:firstLine="0"/>
      </w:pPr>
      <w:r>
        <w:t xml:space="preserve">Основная структура хранения данных в модуле 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034"/>
        <w:gridCol w:w="1794"/>
        <w:gridCol w:w="2911"/>
        <w:gridCol w:w="4031"/>
      </w:tblGrid>
      <w:tr w:rsidR="00850963" w14:paraId="5C66A972" w14:textId="77777777" w:rsidTr="00AE2BCC">
        <w:tc>
          <w:tcPr>
            <w:tcW w:w="1271" w:type="dxa"/>
            <w:vMerge w:val="restart"/>
            <w:textDirection w:val="btLr"/>
            <w:vAlign w:val="center"/>
          </w:tcPr>
          <w:p w14:paraId="409F75DD" w14:textId="77777777" w:rsidR="00850963" w:rsidRPr="00595BCC" w:rsidRDefault="00850963" w:rsidP="00AE2BCC">
            <w:pPr>
              <w:ind w:left="113"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40797F1E" w14:textId="77777777" w:rsidR="00850963" w:rsidRPr="00595BCC" w:rsidRDefault="00850963" w:rsidP="00AE2BCC">
            <w:pPr>
              <w:ind w:right="-143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100E87F4" w14:textId="77777777" w:rsidR="00850963" w:rsidRDefault="00850963" w:rsidP="00AE2BCC">
            <w:pPr>
              <w:ind w:right="-143"/>
            </w:pPr>
            <w:r>
              <w:t>Название</w:t>
            </w:r>
          </w:p>
        </w:tc>
        <w:tc>
          <w:tcPr>
            <w:tcW w:w="4955" w:type="dxa"/>
          </w:tcPr>
          <w:p w14:paraId="18825E41" w14:textId="77777777" w:rsidR="00850963" w:rsidRDefault="00850963" w:rsidP="00AE2BCC">
            <w:pPr>
              <w:ind w:right="-143"/>
            </w:pPr>
            <w:r>
              <w:t>Краткое описание</w:t>
            </w:r>
          </w:p>
        </w:tc>
      </w:tr>
      <w:tr w:rsidR="00850963" w14:paraId="11CAC161" w14:textId="77777777" w:rsidTr="00AE2BCC">
        <w:tc>
          <w:tcPr>
            <w:tcW w:w="1271" w:type="dxa"/>
            <w:vMerge/>
          </w:tcPr>
          <w:p w14:paraId="697F5F57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56798025" w14:textId="77777777" w:rsidR="00850963" w:rsidRDefault="00850963" w:rsidP="00AE2BCC">
            <w:pPr>
              <w:ind w:right="-143"/>
            </w:pPr>
            <w:r>
              <w:t>0</w:t>
            </w:r>
          </w:p>
        </w:tc>
        <w:tc>
          <w:tcPr>
            <w:tcW w:w="2268" w:type="dxa"/>
          </w:tcPr>
          <w:p w14:paraId="0E35E8BB" w14:textId="77777777" w:rsidR="00850963" w:rsidRDefault="00850963" w:rsidP="00AE2BCC">
            <w:pPr>
              <w:ind w:right="-143"/>
            </w:pPr>
            <w:r>
              <w:t>Входы АЦП</w:t>
            </w:r>
          </w:p>
        </w:tc>
        <w:tc>
          <w:tcPr>
            <w:tcW w:w="4955" w:type="dxa"/>
          </w:tcPr>
          <w:p w14:paraId="452E06E1" w14:textId="77777777" w:rsidR="00850963" w:rsidRDefault="00850963" w:rsidP="00AE2BCC">
            <w:pPr>
              <w:ind w:right="-143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850963" w14:paraId="4EEE46C6" w14:textId="77777777" w:rsidTr="00AE2BCC">
        <w:tc>
          <w:tcPr>
            <w:tcW w:w="1271" w:type="dxa"/>
            <w:vMerge/>
          </w:tcPr>
          <w:p w14:paraId="2A695F56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277B2974" w14:textId="77777777" w:rsidR="00850963" w:rsidRDefault="00850963" w:rsidP="00AE2BCC">
            <w:pPr>
              <w:ind w:right="-143"/>
            </w:pPr>
            <w:r>
              <w:t>8</w:t>
            </w:r>
          </w:p>
        </w:tc>
        <w:tc>
          <w:tcPr>
            <w:tcW w:w="2268" w:type="dxa"/>
          </w:tcPr>
          <w:p w14:paraId="3AF21E5C" w14:textId="77777777" w:rsidR="00850963" w:rsidRPr="00595BCC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INA226 3V3</w:t>
            </w:r>
          </w:p>
        </w:tc>
        <w:tc>
          <w:tcPr>
            <w:tcW w:w="4955" w:type="dxa"/>
            <w:vMerge w:val="restart"/>
          </w:tcPr>
          <w:p w14:paraId="75837361" w14:textId="77777777" w:rsidR="00850963" w:rsidRDefault="00850963" w:rsidP="00AE2BCC">
            <w:pPr>
              <w:ind w:right="-143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850963" w14:paraId="6297616C" w14:textId="77777777" w:rsidTr="00AE2BCC">
        <w:tc>
          <w:tcPr>
            <w:tcW w:w="1271" w:type="dxa"/>
            <w:vMerge/>
          </w:tcPr>
          <w:p w14:paraId="261E018F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682E8671" w14:textId="77777777" w:rsidR="00850963" w:rsidRPr="00595BCC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5BE87F6E" w14:textId="77777777" w:rsidR="00850963" w:rsidRPr="00595BCC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INA226 5V</w:t>
            </w:r>
          </w:p>
        </w:tc>
        <w:tc>
          <w:tcPr>
            <w:tcW w:w="4955" w:type="dxa"/>
            <w:vMerge/>
          </w:tcPr>
          <w:p w14:paraId="016D8BC3" w14:textId="77777777" w:rsidR="00850963" w:rsidRDefault="00850963" w:rsidP="00AE2BCC">
            <w:pPr>
              <w:ind w:right="-143"/>
            </w:pPr>
          </w:p>
        </w:tc>
      </w:tr>
      <w:tr w:rsidR="00850963" w14:paraId="7C493A5D" w14:textId="77777777" w:rsidTr="00AE2BCC">
        <w:tc>
          <w:tcPr>
            <w:tcW w:w="1271" w:type="dxa"/>
            <w:vMerge/>
          </w:tcPr>
          <w:p w14:paraId="6481652B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53130E5E" w14:textId="77777777" w:rsidR="00850963" w:rsidRDefault="00850963" w:rsidP="00AE2BCC">
            <w:pPr>
              <w:ind w:right="-143"/>
            </w:pPr>
            <w:r>
              <w:t>14</w:t>
            </w:r>
          </w:p>
        </w:tc>
        <w:tc>
          <w:tcPr>
            <w:tcW w:w="2268" w:type="dxa"/>
          </w:tcPr>
          <w:p w14:paraId="1D1B0DA2" w14:textId="77777777" w:rsidR="00850963" w:rsidRPr="00E8587A" w:rsidRDefault="00850963" w:rsidP="00AE2BCC">
            <w:pPr>
              <w:ind w:right="-143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31E6BF64" w14:textId="77777777" w:rsidR="00850963" w:rsidRPr="00E8587A" w:rsidRDefault="00850963" w:rsidP="00AE2BCC">
            <w:pPr>
              <w:ind w:right="-143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850963" w14:paraId="065844BA" w14:textId="77777777" w:rsidTr="00AE2BCC">
        <w:tc>
          <w:tcPr>
            <w:tcW w:w="1271" w:type="dxa"/>
            <w:vMerge/>
          </w:tcPr>
          <w:p w14:paraId="2050F63A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5D02CD09" w14:textId="77777777" w:rsidR="00850963" w:rsidRDefault="00850963" w:rsidP="00AE2BCC">
            <w:pPr>
              <w:ind w:right="-143"/>
            </w:pPr>
            <w:r>
              <w:t>1042</w:t>
            </w:r>
          </w:p>
        </w:tc>
        <w:tc>
          <w:tcPr>
            <w:tcW w:w="2268" w:type="dxa"/>
          </w:tcPr>
          <w:p w14:paraId="4F80B46D" w14:textId="77777777" w:rsidR="00850963" w:rsidRPr="00E8587A" w:rsidRDefault="00850963" w:rsidP="00AE2BCC">
            <w:pPr>
              <w:ind w:right="-143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796917E" w14:textId="77777777" w:rsidR="00850963" w:rsidRDefault="00850963" w:rsidP="00AE2BCC">
            <w:pPr>
              <w:ind w:right="-143"/>
            </w:pPr>
          </w:p>
        </w:tc>
      </w:tr>
      <w:tr w:rsidR="00850963" w14:paraId="2DD9628A" w14:textId="77777777" w:rsidTr="00AE2BCC">
        <w:tc>
          <w:tcPr>
            <w:tcW w:w="1271" w:type="dxa"/>
            <w:vMerge/>
          </w:tcPr>
          <w:p w14:paraId="03513EA8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5EDD7784" w14:textId="77777777" w:rsidR="00850963" w:rsidRDefault="00850963" w:rsidP="00AE2BCC">
            <w:pPr>
              <w:ind w:right="-143"/>
            </w:pPr>
            <w:r>
              <w:t>2070</w:t>
            </w:r>
          </w:p>
        </w:tc>
        <w:tc>
          <w:tcPr>
            <w:tcW w:w="2268" w:type="dxa"/>
          </w:tcPr>
          <w:p w14:paraId="713EDD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13C5FF21" w14:textId="77777777" w:rsidR="00850963" w:rsidRPr="00E8587A" w:rsidRDefault="00850963" w:rsidP="00AE2BCC">
            <w:pPr>
              <w:ind w:right="-143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850963" w14:paraId="43A0629D" w14:textId="77777777" w:rsidTr="00AE2BCC">
        <w:tc>
          <w:tcPr>
            <w:tcW w:w="1271" w:type="dxa"/>
            <w:vMerge/>
          </w:tcPr>
          <w:p w14:paraId="07A621E7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0B6F3F43" w14:textId="77777777" w:rsidR="00850963" w:rsidRDefault="00850963" w:rsidP="00AE2BCC">
            <w:pPr>
              <w:ind w:right="-143"/>
            </w:pPr>
            <w:r>
              <w:t>2074</w:t>
            </w:r>
          </w:p>
        </w:tc>
        <w:tc>
          <w:tcPr>
            <w:tcW w:w="2268" w:type="dxa"/>
          </w:tcPr>
          <w:p w14:paraId="45DAA47D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6FE51D42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850963" w14:paraId="35D1592C" w14:textId="77777777" w:rsidTr="00AE2BCC">
        <w:tc>
          <w:tcPr>
            <w:tcW w:w="1271" w:type="dxa"/>
            <w:vMerge w:val="restart"/>
            <w:textDirection w:val="btLr"/>
            <w:vAlign w:val="center"/>
          </w:tcPr>
          <w:p w14:paraId="7AF401C4" w14:textId="77777777" w:rsidR="00850963" w:rsidRPr="00E8587A" w:rsidRDefault="00850963" w:rsidP="00AE2BCC">
            <w:pPr>
              <w:ind w:left="11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7DF4A925" w14:textId="77777777" w:rsidR="00850963" w:rsidRPr="00E8587A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2E09F4D7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4F02B472" w14:textId="77777777" w:rsidR="00850963" w:rsidRDefault="00850963" w:rsidP="00AE2BCC">
            <w:pPr>
              <w:ind w:right="-143"/>
            </w:pPr>
            <w:r>
              <w:t>Регистры настройки ЦАП</w:t>
            </w:r>
          </w:p>
        </w:tc>
      </w:tr>
      <w:tr w:rsidR="00850963" w14:paraId="580669CA" w14:textId="77777777" w:rsidTr="00AE2BCC">
        <w:tc>
          <w:tcPr>
            <w:tcW w:w="1271" w:type="dxa"/>
            <w:vMerge/>
          </w:tcPr>
          <w:p w14:paraId="3B56CC12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0BDF9546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1B6E63E4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74FAE3E9" w14:textId="77777777" w:rsidR="00850963" w:rsidRDefault="00850963" w:rsidP="00AE2BCC">
            <w:pPr>
              <w:ind w:right="-143"/>
            </w:pPr>
          </w:p>
        </w:tc>
      </w:tr>
      <w:tr w:rsidR="00850963" w14:paraId="2696725A" w14:textId="77777777" w:rsidTr="00AE2BCC">
        <w:tc>
          <w:tcPr>
            <w:tcW w:w="1271" w:type="dxa"/>
            <w:vMerge/>
          </w:tcPr>
          <w:p w14:paraId="091545E0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10264D89" w14:textId="77777777" w:rsidR="00850963" w:rsidRDefault="00850963" w:rsidP="00AE2BCC">
            <w:pPr>
              <w:ind w:right="-143"/>
            </w:pPr>
            <w:r>
              <w:t>1056</w:t>
            </w:r>
          </w:p>
        </w:tc>
        <w:tc>
          <w:tcPr>
            <w:tcW w:w="2268" w:type="dxa"/>
          </w:tcPr>
          <w:p w14:paraId="28794C39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ADC</w:t>
            </w:r>
          </w:p>
        </w:tc>
        <w:tc>
          <w:tcPr>
            <w:tcW w:w="4955" w:type="dxa"/>
          </w:tcPr>
          <w:p w14:paraId="506DFD2C" w14:textId="77777777" w:rsidR="00850963" w:rsidRDefault="00850963" w:rsidP="00AE2BCC">
            <w:pPr>
              <w:ind w:right="-143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850963" w14:paraId="0B5F78DC" w14:textId="77777777" w:rsidTr="00AE2BCC">
        <w:tc>
          <w:tcPr>
            <w:tcW w:w="1271" w:type="dxa"/>
            <w:vMerge/>
          </w:tcPr>
          <w:p w14:paraId="74ADB9B7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47BA8536" w14:textId="77777777" w:rsidR="00850963" w:rsidRDefault="00850963" w:rsidP="00AE2BCC">
            <w:pPr>
              <w:ind w:right="-143"/>
            </w:pPr>
            <w:r>
              <w:t>1059</w:t>
            </w:r>
          </w:p>
        </w:tc>
        <w:tc>
          <w:tcPr>
            <w:tcW w:w="2268" w:type="dxa"/>
          </w:tcPr>
          <w:p w14:paraId="59953977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4CCA63B2" w14:textId="77777777" w:rsidR="00850963" w:rsidRPr="00E8587A" w:rsidRDefault="00850963" w:rsidP="00AE2BCC">
            <w:pPr>
              <w:ind w:right="-143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850963" w14:paraId="0AD7AD3C" w14:textId="77777777" w:rsidTr="00AE2BCC">
        <w:tc>
          <w:tcPr>
            <w:tcW w:w="1271" w:type="dxa"/>
            <w:vMerge/>
          </w:tcPr>
          <w:p w14:paraId="68AC578D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36A7AEF0" w14:textId="77777777" w:rsidR="00850963" w:rsidRDefault="00850963" w:rsidP="00AE2BCC">
            <w:pPr>
              <w:ind w:right="-143"/>
            </w:pPr>
            <w:r>
              <w:t>1064</w:t>
            </w:r>
          </w:p>
        </w:tc>
        <w:tc>
          <w:tcPr>
            <w:tcW w:w="2268" w:type="dxa"/>
          </w:tcPr>
          <w:p w14:paraId="59EF0A8C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42748323" w14:textId="77777777" w:rsidR="00850963" w:rsidRPr="00E8587A" w:rsidRDefault="00850963" w:rsidP="00AE2BCC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850963" w14:paraId="681A893C" w14:textId="77777777" w:rsidTr="00AE2BCC">
        <w:tc>
          <w:tcPr>
            <w:tcW w:w="1271" w:type="dxa"/>
            <w:vMerge/>
          </w:tcPr>
          <w:p w14:paraId="0F1D9045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7C3466C1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0156E318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7D52AF43" w14:textId="77777777" w:rsidR="00850963" w:rsidRPr="00E8587A" w:rsidRDefault="00850963" w:rsidP="00AE2BCC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850963" w14:paraId="01AC9DDF" w14:textId="77777777" w:rsidTr="00AE2BCC">
        <w:tc>
          <w:tcPr>
            <w:tcW w:w="1271" w:type="dxa"/>
            <w:vMerge/>
          </w:tcPr>
          <w:p w14:paraId="5D0FBDC1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3FEF71BA" w14:textId="77777777" w:rsidR="00850963" w:rsidRDefault="00850963" w:rsidP="00AE2BCC">
            <w:pPr>
              <w:ind w:right="-143"/>
            </w:pPr>
            <w:r>
              <w:t>1140</w:t>
            </w:r>
          </w:p>
        </w:tc>
        <w:tc>
          <w:tcPr>
            <w:tcW w:w="2268" w:type="dxa"/>
          </w:tcPr>
          <w:p w14:paraId="5FEAB387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49F61C68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850963" w14:paraId="0BEF9ED6" w14:textId="77777777" w:rsidTr="00AE2BCC">
        <w:tc>
          <w:tcPr>
            <w:tcW w:w="1271" w:type="dxa"/>
            <w:vMerge/>
          </w:tcPr>
          <w:p w14:paraId="5631308E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38208870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531EFACA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668809DF" w14:textId="77777777" w:rsidR="00850963" w:rsidRPr="00E8587A" w:rsidRDefault="00850963" w:rsidP="00AE2BCC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850963" w14:paraId="12D251EE" w14:textId="77777777" w:rsidTr="00AE2BCC">
        <w:tc>
          <w:tcPr>
            <w:tcW w:w="1271" w:type="dxa"/>
            <w:vMerge/>
          </w:tcPr>
          <w:p w14:paraId="02AD1DA9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46578C6C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27B2F5A3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17863600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850963" w14:paraId="4B388C77" w14:textId="77777777" w:rsidTr="00AE2BCC">
        <w:tc>
          <w:tcPr>
            <w:tcW w:w="1271" w:type="dxa"/>
            <w:vMerge/>
          </w:tcPr>
          <w:p w14:paraId="299DC638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24CA130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77480432" w14:textId="77777777" w:rsidR="00850963" w:rsidRPr="00E8587A" w:rsidRDefault="00850963" w:rsidP="00AE2BCC">
            <w:pPr>
              <w:ind w:right="-1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20D5F584" w14:textId="77777777" w:rsidR="00850963" w:rsidRPr="00E8587A" w:rsidRDefault="00850963" w:rsidP="00AE2BCC">
            <w:pPr>
              <w:ind w:right="-143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850963" w14:paraId="0247DCD3" w14:textId="77777777" w:rsidTr="00AE2BCC">
        <w:tc>
          <w:tcPr>
            <w:tcW w:w="1271" w:type="dxa"/>
            <w:vMerge/>
          </w:tcPr>
          <w:p w14:paraId="53717DF5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43F9F9D8" w14:textId="77777777" w:rsidR="00850963" w:rsidRPr="00E8587A" w:rsidRDefault="00850963" w:rsidP="00AE2BCC">
            <w:pPr>
              <w:ind w:right="-143"/>
            </w:pPr>
            <w:r>
              <w:t>1246</w:t>
            </w:r>
          </w:p>
        </w:tc>
        <w:tc>
          <w:tcPr>
            <w:tcW w:w="2268" w:type="dxa"/>
          </w:tcPr>
          <w:p w14:paraId="67F2A523" w14:textId="77777777" w:rsidR="00850963" w:rsidRPr="002820B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62B62F77" w14:textId="77777777" w:rsidR="00850963" w:rsidRPr="002820B3" w:rsidRDefault="00850963" w:rsidP="00AE2BCC">
            <w:pPr>
              <w:ind w:right="-143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850963" w14:paraId="5B9821B3" w14:textId="77777777" w:rsidTr="00AE2BCC">
        <w:tc>
          <w:tcPr>
            <w:tcW w:w="1271" w:type="dxa"/>
            <w:vMerge/>
          </w:tcPr>
          <w:p w14:paraId="19EF300B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0812E1FB" w14:textId="77777777" w:rsidR="00850963" w:rsidRPr="002820B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57740557" w14:textId="77777777" w:rsidR="00850963" w:rsidRPr="002820B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SPI transmit</w:t>
            </w:r>
          </w:p>
        </w:tc>
        <w:tc>
          <w:tcPr>
            <w:tcW w:w="4955" w:type="dxa"/>
          </w:tcPr>
          <w:p w14:paraId="18FDCC6D" w14:textId="77777777" w:rsidR="00850963" w:rsidRPr="002820B3" w:rsidRDefault="00850963" w:rsidP="00AE2BCC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850963" w14:paraId="306078CE" w14:textId="77777777" w:rsidTr="00AE2BCC">
        <w:tc>
          <w:tcPr>
            <w:tcW w:w="1271" w:type="dxa"/>
            <w:vMerge/>
          </w:tcPr>
          <w:p w14:paraId="7651C164" w14:textId="77777777" w:rsidR="00850963" w:rsidRDefault="00850963" w:rsidP="00AE2BCC">
            <w:pPr>
              <w:ind w:right="-143"/>
            </w:pPr>
          </w:p>
        </w:tc>
        <w:tc>
          <w:tcPr>
            <w:tcW w:w="993" w:type="dxa"/>
          </w:tcPr>
          <w:p w14:paraId="397512B6" w14:textId="77777777" w:rsidR="00850963" w:rsidRPr="00E8587A" w:rsidRDefault="00850963" w:rsidP="00AE2BCC">
            <w:pPr>
              <w:ind w:right="-143"/>
            </w:pPr>
            <w:r>
              <w:t>1308</w:t>
            </w:r>
          </w:p>
        </w:tc>
        <w:tc>
          <w:tcPr>
            <w:tcW w:w="2268" w:type="dxa"/>
          </w:tcPr>
          <w:p w14:paraId="5B5BB3D8" w14:textId="77777777" w:rsidR="00850963" w:rsidRPr="002820B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680F5C9A" w14:textId="77777777" w:rsidR="00850963" w:rsidRPr="002820B3" w:rsidRDefault="00850963" w:rsidP="00AE2BCC">
            <w:pPr>
              <w:ind w:right="-143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</w:tbl>
    <w:p w14:paraId="00075028" w14:textId="77777777" w:rsidR="00850963" w:rsidRDefault="00850963" w:rsidP="00850963">
      <w:pPr>
        <w:ind w:left="-142" w:right="-143" w:hanging="425"/>
      </w:pPr>
    </w:p>
    <w:p w14:paraId="339AAF6D" w14:textId="77777777" w:rsidR="00850963" w:rsidRPr="008F2A1D" w:rsidRDefault="00850963" w:rsidP="00850963">
      <w:pPr>
        <w:ind w:left="-142" w:right="-143" w:hanging="425"/>
      </w:pPr>
      <w:r w:rsidRPr="00595BCC">
        <w:br w:type="column"/>
      </w:r>
      <w:r>
        <w:lastRenderedPageBreak/>
        <w:t xml:space="preserve">Регистры данных АЦП. </w:t>
      </w:r>
      <w:r>
        <w:br/>
        <w:t xml:space="preserve">Обновляются 1 раз в 500мс. Находятся в области </w:t>
      </w:r>
      <w:r>
        <w:rPr>
          <w:lang w:val="en-US"/>
        </w:rPr>
        <w:t>analog</w:t>
      </w:r>
      <w:r w:rsidRPr="000856B2">
        <w:t>_</w:t>
      </w:r>
      <w:r>
        <w:rPr>
          <w:lang w:val="en-US"/>
        </w:rPr>
        <w:t>inputs</w:t>
      </w:r>
      <w:r>
        <w:t xml:space="preserve">. 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10D9D333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5048B879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E8587A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E8587A">
              <w:t xml:space="preserve"> </w:t>
            </w:r>
            <w:r>
              <w:t>0</w:t>
            </w:r>
          </w:p>
        </w:tc>
      </w:tr>
      <w:tr w:rsidR="00850963" w14:paraId="7079528F" w14:textId="77777777" w:rsidTr="00AE2BCC">
        <w:trPr>
          <w:trHeight w:val="277"/>
        </w:trPr>
        <w:tc>
          <w:tcPr>
            <w:tcW w:w="894" w:type="dxa"/>
          </w:tcPr>
          <w:p w14:paraId="0F880BD2" w14:textId="77777777" w:rsidR="00850963" w:rsidRPr="00E8587A" w:rsidRDefault="00850963" w:rsidP="00AE2BCC">
            <w:pPr>
              <w:ind w:right="-143"/>
            </w:pPr>
            <w:r w:rsidRPr="00E8587A">
              <w:t>15</w:t>
            </w:r>
          </w:p>
        </w:tc>
        <w:tc>
          <w:tcPr>
            <w:tcW w:w="570" w:type="dxa"/>
          </w:tcPr>
          <w:p w14:paraId="713A24E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EA73CF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50DA914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C04C19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D8475E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DAD19D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14:paraId="64C4C93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4" w:type="dxa"/>
          </w:tcPr>
          <w:p w14:paraId="6C67E55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8D755A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7FE20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5B3DC56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BCA9AD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56A4150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FC8B53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01DC035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7A2EF685" w14:textId="77777777" w:rsidTr="00AE2BCC">
        <w:trPr>
          <w:trHeight w:val="204"/>
        </w:trPr>
        <w:tc>
          <w:tcPr>
            <w:tcW w:w="2602" w:type="dxa"/>
            <w:gridSpan w:val="4"/>
            <w:vAlign w:val="center"/>
          </w:tcPr>
          <w:p w14:paraId="796120F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514" w:type="dxa"/>
            <w:gridSpan w:val="12"/>
            <w:vAlign w:val="center"/>
          </w:tcPr>
          <w:p w14:paraId="1E3BE0E2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850963" w14:paraId="7C9DCADB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6B443E6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55D47AD3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0F3" w14:textId="77777777" w:rsidR="00850963" w:rsidRPr="00A5541A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7</w:t>
            </w:r>
          </w:p>
        </w:tc>
      </w:tr>
      <w:tr w:rsidR="00850963" w14:paraId="06850EE8" w14:textId="77777777" w:rsidTr="00AE2BCC">
        <w:trPr>
          <w:trHeight w:val="277"/>
        </w:trPr>
        <w:tc>
          <w:tcPr>
            <w:tcW w:w="894" w:type="dxa"/>
          </w:tcPr>
          <w:p w14:paraId="5378D49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D8123F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E4E670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60D3EB6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3CFBE4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26753C0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7A8C836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14:paraId="7B99DC5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4" w:type="dxa"/>
          </w:tcPr>
          <w:p w14:paraId="58A79C7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3129B85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8912C1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455ED7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F849A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2D29A0F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10FD3E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7403D8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47D91E2" w14:textId="77777777" w:rsidTr="00AE2BCC">
        <w:trPr>
          <w:trHeight w:val="204"/>
        </w:trPr>
        <w:tc>
          <w:tcPr>
            <w:tcW w:w="2602" w:type="dxa"/>
            <w:gridSpan w:val="4"/>
            <w:vAlign w:val="center"/>
          </w:tcPr>
          <w:p w14:paraId="399989DD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514" w:type="dxa"/>
            <w:gridSpan w:val="12"/>
            <w:vAlign w:val="center"/>
          </w:tcPr>
          <w:p w14:paraId="524AA3D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850963" w14:paraId="5F4E58E4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305245D9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BB51278" w14:textId="77777777" w:rsidR="00850963" w:rsidRPr="00850963" w:rsidRDefault="00850963" w:rsidP="00850963">
      <w:pPr>
        <w:ind w:left="-142" w:right="-143" w:hanging="425"/>
      </w:pPr>
      <w:r>
        <w:t xml:space="preserve">Данные в 12 битном формате. </w:t>
      </w:r>
      <w:r w:rsidRPr="00850963">
        <w:t>0 – 0</w:t>
      </w:r>
      <w:r>
        <w:t>В</w:t>
      </w:r>
      <w:r w:rsidRPr="00850963">
        <w:t>, 0</w:t>
      </w:r>
      <w:r>
        <w:rPr>
          <w:lang w:val="en-US"/>
        </w:rPr>
        <w:t>x</w:t>
      </w:r>
      <w:r w:rsidRPr="00850963">
        <w:t>0</w:t>
      </w:r>
      <w:r>
        <w:rPr>
          <w:lang w:val="en-US"/>
        </w:rPr>
        <w:t>FFF</w:t>
      </w:r>
      <w:r w:rsidRPr="00850963">
        <w:t xml:space="preserve"> – 2048</w:t>
      </w:r>
      <w:r>
        <w:t>В</w:t>
      </w:r>
      <w:r w:rsidRPr="00850963">
        <w:t>.</w:t>
      </w:r>
    </w:p>
    <w:p w14:paraId="4C927829" w14:textId="77777777" w:rsidR="00850963" w:rsidRDefault="00850963" w:rsidP="00850963">
      <w:pPr>
        <w:ind w:left="-142" w:right="-143" w:hanging="425"/>
        <w:rPr>
          <w:lang w:val="en-US"/>
        </w:rPr>
      </w:pP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0] – ADC_IN1</w:t>
      </w:r>
    </w:p>
    <w:p w14:paraId="2A188C52" w14:textId="77777777" w:rsidR="00850963" w:rsidRDefault="00850963" w:rsidP="00850963">
      <w:pPr>
        <w:ind w:left="-142" w:right="-143" w:hanging="425"/>
        <w:rPr>
          <w:lang w:val="en-US"/>
        </w:rPr>
      </w:pP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8] – ADC_IN8</w:t>
      </w:r>
    </w:p>
    <w:p w14:paraId="0ACBEDF3" w14:textId="77777777" w:rsidR="00850963" w:rsidRPr="00850963" w:rsidRDefault="00850963" w:rsidP="00850963">
      <w:pPr>
        <w:ind w:left="-142" w:right="-143" w:hanging="425"/>
      </w:pPr>
      <w:r>
        <w:t xml:space="preserve">Регистры управления АЦП. Находятся в области </w:t>
      </w:r>
      <w:r>
        <w:rPr>
          <w:lang w:val="en-US"/>
        </w:rPr>
        <w:t>analog</w:t>
      </w:r>
      <w:r w:rsidRPr="00850963">
        <w:t>_</w:t>
      </w:r>
      <w:r>
        <w:rPr>
          <w:lang w:val="en-US"/>
        </w:rPr>
        <w:t>outputs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0EF8117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4C7433AE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56</w:t>
            </w:r>
          </w:p>
        </w:tc>
      </w:tr>
      <w:tr w:rsidR="00850963" w14:paraId="51BDB5CE" w14:textId="77777777" w:rsidTr="00AE2BCC">
        <w:trPr>
          <w:trHeight w:val="277"/>
        </w:trPr>
        <w:tc>
          <w:tcPr>
            <w:tcW w:w="883" w:type="dxa"/>
          </w:tcPr>
          <w:p w14:paraId="1F3811E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14:paraId="45133D0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14:paraId="0E1A2B2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1CF5AA8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1" w:type="dxa"/>
          </w:tcPr>
          <w:p w14:paraId="179B6AC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405B886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5" w:type="dxa"/>
          </w:tcPr>
          <w:p w14:paraId="128C3E1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14:paraId="2936E96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2" w:type="dxa"/>
          </w:tcPr>
          <w:p w14:paraId="3AA5B1B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5" w:type="dxa"/>
          </w:tcPr>
          <w:p w14:paraId="01A0BA3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</w:tcPr>
          <w:p w14:paraId="0E15857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6AACD3E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034A55C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5" w:type="dxa"/>
          </w:tcPr>
          <w:p w14:paraId="55CA1B1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457F4DF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3" w:type="dxa"/>
          </w:tcPr>
          <w:p w14:paraId="3FDE64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D320770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75F46E22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14:paraId="0CB184C2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43541B8B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13EB11D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5BF4E25A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2D1D6693" w14:textId="77777777" w:rsidR="00850963" w:rsidRPr="008F2A1D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5</w:t>
            </w:r>
            <w:r>
              <w:t>7</w:t>
            </w:r>
          </w:p>
        </w:tc>
      </w:tr>
      <w:tr w:rsidR="00850963" w14:paraId="4F8AA277" w14:textId="77777777" w:rsidTr="00AE2BCC">
        <w:trPr>
          <w:trHeight w:val="277"/>
        </w:trPr>
        <w:tc>
          <w:tcPr>
            <w:tcW w:w="883" w:type="dxa"/>
          </w:tcPr>
          <w:p w14:paraId="5C9C857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14:paraId="7BB8055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</w:tcPr>
          <w:p w14:paraId="5DB274E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14:paraId="223CDED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1" w:type="dxa"/>
          </w:tcPr>
          <w:p w14:paraId="143E058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6" w:type="dxa"/>
          </w:tcPr>
          <w:p w14:paraId="2A65AAB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5" w:type="dxa"/>
          </w:tcPr>
          <w:p w14:paraId="1953C0B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" w:type="dxa"/>
          </w:tcPr>
          <w:p w14:paraId="3D15253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2" w:type="dxa"/>
          </w:tcPr>
          <w:p w14:paraId="6F40942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5" w:type="dxa"/>
          </w:tcPr>
          <w:p w14:paraId="1B81783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5" w:type="dxa"/>
          </w:tcPr>
          <w:p w14:paraId="50ED7E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14:paraId="4226F18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4" w:type="dxa"/>
          </w:tcPr>
          <w:p w14:paraId="6B0D1E4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5" w:type="dxa"/>
          </w:tcPr>
          <w:p w14:paraId="714ED61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5" w:type="dxa"/>
          </w:tcPr>
          <w:p w14:paraId="787823F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3" w:type="dxa"/>
          </w:tcPr>
          <w:p w14:paraId="3408C5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2F62E08C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4878E18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50963" w14:paraId="4EB7F689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F4D2CAD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279D232" w14:textId="77777777" w:rsidR="00850963" w:rsidRPr="008A4AA3" w:rsidRDefault="00850963" w:rsidP="00850963">
      <w:pPr>
        <w:ind w:left="-142" w:right="-143" w:hanging="425"/>
      </w:pPr>
      <w:r>
        <w:rPr>
          <w:lang w:val="en-US"/>
        </w:rPr>
        <w:t>Start</w:t>
      </w:r>
      <w:r w:rsidRPr="008A4AA3">
        <w:t xml:space="preserve"> – </w:t>
      </w:r>
      <w:r>
        <w:t xml:space="preserve">если 1 </w:t>
      </w:r>
      <w:r w:rsidRPr="008A4AA3">
        <w:t xml:space="preserve">то данные </w:t>
      </w:r>
      <w:r>
        <w:t>АЦП обновляются. Если 0 – то данные не обновляются. По умолчанию выставлена 1.</w:t>
      </w:r>
    </w:p>
    <w:p w14:paraId="16817546" w14:textId="77777777" w:rsidR="00850963" w:rsidRDefault="00850963" w:rsidP="00850963">
      <w:pPr>
        <w:ind w:left="-142" w:right="-143" w:hanging="425"/>
      </w:pPr>
      <w:r>
        <w:br w:type="column"/>
      </w:r>
      <w:r>
        <w:lastRenderedPageBreak/>
        <w:t xml:space="preserve">Данные мониторов питания цифровой части </w:t>
      </w:r>
    </w:p>
    <w:p w14:paraId="7F7CBF3E" w14:textId="77777777" w:rsidR="00850963" w:rsidRPr="008A4AA3" w:rsidRDefault="00850963" w:rsidP="00850963">
      <w:pPr>
        <w:ind w:left="-142" w:right="-143" w:hanging="425"/>
      </w:pPr>
      <w:r>
        <w:t xml:space="preserve">Находятся в области </w:t>
      </w:r>
      <w:r>
        <w:rPr>
          <w:lang w:val="en-US"/>
        </w:rPr>
        <w:t>analog</w:t>
      </w:r>
      <w:r w:rsidRPr="008A4AA3">
        <w:t>_</w:t>
      </w:r>
      <w:r>
        <w:rPr>
          <w:lang w:val="en-US"/>
        </w:rPr>
        <w:t>inputs</w:t>
      </w:r>
    </w:p>
    <w:p w14:paraId="6FC1A2EF" w14:textId="77777777" w:rsidR="00850963" w:rsidRDefault="00850963" w:rsidP="00850963">
      <w:pPr>
        <w:ind w:left="-142" w:right="-143" w:hanging="425"/>
      </w:pPr>
      <w:r>
        <w:t xml:space="preserve">3.3 В 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4A55959A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72949CF0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8A4AA3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8A4AA3">
              <w:t xml:space="preserve"> </w:t>
            </w:r>
            <w:r>
              <w:t>8</w:t>
            </w:r>
          </w:p>
        </w:tc>
      </w:tr>
      <w:tr w:rsidR="00850963" w14:paraId="0A999394" w14:textId="77777777" w:rsidTr="00AE2BCC">
        <w:trPr>
          <w:trHeight w:val="277"/>
        </w:trPr>
        <w:tc>
          <w:tcPr>
            <w:tcW w:w="894" w:type="dxa"/>
          </w:tcPr>
          <w:p w14:paraId="50591CDF" w14:textId="77777777" w:rsidR="00850963" w:rsidRPr="008A4AA3" w:rsidRDefault="00850963" w:rsidP="00AE2BCC">
            <w:pPr>
              <w:ind w:right="-143"/>
            </w:pPr>
            <w:r w:rsidRPr="008A4AA3">
              <w:t>15</w:t>
            </w:r>
          </w:p>
        </w:tc>
        <w:tc>
          <w:tcPr>
            <w:tcW w:w="570" w:type="dxa"/>
          </w:tcPr>
          <w:p w14:paraId="05B56E62" w14:textId="77777777" w:rsidR="00850963" w:rsidRPr="008A4AA3" w:rsidRDefault="00850963" w:rsidP="00AE2BCC">
            <w:pPr>
              <w:ind w:right="-143"/>
            </w:pPr>
            <w:r w:rsidRPr="008A4AA3">
              <w:t>14</w:t>
            </w:r>
          </w:p>
        </w:tc>
        <w:tc>
          <w:tcPr>
            <w:tcW w:w="568" w:type="dxa"/>
          </w:tcPr>
          <w:p w14:paraId="1C585123" w14:textId="77777777" w:rsidR="00850963" w:rsidRPr="008A4AA3" w:rsidRDefault="00850963" w:rsidP="00AE2BCC">
            <w:pPr>
              <w:ind w:right="-143"/>
            </w:pPr>
            <w:r w:rsidRPr="008A4AA3">
              <w:t>13</w:t>
            </w:r>
          </w:p>
        </w:tc>
        <w:tc>
          <w:tcPr>
            <w:tcW w:w="570" w:type="dxa"/>
          </w:tcPr>
          <w:p w14:paraId="032D73A6" w14:textId="77777777" w:rsidR="00850963" w:rsidRPr="008A4AA3" w:rsidRDefault="00850963" w:rsidP="00AE2BCC">
            <w:pPr>
              <w:ind w:right="-143"/>
            </w:pPr>
            <w:r w:rsidRPr="008A4AA3">
              <w:t>12</w:t>
            </w:r>
          </w:p>
        </w:tc>
        <w:tc>
          <w:tcPr>
            <w:tcW w:w="727" w:type="dxa"/>
          </w:tcPr>
          <w:p w14:paraId="01BA692C" w14:textId="77777777" w:rsidR="00850963" w:rsidRPr="008A4AA3" w:rsidRDefault="00850963" w:rsidP="00AE2BCC">
            <w:pPr>
              <w:ind w:right="-143"/>
            </w:pPr>
            <w:r w:rsidRPr="008A4AA3">
              <w:t>11</w:t>
            </w:r>
          </w:p>
        </w:tc>
        <w:tc>
          <w:tcPr>
            <w:tcW w:w="579" w:type="dxa"/>
          </w:tcPr>
          <w:p w14:paraId="6761637F" w14:textId="77777777" w:rsidR="00850963" w:rsidRPr="008A4AA3" w:rsidRDefault="00850963" w:rsidP="00AE2BCC">
            <w:pPr>
              <w:ind w:right="-143"/>
            </w:pPr>
            <w:r w:rsidRPr="008A4AA3">
              <w:t>10</w:t>
            </w:r>
          </w:p>
        </w:tc>
        <w:tc>
          <w:tcPr>
            <w:tcW w:w="570" w:type="dxa"/>
          </w:tcPr>
          <w:p w14:paraId="1E32FDEA" w14:textId="77777777" w:rsidR="00850963" w:rsidRPr="008A4AA3" w:rsidRDefault="00850963" w:rsidP="00AE2BCC">
            <w:pPr>
              <w:ind w:right="-143"/>
            </w:pPr>
            <w:r w:rsidRPr="008A4AA3">
              <w:t>9</w:t>
            </w:r>
          </w:p>
        </w:tc>
        <w:tc>
          <w:tcPr>
            <w:tcW w:w="570" w:type="dxa"/>
          </w:tcPr>
          <w:p w14:paraId="2543B2BB" w14:textId="77777777" w:rsidR="00850963" w:rsidRPr="008A4AA3" w:rsidRDefault="00850963" w:rsidP="00AE2BCC">
            <w:pPr>
              <w:ind w:right="-143"/>
            </w:pPr>
            <w:r w:rsidRPr="008A4AA3">
              <w:t>8</w:t>
            </w:r>
          </w:p>
        </w:tc>
        <w:tc>
          <w:tcPr>
            <w:tcW w:w="570" w:type="dxa"/>
          </w:tcPr>
          <w:p w14:paraId="312C76A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1D1439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41A6D3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24DCB8C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2A8EC4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57C442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B4FF53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57E554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0862603F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0BF5D12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Voltage</w:t>
            </w:r>
            <w:r>
              <w:t xml:space="preserve"> 3,3</w:t>
            </w:r>
            <w:r>
              <w:rPr>
                <w:lang w:val="en-US"/>
              </w:rPr>
              <w:t>V</w:t>
            </w:r>
          </w:p>
        </w:tc>
      </w:tr>
      <w:tr w:rsidR="00850963" w14:paraId="12532D2F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41130928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1BF91BE6" w14:textId="77777777" w:rsidR="00850963" w:rsidRPr="000856B2" w:rsidRDefault="00850963" w:rsidP="00850963">
      <w:pPr>
        <w:ind w:left="-142" w:right="-143" w:hanging="425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01F2213E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3EB00665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9</w:t>
            </w:r>
          </w:p>
        </w:tc>
      </w:tr>
      <w:tr w:rsidR="00850963" w14:paraId="6BFCC73B" w14:textId="77777777" w:rsidTr="00AE2BCC">
        <w:trPr>
          <w:trHeight w:val="277"/>
        </w:trPr>
        <w:tc>
          <w:tcPr>
            <w:tcW w:w="894" w:type="dxa"/>
          </w:tcPr>
          <w:p w14:paraId="40F2051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1FBB0F3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66438E1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8AFE6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1F21C8F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E26CA9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613826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22531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7E41D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549812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1FEC11C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E73C98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7B06202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50C13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2B6113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641F91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06D4408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5B741C44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3,3</w:t>
            </w:r>
            <w:r>
              <w:rPr>
                <w:lang w:val="en-US"/>
              </w:rPr>
              <w:t>V</w:t>
            </w:r>
          </w:p>
        </w:tc>
      </w:tr>
      <w:tr w:rsidR="00850963" w14:paraId="4F107354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4AD7ACE4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452548D0" w14:textId="77777777" w:rsidR="00850963" w:rsidRDefault="00850963" w:rsidP="00850963">
      <w:pPr>
        <w:ind w:left="-142" w:right="-143" w:hanging="425"/>
      </w:pPr>
    </w:p>
    <w:p w14:paraId="42673199" w14:textId="77777777" w:rsidR="00850963" w:rsidRDefault="00850963" w:rsidP="00850963">
      <w:pPr>
        <w:ind w:left="-142" w:right="-143" w:hanging="425"/>
      </w:pPr>
      <w:r>
        <w:rPr>
          <w:lang w:val="en-US"/>
        </w:rPr>
        <w:t>5</w:t>
      </w:r>
      <w:r>
        <w:t>В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79C67A0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0BE692DA" w14:textId="77777777" w:rsidR="00850963" w:rsidRPr="000856B2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11</w:t>
            </w:r>
          </w:p>
        </w:tc>
      </w:tr>
      <w:tr w:rsidR="00850963" w14:paraId="237AA756" w14:textId="77777777" w:rsidTr="00AE2BCC">
        <w:trPr>
          <w:trHeight w:val="277"/>
        </w:trPr>
        <w:tc>
          <w:tcPr>
            <w:tcW w:w="894" w:type="dxa"/>
          </w:tcPr>
          <w:p w14:paraId="364021F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563ED7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599441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3D72FF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15783A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5615EC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37CCC7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35BD77A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0A3396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50DCE23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4DEC5E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15BD13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2A75123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84820B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21C05C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816F32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5EA8C7E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33726071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Current 5V</w:t>
            </w:r>
          </w:p>
        </w:tc>
      </w:tr>
      <w:tr w:rsidR="00850963" w14:paraId="2DA0B754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521C9584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09A5EB35" w14:textId="77777777" w:rsidR="00850963" w:rsidRDefault="00850963" w:rsidP="00850963">
      <w:pPr>
        <w:ind w:left="-142" w:right="-143" w:hanging="425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6B34B28A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3D3D13FD" w14:textId="77777777" w:rsidR="00850963" w:rsidRPr="008F2A1D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0963" w14:paraId="48153CAC" w14:textId="77777777" w:rsidTr="00AE2BCC">
        <w:trPr>
          <w:trHeight w:val="277"/>
        </w:trPr>
        <w:tc>
          <w:tcPr>
            <w:tcW w:w="894" w:type="dxa"/>
          </w:tcPr>
          <w:p w14:paraId="5FB24BF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5619626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6E0E62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CEB479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0926D76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322373C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51E34F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2E3027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9E21FB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2E787D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752630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0EAEA27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C9AB62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64A954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664D13C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5FD0E2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B8F1835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71C55D09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5</w:t>
            </w:r>
            <w:r>
              <w:rPr>
                <w:lang w:val="en-US"/>
              </w:rPr>
              <w:t>V</w:t>
            </w:r>
          </w:p>
        </w:tc>
      </w:tr>
      <w:tr w:rsidR="00850963" w14:paraId="57480799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BA07F7E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0158581F" w14:textId="77777777" w:rsidR="00850963" w:rsidRDefault="00850963" w:rsidP="00850963">
      <w:pPr>
        <w:ind w:left="-142" w:right="-143" w:hanging="425"/>
      </w:pPr>
    </w:p>
    <w:p w14:paraId="35394114" w14:textId="77777777" w:rsidR="00850963" w:rsidRDefault="00850963" w:rsidP="00850963">
      <w:pPr>
        <w:ind w:left="-142" w:right="-143" w:hanging="425"/>
      </w:pPr>
      <w:r>
        <w:t>Немного позже здесь появится формула пересчета.</w:t>
      </w:r>
    </w:p>
    <w:p w14:paraId="70826F5C" w14:textId="77777777" w:rsidR="00850963" w:rsidRPr="00850963" w:rsidRDefault="00850963" w:rsidP="00850963">
      <w:pPr>
        <w:ind w:left="-142" w:right="-143" w:hanging="425"/>
      </w:pPr>
      <w:r>
        <w:br w:type="column"/>
      </w:r>
      <w:r>
        <w:lastRenderedPageBreak/>
        <w:t>Регистры управления ЦАП</w:t>
      </w:r>
      <w:r w:rsidRPr="00D600E1">
        <w:t xml:space="preserve">. </w:t>
      </w:r>
      <w:r>
        <w:t>Здесь будет описание на регистры ЦАП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5F923919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56F7129F" w14:textId="77777777" w:rsidR="00850963" w:rsidRPr="008F2A1D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2</w:t>
            </w:r>
          </w:p>
        </w:tc>
      </w:tr>
      <w:tr w:rsidR="00850963" w14:paraId="58D057E5" w14:textId="77777777" w:rsidTr="00AE2BCC">
        <w:trPr>
          <w:trHeight w:val="277"/>
        </w:trPr>
        <w:tc>
          <w:tcPr>
            <w:tcW w:w="894" w:type="dxa"/>
          </w:tcPr>
          <w:p w14:paraId="07A55E0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E152C9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D5CE5A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2FE37CC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537C0B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6E899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450C58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9B5A03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7D0E4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03D63B2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CA704F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3E75E5A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4BF8D9F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24CDBFF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0449BF7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1C4331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FA43B1C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BC8C116" w14:textId="77777777" w:rsidR="00850963" w:rsidRPr="000856B2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>
              <w:t>5</w:t>
            </w:r>
            <w:r>
              <w:rPr>
                <w:lang w:val="en-US"/>
              </w:rPr>
              <w:t>V</w:t>
            </w:r>
          </w:p>
        </w:tc>
      </w:tr>
      <w:tr w:rsidR="00850963" w14:paraId="6ABAAC72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0A7CA460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</w:p>
        </w:tc>
      </w:tr>
    </w:tbl>
    <w:p w14:paraId="16768CC0" w14:textId="77777777" w:rsidR="00850963" w:rsidRDefault="00850963" w:rsidP="00850963">
      <w:pPr>
        <w:ind w:left="-142" w:right="-143" w:hanging="425"/>
      </w:pPr>
    </w:p>
    <w:p w14:paraId="5D02547A" w14:textId="77777777" w:rsidR="00850963" w:rsidRDefault="00850963" w:rsidP="00B37689">
      <w:pPr>
        <w:pStyle w:val="1"/>
      </w:pPr>
      <w:r>
        <w:br w:type="column"/>
      </w:r>
      <w:r>
        <w:lastRenderedPageBreak/>
        <w:t xml:space="preserve">Регистры управления </w:t>
      </w:r>
      <w:r>
        <w:rPr>
          <w:lang w:val="en-US"/>
        </w:rPr>
        <w:t>UART</w:t>
      </w:r>
      <w:r w:rsidRPr="00D600E1">
        <w:t>1</w:t>
      </w:r>
    </w:p>
    <w:p w14:paraId="276F6683" w14:textId="750C102F" w:rsidR="00B37689" w:rsidRDefault="00B37689" w:rsidP="00B37689">
      <w:pPr>
        <w:pStyle w:val="2"/>
        <w:rPr>
          <w:lang w:val="en-US"/>
        </w:rPr>
      </w:pPr>
      <w:r>
        <w:rPr>
          <w:lang w:val="en-US"/>
        </w:rPr>
        <w:t>UART1 Transmit</w:t>
      </w:r>
    </w:p>
    <w:p w14:paraId="3D6FA509" w14:textId="6AD5D86D" w:rsidR="00850963" w:rsidRPr="00B37689" w:rsidRDefault="00B37689" w:rsidP="004204C7">
      <w:pPr>
        <w:ind w:left="-142" w:right="-143" w:firstLine="0"/>
      </w:pPr>
      <w:r>
        <w:t xml:space="preserve">Регистры </w:t>
      </w:r>
      <w:r>
        <w:rPr>
          <w:lang w:val="en-US"/>
        </w:rPr>
        <w:t>UART</w:t>
      </w:r>
      <w:r w:rsidRPr="00B37689">
        <w:t xml:space="preserve"> </w:t>
      </w:r>
      <w:r>
        <w:rPr>
          <w:lang w:val="en-US"/>
        </w:rPr>
        <w:t>transmit</w:t>
      </w:r>
      <w:r w:rsidRPr="00B37689">
        <w:t xml:space="preserve"> </w:t>
      </w:r>
      <w:r w:rsidR="00850963">
        <w:t xml:space="preserve">находятся в области </w:t>
      </w:r>
      <w:r w:rsidR="00850963">
        <w:rPr>
          <w:lang w:val="en-US"/>
        </w:rPr>
        <w:t>analog</w:t>
      </w:r>
      <w:r w:rsidR="00850963" w:rsidRPr="00B37689">
        <w:t xml:space="preserve"> </w:t>
      </w:r>
      <w:r w:rsidR="00850963">
        <w:rPr>
          <w:lang w:val="en-US"/>
        </w:rPr>
        <w:t>outputs</w:t>
      </w:r>
      <w:r w:rsidRPr="00B37689">
        <w:t>.</w:t>
      </w:r>
    </w:p>
    <w:p w14:paraId="2515C546" w14:textId="3FF49A6F" w:rsidR="00B42934" w:rsidRPr="00B37689" w:rsidRDefault="00B42934" w:rsidP="004204C7">
      <w:pPr>
        <w:ind w:left="-142" w:right="-143" w:firstLine="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A01B0B" w14:paraId="2DD46B16" w14:textId="77777777" w:rsidTr="00A01B0B">
        <w:tc>
          <w:tcPr>
            <w:tcW w:w="3209" w:type="dxa"/>
          </w:tcPr>
          <w:p w14:paraId="05349623" w14:textId="2C1D6A41" w:rsidR="00A01B0B" w:rsidRDefault="00A01B0B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3209" w:type="dxa"/>
          </w:tcPr>
          <w:p w14:paraId="4D7077E8" w14:textId="39967FAA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A01B0B" w14:paraId="71C41D03" w14:textId="77777777" w:rsidTr="00A01B0B">
        <w:tc>
          <w:tcPr>
            <w:tcW w:w="3209" w:type="dxa"/>
          </w:tcPr>
          <w:p w14:paraId="491CF971" w14:textId="6206F5E7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3209" w:type="dxa"/>
          </w:tcPr>
          <w:p w14:paraId="779A44B5" w14:textId="59B8D19A" w:rsidR="00A01B0B" w:rsidRPr="00A01B0B" w:rsidRDefault="00A01B0B" w:rsidP="00850963">
            <w:pPr>
              <w:ind w:right="-143" w:firstLine="0"/>
            </w:pPr>
            <w:r>
              <w:rPr>
                <w:lang w:val="en-US"/>
              </w:rPr>
              <w:t>Scaler</w:t>
            </w:r>
          </w:p>
        </w:tc>
      </w:tr>
      <w:tr w:rsidR="00A01B0B" w14:paraId="04CB8B4F" w14:textId="77777777" w:rsidTr="00A01B0B">
        <w:tc>
          <w:tcPr>
            <w:tcW w:w="3209" w:type="dxa"/>
          </w:tcPr>
          <w:p w14:paraId="72144B1D" w14:textId="4A8F9E67" w:rsidR="00A01B0B" w:rsidRPr="00A01B0B" w:rsidRDefault="00A01B0B" w:rsidP="00A01B0B">
            <w:pPr>
              <w:ind w:right="-143" w:firstLine="0"/>
            </w:pPr>
            <w:r>
              <w:t>1073</w:t>
            </w:r>
          </w:p>
        </w:tc>
        <w:tc>
          <w:tcPr>
            <w:tcW w:w="3209" w:type="dxa"/>
          </w:tcPr>
          <w:p w14:paraId="0F9290D9" w14:textId="126E3C29" w:rsidR="00A01B0B" w:rsidRP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A01B0B" w14:paraId="04C3D711" w14:textId="77777777" w:rsidTr="00A01B0B">
        <w:tc>
          <w:tcPr>
            <w:tcW w:w="3209" w:type="dxa"/>
          </w:tcPr>
          <w:p w14:paraId="2E7A0A75" w14:textId="681E612B" w:rsidR="00A01B0B" w:rsidRDefault="00A01B0B" w:rsidP="00A01B0B">
            <w:pPr>
              <w:ind w:right="-143" w:firstLine="0"/>
            </w:pPr>
            <w:r>
              <w:t>1074</w:t>
            </w:r>
          </w:p>
        </w:tc>
        <w:tc>
          <w:tcPr>
            <w:tcW w:w="3209" w:type="dxa"/>
          </w:tcPr>
          <w:p w14:paraId="1AF00385" w14:textId="5F8B77C3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A01B0B" w14:paraId="2B4B4279" w14:textId="77777777" w:rsidTr="00A01B0B">
        <w:tc>
          <w:tcPr>
            <w:tcW w:w="3209" w:type="dxa"/>
          </w:tcPr>
          <w:p w14:paraId="402BBA81" w14:textId="0141DFFF" w:rsidR="00A01B0B" w:rsidRDefault="00A01B0B" w:rsidP="00A01B0B">
            <w:pPr>
              <w:ind w:right="-143" w:firstLine="0"/>
            </w:pPr>
            <w:r>
              <w:t>1075</w:t>
            </w:r>
          </w:p>
        </w:tc>
        <w:tc>
          <w:tcPr>
            <w:tcW w:w="3209" w:type="dxa"/>
          </w:tcPr>
          <w:p w14:paraId="689EB323" w14:textId="40CF9E45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Error + Transmit flag</w:t>
            </w:r>
          </w:p>
        </w:tc>
      </w:tr>
      <w:tr w:rsidR="00A01B0B" w14:paraId="706D8E5C" w14:textId="77777777" w:rsidTr="00A01B0B">
        <w:tc>
          <w:tcPr>
            <w:tcW w:w="3209" w:type="dxa"/>
          </w:tcPr>
          <w:p w14:paraId="4BE3490B" w14:textId="35FB4B3F" w:rsidR="00A01B0B" w:rsidRDefault="00A01B0B" w:rsidP="00A01B0B">
            <w:pPr>
              <w:ind w:right="-143" w:firstLine="0"/>
            </w:pPr>
            <w:r>
              <w:t>1076</w:t>
            </w:r>
          </w:p>
        </w:tc>
        <w:tc>
          <w:tcPr>
            <w:tcW w:w="3209" w:type="dxa"/>
          </w:tcPr>
          <w:p w14:paraId="69760A14" w14:textId="06FEEE0A" w:rsidR="00A01B0B" w:rsidRP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Data[0]/Data[1]</w:t>
            </w:r>
          </w:p>
        </w:tc>
      </w:tr>
      <w:tr w:rsidR="00A01B0B" w14:paraId="389DBEA3" w14:textId="77777777" w:rsidTr="00A01B0B">
        <w:tc>
          <w:tcPr>
            <w:tcW w:w="3209" w:type="dxa"/>
          </w:tcPr>
          <w:p w14:paraId="291BA7A0" w14:textId="2963D95B" w:rsidR="00A01B0B" w:rsidRPr="00A01B0B" w:rsidRDefault="00A01B0B" w:rsidP="00A01B0B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139</w:t>
            </w:r>
          </w:p>
        </w:tc>
        <w:tc>
          <w:tcPr>
            <w:tcW w:w="3209" w:type="dxa"/>
          </w:tcPr>
          <w:p w14:paraId="24FA7D18" w14:textId="65A5CD89" w:rsidR="00A01B0B" w:rsidRDefault="00A01B0B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Data[126]/Data[127]</w:t>
            </w:r>
          </w:p>
        </w:tc>
      </w:tr>
    </w:tbl>
    <w:p w14:paraId="67E3C72C" w14:textId="77777777" w:rsidR="00A01B0B" w:rsidRDefault="00A01B0B" w:rsidP="00850963">
      <w:pPr>
        <w:ind w:left="-142" w:right="-143" w:hanging="425"/>
        <w:rPr>
          <w:lang w:val="en-US"/>
        </w:rPr>
      </w:pPr>
    </w:p>
    <w:p w14:paraId="64FC0328" w14:textId="331212BD" w:rsidR="004204C7" w:rsidRDefault="004204C7" w:rsidP="004204C7">
      <w:pPr>
        <w:ind w:left="-142" w:right="-143" w:firstLine="862"/>
        <w:rPr>
          <w:lang w:val="en-US"/>
        </w:rPr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 xml:space="preserve">При записи 1 – обновляется и исполняется команда. После завершения команды регистр перезаписывается 0. Не тоже самое что </w:t>
      </w:r>
      <w:proofErr w:type="spellStart"/>
      <w:r>
        <w:rPr>
          <w:lang w:val="en-US"/>
        </w:rPr>
        <w:t>TransmitFlag</w:t>
      </w:r>
      <w:proofErr w:type="spellEnd"/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2379B237" w14:textId="77777777" w:rsidTr="00AE2BCC">
        <w:tc>
          <w:tcPr>
            <w:tcW w:w="9628" w:type="dxa"/>
            <w:gridSpan w:val="16"/>
            <w:vAlign w:val="center"/>
          </w:tcPr>
          <w:p w14:paraId="46F4414B" w14:textId="176EBA89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2</w:t>
            </w:r>
          </w:p>
        </w:tc>
      </w:tr>
      <w:tr w:rsidR="00AE2BCC" w14:paraId="06302670" w14:textId="77777777" w:rsidTr="00AE2BCC">
        <w:tc>
          <w:tcPr>
            <w:tcW w:w="601" w:type="dxa"/>
            <w:vAlign w:val="center"/>
          </w:tcPr>
          <w:p w14:paraId="3FCE588C" w14:textId="5F4225F2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6A27C9B3" w14:textId="07B69DF8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371C5E0" w14:textId="03D6D989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EC0E0CB" w14:textId="64641736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87C8AFD" w14:textId="6EDB668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7CECCB12" w14:textId="71F9492B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3377677" w14:textId="0378E7D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1C86FB3" w14:textId="5062E843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171EFE9" w14:textId="7D75454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2B0D74DE" w14:textId="16EFA710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3E493D78" w14:textId="02E8C471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AC7EFC0" w14:textId="36C4DC4C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3455359" w14:textId="394420C3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59B3276" w14:textId="05A99875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DEB8406" w14:textId="564A7C25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3FED1AF6" w14:textId="028987C3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4D425E9D" w14:textId="77777777" w:rsidTr="00AE2BCC">
        <w:tc>
          <w:tcPr>
            <w:tcW w:w="9628" w:type="dxa"/>
            <w:gridSpan w:val="16"/>
            <w:vAlign w:val="center"/>
          </w:tcPr>
          <w:p w14:paraId="21F84A2D" w14:textId="5F22C5D6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</w:tbl>
    <w:p w14:paraId="683718B5" w14:textId="6EA2574C" w:rsidR="00AE2BCC" w:rsidRDefault="00AE2BCC" w:rsidP="00AE2BCC">
      <w:pPr>
        <w:spacing w:line="240" w:lineRule="auto"/>
        <w:ind w:right="-142"/>
        <w:rPr>
          <w:lang w:val="en-US"/>
        </w:rPr>
      </w:pPr>
    </w:p>
    <w:p w14:paraId="45350A6C" w14:textId="1EDDAFCC" w:rsidR="004204C7" w:rsidRPr="004204C7" w:rsidRDefault="004204C7" w:rsidP="00AE2BCC">
      <w:pPr>
        <w:spacing w:line="240" w:lineRule="auto"/>
        <w:ind w:right="-142"/>
      </w:pPr>
      <w:r>
        <w:rPr>
          <w:lang w:val="en-US"/>
        </w:rPr>
        <w:t>Start</w:t>
      </w:r>
      <w:r w:rsidRPr="00D720A1">
        <w:t xml:space="preserve"> </w:t>
      </w:r>
      <w:r>
        <w:t>–</w:t>
      </w:r>
      <w:r w:rsidRPr="00D720A1">
        <w:t xml:space="preserve"> </w:t>
      </w:r>
      <w:r>
        <w:t>если равен 0</w:t>
      </w:r>
      <w:r>
        <w:rPr>
          <w:lang w:val="en-US"/>
        </w:rPr>
        <w:t>x</w:t>
      </w:r>
      <w:r w:rsidRPr="00D720A1">
        <w:t xml:space="preserve">01 </w:t>
      </w:r>
      <w:r>
        <w:t xml:space="preserve">будет отправлен пакет длиной </w:t>
      </w:r>
      <w:r>
        <w:rPr>
          <w:lang w:val="en-US"/>
        </w:rPr>
        <w:t>Len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17BC61C4" w14:textId="77777777" w:rsidTr="00AE2BCC">
        <w:tc>
          <w:tcPr>
            <w:tcW w:w="9628" w:type="dxa"/>
            <w:gridSpan w:val="16"/>
            <w:vAlign w:val="center"/>
          </w:tcPr>
          <w:p w14:paraId="5EF92990" w14:textId="5E78C0AB" w:rsidR="00AE2BCC" w:rsidRPr="00AE2BCC" w:rsidRDefault="00AE2BCC" w:rsidP="00AE2BCC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</w:t>
            </w:r>
            <w:r>
              <w:t>3</w:t>
            </w:r>
          </w:p>
        </w:tc>
      </w:tr>
      <w:tr w:rsidR="00AE2BCC" w14:paraId="7F18A513" w14:textId="77777777" w:rsidTr="00AE2BCC">
        <w:tc>
          <w:tcPr>
            <w:tcW w:w="601" w:type="dxa"/>
            <w:vAlign w:val="center"/>
          </w:tcPr>
          <w:p w14:paraId="30FF579F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4ED14A2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4E176AE7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36CEF7D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52C8AD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08D8354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697FA07B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603C6C6B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91827A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7EB50E6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2F640C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3C1F4D4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17E4B83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C7B3C5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EC7B2B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2E1F3A9F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5E3F417E" w14:textId="77777777" w:rsidTr="00AE2BCC">
        <w:tc>
          <w:tcPr>
            <w:tcW w:w="9628" w:type="dxa"/>
            <w:gridSpan w:val="16"/>
            <w:vAlign w:val="center"/>
          </w:tcPr>
          <w:p w14:paraId="6F81B665" w14:textId="6B27A7BF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2C4F9C41" w14:textId="2C8A002A" w:rsidR="00850963" w:rsidRDefault="00850963" w:rsidP="00AE2BCC">
      <w:pPr>
        <w:ind w:left="-142" w:right="-143" w:firstLine="862"/>
      </w:pPr>
    </w:p>
    <w:p w14:paraId="197276D6" w14:textId="5745A11E" w:rsidR="004204C7" w:rsidRPr="00AE2BCC" w:rsidRDefault="004204C7" w:rsidP="00AE2BCC">
      <w:pPr>
        <w:ind w:left="-142" w:right="-143" w:firstLine="862"/>
      </w:pPr>
      <w:r>
        <w:rPr>
          <w:lang w:val="en-US"/>
        </w:rPr>
        <w:t>Len</w:t>
      </w:r>
      <w:r w:rsidRPr="00D720A1">
        <w:t xml:space="preserve"> – </w:t>
      </w:r>
      <w:r>
        <w:t xml:space="preserve">длина пакета на отправку в байтах. Если превысить 128, ничего не будет отправлено. В регистр </w:t>
      </w:r>
      <w:r>
        <w:rPr>
          <w:lang w:val="en-US"/>
        </w:rPr>
        <w:t>Transmit</w:t>
      </w:r>
      <w:r w:rsidRPr="00202F7E">
        <w:t xml:space="preserve"> </w:t>
      </w:r>
      <w:r>
        <w:rPr>
          <w:lang w:val="en-US"/>
        </w:rPr>
        <w:t>Flag</w:t>
      </w:r>
      <w:r w:rsidRPr="00202F7E">
        <w:t xml:space="preserve"> </w:t>
      </w:r>
      <w:r>
        <w:t xml:space="preserve">в будет записано </w:t>
      </w:r>
      <w:r w:rsidRPr="00202F7E">
        <w:t>0</w:t>
      </w:r>
      <w:proofErr w:type="spellStart"/>
      <w:r>
        <w:rPr>
          <w:lang w:val="en-US"/>
        </w:rPr>
        <w:t>xFF</w:t>
      </w:r>
      <w:proofErr w:type="spellEnd"/>
      <w:r w:rsidRPr="00202F7E">
        <w:t>00;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740D76B8" w14:textId="77777777" w:rsidTr="00AE2BCC">
        <w:tc>
          <w:tcPr>
            <w:tcW w:w="9628" w:type="dxa"/>
            <w:gridSpan w:val="16"/>
            <w:vAlign w:val="center"/>
          </w:tcPr>
          <w:p w14:paraId="1F8CB521" w14:textId="1259966C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4</w:t>
            </w:r>
          </w:p>
        </w:tc>
      </w:tr>
      <w:tr w:rsidR="00AE2BCC" w14:paraId="089B418B" w14:textId="77777777" w:rsidTr="00AE2BCC">
        <w:tc>
          <w:tcPr>
            <w:tcW w:w="601" w:type="dxa"/>
            <w:vAlign w:val="center"/>
          </w:tcPr>
          <w:p w14:paraId="439078D7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8789DA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6450FCB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27BCFD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62E03C1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F6D72C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34D83C6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66919FD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BAE014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D74CD06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64EA484D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AE4AC1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1AB648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73B2A1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23C97E0F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03F5D28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51BD2593" w14:textId="77777777" w:rsidTr="00AE2BCC">
        <w:tc>
          <w:tcPr>
            <w:tcW w:w="9628" w:type="dxa"/>
            <w:gridSpan w:val="16"/>
            <w:vAlign w:val="center"/>
          </w:tcPr>
          <w:p w14:paraId="472E2E90" w14:textId="5EADF4E7" w:rsidR="00AE2BCC" w:rsidRDefault="004204C7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BCC">
              <w:rPr>
                <w:lang w:val="en-US"/>
              </w:rPr>
              <w:t>en</w:t>
            </w:r>
          </w:p>
        </w:tc>
      </w:tr>
    </w:tbl>
    <w:p w14:paraId="589F3687" w14:textId="2549C0B4" w:rsidR="00850963" w:rsidRDefault="00850963" w:rsidP="00AE2BCC">
      <w:pPr>
        <w:ind w:left="-142" w:right="-143" w:firstLine="862"/>
      </w:pPr>
    </w:p>
    <w:p w14:paraId="3C10748A" w14:textId="6E68D469" w:rsidR="004204C7" w:rsidRDefault="004204C7" w:rsidP="004204C7">
      <w:pPr>
        <w:ind w:left="-142" w:right="-143" w:firstLine="862"/>
      </w:pPr>
      <w:r>
        <w:rPr>
          <w:lang w:val="en-US"/>
        </w:rPr>
        <w:t>Transmit</w:t>
      </w:r>
      <w:r w:rsidRPr="00D720A1">
        <w:t>_</w:t>
      </w:r>
      <w:r>
        <w:rPr>
          <w:lang w:val="en-US"/>
        </w:rPr>
        <w:t>flag</w:t>
      </w:r>
      <w:r w:rsidRPr="00D720A1">
        <w:t xml:space="preserve"> –</w:t>
      </w:r>
      <w:r>
        <w:t xml:space="preserve"> по завершению отправки будет выставлен в </w:t>
      </w:r>
      <w:r w:rsidRPr="00D720A1">
        <w:t>0</w:t>
      </w:r>
      <w:r>
        <w:rPr>
          <w:lang w:val="en-US"/>
        </w:rPr>
        <w:t>x</w:t>
      </w:r>
      <w:r w:rsidRPr="00D720A1">
        <w:t>01</w:t>
      </w:r>
    </w:p>
    <w:p w14:paraId="46A9BA0E" w14:textId="2D8C1AE2" w:rsidR="004204C7" w:rsidRPr="004204C7" w:rsidRDefault="004204C7" w:rsidP="004204C7">
      <w:pPr>
        <w:ind w:left="-142" w:right="-143" w:firstLine="862"/>
      </w:pPr>
      <w:r>
        <w:rPr>
          <w:lang w:val="en-US"/>
        </w:rPr>
        <w:t xml:space="preserve">Error flag – 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16C3B105" w14:textId="77777777" w:rsidTr="00AE2BCC">
        <w:tc>
          <w:tcPr>
            <w:tcW w:w="9628" w:type="dxa"/>
            <w:gridSpan w:val="16"/>
            <w:vAlign w:val="center"/>
          </w:tcPr>
          <w:p w14:paraId="18CD4B05" w14:textId="735E5862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5</w:t>
            </w:r>
          </w:p>
        </w:tc>
      </w:tr>
      <w:tr w:rsidR="00AE2BCC" w14:paraId="7BD40261" w14:textId="77777777" w:rsidTr="00AE2BCC">
        <w:tc>
          <w:tcPr>
            <w:tcW w:w="601" w:type="dxa"/>
            <w:vAlign w:val="center"/>
          </w:tcPr>
          <w:p w14:paraId="6C6ADB1D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A64E09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B09FB9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906BDA7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2A6A72F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E685EC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5082A8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553F55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0F7562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BB110A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2D9960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05CD0E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3C7D3CA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414C61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BFF8AA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57670D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47613800" w14:textId="77777777" w:rsidTr="00AE2BCC">
        <w:tc>
          <w:tcPr>
            <w:tcW w:w="4814" w:type="dxa"/>
            <w:gridSpan w:val="8"/>
            <w:vAlign w:val="center"/>
          </w:tcPr>
          <w:p w14:paraId="3DC5EE96" w14:textId="68FA18BE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0F6C435E" w14:textId="181D5C29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AE2BCC" w14:paraId="56484AA6" w14:textId="77777777" w:rsidTr="00AE2BCC">
        <w:tc>
          <w:tcPr>
            <w:tcW w:w="4814" w:type="dxa"/>
            <w:gridSpan w:val="8"/>
            <w:vAlign w:val="center"/>
          </w:tcPr>
          <w:p w14:paraId="6716FE72" w14:textId="5E0E11A0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0/0xFF</w:t>
            </w:r>
          </w:p>
        </w:tc>
        <w:tc>
          <w:tcPr>
            <w:tcW w:w="4814" w:type="dxa"/>
            <w:gridSpan w:val="8"/>
            <w:vAlign w:val="center"/>
          </w:tcPr>
          <w:p w14:paraId="782C4B0E" w14:textId="39654FE9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B242994" w14:textId="01A33D07" w:rsidR="00850963" w:rsidRDefault="00850963" w:rsidP="00AE2BCC">
      <w:pPr>
        <w:ind w:left="-142" w:right="-143" w:firstLine="862"/>
      </w:pPr>
    </w:p>
    <w:p w14:paraId="4F3DC20E" w14:textId="77777777" w:rsidR="00B42934" w:rsidRDefault="00B42934" w:rsidP="00AE2BCC">
      <w:pPr>
        <w:ind w:left="-142" w:right="-143" w:firstLine="862"/>
      </w:pPr>
    </w:p>
    <w:p w14:paraId="18C163F2" w14:textId="57209A19" w:rsidR="00B42934" w:rsidRDefault="00B42934" w:rsidP="00B42934">
      <w:pPr>
        <w:ind w:left="-142" w:right="-143" w:firstLine="862"/>
      </w:pPr>
      <w:proofErr w:type="gramStart"/>
      <w:r>
        <w:rPr>
          <w:lang w:val="en-US"/>
        </w:rPr>
        <w:t>Data</w:t>
      </w:r>
      <w:r w:rsidRPr="00E43F4D">
        <w:t>[</w:t>
      </w:r>
      <w:proofErr w:type="gramEnd"/>
      <w:r w:rsidRPr="00E43F4D">
        <w:t xml:space="preserve">] </w:t>
      </w:r>
      <w:r>
        <w:t>данные</w:t>
      </w:r>
      <w:r w:rsidRPr="00E43F4D">
        <w:t xml:space="preserve"> </w:t>
      </w:r>
      <w:r>
        <w:t>на</w:t>
      </w:r>
      <w:r w:rsidRPr="00E43F4D">
        <w:t xml:space="preserve"> </w:t>
      </w:r>
      <w:r>
        <w:t>отправку</w:t>
      </w:r>
      <w:r w:rsidRPr="00E43F4D">
        <w:t xml:space="preserve">. </w:t>
      </w:r>
      <w:r>
        <w:t xml:space="preserve">Отправляются с нулевого по </w:t>
      </w:r>
      <w:proofErr w:type="spellStart"/>
      <w:r>
        <w:rPr>
          <w:lang w:val="en-US"/>
        </w:rPr>
        <w:t>len</w:t>
      </w:r>
      <w:proofErr w:type="spellEnd"/>
      <w:r w:rsidRPr="00D720A1">
        <w:t xml:space="preserve">. 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E2BCC" w14:paraId="0D01E520" w14:textId="77777777" w:rsidTr="00AE2BCC">
        <w:tc>
          <w:tcPr>
            <w:tcW w:w="9628" w:type="dxa"/>
            <w:gridSpan w:val="16"/>
            <w:vAlign w:val="center"/>
          </w:tcPr>
          <w:p w14:paraId="60B14DC8" w14:textId="1F979E35" w:rsidR="00AE2BCC" w:rsidRPr="00AE2BCC" w:rsidRDefault="00AE2BCC" w:rsidP="00AE2BCC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</w:t>
            </w:r>
            <w:r>
              <w:t>6</w:t>
            </w:r>
          </w:p>
        </w:tc>
      </w:tr>
      <w:tr w:rsidR="00AE2BCC" w14:paraId="643B433D" w14:textId="77777777" w:rsidTr="00AE2BCC">
        <w:tc>
          <w:tcPr>
            <w:tcW w:w="601" w:type="dxa"/>
            <w:vAlign w:val="center"/>
          </w:tcPr>
          <w:p w14:paraId="1CBFAC9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04C8D3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3D1926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9EB429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1660DF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331FBB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6F919C07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01B9EF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EAE759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05E3335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7834B39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8DBA4A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D48055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F00B0D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288C2B34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2462253C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29D023BA" w14:textId="77777777" w:rsidTr="00AE2BCC">
        <w:tc>
          <w:tcPr>
            <w:tcW w:w="4814" w:type="dxa"/>
            <w:gridSpan w:val="8"/>
            <w:vAlign w:val="center"/>
          </w:tcPr>
          <w:p w14:paraId="02EB5D12" w14:textId="2A4BF650" w:rsidR="00AE2BCC" w:rsidRP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508F7033" w14:textId="76B159CB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E2BCC" w14:paraId="299205E3" w14:textId="77777777" w:rsidTr="00AE2BCC">
        <w:tc>
          <w:tcPr>
            <w:tcW w:w="9628" w:type="dxa"/>
            <w:gridSpan w:val="16"/>
            <w:vAlign w:val="center"/>
          </w:tcPr>
          <w:p w14:paraId="1A5E2A86" w14:textId="099B627D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139</w:t>
            </w:r>
          </w:p>
        </w:tc>
      </w:tr>
      <w:tr w:rsidR="00AE2BCC" w14:paraId="2BC0C18F" w14:textId="77777777" w:rsidTr="00AE2BCC">
        <w:tc>
          <w:tcPr>
            <w:tcW w:w="601" w:type="dxa"/>
            <w:vAlign w:val="center"/>
          </w:tcPr>
          <w:p w14:paraId="61F8B09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C9AF2D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7F61CF41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658EB9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C521CB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7524D97E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1B8B362" w14:textId="77777777" w:rsidR="00AE2BCC" w:rsidRPr="00AE2BCC" w:rsidRDefault="00AE2BCC" w:rsidP="00AE2BCC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5C66CC6" w14:textId="77777777" w:rsidR="00AE2BCC" w:rsidRPr="00AE2BCC" w:rsidRDefault="00AE2BCC" w:rsidP="00AE2BCC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847CE4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25C17EA5" w14:textId="77777777" w:rsidR="00AE2BCC" w:rsidRPr="00AE2BCC" w:rsidRDefault="00AE2BCC" w:rsidP="00AE2BCC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B24354B" w14:textId="77777777" w:rsidR="00AE2BCC" w:rsidRPr="00AE2BCC" w:rsidRDefault="00AE2BCC" w:rsidP="00AE2BCC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71D3E50" w14:textId="77777777" w:rsidR="00AE2BCC" w:rsidRPr="00AE2BCC" w:rsidRDefault="00AE2BCC" w:rsidP="00AE2BCC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7EC422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DB2A9C3" w14:textId="77777777" w:rsidR="00AE2BCC" w:rsidRPr="00AE2BCC" w:rsidRDefault="00AE2BCC" w:rsidP="00AE2BCC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1A275E48" w14:textId="77777777" w:rsidR="00AE2BCC" w:rsidRPr="00AE2BCC" w:rsidRDefault="00AE2BCC" w:rsidP="00AE2BCC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358ABB9" w14:textId="77777777" w:rsidR="00AE2BCC" w:rsidRPr="00AE2BCC" w:rsidRDefault="00AE2BCC" w:rsidP="00AE2BCC">
            <w:pPr>
              <w:ind w:right="-143" w:firstLine="0"/>
              <w:jc w:val="center"/>
            </w:pPr>
            <w:r>
              <w:t>0</w:t>
            </w:r>
          </w:p>
        </w:tc>
      </w:tr>
      <w:tr w:rsidR="00AE2BCC" w14:paraId="317C9368" w14:textId="77777777" w:rsidTr="00AE2BCC">
        <w:tc>
          <w:tcPr>
            <w:tcW w:w="4814" w:type="dxa"/>
            <w:gridSpan w:val="8"/>
            <w:vAlign w:val="center"/>
          </w:tcPr>
          <w:p w14:paraId="100B21F6" w14:textId="1D47EE73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26]</w:t>
            </w:r>
          </w:p>
        </w:tc>
        <w:tc>
          <w:tcPr>
            <w:tcW w:w="4814" w:type="dxa"/>
            <w:gridSpan w:val="8"/>
            <w:vAlign w:val="center"/>
          </w:tcPr>
          <w:p w14:paraId="1CCE4D6A" w14:textId="126C2B99" w:rsidR="00AE2BCC" w:rsidRDefault="00AE2BCC" w:rsidP="00AE2BCC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27]</w:t>
            </w:r>
          </w:p>
        </w:tc>
      </w:tr>
    </w:tbl>
    <w:p w14:paraId="6FD384FF" w14:textId="322839AE" w:rsidR="00B37689" w:rsidRDefault="00850963" w:rsidP="00B37689">
      <w:pPr>
        <w:pStyle w:val="2"/>
        <w:rPr>
          <w:lang w:val="en-US"/>
        </w:rPr>
      </w:pPr>
      <w:r w:rsidRPr="00A67154">
        <w:br w:type="column"/>
      </w:r>
      <w:r w:rsidR="00B37689">
        <w:rPr>
          <w:lang w:val="en-US"/>
        </w:rPr>
        <w:lastRenderedPageBreak/>
        <w:t xml:space="preserve">UART1 </w:t>
      </w:r>
      <w:r w:rsidR="00B37689">
        <w:rPr>
          <w:lang w:val="en-US"/>
        </w:rPr>
        <w:t>Settings</w:t>
      </w:r>
    </w:p>
    <w:p w14:paraId="73843668" w14:textId="1B2BCC8A" w:rsidR="00B37689" w:rsidRDefault="00B37689" w:rsidP="00B37689">
      <w:r>
        <w:t xml:space="preserve">Регистры </w:t>
      </w:r>
      <w:r>
        <w:rPr>
          <w:lang w:val="en-US"/>
        </w:rPr>
        <w:t>UART</w:t>
      </w:r>
      <w:r w:rsidRPr="00B37689">
        <w:t xml:space="preserve">1 </w:t>
      </w:r>
      <w:r>
        <w:rPr>
          <w:lang w:val="en-US"/>
        </w:rPr>
        <w:t>settings</w:t>
      </w:r>
      <w:r w:rsidRPr="00B37689">
        <w:t xml:space="preserve"> </w:t>
      </w:r>
      <w:r>
        <w:t xml:space="preserve">находятся в области </w:t>
      </w:r>
      <w:r>
        <w:rPr>
          <w:lang w:val="en-US"/>
        </w:rPr>
        <w:t>analog</w:t>
      </w:r>
      <w:r>
        <w:t xml:space="preserve"> </w:t>
      </w:r>
      <w:proofErr w:type="spellStart"/>
      <w:r>
        <w:t>outputs</w:t>
      </w:r>
      <w:proofErr w:type="spellEnd"/>
    </w:p>
    <w:p w14:paraId="7E18DEE4" w14:textId="77777777" w:rsidR="00B37689" w:rsidRDefault="00B37689" w:rsidP="00B37689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7689" w14:paraId="6F1C6B65" w14:textId="77777777" w:rsidTr="00B37689">
        <w:tc>
          <w:tcPr>
            <w:tcW w:w="4814" w:type="dxa"/>
          </w:tcPr>
          <w:p w14:paraId="037EF953" w14:textId="578A4B74" w:rsidR="00B37689" w:rsidRPr="00B37689" w:rsidRDefault="00B37689" w:rsidP="00B3768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392F855F" w14:textId="3B820541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37689" w14:paraId="4BC07B4F" w14:textId="77777777" w:rsidTr="00B37689">
        <w:tc>
          <w:tcPr>
            <w:tcW w:w="4814" w:type="dxa"/>
          </w:tcPr>
          <w:p w14:paraId="3050F263" w14:textId="06105AAB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0</w:t>
            </w:r>
          </w:p>
        </w:tc>
        <w:tc>
          <w:tcPr>
            <w:tcW w:w="4814" w:type="dxa"/>
          </w:tcPr>
          <w:p w14:paraId="2C6F7AA3" w14:textId="77777777" w:rsidR="00B37689" w:rsidRDefault="00B37689" w:rsidP="00B37689">
            <w:pPr>
              <w:ind w:firstLine="0"/>
            </w:pPr>
          </w:p>
        </w:tc>
      </w:tr>
      <w:tr w:rsidR="00B37689" w14:paraId="79B4C85F" w14:textId="77777777" w:rsidTr="00B37689">
        <w:tc>
          <w:tcPr>
            <w:tcW w:w="4814" w:type="dxa"/>
          </w:tcPr>
          <w:p w14:paraId="3247531A" w14:textId="3C73139C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4814" w:type="dxa"/>
          </w:tcPr>
          <w:p w14:paraId="754BD845" w14:textId="77777777" w:rsidR="00B37689" w:rsidRDefault="00B37689" w:rsidP="00B37689">
            <w:pPr>
              <w:ind w:firstLine="0"/>
            </w:pPr>
          </w:p>
        </w:tc>
      </w:tr>
      <w:tr w:rsidR="00B37689" w14:paraId="495EA70E" w14:textId="77777777" w:rsidTr="00B37689">
        <w:tc>
          <w:tcPr>
            <w:tcW w:w="4814" w:type="dxa"/>
          </w:tcPr>
          <w:p w14:paraId="2777E7B7" w14:textId="25C41812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4814" w:type="dxa"/>
          </w:tcPr>
          <w:p w14:paraId="3E010D0E" w14:textId="77777777" w:rsidR="00B37689" w:rsidRDefault="00B37689" w:rsidP="00B37689">
            <w:pPr>
              <w:ind w:firstLine="0"/>
            </w:pPr>
          </w:p>
        </w:tc>
      </w:tr>
      <w:tr w:rsidR="00B37689" w14:paraId="354E620D" w14:textId="77777777" w:rsidTr="00B37689">
        <w:tc>
          <w:tcPr>
            <w:tcW w:w="4814" w:type="dxa"/>
          </w:tcPr>
          <w:p w14:paraId="4F3B9D2D" w14:textId="6EDC408E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4814" w:type="dxa"/>
          </w:tcPr>
          <w:p w14:paraId="3D09A010" w14:textId="77777777" w:rsidR="00B37689" w:rsidRDefault="00B37689" w:rsidP="00B37689">
            <w:pPr>
              <w:ind w:firstLine="0"/>
            </w:pPr>
          </w:p>
        </w:tc>
      </w:tr>
      <w:tr w:rsidR="00B37689" w14:paraId="2F9E985A" w14:textId="77777777" w:rsidTr="00B37689">
        <w:tc>
          <w:tcPr>
            <w:tcW w:w="4814" w:type="dxa"/>
          </w:tcPr>
          <w:p w14:paraId="1B145734" w14:textId="12A57582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4814" w:type="dxa"/>
          </w:tcPr>
          <w:p w14:paraId="76622E7E" w14:textId="77777777" w:rsidR="00B37689" w:rsidRDefault="00B37689" w:rsidP="00B37689">
            <w:pPr>
              <w:ind w:firstLine="0"/>
            </w:pPr>
          </w:p>
        </w:tc>
      </w:tr>
      <w:tr w:rsidR="00B37689" w14:paraId="368D14A6" w14:textId="77777777" w:rsidTr="00B37689">
        <w:tc>
          <w:tcPr>
            <w:tcW w:w="4814" w:type="dxa"/>
          </w:tcPr>
          <w:p w14:paraId="724782D8" w14:textId="7099C1AF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4814" w:type="dxa"/>
          </w:tcPr>
          <w:p w14:paraId="3C73839E" w14:textId="77777777" w:rsidR="00B37689" w:rsidRDefault="00B37689" w:rsidP="00B37689">
            <w:pPr>
              <w:ind w:firstLine="0"/>
            </w:pPr>
          </w:p>
        </w:tc>
      </w:tr>
      <w:tr w:rsidR="00B37689" w14:paraId="48AD60D6" w14:textId="77777777" w:rsidTr="00B37689">
        <w:tc>
          <w:tcPr>
            <w:tcW w:w="4814" w:type="dxa"/>
          </w:tcPr>
          <w:p w14:paraId="5D5DEC62" w14:textId="55A83F06" w:rsidR="00B37689" w:rsidRP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4814" w:type="dxa"/>
          </w:tcPr>
          <w:p w14:paraId="774261C3" w14:textId="77777777" w:rsidR="00B37689" w:rsidRDefault="00B37689" w:rsidP="00B37689">
            <w:pPr>
              <w:ind w:firstLine="0"/>
            </w:pPr>
          </w:p>
        </w:tc>
      </w:tr>
      <w:tr w:rsidR="00B37689" w14:paraId="32D42481" w14:textId="77777777" w:rsidTr="00B37689">
        <w:tc>
          <w:tcPr>
            <w:tcW w:w="4814" w:type="dxa"/>
          </w:tcPr>
          <w:p w14:paraId="2754E8FE" w14:textId="0F89306C" w:rsid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7</w:t>
            </w:r>
          </w:p>
        </w:tc>
        <w:tc>
          <w:tcPr>
            <w:tcW w:w="4814" w:type="dxa"/>
          </w:tcPr>
          <w:p w14:paraId="7F7B28AB" w14:textId="77777777" w:rsidR="00B37689" w:rsidRDefault="00B37689" w:rsidP="00B37689">
            <w:pPr>
              <w:ind w:firstLine="0"/>
            </w:pPr>
          </w:p>
        </w:tc>
      </w:tr>
      <w:tr w:rsidR="00B37689" w14:paraId="154B207A" w14:textId="77777777" w:rsidTr="00B37689">
        <w:tc>
          <w:tcPr>
            <w:tcW w:w="4814" w:type="dxa"/>
          </w:tcPr>
          <w:p w14:paraId="2597B7A5" w14:textId="7E29A622" w:rsid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8</w:t>
            </w:r>
          </w:p>
        </w:tc>
        <w:tc>
          <w:tcPr>
            <w:tcW w:w="4814" w:type="dxa"/>
          </w:tcPr>
          <w:p w14:paraId="486CE99E" w14:textId="77777777" w:rsidR="00B37689" w:rsidRDefault="00B37689" w:rsidP="00B37689">
            <w:pPr>
              <w:ind w:firstLine="0"/>
            </w:pPr>
          </w:p>
        </w:tc>
      </w:tr>
      <w:tr w:rsidR="00B37689" w14:paraId="701311F3" w14:textId="77777777" w:rsidTr="00B37689">
        <w:tc>
          <w:tcPr>
            <w:tcW w:w="4814" w:type="dxa"/>
          </w:tcPr>
          <w:p w14:paraId="0EFBE292" w14:textId="26A4947C" w:rsidR="00B37689" w:rsidRDefault="00B37689" w:rsidP="00B376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4814" w:type="dxa"/>
          </w:tcPr>
          <w:p w14:paraId="702FAD2A" w14:textId="77777777" w:rsidR="00B37689" w:rsidRDefault="00B37689" w:rsidP="00B37689">
            <w:pPr>
              <w:ind w:firstLine="0"/>
            </w:pPr>
            <w:bookmarkStart w:id="0" w:name="_GoBack"/>
            <w:bookmarkEnd w:id="0"/>
          </w:p>
        </w:tc>
      </w:tr>
    </w:tbl>
    <w:p w14:paraId="7A527969" w14:textId="77777777" w:rsidR="00B37689" w:rsidRDefault="00B37689" w:rsidP="00B37689"/>
    <w:p w14:paraId="4908A296" w14:textId="77777777" w:rsidR="00B37689" w:rsidRDefault="00B37689" w:rsidP="00B37689"/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37689" w14:paraId="19803917" w14:textId="77777777" w:rsidTr="00BA6E48">
        <w:tc>
          <w:tcPr>
            <w:tcW w:w="9628" w:type="dxa"/>
            <w:gridSpan w:val="16"/>
            <w:vAlign w:val="center"/>
          </w:tcPr>
          <w:p w14:paraId="0CAB0F8D" w14:textId="77777777" w:rsidR="00B37689" w:rsidRDefault="00B37689" w:rsidP="00BA6E4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74</w:t>
            </w:r>
          </w:p>
        </w:tc>
      </w:tr>
      <w:tr w:rsidR="00B37689" w14:paraId="508E1D82" w14:textId="77777777" w:rsidTr="00BA6E48">
        <w:tc>
          <w:tcPr>
            <w:tcW w:w="601" w:type="dxa"/>
            <w:vAlign w:val="center"/>
          </w:tcPr>
          <w:p w14:paraId="671AE8EA" w14:textId="77777777" w:rsidR="00B37689" w:rsidRPr="00AE2BCC" w:rsidRDefault="00B37689" w:rsidP="00BA6E48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E6656BE" w14:textId="77777777" w:rsidR="00B37689" w:rsidRPr="00AE2BCC" w:rsidRDefault="00B37689" w:rsidP="00BA6E48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71A6290" w14:textId="77777777" w:rsidR="00B37689" w:rsidRPr="00AE2BCC" w:rsidRDefault="00B37689" w:rsidP="00BA6E48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1A43CFE2" w14:textId="77777777" w:rsidR="00B37689" w:rsidRPr="00AE2BCC" w:rsidRDefault="00B37689" w:rsidP="00BA6E48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68AD2F7" w14:textId="77777777" w:rsidR="00B37689" w:rsidRPr="00AE2BCC" w:rsidRDefault="00B37689" w:rsidP="00BA6E48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06CC1A9C" w14:textId="77777777" w:rsidR="00B37689" w:rsidRPr="00AE2BCC" w:rsidRDefault="00B37689" w:rsidP="00BA6E48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F259415" w14:textId="77777777" w:rsidR="00B37689" w:rsidRPr="00AE2BCC" w:rsidRDefault="00B37689" w:rsidP="00BA6E48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3FAED96C" w14:textId="77777777" w:rsidR="00B37689" w:rsidRPr="00AE2BCC" w:rsidRDefault="00B37689" w:rsidP="00BA6E48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1D7DE60" w14:textId="77777777" w:rsidR="00B37689" w:rsidRPr="00AE2BCC" w:rsidRDefault="00B37689" w:rsidP="00BA6E48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417AD00F" w14:textId="77777777" w:rsidR="00B37689" w:rsidRPr="00AE2BCC" w:rsidRDefault="00B37689" w:rsidP="00BA6E48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1F8C985B" w14:textId="77777777" w:rsidR="00B37689" w:rsidRPr="00AE2BCC" w:rsidRDefault="00B37689" w:rsidP="00BA6E48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6FBDAAC8" w14:textId="77777777" w:rsidR="00B37689" w:rsidRPr="00AE2BCC" w:rsidRDefault="00B37689" w:rsidP="00BA6E48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5A4D9EAF" w14:textId="77777777" w:rsidR="00B37689" w:rsidRPr="00AE2BCC" w:rsidRDefault="00B37689" w:rsidP="00BA6E48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6ECD8C4B" w14:textId="77777777" w:rsidR="00B37689" w:rsidRPr="00AE2BCC" w:rsidRDefault="00B37689" w:rsidP="00BA6E48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E8C0897" w14:textId="77777777" w:rsidR="00B37689" w:rsidRPr="00AE2BCC" w:rsidRDefault="00B37689" w:rsidP="00BA6E48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3D325FB3" w14:textId="77777777" w:rsidR="00B37689" w:rsidRPr="00AE2BCC" w:rsidRDefault="00B37689" w:rsidP="00BA6E48">
            <w:pPr>
              <w:ind w:right="-143" w:firstLine="0"/>
              <w:jc w:val="center"/>
            </w:pPr>
            <w:r>
              <w:t>0</w:t>
            </w:r>
          </w:p>
        </w:tc>
      </w:tr>
      <w:tr w:rsidR="00B37689" w14:paraId="120DB0F8" w14:textId="77777777" w:rsidTr="00BA6E48">
        <w:tc>
          <w:tcPr>
            <w:tcW w:w="9628" w:type="dxa"/>
            <w:gridSpan w:val="16"/>
            <w:vAlign w:val="center"/>
          </w:tcPr>
          <w:p w14:paraId="770EE901" w14:textId="77777777" w:rsidR="00B37689" w:rsidRDefault="00B37689" w:rsidP="00BA6E48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</w:tbl>
    <w:p w14:paraId="6B522EA1" w14:textId="77777777" w:rsidR="00B37689" w:rsidRDefault="00B37689" w:rsidP="00B37689"/>
    <w:p w14:paraId="4AD3C408" w14:textId="77777777" w:rsidR="00B37689" w:rsidRPr="00B37689" w:rsidRDefault="00B37689" w:rsidP="00B37689"/>
    <w:tbl>
      <w:tblPr>
        <w:tblW w:w="10234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4615ED5B" w14:textId="77777777" w:rsidTr="00B37689">
        <w:trPr>
          <w:trHeight w:val="172"/>
        </w:trPr>
        <w:tc>
          <w:tcPr>
            <w:tcW w:w="10234" w:type="dxa"/>
            <w:gridSpan w:val="16"/>
            <w:vAlign w:val="center"/>
          </w:tcPr>
          <w:p w14:paraId="5C871AA4" w14:textId="77777777" w:rsidR="00850963" w:rsidRPr="00C85CF6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B37689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B37689">
              <w:t xml:space="preserve"> 1</w:t>
            </w:r>
            <w:r>
              <w:t>140</w:t>
            </w:r>
          </w:p>
        </w:tc>
      </w:tr>
      <w:tr w:rsidR="00850963" w14:paraId="55C86E33" w14:textId="77777777" w:rsidTr="00B37689">
        <w:trPr>
          <w:trHeight w:val="277"/>
        </w:trPr>
        <w:tc>
          <w:tcPr>
            <w:tcW w:w="681" w:type="dxa"/>
          </w:tcPr>
          <w:p w14:paraId="523F857D" w14:textId="77777777" w:rsidR="00850963" w:rsidRPr="00B37689" w:rsidRDefault="00850963" w:rsidP="00AE2BCC">
            <w:pPr>
              <w:ind w:right="-143"/>
            </w:pPr>
            <w:r w:rsidRPr="00B37689">
              <w:t>15</w:t>
            </w:r>
          </w:p>
        </w:tc>
        <w:tc>
          <w:tcPr>
            <w:tcW w:w="681" w:type="dxa"/>
          </w:tcPr>
          <w:p w14:paraId="69F0E68C" w14:textId="77777777" w:rsidR="00850963" w:rsidRPr="00B37689" w:rsidRDefault="00850963" w:rsidP="00AE2BCC">
            <w:pPr>
              <w:ind w:right="-143"/>
            </w:pPr>
            <w:r w:rsidRPr="00B37689">
              <w:t>14</w:t>
            </w:r>
          </w:p>
        </w:tc>
        <w:tc>
          <w:tcPr>
            <w:tcW w:w="681" w:type="dxa"/>
          </w:tcPr>
          <w:p w14:paraId="59C97667" w14:textId="77777777" w:rsidR="00850963" w:rsidRPr="00B37689" w:rsidRDefault="00850963" w:rsidP="00AE2BCC">
            <w:pPr>
              <w:ind w:right="-143"/>
            </w:pPr>
            <w:r w:rsidRPr="00B37689">
              <w:t>13</w:t>
            </w:r>
          </w:p>
        </w:tc>
        <w:tc>
          <w:tcPr>
            <w:tcW w:w="681" w:type="dxa"/>
          </w:tcPr>
          <w:p w14:paraId="20D03CB0" w14:textId="77777777" w:rsidR="00850963" w:rsidRPr="00B37689" w:rsidRDefault="00850963" w:rsidP="00AE2BCC">
            <w:pPr>
              <w:ind w:right="-143"/>
            </w:pPr>
            <w:r w:rsidRPr="00B37689">
              <w:t>12</w:t>
            </w:r>
          </w:p>
        </w:tc>
        <w:tc>
          <w:tcPr>
            <w:tcW w:w="680" w:type="dxa"/>
          </w:tcPr>
          <w:p w14:paraId="6FB4FBA9" w14:textId="77777777" w:rsidR="00850963" w:rsidRPr="00B37689" w:rsidRDefault="00850963" w:rsidP="00AE2BCC">
            <w:pPr>
              <w:ind w:right="-143"/>
            </w:pPr>
            <w:r w:rsidRPr="00B37689">
              <w:t>11</w:t>
            </w:r>
          </w:p>
        </w:tc>
        <w:tc>
          <w:tcPr>
            <w:tcW w:w="680" w:type="dxa"/>
          </w:tcPr>
          <w:p w14:paraId="0D27666D" w14:textId="77777777" w:rsidR="00850963" w:rsidRPr="00B37689" w:rsidRDefault="00850963" w:rsidP="00AE2BCC">
            <w:pPr>
              <w:ind w:right="-143"/>
            </w:pPr>
            <w:r w:rsidRPr="00B37689">
              <w:t>10</w:t>
            </w:r>
          </w:p>
        </w:tc>
        <w:tc>
          <w:tcPr>
            <w:tcW w:w="615" w:type="dxa"/>
          </w:tcPr>
          <w:p w14:paraId="3B9129F5" w14:textId="77777777" w:rsidR="00850963" w:rsidRPr="00B37689" w:rsidRDefault="00850963" w:rsidP="00AE2BCC">
            <w:pPr>
              <w:ind w:right="-143"/>
            </w:pPr>
            <w:r w:rsidRPr="00B37689">
              <w:t>9</w:t>
            </w:r>
          </w:p>
        </w:tc>
        <w:tc>
          <w:tcPr>
            <w:tcW w:w="615" w:type="dxa"/>
          </w:tcPr>
          <w:p w14:paraId="4B0364FC" w14:textId="77777777" w:rsidR="00850963" w:rsidRPr="00B37689" w:rsidRDefault="00850963" w:rsidP="00AE2BCC">
            <w:pPr>
              <w:ind w:right="-143"/>
            </w:pPr>
            <w:r w:rsidRPr="00B37689">
              <w:t>8</w:t>
            </w:r>
          </w:p>
        </w:tc>
        <w:tc>
          <w:tcPr>
            <w:tcW w:w="615" w:type="dxa"/>
          </w:tcPr>
          <w:p w14:paraId="5C45EE3D" w14:textId="77777777" w:rsidR="00850963" w:rsidRPr="00B37689" w:rsidRDefault="00850963" w:rsidP="00AE2BCC">
            <w:pPr>
              <w:ind w:right="-143"/>
            </w:pPr>
            <w:r w:rsidRPr="00B37689">
              <w:t>7</w:t>
            </w:r>
          </w:p>
        </w:tc>
        <w:tc>
          <w:tcPr>
            <w:tcW w:w="615" w:type="dxa"/>
          </w:tcPr>
          <w:p w14:paraId="01D17A13" w14:textId="77777777" w:rsidR="00850963" w:rsidRPr="00B37689" w:rsidRDefault="00850963" w:rsidP="00AE2BCC">
            <w:pPr>
              <w:ind w:right="-143"/>
            </w:pPr>
            <w:r w:rsidRPr="00B37689">
              <w:t>6</w:t>
            </w:r>
          </w:p>
        </w:tc>
        <w:tc>
          <w:tcPr>
            <w:tcW w:w="615" w:type="dxa"/>
          </w:tcPr>
          <w:p w14:paraId="5C44CB32" w14:textId="77777777" w:rsidR="00850963" w:rsidRPr="00B37689" w:rsidRDefault="00850963" w:rsidP="00AE2BCC">
            <w:pPr>
              <w:ind w:right="-143"/>
            </w:pPr>
            <w:r w:rsidRPr="00B37689">
              <w:t>5</w:t>
            </w:r>
          </w:p>
        </w:tc>
        <w:tc>
          <w:tcPr>
            <w:tcW w:w="615" w:type="dxa"/>
          </w:tcPr>
          <w:p w14:paraId="56342205" w14:textId="77777777" w:rsidR="00850963" w:rsidRPr="00B37689" w:rsidRDefault="00850963" w:rsidP="00AE2BCC">
            <w:pPr>
              <w:ind w:right="-143"/>
            </w:pPr>
            <w:r w:rsidRPr="00B37689">
              <w:t>4</w:t>
            </w:r>
          </w:p>
        </w:tc>
        <w:tc>
          <w:tcPr>
            <w:tcW w:w="615" w:type="dxa"/>
          </w:tcPr>
          <w:p w14:paraId="2909F707" w14:textId="77777777" w:rsidR="00850963" w:rsidRPr="00B37689" w:rsidRDefault="00850963" w:rsidP="00AE2BCC">
            <w:pPr>
              <w:ind w:right="-143"/>
            </w:pPr>
            <w:r w:rsidRPr="00B37689">
              <w:t>3</w:t>
            </w:r>
          </w:p>
        </w:tc>
        <w:tc>
          <w:tcPr>
            <w:tcW w:w="615" w:type="dxa"/>
          </w:tcPr>
          <w:p w14:paraId="7E569FE1" w14:textId="77777777" w:rsidR="00850963" w:rsidRPr="00B37689" w:rsidRDefault="00850963" w:rsidP="00AE2BCC">
            <w:pPr>
              <w:ind w:right="-143"/>
            </w:pPr>
            <w:r w:rsidRPr="00B37689">
              <w:t>2</w:t>
            </w:r>
          </w:p>
        </w:tc>
        <w:tc>
          <w:tcPr>
            <w:tcW w:w="615" w:type="dxa"/>
          </w:tcPr>
          <w:p w14:paraId="5C4080DC" w14:textId="77777777" w:rsidR="00850963" w:rsidRPr="00B37689" w:rsidRDefault="00850963" w:rsidP="00AE2BCC">
            <w:pPr>
              <w:ind w:right="-143"/>
            </w:pPr>
            <w:r w:rsidRPr="00B37689">
              <w:t>1</w:t>
            </w:r>
          </w:p>
        </w:tc>
        <w:tc>
          <w:tcPr>
            <w:tcW w:w="615" w:type="dxa"/>
          </w:tcPr>
          <w:p w14:paraId="319C5728" w14:textId="77777777" w:rsidR="00850963" w:rsidRPr="00B37689" w:rsidRDefault="00850963" w:rsidP="00AE2BCC">
            <w:pPr>
              <w:ind w:right="-143"/>
            </w:pPr>
            <w:r w:rsidRPr="00B37689">
              <w:t>0</w:t>
            </w:r>
          </w:p>
        </w:tc>
      </w:tr>
      <w:tr w:rsidR="00850963" w14:paraId="634ABB02" w14:textId="77777777" w:rsidTr="00B37689">
        <w:trPr>
          <w:trHeight w:val="204"/>
        </w:trPr>
        <w:tc>
          <w:tcPr>
            <w:tcW w:w="10234" w:type="dxa"/>
            <w:gridSpan w:val="16"/>
            <w:vAlign w:val="center"/>
          </w:tcPr>
          <w:p w14:paraId="05387E1C" w14:textId="77777777" w:rsidR="00850963" w:rsidRPr="00B37689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850963" w14:paraId="096BABCD" w14:textId="77777777" w:rsidTr="00B37689">
        <w:trPr>
          <w:trHeight w:val="581"/>
        </w:trPr>
        <w:tc>
          <w:tcPr>
            <w:tcW w:w="10234" w:type="dxa"/>
            <w:gridSpan w:val="16"/>
            <w:vAlign w:val="center"/>
          </w:tcPr>
          <w:p w14:paraId="44F51677" w14:textId="77777777" w:rsidR="00850963" w:rsidRPr="00B37689" w:rsidRDefault="00850963" w:rsidP="00AE2BCC">
            <w:pPr>
              <w:jc w:val="center"/>
            </w:pPr>
            <w:r w:rsidRPr="00B37689">
              <w:t>0/1</w:t>
            </w:r>
          </w:p>
        </w:tc>
      </w:tr>
    </w:tbl>
    <w:p w14:paraId="02AA7F6A" w14:textId="77777777" w:rsidR="00850963" w:rsidRPr="00595BCC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  <w:r>
        <w:rPr>
          <w:lang w:val="en-US"/>
        </w:rPr>
        <w:t xml:space="preserve"> 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6A425981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61E6B1DD" w14:textId="77777777" w:rsidR="00850963" w:rsidRPr="00C85CF6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14</w:t>
            </w:r>
            <w:r>
              <w:rPr>
                <w:lang w:val="en-US"/>
              </w:rPr>
              <w:t>1</w:t>
            </w:r>
          </w:p>
        </w:tc>
      </w:tr>
      <w:tr w:rsidR="00850963" w14:paraId="069D8366" w14:textId="77777777" w:rsidTr="00AE2BCC">
        <w:trPr>
          <w:trHeight w:val="277"/>
        </w:trPr>
        <w:tc>
          <w:tcPr>
            <w:tcW w:w="894" w:type="dxa"/>
          </w:tcPr>
          <w:p w14:paraId="0E70A22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12086D8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685FC8C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3DA7A07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2C2D07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6C42EA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0F3EE38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7AABC5F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AD5EA8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B93CCA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201F340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81BD91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F6349E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6F17E06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0208274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0DD6DB0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61EE2AB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63C6A117" w14:textId="77777777" w:rsidR="00850963" w:rsidRPr="00C85CF6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850963" w14:paraId="3A5D11F5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9EAA8DD" w14:textId="77777777" w:rsidR="00850963" w:rsidRPr="00693B17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/0xFFFF</w:t>
            </w:r>
          </w:p>
        </w:tc>
      </w:tr>
      <w:tr w:rsidR="00850963" w:rsidRPr="00A5541A" w14:paraId="0F4A97DA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BE98" w14:textId="77777777" w:rsidR="00850963" w:rsidRPr="00C85CF6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 w:rsidRPr="00C85CF6">
              <w:rPr>
                <w:lang w:val="en-US"/>
              </w:rPr>
              <w:t>14</w:t>
            </w:r>
            <w:r>
              <w:rPr>
                <w:lang w:val="en-US"/>
              </w:rPr>
              <w:t>2</w:t>
            </w:r>
          </w:p>
        </w:tc>
      </w:tr>
      <w:tr w:rsidR="00850963" w14:paraId="2DE6274F" w14:textId="77777777" w:rsidTr="00AE2BCC">
        <w:trPr>
          <w:trHeight w:val="277"/>
        </w:trPr>
        <w:tc>
          <w:tcPr>
            <w:tcW w:w="894" w:type="dxa"/>
          </w:tcPr>
          <w:p w14:paraId="3BB0366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570" w:type="dxa"/>
          </w:tcPr>
          <w:p w14:paraId="7222D2D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3CFF9DB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3552F31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4A4573C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576933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0FBB37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23201B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1C2ED6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4E1A38E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F05970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7480190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714DC6F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FD6B0E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A4D1FD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BCACB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28ED2380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717ECF8C" w14:textId="77777777" w:rsidR="00850963" w:rsidRPr="00C85CF6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850963" w14:paraId="043CF499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2C779FDF" w14:textId="77777777" w:rsidR="00850963" w:rsidRPr="00693B17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/0xFFFF</w:t>
            </w:r>
          </w:p>
        </w:tc>
      </w:tr>
    </w:tbl>
    <w:p w14:paraId="3180491B" w14:textId="77777777" w:rsidR="00850963" w:rsidRDefault="00850963" w:rsidP="00850963">
      <w:pPr>
        <w:ind w:left="-142" w:right="-143" w:hanging="425"/>
      </w:pPr>
    </w:p>
    <w:p w14:paraId="21815B24" w14:textId="77777777" w:rsidR="00850963" w:rsidRPr="00595BCC" w:rsidRDefault="00850963" w:rsidP="00850963">
      <w:pPr>
        <w:ind w:left="-142" w:right="-143" w:hanging="425"/>
        <w:rPr>
          <w:lang w:val="en-US"/>
        </w:rPr>
      </w:pPr>
    </w:p>
    <w:p w14:paraId="7A922EBE" w14:textId="77777777" w:rsidR="00850963" w:rsidRPr="00A67154" w:rsidRDefault="00850963" w:rsidP="00850963">
      <w:pPr>
        <w:ind w:left="-142" w:right="-143" w:hanging="425"/>
      </w:pPr>
    </w:p>
    <w:p w14:paraId="551837D7" w14:textId="77777777" w:rsidR="00850963" w:rsidRPr="00E43F4D" w:rsidRDefault="00850963" w:rsidP="00850963">
      <w:pPr>
        <w:ind w:left="-142" w:right="-143" w:hanging="425"/>
      </w:pPr>
      <w:r w:rsidRPr="00D720A1">
        <w:rPr>
          <w:lang w:val="en-US"/>
        </w:rPr>
        <w:t>type</w:t>
      </w:r>
      <w:r w:rsidRPr="00E43F4D">
        <w:t>_</w:t>
      </w:r>
      <w:proofErr w:type="spellStart"/>
      <w:r w:rsidRPr="00D720A1">
        <w:rPr>
          <w:lang w:val="en-US"/>
        </w:rPr>
        <w:t>uart</w:t>
      </w:r>
      <w:proofErr w:type="spellEnd"/>
      <w:r w:rsidRPr="00E43F4D">
        <w:t>_</w:t>
      </w:r>
      <w:proofErr w:type="spellStart"/>
      <w:r w:rsidRPr="00D720A1">
        <w:rPr>
          <w:lang w:val="en-US"/>
        </w:rPr>
        <w:t>recive</w:t>
      </w:r>
      <w:proofErr w:type="spellEnd"/>
      <w:r w:rsidRPr="00E43F4D">
        <w:t>_</w:t>
      </w:r>
      <w:proofErr w:type="spellStart"/>
      <w:r w:rsidRPr="00D720A1">
        <w:rPr>
          <w:lang w:val="en-US"/>
        </w:rPr>
        <w:t>struct</w:t>
      </w:r>
      <w:proofErr w:type="spellEnd"/>
      <w:r w:rsidRPr="00E43F4D">
        <w:t>;</w:t>
      </w:r>
    </w:p>
    <w:p w14:paraId="1D232706" w14:textId="77777777" w:rsidR="00850963" w:rsidRPr="00E43F4D" w:rsidRDefault="00850963" w:rsidP="00850963">
      <w:pPr>
        <w:ind w:left="-142" w:right="-143" w:hanging="425"/>
      </w:pPr>
      <w:proofErr w:type="gramStart"/>
      <w:r>
        <w:rPr>
          <w:lang w:val="en-US"/>
        </w:rPr>
        <w:t>scaler</w:t>
      </w:r>
      <w:proofErr w:type="gramEnd"/>
      <w:r w:rsidRPr="00E43F4D">
        <w:t xml:space="preserve"> – </w:t>
      </w:r>
      <w:r>
        <w:t>резерв</w:t>
      </w:r>
    </w:p>
    <w:p w14:paraId="689CC494" w14:textId="77777777" w:rsidR="00850963" w:rsidRPr="00E43F4D" w:rsidRDefault="00850963" w:rsidP="00850963">
      <w:pPr>
        <w:ind w:left="-142" w:right="-143" w:hanging="425"/>
      </w:pPr>
      <w:proofErr w:type="gramStart"/>
      <w:r>
        <w:rPr>
          <w:lang w:val="en-US"/>
        </w:rPr>
        <w:t>start</w:t>
      </w:r>
      <w:proofErr w:type="gramEnd"/>
      <w:r w:rsidRPr="00E43F4D">
        <w:t xml:space="preserve"> – </w:t>
      </w:r>
      <w:r>
        <w:t>резерв</w:t>
      </w:r>
    </w:p>
    <w:p w14:paraId="612E52D5" w14:textId="77777777" w:rsidR="00850963" w:rsidRDefault="00850963" w:rsidP="00850963">
      <w:pPr>
        <w:ind w:left="-142" w:right="-143" w:hanging="425"/>
      </w:pPr>
      <w:r>
        <w:rPr>
          <w:lang w:val="en-US"/>
        </w:rPr>
        <w:t>write</w:t>
      </w:r>
      <w:r w:rsidRPr="00D720A1">
        <w:t>_</w:t>
      </w:r>
      <w:proofErr w:type="spellStart"/>
      <w:r>
        <w:rPr>
          <w:lang w:val="en-US"/>
        </w:rPr>
        <w:t>ptr</w:t>
      </w:r>
      <w:proofErr w:type="spellEnd"/>
      <w:r w:rsidRPr="00D720A1">
        <w:t xml:space="preserve"> </w:t>
      </w:r>
      <w:r>
        <w:t>– указывает до какого байта в данных произведена запись. Следующий пришедший байт будет записан в этот элемент массива.</w:t>
      </w:r>
    </w:p>
    <w:p w14:paraId="492C92E4" w14:textId="77777777" w:rsidR="00850963" w:rsidRPr="00E43F4D" w:rsidRDefault="00850963" w:rsidP="00850963">
      <w:pPr>
        <w:ind w:left="-142" w:right="-143" w:hanging="425"/>
      </w:pPr>
      <w:r>
        <w:rPr>
          <w:lang w:val="en-US"/>
        </w:rPr>
        <w:t>Len</w:t>
      </w:r>
      <w:r w:rsidRPr="00E43F4D">
        <w:t xml:space="preserve"> – </w:t>
      </w:r>
      <w:r>
        <w:t>резерв</w:t>
      </w:r>
    </w:p>
    <w:p w14:paraId="4E0C02AE" w14:textId="77777777" w:rsidR="00850963" w:rsidRPr="00D720A1" w:rsidRDefault="00850963" w:rsidP="00850963">
      <w:pPr>
        <w:ind w:left="-142" w:right="-143" w:hanging="425"/>
      </w:pPr>
      <w:r>
        <w:rPr>
          <w:lang w:val="en-US"/>
        </w:rPr>
        <w:t>Data</w:t>
      </w:r>
      <w:r w:rsidRPr="00E43F4D">
        <w:t xml:space="preserve"> – </w:t>
      </w:r>
      <w:r>
        <w:t>собственно</w:t>
      </w:r>
      <w:r w:rsidRPr="00E43F4D">
        <w:t xml:space="preserve"> </w:t>
      </w:r>
      <w:r>
        <w:t>данные</w:t>
      </w:r>
      <w:r w:rsidRPr="00E43F4D">
        <w:t xml:space="preserve">. </w:t>
      </w:r>
      <w:r>
        <w:t>Длина 2048.</w:t>
      </w:r>
    </w:p>
    <w:p w14:paraId="3DCF9C7C" w14:textId="77777777" w:rsidR="00850963" w:rsidRPr="00E43F4D" w:rsidRDefault="00850963" w:rsidP="00850963">
      <w:pPr>
        <w:ind w:left="-142" w:right="-143" w:hanging="425"/>
      </w:pPr>
      <w:proofErr w:type="spellStart"/>
      <w:proofErr w:type="gramStart"/>
      <w:r w:rsidRPr="00D720A1">
        <w:rPr>
          <w:lang w:val="en-US"/>
        </w:rPr>
        <w:t>typedef</w:t>
      </w:r>
      <w:proofErr w:type="spellEnd"/>
      <w:proofErr w:type="gramEnd"/>
      <w:r w:rsidRPr="00E43F4D">
        <w:t xml:space="preserve"> </w:t>
      </w:r>
      <w:proofErr w:type="spellStart"/>
      <w:r w:rsidRPr="00D720A1">
        <w:rPr>
          <w:lang w:val="en-US"/>
        </w:rPr>
        <w:t>struct</w:t>
      </w:r>
      <w:proofErr w:type="spellEnd"/>
    </w:p>
    <w:p w14:paraId="60B321A1" w14:textId="77777777" w:rsidR="00850963" w:rsidRPr="00850963" w:rsidRDefault="00850963" w:rsidP="00850963">
      <w:pPr>
        <w:ind w:left="-142" w:right="-143" w:hanging="425"/>
        <w:rPr>
          <w:lang w:val="en-US"/>
        </w:rPr>
      </w:pPr>
      <w:r w:rsidRPr="00850963">
        <w:rPr>
          <w:lang w:val="en-US"/>
        </w:rPr>
        <w:t>{</w:t>
      </w:r>
    </w:p>
    <w:p w14:paraId="531DFC7F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850963">
        <w:rPr>
          <w:lang w:val="en-US"/>
        </w:rPr>
        <w:tab/>
      </w:r>
      <w:proofErr w:type="gramStart"/>
      <w:r w:rsidRPr="00D720A1">
        <w:rPr>
          <w:lang w:val="en-US"/>
        </w:rPr>
        <w:t>uint16_t</w:t>
      </w:r>
      <w:proofErr w:type="gramEnd"/>
      <w:r w:rsidRPr="00D720A1">
        <w:rPr>
          <w:lang w:val="en-US"/>
        </w:rPr>
        <w:t xml:space="preserve"> scaler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+0</w:t>
      </w:r>
    </w:p>
    <w:p w14:paraId="406C7A44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LOW_BAUD;</w:t>
      </w:r>
      <w:r>
        <w:rPr>
          <w:lang w:val="en-US"/>
        </w:rPr>
        <w:tab/>
      </w:r>
      <w:r>
        <w:rPr>
          <w:lang w:val="en-US"/>
        </w:rPr>
        <w:tab/>
      </w:r>
      <w:r w:rsidRPr="00D720A1">
        <w:rPr>
          <w:lang w:val="en-US"/>
        </w:rPr>
        <w:t xml:space="preserve">//+2 </w:t>
      </w:r>
      <w:r>
        <w:rPr>
          <w:lang w:val="en-US"/>
        </w:rPr>
        <w:t>bytes //+1regs</w:t>
      </w:r>
    </w:p>
    <w:p w14:paraId="1C9B4C49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HIGH_BAUD;</w:t>
      </w:r>
      <w:r>
        <w:rPr>
          <w:lang w:val="en-US"/>
        </w:rPr>
        <w:tab/>
      </w:r>
      <w:r>
        <w:rPr>
          <w:lang w:val="en-US"/>
        </w:rPr>
        <w:tab/>
        <w:t>// +4bytes // +2regs</w:t>
      </w:r>
    </w:p>
    <w:p w14:paraId="0CCA4E3C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 xml:space="preserve">uint16_t </w:t>
      </w:r>
      <w:proofErr w:type="spellStart"/>
      <w:r w:rsidRPr="00D720A1">
        <w:rPr>
          <w:lang w:val="en-US"/>
        </w:rPr>
        <w:t>LOW_WORDlenght</w:t>
      </w:r>
      <w:proofErr w:type="spellEnd"/>
      <w:r w:rsidRPr="00D720A1">
        <w:rPr>
          <w:lang w:val="en-US"/>
        </w:rPr>
        <w:t>;</w:t>
      </w:r>
      <w:r>
        <w:rPr>
          <w:lang w:val="en-US"/>
        </w:rPr>
        <w:tab/>
        <w:t xml:space="preserve">//+6 </w:t>
      </w:r>
      <w:proofErr w:type="gramStart"/>
      <w:r>
        <w:rPr>
          <w:lang w:val="en-US"/>
        </w:rPr>
        <w:t>bytes  /</w:t>
      </w:r>
      <w:proofErr w:type="gramEnd"/>
      <w:r>
        <w:rPr>
          <w:lang w:val="en-US"/>
        </w:rPr>
        <w:t xml:space="preserve">/ +3 </w:t>
      </w:r>
      <w:proofErr w:type="spellStart"/>
      <w:r>
        <w:rPr>
          <w:lang w:val="en-US"/>
        </w:rPr>
        <w:t>regs</w:t>
      </w:r>
      <w:proofErr w:type="spellEnd"/>
    </w:p>
    <w:p w14:paraId="482812BD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 xml:space="preserve">uint16_t </w:t>
      </w:r>
      <w:proofErr w:type="spellStart"/>
      <w:r w:rsidRPr="00D720A1">
        <w:rPr>
          <w:lang w:val="en-US"/>
        </w:rPr>
        <w:t>HIGH_WORDlenght</w:t>
      </w:r>
      <w:proofErr w:type="spellEnd"/>
      <w:r w:rsidRPr="00D720A1">
        <w:rPr>
          <w:lang w:val="en-US"/>
        </w:rPr>
        <w:t>;</w:t>
      </w:r>
      <w:r>
        <w:rPr>
          <w:lang w:val="en-US"/>
        </w:rPr>
        <w:tab/>
        <w:t xml:space="preserve">//+8 </w:t>
      </w:r>
      <w:proofErr w:type="gramStart"/>
      <w:r>
        <w:rPr>
          <w:lang w:val="en-US"/>
        </w:rPr>
        <w:t>bytes  /</w:t>
      </w:r>
      <w:proofErr w:type="gramEnd"/>
      <w:r>
        <w:rPr>
          <w:lang w:val="en-US"/>
        </w:rPr>
        <w:t xml:space="preserve">/ +4 </w:t>
      </w:r>
      <w:proofErr w:type="spellStart"/>
      <w:r>
        <w:rPr>
          <w:lang w:val="en-US"/>
        </w:rPr>
        <w:t>regs</w:t>
      </w:r>
      <w:proofErr w:type="spellEnd"/>
    </w:p>
    <w:p w14:paraId="4463A651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LOW_STOPBITS;</w:t>
      </w:r>
      <w:r>
        <w:rPr>
          <w:lang w:val="en-US"/>
        </w:rPr>
        <w:tab/>
      </w:r>
      <w:r>
        <w:rPr>
          <w:lang w:val="en-US"/>
        </w:rPr>
        <w:tab/>
        <w:t xml:space="preserve">//+10 bytes // +5 </w:t>
      </w:r>
      <w:proofErr w:type="spellStart"/>
      <w:r>
        <w:rPr>
          <w:lang w:val="en-US"/>
        </w:rPr>
        <w:t>reg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</w:p>
    <w:p w14:paraId="3DF03A1B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HIGH_STOPBITS;</w:t>
      </w:r>
      <w:r>
        <w:rPr>
          <w:lang w:val="en-US"/>
        </w:rPr>
        <w:tab/>
        <w:t xml:space="preserve">//+12 bytes //+6 </w:t>
      </w:r>
      <w:proofErr w:type="spellStart"/>
      <w:r>
        <w:rPr>
          <w:lang w:val="en-US"/>
        </w:rPr>
        <w:t>regs</w:t>
      </w:r>
      <w:proofErr w:type="spellEnd"/>
    </w:p>
    <w:p w14:paraId="43F1FEFE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LOW_PARITY;</w:t>
      </w:r>
      <w:r>
        <w:rPr>
          <w:lang w:val="en-US"/>
        </w:rPr>
        <w:tab/>
      </w:r>
      <w:r>
        <w:rPr>
          <w:lang w:val="en-US"/>
        </w:rPr>
        <w:tab/>
        <w:t xml:space="preserve">//+14 bytes //+7 </w:t>
      </w:r>
      <w:proofErr w:type="spellStart"/>
      <w:r>
        <w:rPr>
          <w:lang w:val="en-US"/>
        </w:rPr>
        <w:t>regs</w:t>
      </w:r>
      <w:proofErr w:type="spellEnd"/>
    </w:p>
    <w:p w14:paraId="35D0204E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  <w:t>uint16_t HIGH_PARITY;</w:t>
      </w:r>
      <w:r>
        <w:rPr>
          <w:lang w:val="en-US"/>
        </w:rPr>
        <w:tab/>
      </w:r>
      <w:r>
        <w:rPr>
          <w:lang w:val="en-US"/>
        </w:rPr>
        <w:tab/>
        <w:t xml:space="preserve">//+16 bytes //+8 </w:t>
      </w:r>
      <w:proofErr w:type="spellStart"/>
      <w:r>
        <w:rPr>
          <w:lang w:val="en-US"/>
        </w:rPr>
        <w:t>regs</w:t>
      </w:r>
      <w:proofErr w:type="spellEnd"/>
    </w:p>
    <w:p w14:paraId="0C741580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ab/>
      </w:r>
      <w:proofErr w:type="gramStart"/>
      <w:r w:rsidRPr="00D720A1">
        <w:rPr>
          <w:lang w:val="en-US"/>
        </w:rPr>
        <w:t>uint16_t</w:t>
      </w:r>
      <w:proofErr w:type="gramEnd"/>
      <w:r w:rsidRPr="00D720A1">
        <w:rPr>
          <w:lang w:val="en-US"/>
        </w:rPr>
        <w:t xml:space="preserve"> flag;</w:t>
      </w:r>
      <w:r w:rsidRPr="00D720A1">
        <w:rPr>
          <w:lang w:val="en-US"/>
        </w:rPr>
        <w:tab/>
      </w:r>
      <w:r w:rsidRPr="00D720A1">
        <w:rPr>
          <w:lang w:val="en-US"/>
        </w:rPr>
        <w:tab/>
      </w:r>
      <w:r w:rsidRPr="00D720A1">
        <w:rPr>
          <w:lang w:val="en-US"/>
        </w:rPr>
        <w:tab/>
      </w:r>
      <w:r>
        <w:rPr>
          <w:lang w:val="en-US"/>
        </w:rPr>
        <w:t xml:space="preserve">//+18 bytes </w:t>
      </w:r>
      <w:r w:rsidRPr="00D720A1">
        <w:rPr>
          <w:lang w:val="en-US"/>
        </w:rPr>
        <w:t>// 10regs</w:t>
      </w:r>
    </w:p>
    <w:p w14:paraId="5C6975B6" w14:textId="77777777" w:rsidR="00850963" w:rsidRPr="00D720A1" w:rsidRDefault="00850963" w:rsidP="00850963">
      <w:pPr>
        <w:ind w:left="-142" w:right="-143" w:hanging="425"/>
        <w:rPr>
          <w:lang w:val="en-US"/>
        </w:rPr>
      </w:pPr>
      <w:r w:rsidRPr="00D720A1">
        <w:rPr>
          <w:lang w:val="en-US"/>
        </w:rPr>
        <w:t>}</w:t>
      </w:r>
    </w:p>
    <w:p w14:paraId="54D5B962" w14:textId="77777777" w:rsidR="00850963" w:rsidRPr="00D720A1" w:rsidRDefault="00850963" w:rsidP="00850963">
      <w:pPr>
        <w:ind w:left="-142" w:right="-143" w:hanging="425"/>
        <w:rPr>
          <w:lang w:val="en-US"/>
        </w:rPr>
      </w:pPr>
      <w:proofErr w:type="spellStart"/>
      <w:r w:rsidRPr="00D720A1">
        <w:rPr>
          <w:lang w:val="en-US"/>
        </w:rPr>
        <w:t>type_uart_setting_struct</w:t>
      </w:r>
      <w:proofErr w:type="spellEnd"/>
      <w:r w:rsidRPr="00D720A1">
        <w:rPr>
          <w:lang w:val="en-US"/>
        </w:rPr>
        <w:t>;</w:t>
      </w:r>
    </w:p>
    <w:p w14:paraId="2635BE84" w14:textId="77777777" w:rsidR="00850963" w:rsidRPr="00E43F4D" w:rsidRDefault="00850963" w:rsidP="00850963">
      <w:pPr>
        <w:ind w:left="-142" w:right="-143" w:hanging="425"/>
        <w:rPr>
          <w:lang w:val="en-US"/>
        </w:rPr>
      </w:pPr>
      <w:r w:rsidRPr="00785053">
        <w:rPr>
          <w:lang w:val="en-US"/>
        </w:rPr>
        <w:t>LOW</w:t>
      </w:r>
      <w:r w:rsidRPr="00E43F4D">
        <w:rPr>
          <w:lang w:val="en-US"/>
        </w:rPr>
        <w:t xml:space="preserve">- </w:t>
      </w:r>
      <w:r>
        <w:t>младший</w:t>
      </w:r>
      <w:r w:rsidRPr="00E43F4D">
        <w:rPr>
          <w:lang w:val="en-US"/>
        </w:rPr>
        <w:t xml:space="preserve"> </w:t>
      </w:r>
      <w:r>
        <w:t>регистр</w:t>
      </w:r>
      <w:r w:rsidRPr="00E43F4D">
        <w:rPr>
          <w:lang w:val="en-US"/>
        </w:rPr>
        <w:t xml:space="preserve"> </w:t>
      </w:r>
      <w:r>
        <w:rPr>
          <w:lang w:val="en-US"/>
        </w:rPr>
        <w:t>HIGH</w:t>
      </w:r>
      <w:r w:rsidRPr="00E43F4D">
        <w:rPr>
          <w:lang w:val="en-US"/>
        </w:rPr>
        <w:t xml:space="preserve"> </w:t>
      </w:r>
      <w:r>
        <w:t>старший</w:t>
      </w:r>
      <w:r w:rsidRPr="00E43F4D">
        <w:rPr>
          <w:lang w:val="en-US"/>
        </w:rPr>
        <w:t xml:space="preserve"> </w:t>
      </w:r>
      <w:r>
        <w:t>регистр</w:t>
      </w:r>
    </w:p>
    <w:p w14:paraId="76DAA697" w14:textId="77777777" w:rsidR="00850963" w:rsidRPr="00785053" w:rsidRDefault="00850963" w:rsidP="00850963">
      <w:pPr>
        <w:ind w:left="-142" w:right="-143" w:hanging="425"/>
      </w:pPr>
      <w:r>
        <w:t xml:space="preserve">Регистры управления </w:t>
      </w:r>
      <w:r>
        <w:rPr>
          <w:lang w:val="en-US"/>
        </w:rPr>
        <w:t>UART</w:t>
      </w:r>
      <w:r w:rsidRPr="00785053">
        <w:t xml:space="preserve"> – 32 </w:t>
      </w:r>
      <w:r>
        <w:t xml:space="preserve">битные, </w:t>
      </w:r>
      <w:proofErr w:type="gramStart"/>
      <w:r>
        <w:t>соответственно</w:t>
      </w:r>
      <w:proofErr w:type="gramEnd"/>
      <w:r>
        <w:t xml:space="preserve"> чтобы получить 32 битный регистр, нужно записать два регистра </w:t>
      </w:r>
      <w:r>
        <w:rPr>
          <w:lang w:val="en-US"/>
        </w:rPr>
        <w:t>Modbus</w:t>
      </w:r>
    </w:p>
    <w:p w14:paraId="3D35EA7D" w14:textId="77777777" w:rsidR="00850963" w:rsidRDefault="00850963" w:rsidP="00850963">
      <w:pPr>
        <w:ind w:left="-142" w:right="-143" w:hanging="425"/>
      </w:pPr>
      <w:r>
        <w:t xml:space="preserve">Регистры управления </w:t>
      </w:r>
      <w:r>
        <w:rPr>
          <w:lang w:val="en-US"/>
        </w:rPr>
        <w:t>UART</w:t>
      </w:r>
      <w:r w:rsidRPr="00785053">
        <w:t xml:space="preserve"> </w:t>
      </w:r>
      <w:r>
        <w:t xml:space="preserve">прописываются значениями по умолчанию. 115200. </w:t>
      </w:r>
    </w:p>
    <w:p w14:paraId="58718C29" w14:textId="77777777" w:rsidR="00850963" w:rsidRPr="00785053" w:rsidRDefault="00850963" w:rsidP="00850963">
      <w:pPr>
        <w:ind w:left="-142" w:right="-143" w:hanging="425"/>
      </w:pPr>
      <w:r w:rsidRPr="00D720A1">
        <w:rPr>
          <w:lang w:val="en-US"/>
        </w:rPr>
        <w:t>Scaler</w:t>
      </w:r>
      <w:r>
        <w:t xml:space="preserve"> - счетчик обновления структуры необходимо инкрементировать для обновления данных в памяти </w:t>
      </w:r>
      <w:proofErr w:type="spellStart"/>
      <w:r>
        <w:t>мк</w:t>
      </w:r>
      <w:proofErr w:type="spellEnd"/>
      <w:r>
        <w:t>.</w:t>
      </w:r>
    </w:p>
    <w:p w14:paraId="171AD711" w14:textId="77777777" w:rsidR="00850963" w:rsidRDefault="00850963" w:rsidP="00850963">
      <w:pPr>
        <w:ind w:left="-142" w:right="-143" w:hanging="425"/>
      </w:pPr>
      <w:r>
        <w:rPr>
          <w:lang w:val="en-US"/>
        </w:rPr>
        <w:t>BAUD</w:t>
      </w:r>
      <w:r w:rsidRPr="00785053">
        <w:t xml:space="preserve"> – </w:t>
      </w:r>
      <w:proofErr w:type="spellStart"/>
      <w:r>
        <w:t>баудрейт</w:t>
      </w:r>
      <w:proofErr w:type="spellEnd"/>
      <w:r>
        <w:t xml:space="preserve"> 28800/57600/115200 и </w:t>
      </w:r>
      <w:proofErr w:type="spellStart"/>
      <w:r>
        <w:t>тд</w:t>
      </w:r>
      <w:proofErr w:type="spellEnd"/>
      <w:r>
        <w:t xml:space="preserve">. Можно выставить любой кроме 0. При записи </w:t>
      </w:r>
      <w:proofErr w:type="gramStart"/>
      <w:r>
        <w:t>0,будут</w:t>
      </w:r>
      <w:proofErr w:type="gramEnd"/>
      <w:r>
        <w:t xml:space="preserve"> установлены значения по умолчанию.</w:t>
      </w:r>
    </w:p>
    <w:p w14:paraId="7BB9564D" w14:textId="77777777" w:rsidR="00850963" w:rsidRPr="00E43F4D" w:rsidRDefault="00850963" w:rsidP="00850963">
      <w:pPr>
        <w:ind w:left="-142" w:right="-143" w:hanging="425"/>
      </w:pPr>
      <w:proofErr w:type="spellStart"/>
      <w:r w:rsidRPr="00D720A1">
        <w:rPr>
          <w:lang w:val="en-US"/>
        </w:rPr>
        <w:t>WORDlenght</w:t>
      </w:r>
      <w:proofErr w:type="spellEnd"/>
      <w:r w:rsidRPr="00E43F4D">
        <w:t xml:space="preserve"> – </w:t>
      </w:r>
    </w:p>
    <w:p w14:paraId="1030D1D8" w14:textId="77777777" w:rsidR="00850963" w:rsidRPr="00E43F4D" w:rsidRDefault="00850963" w:rsidP="00850963">
      <w:pPr>
        <w:ind w:left="-142" w:right="-143" w:hanging="425"/>
      </w:pPr>
      <w:r w:rsidRPr="00D720A1">
        <w:rPr>
          <w:lang w:val="en-US"/>
        </w:rPr>
        <w:lastRenderedPageBreak/>
        <w:t>STOPBITS</w:t>
      </w:r>
      <w:r w:rsidRPr="00E43F4D">
        <w:t xml:space="preserve"> – </w:t>
      </w:r>
    </w:p>
    <w:p w14:paraId="3BEF0756" w14:textId="77777777" w:rsidR="00850963" w:rsidRPr="00E43F4D" w:rsidRDefault="00850963" w:rsidP="00850963">
      <w:pPr>
        <w:ind w:left="-142" w:right="-143" w:hanging="425"/>
      </w:pPr>
      <w:r w:rsidRPr="00D720A1">
        <w:rPr>
          <w:lang w:val="en-US"/>
        </w:rPr>
        <w:t>PARITY</w:t>
      </w:r>
      <w:r w:rsidRPr="00E43F4D">
        <w:t xml:space="preserve"> – </w:t>
      </w:r>
    </w:p>
    <w:p w14:paraId="53C15320" w14:textId="77777777" w:rsidR="00B37689" w:rsidRDefault="00850963" w:rsidP="00B37689">
      <w:pPr>
        <w:ind w:left="-142" w:right="-143" w:hanging="425"/>
      </w:pPr>
      <w:r w:rsidRPr="00D720A1">
        <w:rPr>
          <w:lang w:val="en-US"/>
        </w:rPr>
        <w:t>Flag</w:t>
      </w:r>
      <w:r w:rsidRPr="00785053">
        <w:t xml:space="preserve"> – </w:t>
      </w:r>
      <w:r>
        <w:t>выставляется</w:t>
      </w:r>
      <w:r w:rsidRPr="00785053">
        <w:t xml:space="preserve"> </w:t>
      </w:r>
      <w:r>
        <w:t>в</w:t>
      </w:r>
      <w:r w:rsidRPr="00785053">
        <w:t xml:space="preserve"> 0</w:t>
      </w:r>
      <w:r>
        <w:rPr>
          <w:lang w:val="en-US"/>
        </w:rPr>
        <w:t>x</w:t>
      </w:r>
      <w:r w:rsidRPr="00785053">
        <w:t xml:space="preserve">01 </w:t>
      </w:r>
      <w:r>
        <w:t xml:space="preserve">когда настройки прописаны и </w:t>
      </w:r>
      <w:r>
        <w:rPr>
          <w:lang w:val="en-US"/>
        </w:rPr>
        <w:t>UART</w:t>
      </w:r>
      <w:r w:rsidRPr="00785053">
        <w:t xml:space="preserve"> </w:t>
      </w:r>
      <w:r>
        <w:t>запущен с новыми настройками. При изменении настроек, данные приемника перетираются нулями, указатель записи выставляется на 0.</w:t>
      </w:r>
    </w:p>
    <w:p w14:paraId="23DE5D0A" w14:textId="3A9ECBA4" w:rsidR="00850963" w:rsidRDefault="00850963" w:rsidP="00B37689">
      <w:pPr>
        <w:pStyle w:val="12"/>
        <w:rPr>
          <w:lang w:val="en-US"/>
        </w:rPr>
      </w:pPr>
      <w:r>
        <w:lastRenderedPageBreak/>
        <w:br w:type="column"/>
      </w:r>
      <w:r>
        <w:rPr>
          <w:lang w:val="en-US"/>
        </w:rPr>
        <w:lastRenderedPageBreak/>
        <w:t>GPIO</w:t>
      </w:r>
    </w:p>
    <w:p w14:paraId="24A40999" w14:textId="77777777" w:rsidR="00850963" w:rsidRDefault="00850963" w:rsidP="004F3CC7">
      <w:pPr>
        <w:ind w:left="-142" w:right="-143" w:firstLine="851"/>
      </w:pPr>
      <w:r>
        <w:t xml:space="preserve">На плате цифрового модуля доступны 60 </w:t>
      </w:r>
      <w:r>
        <w:rPr>
          <w:lang w:val="en-US"/>
        </w:rPr>
        <w:t>GPIO</w:t>
      </w:r>
      <w:r w:rsidRPr="00E43F4D">
        <w:t xml:space="preserve">. </w:t>
      </w:r>
      <w:r>
        <w:t>Их можно конфигурировать по своему усмотрению как входы или как выходы. Выставлять значения 0/1 на выходах и считывать значения как со входов, так и текущее состояние выходов.</w:t>
      </w:r>
    </w:p>
    <w:p w14:paraId="3C101BCE" w14:textId="5107788A" w:rsidR="00A155CD" w:rsidRDefault="00850963" w:rsidP="00A155CD">
      <w:pPr>
        <w:pStyle w:val="22"/>
      </w:pPr>
      <w:r>
        <w:t>Регистры</w:t>
      </w:r>
      <w:r w:rsidRPr="008F2A1D">
        <w:t xml:space="preserve"> </w:t>
      </w:r>
      <w:r>
        <w:t>настройки</w:t>
      </w:r>
      <w:r w:rsidRPr="008F2A1D">
        <w:t xml:space="preserve"> </w:t>
      </w:r>
      <w:r>
        <w:rPr>
          <w:lang w:val="en-US"/>
        </w:rPr>
        <w:t>GPIO</w:t>
      </w:r>
      <w:r w:rsidRPr="008F2A1D">
        <w:t xml:space="preserve">. </w:t>
      </w:r>
    </w:p>
    <w:p w14:paraId="26A823A5" w14:textId="0B820607" w:rsidR="00A155CD" w:rsidRPr="00A155CD" w:rsidRDefault="00A155CD" w:rsidP="00A155CD">
      <w:pPr>
        <w:pStyle w:val="aff0"/>
      </w:pPr>
      <w:r>
        <w:t xml:space="preserve">Регистры </w:t>
      </w:r>
      <w:r w:rsidR="004F3CC7" w:rsidRPr="004F3CC7">
        <w:t xml:space="preserve">настройки </w:t>
      </w:r>
      <w:r>
        <w:t xml:space="preserve">находятся в области </w:t>
      </w:r>
      <w:r>
        <w:rPr>
          <w:lang w:val="en-US"/>
        </w:rPr>
        <w:t>analog</w:t>
      </w:r>
      <w:r w:rsidRPr="00A155CD">
        <w:t xml:space="preserve"> </w:t>
      </w:r>
      <w:r>
        <w:rPr>
          <w:lang w:val="en-US"/>
        </w:rPr>
        <w:t>outputs</w:t>
      </w:r>
      <w:r w:rsidRPr="00A155CD">
        <w:t>.</w:t>
      </w:r>
    </w:p>
    <w:p w14:paraId="669F262E" w14:textId="3844BEB8" w:rsidR="00A155CD" w:rsidRPr="00B37689" w:rsidRDefault="00310C52" w:rsidP="00A155CD">
      <w:pPr>
        <w:pStyle w:val="aff0"/>
        <w:rPr>
          <w:lang w:val="en-US"/>
        </w:rPr>
      </w:pPr>
      <w:r>
        <w:t xml:space="preserve">По умолчанию все </w:t>
      </w:r>
      <w:r>
        <w:rPr>
          <w:lang w:val="en-US"/>
        </w:rPr>
        <w:t>GPIO</w:t>
      </w:r>
      <w:r w:rsidRPr="00310C52">
        <w:t xml:space="preserve"> </w:t>
      </w:r>
      <w:r>
        <w:t>настроены на вход с подтяжкой к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55CD" w14:paraId="369F480C" w14:textId="77777777" w:rsidTr="00A155CD">
        <w:tc>
          <w:tcPr>
            <w:tcW w:w="4814" w:type="dxa"/>
          </w:tcPr>
          <w:p w14:paraId="7B73ED5A" w14:textId="4CA1CD5C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296584AA" w14:textId="722E5CF6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A155CD" w14:paraId="1A1E0ACF" w14:textId="77777777" w:rsidTr="00A155CD">
        <w:tc>
          <w:tcPr>
            <w:tcW w:w="4814" w:type="dxa"/>
          </w:tcPr>
          <w:p w14:paraId="179BC97B" w14:textId="0E8CD703" w:rsidR="00A155CD" w:rsidRPr="00A155CD" w:rsidRDefault="00A155CD" w:rsidP="003757E3">
            <w:pPr>
              <w:pStyle w:val="aff0"/>
              <w:tabs>
                <w:tab w:val="left" w:pos="1618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59</w:t>
            </w:r>
          </w:p>
        </w:tc>
        <w:tc>
          <w:tcPr>
            <w:tcW w:w="4814" w:type="dxa"/>
          </w:tcPr>
          <w:p w14:paraId="4E8D3459" w14:textId="4416F649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A155CD" w14:paraId="6C86D71C" w14:textId="77777777" w:rsidTr="00A155CD">
        <w:tc>
          <w:tcPr>
            <w:tcW w:w="4814" w:type="dxa"/>
          </w:tcPr>
          <w:p w14:paraId="0D915DD3" w14:textId="3FF32882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0</w:t>
            </w:r>
          </w:p>
        </w:tc>
        <w:tc>
          <w:tcPr>
            <w:tcW w:w="4814" w:type="dxa"/>
          </w:tcPr>
          <w:p w14:paraId="1CC92B17" w14:textId="699B3FB2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caler, Mask GPIO1-12</w:t>
            </w:r>
          </w:p>
        </w:tc>
      </w:tr>
      <w:tr w:rsidR="00A155CD" w14:paraId="1AE6ACFB" w14:textId="77777777" w:rsidTr="00A155CD">
        <w:tc>
          <w:tcPr>
            <w:tcW w:w="4814" w:type="dxa"/>
          </w:tcPr>
          <w:p w14:paraId="0BF75180" w14:textId="6E65E2D5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1</w:t>
            </w:r>
          </w:p>
        </w:tc>
        <w:tc>
          <w:tcPr>
            <w:tcW w:w="4814" w:type="dxa"/>
          </w:tcPr>
          <w:p w14:paraId="29FE4696" w14:textId="46588398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Mask GPIO 13-28</w:t>
            </w:r>
          </w:p>
        </w:tc>
      </w:tr>
      <w:tr w:rsidR="00A155CD" w14:paraId="209B2579" w14:textId="77777777" w:rsidTr="00A155CD">
        <w:tc>
          <w:tcPr>
            <w:tcW w:w="4814" w:type="dxa"/>
          </w:tcPr>
          <w:p w14:paraId="1E86CD69" w14:textId="55BBFCE3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2</w:t>
            </w:r>
          </w:p>
        </w:tc>
        <w:tc>
          <w:tcPr>
            <w:tcW w:w="4814" w:type="dxa"/>
          </w:tcPr>
          <w:p w14:paraId="3482FFC6" w14:textId="3775F8AA" w:rsidR="00A155CD" w:rsidRPr="00A155CD" w:rsidRDefault="00A155CD" w:rsidP="003757E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Mas</w:t>
            </w:r>
            <w:r w:rsidR="003757E3">
              <w:rPr>
                <w:lang w:val="en-US"/>
              </w:rPr>
              <w:t>k</w:t>
            </w:r>
            <w:r>
              <w:rPr>
                <w:lang w:val="en-US"/>
              </w:rPr>
              <w:t xml:space="preserve"> GPIO 29-44</w:t>
            </w:r>
          </w:p>
        </w:tc>
      </w:tr>
      <w:tr w:rsidR="00A155CD" w14:paraId="2917122B" w14:textId="77777777" w:rsidTr="00A155CD">
        <w:tc>
          <w:tcPr>
            <w:tcW w:w="4814" w:type="dxa"/>
          </w:tcPr>
          <w:p w14:paraId="6CB6D1E1" w14:textId="7520D4C8" w:rsid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3</w:t>
            </w:r>
          </w:p>
        </w:tc>
        <w:tc>
          <w:tcPr>
            <w:tcW w:w="4814" w:type="dxa"/>
          </w:tcPr>
          <w:p w14:paraId="3C9E89BE" w14:textId="088695C6" w:rsidR="00A155CD" w:rsidRPr="00A155CD" w:rsidRDefault="00A155CD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Mask GPIO 45-60</w:t>
            </w:r>
          </w:p>
        </w:tc>
      </w:tr>
    </w:tbl>
    <w:p w14:paraId="02888EA7" w14:textId="77777777" w:rsidR="00A155CD" w:rsidRDefault="00A155CD" w:rsidP="00A155CD">
      <w:pPr>
        <w:pStyle w:val="aff0"/>
      </w:pPr>
    </w:p>
    <w:p w14:paraId="50B59585" w14:textId="538AF3EA" w:rsidR="00A155CD" w:rsidRPr="00A155CD" w:rsidRDefault="00A155CD" w:rsidP="00A155CD">
      <w:pPr>
        <w:pStyle w:val="aff0"/>
      </w:pPr>
      <w:proofErr w:type="spellStart"/>
      <w:r>
        <w:rPr>
          <w:lang w:val="en-US"/>
        </w:rPr>
        <w:t>Init</w:t>
      </w:r>
      <w:proofErr w:type="spellEnd"/>
      <w:r w:rsidRPr="00A155CD">
        <w:t xml:space="preserve"> </w:t>
      </w:r>
      <w:r>
        <w:rPr>
          <w:lang w:val="en-US"/>
        </w:rPr>
        <w:t>Flag</w:t>
      </w:r>
      <w:r w:rsidRPr="00A155CD">
        <w:t xml:space="preserve">. </w:t>
      </w:r>
      <w:r>
        <w:t>Выставляется в 1 после успешной инициализации.</w:t>
      </w:r>
      <w:r w:rsidRPr="00A155CD">
        <w:t xml:space="preserve"> </w:t>
      </w:r>
      <w:r>
        <w:t>Перед инициализацией сбрасывается принудительно в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155CD" w14:paraId="6F241C27" w14:textId="77777777" w:rsidTr="00310C52">
        <w:tc>
          <w:tcPr>
            <w:tcW w:w="9628" w:type="dxa"/>
            <w:gridSpan w:val="16"/>
            <w:vAlign w:val="center"/>
          </w:tcPr>
          <w:p w14:paraId="072D47B2" w14:textId="30EAD592" w:rsidR="00A155CD" w:rsidRDefault="00A155CD" w:rsidP="00A155CD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59</w:t>
            </w:r>
          </w:p>
        </w:tc>
      </w:tr>
      <w:tr w:rsidR="00A155CD" w14:paraId="38AA70A7" w14:textId="77777777" w:rsidTr="00310C52">
        <w:tc>
          <w:tcPr>
            <w:tcW w:w="601" w:type="dxa"/>
            <w:vAlign w:val="center"/>
          </w:tcPr>
          <w:p w14:paraId="5758EF9D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09ED4629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6EA94A7D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6F9B9511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3EB2B087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82AEE8D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520E8A50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12DCF8E8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42458797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006F8540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5157901C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740744A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6EBA1252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35DD304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1752AC6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36F6E48B" w14:textId="77777777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A155CD" w14:paraId="11DD0781" w14:textId="77777777" w:rsidTr="00310C52">
        <w:tc>
          <w:tcPr>
            <w:tcW w:w="9628" w:type="dxa"/>
            <w:gridSpan w:val="16"/>
            <w:vAlign w:val="center"/>
          </w:tcPr>
          <w:p w14:paraId="792EC233" w14:textId="652427AB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A155CD" w14:paraId="777F3848" w14:textId="77777777" w:rsidTr="00310C52">
        <w:tc>
          <w:tcPr>
            <w:tcW w:w="9628" w:type="dxa"/>
            <w:gridSpan w:val="16"/>
            <w:vAlign w:val="center"/>
          </w:tcPr>
          <w:p w14:paraId="27656277" w14:textId="353912C0" w:rsidR="00A155CD" w:rsidRPr="00A155CD" w:rsidRDefault="00A155CD" w:rsidP="00310C52">
            <w:pPr>
              <w:ind w:right="-143"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/0x00</w:t>
            </w:r>
          </w:p>
        </w:tc>
      </w:tr>
    </w:tbl>
    <w:p w14:paraId="6BCADBE7" w14:textId="77777777" w:rsidR="00A155CD" w:rsidRDefault="00A155CD" w:rsidP="00A155CD">
      <w:pPr>
        <w:pStyle w:val="aff0"/>
        <w:rPr>
          <w:lang w:val="en-US"/>
        </w:rPr>
      </w:pPr>
    </w:p>
    <w:p w14:paraId="2DADF780" w14:textId="516AB2CF" w:rsidR="003757E3" w:rsidRDefault="003757E3" w:rsidP="003757E3">
      <w:pPr>
        <w:ind w:left="-142" w:right="-143" w:firstLine="862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p w14:paraId="055A8C6A" w14:textId="6CD8B205" w:rsidR="003757E3" w:rsidRDefault="003757E3" w:rsidP="003757E3">
      <w:pPr>
        <w:ind w:left="-142" w:right="-143" w:firstLine="862"/>
      </w:pPr>
      <w:r>
        <w:rPr>
          <w:lang w:val="en-US"/>
        </w:rPr>
        <w:t xml:space="preserve">Mask GPIO. </w:t>
      </w:r>
      <w:r>
        <w:t>Битовый</w:t>
      </w:r>
      <w:r w:rsidRPr="003757E3">
        <w:rPr>
          <w:lang w:val="en-US"/>
        </w:rPr>
        <w:t xml:space="preserve"> </w:t>
      </w:r>
      <w:r>
        <w:t>регистр</w:t>
      </w:r>
      <w:r w:rsidRPr="003757E3">
        <w:rPr>
          <w:lang w:val="en-US"/>
        </w:rPr>
        <w:t xml:space="preserve">. </w:t>
      </w:r>
      <w:r>
        <w:t xml:space="preserve">Если в маску записано 1 – </w:t>
      </w:r>
      <w:r>
        <w:rPr>
          <w:lang w:val="en-US"/>
        </w:rPr>
        <w:t>GPIO</w:t>
      </w:r>
      <w:r w:rsidRPr="003757E3">
        <w:t xml:space="preserve"> </w:t>
      </w:r>
      <w:r>
        <w:t xml:space="preserve">конфигурируется как выход. Если в маску записано 0 – то </w:t>
      </w:r>
      <w:r>
        <w:rPr>
          <w:lang w:val="en-US"/>
        </w:rPr>
        <w:t xml:space="preserve">GPIO </w:t>
      </w:r>
      <w:r>
        <w:t>конфигурируется как вход.</w:t>
      </w:r>
    </w:p>
    <w:p w14:paraId="60EC7385" w14:textId="59C8A820" w:rsidR="00310C52" w:rsidRPr="00310C52" w:rsidRDefault="00F25011" w:rsidP="00F25011">
      <w:pPr>
        <w:ind w:left="-142" w:right="-143" w:firstLine="862"/>
      </w:pPr>
      <w:r>
        <w:t>Пример</w:t>
      </w:r>
      <w:r w:rsidR="00310C52">
        <w:t xml:space="preserve"> 1</w:t>
      </w:r>
      <w:r w:rsidR="00310C52" w:rsidRPr="00310C52">
        <w:t>:</w:t>
      </w:r>
    </w:p>
    <w:p w14:paraId="0DE3B4A1" w14:textId="4F5D737B" w:rsidR="00F25011" w:rsidRPr="00F25011" w:rsidRDefault="00F25011" w:rsidP="00F25011">
      <w:pPr>
        <w:ind w:left="-142" w:right="-143" w:firstLine="862"/>
      </w:pPr>
      <w:r>
        <w:t xml:space="preserve">Чтобы сконфигурировать </w:t>
      </w:r>
      <w:r>
        <w:rPr>
          <w:lang w:val="en-US"/>
        </w:rPr>
        <w:t>GPIO</w:t>
      </w:r>
      <w:r w:rsidRPr="00F25011">
        <w:t xml:space="preserve"> 1,3 </w:t>
      </w:r>
      <w:r>
        <w:t>и 12 на выход, остальные на вход нужно записать в регистр 10</w:t>
      </w:r>
      <w:r w:rsidRPr="00F25011">
        <w:t>60</w:t>
      </w:r>
      <w:r>
        <w:t xml:space="preserve"> следующее значение </w:t>
      </w:r>
      <w:r w:rsidRPr="00F25011">
        <w:t>0</w:t>
      </w:r>
      <w:r>
        <w:rPr>
          <w:lang w:val="en-US"/>
        </w:rPr>
        <w:t>b</w:t>
      </w:r>
      <w:r w:rsidRPr="00F25011">
        <w:rPr>
          <w:highlight w:val="yellow"/>
        </w:rPr>
        <w:t>0001</w:t>
      </w:r>
      <w:r w:rsidRPr="00F25011">
        <w:rPr>
          <w:highlight w:val="cyan"/>
        </w:rPr>
        <w:t>1010</w:t>
      </w:r>
      <w:r w:rsidRPr="00F25011">
        <w:rPr>
          <w:highlight w:val="yellow"/>
        </w:rPr>
        <w:t>0000</w:t>
      </w:r>
      <w:r w:rsidRPr="00F25011">
        <w:rPr>
          <w:highlight w:val="cyan"/>
        </w:rPr>
        <w:t>0001</w:t>
      </w:r>
      <w:r w:rsidRPr="00F25011">
        <w:t xml:space="preserve"> </w:t>
      </w:r>
      <w:r w:rsidR="004F3CC7">
        <w:t xml:space="preserve">иначе </w:t>
      </w:r>
      <w:r w:rsidRPr="00F25011">
        <w:t>0</w:t>
      </w:r>
      <w:r>
        <w:rPr>
          <w:lang w:val="en-US"/>
        </w:rPr>
        <w:t>x</w:t>
      </w:r>
      <w:r w:rsidRPr="00F25011">
        <w:t>1</w:t>
      </w:r>
      <w:r>
        <w:rPr>
          <w:lang w:val="en-US"/>
        </w:rPr>
        <w:t>A</w:t>
      </w:r>
      <w:r>
        <w:t>01. После того как будет выполнена команда, можно прочитать регистр 1059. Там будет записано 0</w:t>
      </w:r>
      <w:r>
        <w:rPr>
          <w:lang w:val="en-US"/>
        </w:rPr>
        <w:t>x</w:t>
      </w:r>
      <w:r w:rsidRPr="00F25011">
        <w:t>0</w:t>
      </w:r>
      <w:r>
        <w:rPr>
          <w:lang w:val="en-US"/>
        </w:rPr>
        <w:t>A</w:t>
      </w:r>
      <w:r w:rsidRPr="00F25011">
        <w:t xml:space="preserve">01. </w:t>
      </w:r>
      <w:r>
        <w:t>В регистре I</w:t>
      </w:r>
      <w:r>
        <w:rPr>
          <w:lang w:val="en-US"/>
        </w:rPr>
        <w:t>nit</w:t>
      </w:r>
      <w:r w:rsidRPr="00F25011">
        <w:t xml:space="preserve"> </w:t>
      </w:r>
      <w:r>
        <w:rPr>
          <w:lang w:val="en-US"/>
        </w:rPr>
        <w:t>Flag</w:t>
      </w:r>
      <w:r w:rsidRPr="00F25011">
        <w:t xml:space="preserve"> (1059) </w:t>
      </w:r>
      <w:r>
        <w:t>будет записано 0</w:t>
      </w:r>
      <w:r>
        <w:rPr>
          <w:lang w:val="en-US"/>
        </w:rPr>
        <w:t>x</w:t>
      </w:r>
      <w:r w:rsidRPr="00F25011">
        <w:t>0001.</w:t>
      </w:r>
    </w:p>
    <w:p w14:paraId="4F241CEF" w14:textId="77777777" w:rsidR="00310C52" w:rsidRDefault="00F25011" w:rsidP="00F25011">
      <w:pPr>
        <w:ind w:left="-142" w:right="-143" w:firstLine="862"/>
      </w:pPr>
      <w:r>
        <w:lastRenderedPageBreak/>
        <w:t xml:space="preserve">При необходимости </w:t>
      </w:r>
      <w:proofErr w:type="spellStart"/>
      <w:r>
        <w:t>переинициализировать</w:t>
      </w:r>
      <w:proofErr w:type="spellEnd"/>
      <w:r>
        <w:t xml:space="preserve"> </w:t>
      </w:r>
      <w:r>
        <w:rPr>
          <w:lang w:val="en-US"/>
        </w:rPr>
        <w:t>GPIO</w:t>
      </w:r>
      <w:r w:rsidRPr="00F25011">
        <w:t xml:space="preserve">. </w:t>
      </w:r>
    </w:p>
    <w:p w14:paraId="7F9D3B79" w14:textId="01E6CB24" w:rsidR="00310C52" w:rsidRDefault="00310C52" w:rsidP="00F25011">
      <w:pPr>
        <w:ind w:left="-142" w:right="-143" w:firstLine="862"/>
      </w:pPr>
      <w:r>
        <w:t>Пример 2:</w:t>
      </w:r>
    </w:p>
    <w:p w14:paraId="7219DB4A" w14:textId="62E12D4A" w:rsidR="00F25011" w:rsidRPr="004F3CC7" w:rsidRDefault="00310C52" w:rsidP="00F25011">
      <w:pPr>
        <w:ind w:left="-142" w:right="-143" w:firstLine="862"/>
        <w:rPr>
          <w:lang w:val="en-US"/>
        </w:rPr>
      </w:pPr>
      <w:r>
        <w:t>Д</w:t>
      </w:r>
      <w:r w:rsidR="00F25011">
        <w:t xml:space="preserve">ля использования </w:t>
      </w:r>
      <w:r w:rsidR="00F25011">
        <w:rPr>
          <w:lang w:val="en-US"/>
        </w:rPr>
        <w:t>GPIO</w:t>
      </w:r>
      <w:r w:rsidR="00F25011" w:rsidRPr="004F3CC7">
        <w:t xml:space="preserve"> 1,12</w:t>
      </w:r>
      <w:r w:rsidR="004F3CC7" w:rsidRPr="004F3CC7">
        <w:t xml:space="preserve">, 15, 49, 50 </w:t>
      </w:r>
      <w:r w:rsidR="004F3CC7">
        <w:t>как выход нужно записать следующие значения в регистры.</w:t>
      </w:r>
      <w:r w:rsidR="004F3CC7">
        <w:br/>
      </w:r>
      <w:proofErr w:type="spellStart"/>
      <w:r w:rsidR="004F3CC7">
        <w:rPr>
          <w:lang w:val="en-US"/>
        </w:rPr>
        <w:t>Reg</w:t>
      </w:r>
      <w:proofErr w:type="spellEnd"/>
      <w:r w:rsidR="004F3CC7" w:rsidRPr="004F3CC7">
        <w:t xml:space="preserve"> </w:t>
      </w:r>
      <w:proofErr w:type="spellStart"/>
      <w:r w:rsidR="004F3CC7">
        <w:rPr>
          <w:lang w:val="en-US"/>
        </w:rPr>
        <w:t>num</w:t>
      </w:r>
      <w:proofErr w:type="spellEnd"/>
      <w:r w:rsidR="004F3CC7" w:rsidRPr="004F3CC7">
        <w:t xml:space="preserve"> 1060 – 0</w:t>
      </w:r>
      <w:r w:rsidR="004F3CC7">
        <w:rPr>
          <w:lang w:val="en-US"/>
        </w:rPr>
        <w:t>x</w:t>
      </w:r>
      <w:r w:rsidR="004F3CC7" w:rsidRPr="004F3CC7">
        <w:t>1801, 1061 – 0</w:t>
      </w:r>
      <w:r w:rsidR="004F3CC7">
        <w:rPr>
          <w:lang w:val="en-US"/>
        </w:rPr>
        <w:t>x</w:t>
      </w:r>
      <w:r w:rsidR="004F3CC7" w:rsidRPr="004F3CC7">
        <w:t>8000, 1063 – 0</w:t>
      </w:r>
      <w:r w:rsidR="004F3CC7">
        <w:rPr>
          <w:lang w:val="en-US"/>
        </w:rPr>
        <w:t>x</w:t>
      </w:r>
      <w:r w:rsidR="004F3CC7" w:rsidRPr="004F3CC7">
        <w:t>0</w:t>
      </w:r>
      <w:r w:rsidR="004F3CC7">
        <w:t>С</w:t>
      </w:r>
      <w:r w:rsidR="004F3CC7" w:rsidRPr="004F3CC7">
        <w:t>00.</w:t>
      </w:r>
      <w:r w:rsidR="004F3CC7">
        <w:t xml:space="preserve"> После инициализации в регистре 1059 будет выставлено </w:t>
      </w:r>
      <w:r w:rsidR="004F3CC7" w:rsidRPr="004F3CC7">
        <w:t>0</w:t>
      </w:r>
      <w:r w:rsidR="004F3CC7">
        <w:rPr>
          <w:lang w:val="en-US"/>
        </w:rPr>
        <w:t>x</w:t>
      </w:r>
      <w:r w:rsidR="004F3CC7" w:rsidRPr="004F3CC7">
        <w:t>000</w:t>
      </w:r>
      <w:r w:rsidR="004F3CC7">
        <w:t xml:space="preserve">1. В регистре 1060 – </w:t>
      </w:r>
      <w:r w:rsidR="004F3CC7" w:rsidRPr="004F3CC7">
        <w:t>0</w:t>
      </w:r>
      <w:r w:rsidR="004F3CC7">
        <w:rPr>
          <w:lang w:val="en-US"/>
        </w:rPr>
        <w:t>x</w:t>
      </w:r>
      <w:r w:rsidR="004F3CC7" w:rsidRPr="004F3CC7">
        <w:t>0</w:t>
      </w:r>
      <w:r w:rsidR="004F3CC7">
        <w:rPr>
          <w:lang w:val="en-US"/>
        </w:rPr>
        <w:t>801.</w:t>
      </w:r>
      <w:r>
        <w:rPr>
          <w:lang w:val="en-US"/>
        </w:rPr>
        <w:t xml:space="preserve"> </w:t>
      </w:r>
    </w:p>
    <w:p w14:paraId="054BAE91" w14:textId="77777777" w:rsidR="004F3CC7" w:rsidRPr="004F3CC7" w:rsidRDefault="004F3CC7" w:rsidP="00F25011">
      <w:pPr>
        <w:ind w:left="-142" w:right="-143" w:firstLine="862"/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757E3" w:rsidRPr="004F3CC7" w14:paraId="48376172" w14:textId="77777777" w:rsidTr="00310C52">
        <w:tc>
          <w:tcPr>
            <w:tcW w:w="9628" w:type="dxa"/>
            <w:gridSpan w:val="16"/>
            <w:vAlign w:val="center"/>
          </w:tcPr>
          <w:p w14:paraId="2E492C5B" w14:textId="6237C4C6" w:rsidR="003757E3" w:rsidRPr="004F3CC7" w:rsidRDefault="003757E3" w:rsidP="004F3CC7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4F3CC7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4F3CC7">
              <w:t xml:space="preserve"> 10</w:t>
            </w:r>
            <w:r w:rsidR="004F3CC7" w:rsidRPr="004F3CC7">
              <w:t>60</w:t>
            </w:r>
          </w:p>
        </w:tc>
      </w:tr>
      <w:tr w:rsidR="003757E3" w:rsidRPr="004F3CC7" w14:paraId="45581B74" w14:textId="77777777" w:rsidTr="00310C52">
        <w:tc>
          <w:tcPr>
            <w:tcW w:w="601" w:type="dxa"/>
            <w:vAlign w:val="center"/>
          </w:tcPr>
          <w:p w14:paraId="0FA229B5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5</w:t>
            </w:r>
          </w:p>
        </w:tc>
        <w:tc>
          <w:tcPr>
            <w:tcW w:w="602" w:type="dxa"/>
            <w:vAlign w:val="center"/>
          </w:tcPr>
          <w:p w14:paraId="5B26CFAE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4</w:t>
            </w:r>
          </w:p>
        </w:tc>
        <w:tc>
          <w:tcPr>
            <w:tcW w:w="602" w:type="dxa"/>
            <w:vAlign w:val="center"/>
          </w:tcPr>
          <w:p w14:paraId="7AFA38A0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3</w:t>
            </w:r>
          </w:p>
        </w:tc>
        <w:tc>
          <w:tcPr>
            <w:tcW w:w="602" w:type="dxa"/>
            <w:vAlign w:val="center"/>
          </w:tcPr>
          <w:p w14:paraId="6C5B39F9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2</w:t>
            </w:r>
          </w:p>
        </w:tc>
        <w:tc>
          <w:tcPr>
            <w:tcW w:w="601" w:type="dxa"/>
            <w:vAlign w:val="center"/>
          </w:tcPr>
          <w:p w14:paraId="02CBFC5F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1</w:t>
            </w:r>
          </w:p>
        </w:tc>
        <w:tc>
          <w:tcPr>
            <w:tcW w:w="602" w:type="dxa"/>
            <w:vAlign w:val="center"/>
          </w:tcPr>
          <w:p w14:paraId="669D862D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0</w:t>
            </w:r>
          </w:p>
        </w:tc>
        <w:tc>
          <w:tcPr>
            <w:tcW w:w="602" w:type="dxa"/>
            <w:vAlign w:val="center"/>
          </w:tcPr>
          <w:p w14:paraId="443158FF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9</w:t>
            </w:r>
          </w:p>
        </w:tc>
        <w:tc>
          <w:tcPr>
            <w:tcW w:w="602" w:type="dxa"/>
            <w:vAlign w:val="center"/>
          </w:tcPr>
          <w:p w14:paraId="343007A7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8</w:t>
            </w:r>
          </w:p>
        </w:tc>
        <w:tc>
          <w:tcPr>
            <w:tcW w:w="601" w:type="dxa"/>
            <w:vAlign w:val="center"/>
          </w:tcPr>
          <w:p w14:paraId="31A2636A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7</w:t>
            </w:r>
          </w:p>
        </w:tc>
        <w:tc>
          <w:tcPr>
            <w:tcW w:w="602" w:type="dxa"/>
            <w:vAlign w:val="center"/>
          </w:tcPr>
          <w:p w14:paraId="3DCCB9DE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6</w:t>
            </w:r>
          </w:p>
        </w:tc>
        <w:tc>
          <w:tcPr>
            <w:tcW w:w="602" w:type="dxa"/>
            <w:vAlign w:val="center"/>
          </w:tcPr>
          <w:p w14:paraId="720343C0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5</w:t>
            </w:r>
          </w:p>
        </w:tc>
        <w:tc>
          <w:tcPr>
            <w:tcW w:w="602" w:type="dxa"/>
            <w:vAlign w:val="center"/>
          </w:tcPr>
          <w:p w14:paraId="024B0F3F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4</w:t>
            </w:r>
          </w:p>
        </w:tc>
        <w:tc>
          <w:tcPr>
            <w:tcW w:w="601" w:type="dxa"/>
            <w:vAlign w:val="center"/>
          </w:tcPr>
          <w:p w14:paraId="149485FB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3</w:t>
            </w:r>
          </w:p>
        </w:tc>
        <w:tc>
          <w:tcPr>
            <w:tcW w:w="602" w:type="dxa"/>
            <w:vAlign w:val="center"/>
          </w:tcPr>
          <w:p w14:paraId="20E4BA77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2</w:t>
            </w:r>
          </w:p>
        </w:tc>
        <w:tc>
          <w:tcPr>
            <w:tcW w:w="602" w:type="dxa"/>
            <w:vAlign w:val="center"/>
          </w:tcPr>
          <w:p w14:paraId="01D22E44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1</w:t>
            </w:r>
          </w:p>
        </w:tc>
        <w:tc>
          <w:tcPr>
            <w:tcW w:w="602" w:type="dxa"/>
            <w:vAlign w:val="center"/>
          </w:tcPr>
          <w:p w14:paraId="7745A1AB" w14:textId="77777777" w:rsidR="003757E3" w:rsidRPr="004F3CC7" w:rsidRDefault="003757E3" w:rsidP="00310C52">
            <w:pPr>
              <w:ind w:right="-143" w:firstLine="0"/>
              <w:jc w:val="center"/>
            </w:pPr>
            <w:r w:rsidRPr="004F3CC7">
              <w:t>0</w:t>
            </w:r>
          </w:p>
        </w:tc>
      </w:tr>
      <w:tr w:rsidR="003757E3" w:rsidRPr="004F3CC7" w14:paraId="142BDAF2" w14:textId="77777777" w:rsidTr="00310C52">
        <w:tc>
          <w:tcPr>
            <w:tcW w:w="2407" w:type="dxa"/>
            <w:gridSpan w:val="4"/>
            <w:vMerge w:val="restart"/>
            <w:vAlign w:val="center"/>
          </w:tcPr>
          <w:p w14:paraId="5E61C5A6" w14:textId="72BF66C4" w:rsidR="003757E3" w:rsidRPr="004F3CC7" w:rsidRDefault="003757E3" w:rsidP="00310C52">
            <w:pPr>
              <w:ind w:right="-143" w:firstLine="0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60220522" w14:textId="601210E6" w:rsidR="003757E3" w:rsidRPr="004F3CC7" w:rsidRDefault="003757E3" w:rsidP="00310C52">
            <w:pPr>
              <w:ind w:right="-143" w:firstLine="0"/>
              <w:jc w:val="center"/>
            </w:pPr>
            <w:r>
              <w:rPr>
                <w:lang w:val="en-US"/>
              </w:rPr>
              <w:t>Mask</w:t>
            </w:r>
            <w:r w:rsidRPr="004F3CC7">
              <w:t xml:space="preserve"> </w:t>
            </w:r>
            <w:r>
              <w:rPr>
                <w:lang w:val="en-US"/>
              </w:rPr>
              <w:t>GPIO</w:t>
            </w:r>
          </w:p>
        </w:tc>
      </w:tr>
      <w:tr w:rsidR="003757E3" w14:paraId="1487833B" w14:textId="77777777" w:rsidTr="00310C52">
        <w:tc>
          <w:tcPr>
            <w:tcW w:w="2407" w:type="dxa"/>
            <w:gridSpan w:val="4"/>
            <w:vMerge/>
            <w:vAlign w:val="center"/>
          </w:tcPr>
          <w:p w14:paraId="46A3FF8B" w14:textId="77777777" w:rsidR="003757E3" w:rsidRPr="004F3CC7" w:rsidRDefault="003757E3" w:rsidP="00310C52">
            <w:pPr>
              <w:ind w:right="-143" w:firstLine="0"/>
              <w:jc w:val="center"/>
            </w:pPr>
          </w:p>
        </w:tc>
        <w:tc>
          <w:tcPr>
            <w:tcW w:w="601" w:type="dxa"/>
            <w:vAlign w:val="center"/>
          </w:tcPr>
          <w:p w14:paraId="1C8F49FF" w14:textId="6FEF95A0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40166E97" w14:textId="554C0479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79D5E1D" w14:textId="60547EC8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2B304E69" w14:textId="24909CEB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773CDDBE" w14:textId="5AE0AA2D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7513CCCA" w14:textId="77ED7322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13A44A83" w14:textId="6B66EA0B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20CB3113" w14:textId="662D8A3A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2E266332" w14:textId="7C1CB200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11B83EF9" w14:textId="73E5AF85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45486B5" w14:textId="4D8B7588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19C0CD0F" w14:textId="7A28B1C1" w:rsidR="003757E3" w:rsidRPr="00A155CD" w:rsidRDefault="003757E3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757E3" w14:paraId="2C8348D6" w14:textId="77777777" w:rsidTr="00310C52">
        <w:tc>
          <w:tcPr>
            <w:tcW w:w="2407" w:type="dxa"/>
            <w:gridSpan w:val="4"/>
            <w:vAlign w:val="center"/>
          </w:tcPr>
          <w:p w14:paraId="7F1B71CD" w14:textId="570D6E5A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AE9C393" w14:textId="34881ACD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500D337" w14:textId="6478FEEA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BB3C5A4" w14:textId="10D84C0D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AB1E431" w14:textId="54EA378F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58C0DCE" w14:textId="38624290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8FA8828" w14:textId="4452B954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E4624CC" w14:textId="1C3E9F67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3FE7DC7" w14:textId="69611D0C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52C02B4" w14:textId="30517694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4706AD6" w14:textId="45381CCB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7BF7D77" w14:textId="1234BDC0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83D2363" w14:textId="0C602A79" w:rsidR="003757E3" w:rsidRPr="00A155CD" w:rsidRDefault="003757E3" w:rsidP="003757E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1F47E89" w14:textId="77777777" w:rsidR="003757E3" w:rsidRDefault="003757E3" w:rsidP="00A155CD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0F00DB82" w14:textId="77777777" w:rsidTr="00310C52">
        <w:tc>
          <w:tcPr>
            <w:tcW w:w="9628" w:type="dxa"/>
            <w:gridSpan w:val="16"/>
            <w:vAlign w:val="center"/>
          </w:tcPr>
          <w:p w14:paraId="7CACDF56" w14:textId="4EBDAD67" w:rsidR="004F3CC7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1</w:t>
            </w:r>
          </w:p>
        </w:tc>
      </w:tr>
      <w:tr w:rsidR="004F3CC7" w14:paraId="57F2CE27" w14:textId="77777777" w:rsidTr="00310C52">
        <w:tc>
          <w:tcPr>
            <w:tcW w:w="601" w:type="dxa"/>
            <w:vAlign w:val="center"/>
          </w:tcPr>
          <w:p w14:paraId="2EF1C80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0C94223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29F1781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F99CC1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3A37B39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05F0D5B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0344642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71C2808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4DCAD2B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903262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8DC68D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0AADACB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43C8727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BDC856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55F71E3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044EA3E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117A4675" w14:textId="77777777" w:rsidTr="00310C52">
        <w:tc>
          <w:tcPr>
            <w:tcW w:w="9628" w:type="dxa"/>
            <w:gridSpan w:val="16"/>
            <w:vAlign w:val="center"/>
          </w:tcPr>
          <w:p w14:paraId="5042105B" w14:textId="780E814B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 GPIO</w:t>
            </w:r>
          </w:p>
        </w:tc>
      </w:tr>
      <w:tr w:rsidR="004F3CC7" w14:paraId="2E65600B" w14:textId="77777777" w:rsidTr="00310C52">
        <w:tc>
          <w:tcPr>
            <w:tcW w:w="601" w:type="dxa"/>
            <w:vAlign w:val="center"/>
          </w:tcPr>
          <w:p w14:paraId="7689EF32" w14:textId="5F83106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4AA3E09" w14:textId="421950DB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321AB643" w14:textId="603FAAB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45CEFDC2" w14:textId="05840692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  <w:vAlign w:val="center"/>
          </w:tcPr>
          <w:p w14:paraId="30E9D804" w14:textId="34FCC05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  <w:vAlign w:val="center"/>
          </w:tcPr>
          <w:p w14:paraId="1610D172" w14:textId="5F6BB76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  <w:vAlign w:val="center"/>
          </w:tcPr>
          <w:p w14:paraId="1E3FBA8A" w14:textId="4266BBAF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  <w:vAlign w:val="center"/>
          </w:tcPr>
          <w:p w14:paraId="0DE3F57C" w14:textId="7A3B124B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  <w:vAlign w:val="center"/>
          </w:tcPr>
          <w:p w14:paraId="7D4D561B" w14:textId="4739D2C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  <w:vAlign w:val="center"/>
          </w:tcPr>
          <w:p w14:paraId="1AED55A1" w14:textId="1057651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  <w:vAlign w:val="center"/>
          </w:tcPr>
          <w:p w14:paraId="1DFAB2DE" w14:textId="03CD426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  <w:vAlign w:val="center"/>
          </w:tcPr>
          <w:p w14:paraId="35ACBD06" w14:textId="74791B3E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  <w:vAlign w:val="center"/>
          </w:tcPr>
          <w:p w14:paraId="3EDC68DF" w14:textId="651711B5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  <w:vAlign w:val="center"/>
          </w:tcPr>
          <w:p w14:paraId="28AFF6C0" w14:textId="410F3415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  <w:vAlign w:val="center"/>
          </w:tcPr>
          <w:p w14:paraId="0199DF06" w14:textId="7F4DCF9C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  <w:vAlign w:val="center"/>
          </w:tcPr>
          <w:p w14:paraId="070D904C" w14:textId="67228689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F3CC7" w14:paraId="5F4A2C5B" w14:textId="77777777" w:rsidTr="00310C52">
        <w:tc>
          <w:tcPr>
            <w:tcW w:w="601" w:type="dxa"/>
            <w:vAlign w:val="center"/>
          </w:tcPr>
          <w:p w14:paraId="07E011B5" w14:textId="39AF5D00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A14112A" w14:textId="178FAC5C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EE34BE1" w14:textId="7DD3F359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0E2C57C" w14:textId="472BAACC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6BF2293" w14:textId="20D7370A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D9E5D43" w14:textId="3B5D07AF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F6C908E" w14:textId="45D23726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2F280C9" w14:textId="3F7CB5FE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0C4379C3" w14:textId="00BA8A81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3A2E00B" w14:textId="77A11923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A79D44B" w14:textId="291A4A0D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ED23A54" w14:textId="0313FE64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421496BC" w14:textId="3CE8CE7B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AE78B8E" w14:textId="7D0B437F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FE19796" w14:textId="337A7013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C811687" w14:textId="7B2A4CC9" w:rsidR="004F3CC7" w:rsidRPr="00A155CD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2BA73E63" w14:textId="77777777" w:rsidR="003757E3" w:rsidRDefault="003757E3" w:rsidP="00A155CD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73521306" w14:textId="77777777" w:rsidTr="00310C52">
        <w:tc>
          <w:tcPr>
            <w:tcW w:w="9628" w:type="dxa"/>
            <w:gridSpan w:val="16"/>
            <w:vAlign w:val="center"/>
          </w:tcPr>
          <w:p w14:paraId="5BBCC157" w14:textId="742AE109" w:rsidR="004F3CC7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2</w:t>
            </w:r>
          </w:p>
        </w:tc>
      </w:tr>
      <w:tr w:rsidR="004F3CC7" w14:paraId="0E610088" w14:textId="77777777" w:rsidTr="00310C52">
        <w:tc>
          <w:tcPr>
            <w:tcW w:w="601" w:type="dxa"/>
            <w:vAlign w:val="center"/>
          </w:tcPr>
          <w:p w14:paraId="2EB0C70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4ECFA56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0F09BFD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0412011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41BF87B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BC7886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0C96F8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2AC75A7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3CE56BD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4866887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208F39D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31ABC94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265645A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56BBA1E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73E697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3060D89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44BEA602" w14:textId="77777777" w:rsidTr="00310C52">
        <w:tc>
          <w:tcPr>
            <w:tcW w:w="9628" w:type="dxa"/>
            <w:gridSpan w:val="16"/>
            <w:vAlign w:val="center"/>
          </w:tcPr>
          <w:p w14:paraId="3A5E0A5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 GPIO</w:t>
            </w:r>
          </w:p>
        </w:tc>
      </w:tr>
      <w:tr w:rsidR="004F3CC7" w14:paraId="0DF46F14" w14:textId="77777777" w:rsidTr="00310C52">
        <w:tc>
          <w:tcPr>
            <w:tcW w:w="601" w:type="dxa"/>
            <w:vAlign w:val="center"/>
          </w:tcPr>
          <w:p w14:paraId="60F379BC" w14:textId="0AB4D8F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  <w:vAlign w:val="center"/>
          </w:tcPr>
          <w:p w14:paraId="7792076C" w14:textId="56F3177F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  <w:vAlign w:val="center"/>
          </w:tcPr>
          <w:p w14:paraId="3833AA2E" w14:textId="46D958B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  <w:vAlign w:val="center"/>
          </w:tcPr>
          <w:p w14:paraId="31146893" w14:textId="1B2CA4A5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  <w:vAlign w:val="center"/>
          </w:tcPr>
          <w:p w14:paraId="76FC9C47" w14:textId="1AB50AB6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  <w:vAlign w:val="center"/>
          </w:tcPr>
          <w:p w14:paraId="54043791" w14:textId="2E68A782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  <w:vAlign w:val="center"/>
          </w:tcPr>
          <w:p w14:paraId="40D4A58B" w14:textId="7FEEF35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  <w:vAlign w:val="center"/>
          </w:tcPr>
          <w:p w14:paraId="38DFA69B" w14:textId="0CF9B3D6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  <w:vAlign w:val="center"/>
          </w:tcPr>
          <w:p w14:paraId="77074B5E" w14:textId="6274D5CF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  <w:vAlign w:val="center"/>
          </w:tcPr>
          <w:p w14:paraId="6DE344CA" w14:textId="373B4176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  <w:vAlign w:val="center"/>
          </w:tcPr>
          <w:p w14:paraId="42D2EC19" w14:textId="774B2ED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  <w:vAlign w:val="center"/>
          </w:tcPr>
          <w:p w14:paraId="30B85885" w14:textId="1A5112A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  <w:vAlign w:val="center"/>
          </w:tcPr>
          <w:p w14:paraId="2B28AD33" w14:textId="33453FA6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  <w:vAlign w:val="center"/>
          </w:tcPr>
          <w:p w14:paraId="528950EC" w14:textId="02A798E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  <w:vAlign w:val="center"/>
          </w:tcPr>
          <w:p w14:paraId="78F24DF0" w14:textId="72A08D7B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  <w:vAlign w:val="center"/>
          </w:tcPr>
          <w:p w14:paraId="02A4F916" w14:textId="1460AC2A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4F3CC7" w14:paraId="2A416BD6" w14:textId="77777777" w:rsidTr="00310C52">
        <w:tc>
          <w:tcPr>
            <w:tcW w:w="601" w:type="dxa"/>
            <w:vAlign w:val="center"/>
          </w:tcPr>
          <w:p w14:paraId="7555FA9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E7AE5F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BD52BA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BF8169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078824F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CFE8D0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C74AD4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327E93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6D2B935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BC043B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9F214C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714D01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347FF77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C458CC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335EA5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66BA26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4A113607" w14:textId="77777777" w:rsidR="003757E3" w:rsidRDefault="003757E3" w:rsidP="00A155CD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5A5C65E3" w14:textId="77777777" w:rsidTr="00310C52">
        <w:tc>
          <w:tcPr>
            <w:tcW w:w="9628" w:type="dxa"/>
            <w:gridSpan w:val="16"/>
            <w:vAlign w:val="center"/>
          </w:tcPr>
          <w:p w14:paraId="11D2ADA6" w14:textId="475E9FF0" w:rsidR="004F3CC7" w:rsidRDefault="004F3CC7" w:rsidP="004F3CC7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3</w:t>
            </w:r>
          </w:p>
        </w:tc>
      </w:tr>
      <w:tr w:rsidR="004F3CC7" w14:paraId="049C462B" w14:textId="77777777" w:rsidTr="00310C52">
        <w:tc>
          <w:tcPr>
            <w:tcW w:w="601" w:type="dxa"/>
            <w:vAlign w:val="center"/>
          </w:tcPr>
          <w:p w14:paraId="25BD923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749F8FF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2862C8D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70C0300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17FF7EC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3FAF19B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3B7A6CA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62A62C9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C09570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2D5B730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285930E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00B5175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3E4BF6E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34D026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C60C9C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6828E9B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7E999222" w14:textId="77777777" w:rsidTr="00310C52">
        <w:tc>
          <w:tcPr>
            <w:tcW w:w="9628" w:type="dxa"/>
            <w:gridSpan w:val="16"/>
            <w:vAlign w:val="center"/>
          </w:tcPr>
          <w:p w14:paraId="7A3C83C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k GPIO</w:t>
            </w:r>
          </w:p>
        </w:tc>
      </w:tr>
      <w:tr w:rsidR="004F3CC7" w14:paraId="3D0AA383" w14:textId="77777777" w:rsidTr="00310C52">
        <w:tc>
          <w:tcPr>
            <w:tcW w:w="601" w:type="dxa"/>
            <w:vAlign w:val="center"/>
          </w:tcPr>
          <w:p w14:paraId="64881EF5" w14:textId="23CF1932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  <w:vAlign w:val="center"/>
          </w:tcPr>
          <w:p w14:paraId="5518798A" w14:textId="5B064ECE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  <w:vAlign w:val="center"/>
          </w:tcPr>
          <w:p w14:paraId="26FB897D" w14:textId="1C0A252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  <w:vAlign w:val="center"/>
          </w:tcPr>
          <w:p w14:paraId="1AD63889" w14:textId="4C402DB9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  <w:vAlign w:val="center"/>
          </w:tcPr>
          <w:p w14:paraId="2743951F" w14:textId="5526E2E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  <w:vAlign w:val="center"/>
          </w:tcPr>
          <w:p w14:paraId="66BC8653" w14:textId="4FDBA9CF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  <w:vAlign w:val="center"/>
          </w:tcPr>
          <w:p w14:paraId="697A039A" w14:textId="390E47A3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  <w:vAlign w:val="center"/>
          </w:tcPr>
          <w:p w14:paraId="08E928E7" w14:textId="73DEFF18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  <w:vAlign w:val="center"/>
          </w:tcPr>
          <w:p w14:paraId="73D2E65A" w14:textId="4CED357A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  <w:vAlign w:val="center"/>
          </w:tcPr>
          <w:p w14:paraId="7CDC12FD" w14:textId="4329699A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  <w:vAlign w:val="center"/>
          </w:tcPr>
          <w:p w14:paraId="21D15D56" w14:textId="26C52272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  <w:vAlign w:val="center"/>
          </w:tcPr>
          <w:p w14:paraId="77F67598" w14:textId="73C73FA9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  <w:vAlign w:val="center"/>
          </w:tcPr>
          <w:p w14:paraId="450A41C1" w14:textId="3DE224D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  <w:vAlign w:val="center"/>
          </w:tcPr>
          <w:p w14:paraId="35895491" w14:textId="27AC1C0E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  <w:vAlign w:val="center"/>
          </w:tcPr>
          <w:p w14:paraId="707E1524" w14:textId="10BD17A9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  <w:vAlign w:val="center"/>
          </w:tcPr>
          <w:p w14:paraId="2FFDF772" w14:textId="41416850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4F3CC7" w14:paraId="1CF5A059" w14:textId="77777777" w:rsidTr="00310C52">
        <w:tc>
          <w:tcPr>
            <w:tcW w:w="601" w:type="dxa"/>
            <w:vAlign w:val="center"/>
          </w:tcPr>
          <w:p w14:paraId="5C2F9CE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9A3FCC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32424A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C9DBD8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A7DC99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6ABEAB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C5768B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059C55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EF5958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E75D82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9F1F29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1F3401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BEEEB5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7C7C7A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643BB2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F6F53F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248BCBD" w14:textId="62F95397" w:rsidR="003757E3" w:rsidRPr="004F3CC7" w:rsidRDefault="004F3CC7" w:rsidP="004F3CC7">
      <w:pPr>
        <w:pStyle w:val="22"/>
      </w:pPr>
      <w:r w:rsidRPr="004F3CC7">
        <w:br w:type="column"/>
      </w:r>
      <w:r>
        <w:lastRenderedPageBreak/>
        <w:t xml:space="preserve">Регистры управления </w:t>
      </w:r>
      <w:r>
        <w:rPr>
          <w:lang w:val="en-US"/>
        </w:rPr>
        <w:t>GPIO</w:t>
      </w:r>
      <w:r w:rsidRPr="004F3CC7">
        <w:t xml:space="preserve"> </w:t>
      </w:r>
      <w:r>
        <w:t>настроенных на вы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3CC7" w14:paraId="51BC706F" w14:textId="77777777" w:rsidTr="004F3CC7">
        <w:tc>
          <w:tcPr>
            <w:tcW w:w="4814" w:type="dxa"/>
          </w:tcPr>
          <w:p w14:paraId="4F2E8E00" w14:textId="3B7D4F06" w:rsidR="004F3CC7" w:rsidRPr="004F3CC7" w:rsidRDefault="004F3CC7" w:rsidP="00A155CD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480A6473" w14:textId="203FFB26" w:rsidR="004F3CC7" w:rsidRPr="004F3CC7" w:rsidRDefault="004F3CC7" w:rsidP="00A155CD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4F3CC7" w14:paraId="42B93E23" w14:textId="77777777" w:rsidTr="004F3CC7">
        <w:tc>
          <w:tcPr>
            <w:tcW w:w="4814" w:type="dxa"/>
          </w:tcPr>
          <w:p w14:paraId="4532384D" w14:textId="0C031659" w:rsidR="004F3CC7" w:rsidRPr="00DB0424" w:rsidRDefault="00DB0424" w:rsidP="004F3CC7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4814" w:type="dxa"/>
          </w:tcPr>
          <w:p w14:paraId="32A6C3FB" w14:textId="61FC6226" w:rsidR="004F3CC7" w:rsidRDefault="004F3CC7" w:rsidP="004F3CC7">
            <w:pPr>
              <w:pStyle w:val="aff0"/>
              <w:ind w:firstLine="0"/>
            </w:pPr>
            <w:r>
              <w:rPr>
                <w:lang w:val="en-US"/>
              </w:rPr>
              <w:t>Scaler, SET_RESET GPIO1-12</w:t>
            </w:r>
          </w:p>
        </w:tc>
      </w:tr>
      <w:tr w:rsidR="004F3CC7" w14:paraId="448006BB" w14:textId="77777777" w:rsidTr="004F3CC7">
        <w:tc>
          <w:tcPr>
            <w:tcW w:w="4814" w:type="dxa"/>
          </w:tcPr>
          <w:p w14:paraId="5791A944" w14:textId="6D7CFA18" w:rsidR="004F3CC7" w:rsidRPr="00DB0424" w:rsidRDefault="00DB0424" w:rsidP="004F3CC7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5</w:t>
            </w:r>
          </w:p>
        </w:tc>
        <w:tc>
          <w:tcPr>
            <w:tcW w:w="4814" w:type="dxa"/>
          </w:tcPr>
          <w:p w14:paraId="0A178CC5" w14:textId="0E5AC04A" w:rsidR="004F3CC7" w:rsidRDefault="004F3CC7" w:rsidP="004F3CC7">
            <w:pPr>
              <w:pStyle w:val="aff0"/>
              <w:ind w:firstLine="0"/>
            </w:pPr>
            <w:r>
              <w:rPr>
                <w:lang w:val="en-US"/>
              </w:rPr>
              <w:t>SET_RESET GPIO 13-28</w:t>
            </w:r>
          </w:p>
        </w:tc>
      </w:tr>
      <w:tr w:rsidR="004F3CC7" w14:paraId="233F663D" w14:textId="77777777" w:rsidTr="004F3CC7">
        <w:tc>
          <w:tcPr>
            <w:tcW w:w="4814" w:type="dxa"/>
          </w:tcPr>
          <w:p w14:paraId="7E8F115E" w14:textId="6E935989" w:rsidR="004F3CC7" w:rsidRPr="00DB0424" w:rsidRDefault="00DB0424" w:rsidP="004F3CC7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4814" w:type="dxa"/>
          </w:tcPr>
          <w:p w14:paraId="519A3065" w14:textId="4295A292" w:rsidR="004F3CC7" w:rsidRDefault="004F3CC7" w:rsidP="004F3CC7">
            <w:pPr>
              <w:pStyle w:val="aff0"/>
              <w:ind w:firstLine="0"/>
            </w:pPr>
            <w:r>
              <w:rPr>
                <w:lang w:val="en-US"/>
              </w:rPr>
              <w:t>SET_RESET GPIO 29-44</w:t>
            </w:r>
          </w:p>
        </w:tc>
      </w:tr>
      <w:tr w:rsidR="004F3CC7" w14:paraId="52424939" w14:textId="77777777" w:rsidTr="004F3CC7">
        <w:tc>
          <w:tcPr>
            <w:tcW w:w="4814" w:type="dxa"/>
          </w:tcPr>
          <w:p w14:paraId="5241F9F1" w14:textId="25DECF7D" w:rsidR="004F3CC7" w:rsidRPr="00DB0424" w:rsidRDefault="00DB0424" w:rsidP="004F3CC7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067</w:t>
            </w:r>
          </w:p>
        </w:tc>
        <w:tc>
          <w:tcPr>
            <w:tcW w:w="4814" w:type="dxa"/>
          </w:tcPr>
          <w:p w14:paraId="481E6CD7" w14:textId="2ED4440A" w:rsidR="004F3CC7" w:rsidRDefault="004F3CC7" w:rsidP="004F3CC7">
            <w:pPr>
              <w:pStyle w:val="aff0"/>
              <w:ind w:firstLine="0"/>
            </w:pPr>
            <w:r>
              <w:rPr>
                <w:lang w:val="en-US"/>
              </w:rPr>
              <w:t>SET_RESET GPIO 45-60</w:t>
            </w:r>
          </w:p>
        </w:tc>
      </w:tr>
    </w:tbl>
    <w:p w14:paraId="27961F4A" w14:textId="77777777" w:rsidR="003757E3" w:rsidRDefault="003757E3" w:rsidP="00A155CD">
      <w:pPr>
        <w:pStyle w:val="aff0"/>
      </w:pPr>
    </w:p>
    <w:p w14:paraId="5098D37A" w14:textId="0DC9C097" w:rsidR="00310C52" w:rsidRPr="004F3CC7" w:rsidRDefault="00310C52" w:rsidP="00A155CD">
      <w:pPr>
        <w:pStyle w:val="aff0"/>
      </w:pPr>
      <w:r>
        <w:t>Данные регистры можно использовать только после выполнения процедуры инициализации.</w:t>
      </w:r>
    </w:p>
    <w:p w14:paraId="2BDF632E" w14:textId="77777777" w:rsidR="00DB0424" w:rsidRDefault="00DB0424" w:rsidP="00DB0424">
      <w:pPr>
        <w:ind w:left="-142" w:right="-143" w:firstLine="862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p w14:paraId="4D476674" w14:textId="37B5E740" w:rsidR="00DB0424" w:rsidRDefault="00DB0424" w:rsidP="00DB0424">
      <w:pPr>
        <w:ind w:left="-142" w:right="-143" w:firstLine="862"/>
      </w:pPr>
      <w:r>
        <w:rPr>
          <w:lang w:val="en-US"/>
        </w:rPr>
        <w:t xml:space="preserve">SET_RESET GPIO. </w:t>
      </w:r>
      <w:r>
        <w:t>Битовые</w:t>
      </w:r>
      <w:r w:rsidRPr="00DB0424">
        <w:rPr>
          <w:lang w:val="en-US"/>
        </w:rPr>
        <w:t xml:space="preserve"> </w:t>
      </w:r>
      <w:r>
        <w:t>регистры</w:t>
      </w:r>
      <w:r w:rsidRPr="00DB0424">
        <w:rPr>
          <w:lang w:val="en-US"/>
        </w:rPr>
        <w:t xml:space="preserve">. </w:t>
      </w:r>
      <w:r>
        <w:t xml:space="preserve">Управляют каждый своей </w:t>
      </w:r>
      <w:r>
        <w:rPr>
          <w:lang w:val="en-US"/>
        </w:rPr>
        <w:t>GPIO</w:t>
      </w:r>
      <w:r w:rsidRPr="00DB0424">
        <w:t>.</w:t>
      </w:r>
      <w:r>
        <w:t xml:space="preserve"> Чтобы выставить высокий уровень на </w:t>
      </w:r>
      <w:r>
        <w:rPr>
          <w:lang w:val="en-US"/>
        </w:rPr>
        <w:t>GPIO</w:t>
      </w:r>
      <w:r w:rsidRPr="00DB0424">
        <w:t xml:space="preserve"> </w:t>
      </w:r>
      <w:r>
        <w:t xml:space="preserve">необходимо записать в соответствующий регистр 1 и выставить </w:t>
      </w:r>
      <w:r>
        <w:rPr>
          <w:lang w:val="en-US"/>
        </w:rPr>
        <w:t>Scaler</w:t>
      </w:r>
      <w:r w:rsidRPr="00DB0424">
        <w:t xml:space="preserve"> </w:t>
      </w:r>
      <w:r w:rsidR="00310C52">
        <w:t>в 1.</w:t>
      </w:r>
    </w:p>
    <w:p w14:paraId="587559B1" w14:textId="08A3BB20" w:rsidR="00310C52" w:rsidRPr="00310C52" w:rsidRDefault="00310C52" w:rsidP="00DB0424">
      <w:pPr>
        <w:ind w:left="-142" w:right="-143" w:firstLine="862"/>
      </w:pPr>
      <w:r>
        <w:t>Пример</w:t>
      </w:r>
      <w:r>
        <w:rPr>
          <w:lang w:val="en-US"/>
        </w:rPr>
        <w:t xml:space="preserve"> 1</w:t>
      </w:r>
      <w:r w:rsidRPr="00310C52">
        <w:t>:</w:t>
      </w:r>
    </w:p>
    <w:p w14:paraId="61D34B6D" w14:textId="33868FC9" w:rsidR="00310C52" w:rsidRDefault="00310C52" w:rsidP="00310C52">
      <w:pPr>
        <w:ind w:left="-142" w:right="-143" w:firstLine="862"/>
        <w:rPr>
          <w:lang w:val="en-US"/>
        </w:rPr>
      </w:pPr>
      <w:r>
        <w:t xml:space="preserve">Для выставления </w:t>
      </w:r>
      <w:proofErr w:type="gramStart"/>
      <w:r>
        <w:t>в высокое состояние регистров</w:t>
      </w:r>
      <w:proofErr w:type="gramEnd"/>
      <w:r>
        <w:t xml:space="preserve"> которые были ранее проинициализированы в примере 2 инициализации нужно записать следующие значения в регистры. </w:t>
      </w:r>
      <w:proofErr w:type="spellStart"/>
      <w:r>
        <w:rPr>
          <w:lang w:val="en-US"/>
        </w:rPr>
        <w:t>Reg</w:t>
      </w:r>
      <w:proofErr w:type="spellEnd"/>
      <w:r w:rsidRPr="004F3CC7">
        <w:t xml:space="preserve"> </w:t>
      </w:r>
      <w:proofErr w:type="spellStart"/>
      <w:r>
        <w:rPr>
          <w:lang w:val="en-US"/>
        </w:rPr>
        <w:t>num</w:t>
      </w:r>
      <w:proofErr w:type="spellEnd"/>
      <w:r w:rsidRPr="004F3CC7">
        <w:t xml:space="preserve"> 1060 – 0</w:t>
      </w:r>
      <w:r>
        <w:rPr>
          <w:lang w:val="en-US"/>
        </w:rPr>
        <w:t>x</w:t>
      </w:r>
      <w:r w:rsidRPr="004F3CC7">
        <w:t>1801, 1061 – 0</w:t>
      </w:r>
      <w:r>
        <w:rPr>
          <w:lang w:val="en-US"/>
        </w:rPr>
        <w:t>x</w:t>
      </w:r>
      <w:r w:rsidRPr="004F3CC7">
        <w:t>8000, 1063 – 0</w:t>
      </w:r>
      <w:r>
        <w:rPr>
          <w:lang w:val="en-US"/>
        </w:rPr>
        <w:t>x</w:t>
      </w:r>
      <w:r w:rsidRPr="004F3CC7">
        <w:t>0</w:t>
      </w:r>
      <w:r>
        <w:t>С</w:t>
      </w:r>
      <w:r w:rsidRPr="004F3CC7">
        <w:t>00.</w:t>
      </w:r>
      <w:r>
        <w:t xml:space="preserve"> После выполнения команды в регистрах будет выставлено следующее - </w:t>
      </w:r>
      <w:r w:rsidRPr="004F3CC7">
        <w:t>1060 – 0</w:t>
      </w:r>
      <w:r>
        <w:rPr>
          <w:lang w:val="en-US"/>
        </w:rPr>
        <w:t>x</w:t>
      </w:r>
      <w:r>
        <w:t>0</w:t>
      </w:r>
      <w:r w:rsidRPr="004F3CC7">
        <w:t>801, 1061 – 0</w:t>
      </w:r>
      <w:r>
        <w:rPr>
          <w:lang w:val="en-US"/>
        </w:rPr>
        <w:t>x</w:t>
      </w:r>
      <w:r w:rsidRPr="004F3CC7">
        <w:t>8000, 1063 – 0</w:t>
      </w:r>
      <w:r>
        <w:rPr>
          <w:lang w:val="en-US"/>
        </w:rPr>
        <w:t>x</w:t>
      </w:r>
      <w:r w:rsidRPr="004F3CC7">
        <w:t>0</w:t>
      </w:r>
      <w:r>
        <w:t>С</w:t>
      </w:r>
      <w:r w:rsidRPr="004F3CC7">
        <w:t>00</w:t>
      </w:r>
      <w:r>
        <w:t xml:space="preserve">. Изменится только </w:t>
      </w:r>
      <w:r>
        <w:rPr>
          <w:lang w:val="en-US"/>
        </w:rPr>
        <w:t>Scaler.</w:t>
      </w:r>
    </w:p>
    <w:p w14:paraId="0C4E729A" w14:textId="5F05C2EC" w:rsidR="00310C52" w:rsidRDefault="00310C52" w:rsidP="00310C52">
      <w:pPr>
        <w:ind w:left="-142" w:right="-143" w:firstLine="862"/>
        <w:rPr>
          <w:lang w:val="en-US"/>
        </w:rPr>
      </w:pPr>
      <w:r>
        <w:t>Пример 2</w:t>
      </w:r>
      <w:r>
        <w:rPr>
          <w:lang w:val="en-US"/>
        </w:rPr>
        <w:t>:</w:t>
      </w:r>
    </w:p>
    <w:p w14:paraId="7B13CEA4" w14:textId="4E5CE5C1" w:rsidR="00310C52" w:rsidRPr="00310C52" w:rsidRDefault="00310C52" w:rsidP="00310C52">
      <w:pPr>
        <w:ind w:left="-142" w:right="-143" w:firstLine="862"/>
      </w:pPr>
      <w:r>
        <w:t xml:space="preserve">Для выставления в низкое состояние тех же самых регистров, необходимо записать в них 0. </w:t>
      </w:r>
      <w:r w:rsidRPr="004F3CC7">
        <w:t>1060 – 0</w:t>
      </w:r>
      <w:r>
        <w:rPr>
          <w:lang w:val="en-US"/>
        </w:rPr>
        <w:t>x</w:t>
      </w:r>
      <w:r w:rsidRPr="004F3CC7">
        <w:t>1</w:t>
      </w:r>
      <w:r>
        <w:t>000</w:t>
      </w:r>
      <w:r w:rsidRPr="004F3CC7">
        <w:t>, 1061 – 0</w:t>
      </w:r>
      <w:r>
        <w:rPr>
          <w:lang w:val="en-US"/>
        </w:rPr>
        <w:t>x</w:t>
      </w:r>
      <w:r>
        <w:t>0</w:t>
      </w:r>
      <w:r w:rsidRPr="004F3CC7">
        <w:t>000, 1063 – 0</w:t>
      </w:r>
      <w:r>
        <w:rPr>
          <w:lang w:val="en-US"/>
        </w:rPr>
        <w:t>x</w:t>
      </w:r>
      <w:r w:rsidRPr="004F3CC7">
        <w:t>0</w:t>
      </w:r>
      <w:r>
        <w:t>0</w:t>
      </w:r>
      <w:r w:rsidRPr="004F3CC7">
        <w:t>00</w:t>
      </w:r>
      <w:r>
        <w:t xml:space="preserve">. После завершения выполнения команды состояние изменится на </w:t>
      </w:r>
      <w:r w:rsidRPr="004F3CC7">
        <w:t>1060 – 0</w:t>
      </w:r>
      <w:r>
        <w:rPr>
          <w:lang w:val="en-US"/>
        </w:rPr>
        <w:t>x</w:t>
      </w:r>
      <w:r>
        <w:t>0000</w:t>
      </w:r>
      <w:r w:rsidRPr="004F3CC7">
        <w:t>, 1061 – 0</w:t>
      </w:r>
      <w:r>
        <w:rPr>
          <w:lang w:val="en-US"/>
        </w:rPr>
        <w:t>x</w:t>
      </w:r>
      <w:r>
        <w:t>0</w:t>
      </w:r>
      <w:r w:rsidRPr="004F3CC7">
        <w:t>000, 1063 – 0</w:t>
      </w:r>
      <w:r>
        <w:rPr>
          <w:lang w:val="en-US"/>
        </w:rPr>
        <w:t>x</w:t>
      </w:r>
      <w:r w:rsidRPr="004F3CC7">
        <w:t>0</w:t>
      </w:r>
      <w:r>
        <w:t>0</w:t>
      </w:r>
      <w:r w:rsidRPr="004F3CC7">
        <w:t>00</w:t>
      </w:r>
    </w:p>
    <w:p w14:paraId="2A148096" w14:textId="77777777" w:rsidR="004F3CC7" w:rsidRPr="00DB0424" w:rsidRDefault="004F3CC7" w:rsidP="004F3CC7">
      <w:pPr>
        <w:ind w:left="-142" w:right="-143" w:firstLine="862"/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:rsidRPr="00DB0424" w14:paraId="5DE661C1" w14:textId="77777777" w:rsidTr="00310C52">
        <w:tc>
          <w:tcPr>
            <w:tcW w:w="9628" w:type="dxa"/>
            <w:gridSpan w:val="16"/>
            <w:vAlign w:val="center"/>
          </w:tcPr>
          <w:p w14:paraId="6F95B8FB" w14:textId="4C3B4CEE" w:rsidR="004F3CC7" w:rsidRPr="00DB0424" w:rsidRDefault="004F3CC7" w:rsidP="00DB042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DB042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DB0424">
              <w:rPr>
                <w:lang w:val="en-US"/>
              </w:rPr>
              <w:t xml:space="preserve"> 106</w:t>
            </w:r>
            <w:r w:rsidR="00DB0424">
              <w:rPr>
                <w:lang w:val="en-US"/>
              </w:rPr>
              <w:t>4</w:t>
            </w:r>
          </w:p>
        </w:tc>
      </w:tr>
      <w:tr w:rsidR="004F3CC7" w:rsidRPr="00DB0424" w14:paraId="52D78448" w14:textId="77777777" w:rsidTr="00310C52">
        <w:tc>
          <w:tcPr>
            <w:tcW w:w="601" w:type="dxa"/>
            <w:vAlign w:val="center"/>
          </w:tcPr>
          <w:p w14:paraId="6A410A98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5C404F1F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2A28334D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6344DF0C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642DB389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484D895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19B21D4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176D9D95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63430F41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1EAD1E50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7270938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63D902F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175415C0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FD333EE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47BE862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108ED6E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0</w:t>
            </w:r>
          </w:p>
        </w:tc>
      </w:tr>
      <w:tr w:rsidR="004F3CC7" w:rsidRPr="00DB0424" w14:paraId="7DAF2CE3" w14:textId="77777777" w:rsidTr="00310C52">
        <w:tc>
          <w:tcPr>
            <w:tcW w:w="2407" w:type="dxa"/>
            <w:gridSpan w:val="4"/>
            <w:vMerge w:val="restart"/>
            <w:vAlign w:val="center"/>
          </w:tcPr>
          <w:p w14:paraId="30FA9D9E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197D799D" w14:textId="3BCB4339" w:rsidR="004F3CC7" w:rsidRPr="00DB0424" w:rsidRDefault="00DB0424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4F3CC7" w14:paraId="2A181B9F" w14:textId="77777777" w:rsidTr="00310C52">
        <w:tc>
          <w:tcPr>
            <w:tcW w:w="2407" w:type="dxa"/>
            <w:gridSpan w:val="4"/>
            <w:vMerge/>
            <w:vAlign w:val="center"/>
          </w:tcPr>
          <w:p w14:paraId="4459EACA" w14:textId="77777777" w:rsidR="004F3CC7" w:rsidRPr="00DB0424" w:rsidRDefault="004F3CC7" w:rsidP="00310C52">
            <w:pPr>
              <w:ind w:right="-143" w:firstLine="0"/>
              <w:jc w:val="center"/>
              <w:rPr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489117A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014469F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8A0C5A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ACA4FC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0E62B97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7C71EAF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394FCC5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455DF71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40DD525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05ACF92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57DDFD7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7A51AAF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F3CC7" w14:paraId="163C43DB" w14:textId="77777777" w:rsidTr="00310C52">
        <w:tc>
          <w:tcPr>
            <w:tcW w:w="2407" w:type="dxa"/>
            <w:gridSpan w:val="4"/>
            <w:vAlign w:val="center"/>
          </w:tcPr>
          <w:p w14:paraId="79E8799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668DF6C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F41884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017323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4EF2B9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668537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B56CFA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C680D6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ED7384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196F26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6DE47F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87A98F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24AAF8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2103E76D" w14:textId="77777777" w:rsidR="004F3CC7" w:rsidRDefault="004F3CC7" w:rsidP="004F3CC7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6CD4D452" w14:textId="77777777" w:rsidTr="00310C52">
        <w:tc>
          <w:tcPr>
            <w:tcW w:w="9628" w:type="dxa"/>
            <w:gridSpan w:val="16"/>
            <w:vAlign w:val="center"/>
          </w:tcPr>
          <w:p w14:paraId="2DD20349" w14:textId="7DC17438" w:rsidR="004F3CC7" w:rsidRDefault="004F3CC7" w:rsidP="00DB042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</w:t>
            </w:r>
            <w:r w:rsidR="00DB0424">
              <w:rPr>
                <w:lang w:val="en-US"/>
              </w:rPr>
              <w:t>5</w:t>
            </w:r>
          </w:p>
        </w:tc>
      </w:tr>
      <w:tr w:rsidR="004F3CC7" w14:paraId="39EAEA02" w14:textId="77777777" w:rsidTr="00310C52">
        <w:tc>
          <w:tcPr>
            <w:tcW w:w="601" w:type="dxa"/>
            <w:vAlign w:val="center"/>
          </w:tcPr>
          <w:p w14:paraId="3BE22E9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lastRenderedPageBreak/>
              <w:t>15</w:t>
            </w:r>
          </w:p>
        </w:tc>
        <w:tc>
          <w:tcPr>
            <w:tcW w:w="602" w:type="dxa"/>
            <w:vAlign w:val="center"/>
          </w:tcPr>
          <w:p w14:paraId="6F22712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175AFF1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18F9ECC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46FC6D3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5CF6032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4E325B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792B9D3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93A89B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5C10EF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A67CE0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4B57DAA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046C190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208EBA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6B450B6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52D469C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61482E45" w14:textId="77777777" w:rsidTr="00310C52">
        <w:tc>
          <w:tcPr>
            <w:tcW w:w="9628" w:type="dxa"/>
            <w:gridSpan w:val="16"/>
            <w:vAlign w:val="center"/>
          </w:tcPr>
          <w:p w14:paraId="04202C17" w14:textId="66972EBB" w:rsidR="004F3CC7" w:rsidRPr="00A155CD" w:rsidRDefault="00DB0424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4F3CC7" w14:paraId="1981546E" w14:textId="77777777" w:rsidTr="00310C52">
        <w:tc>
          <w:tcPr>
            <w:tcW w:w="601" w:type="dxa"/>
            <w:vAlign w:val="center"/>
          </w:tcPr>
          <w:p w14:paraId="2923E49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610507F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190F4E6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7B4047D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  <w:vAlign w:val="center"/>
          </w:tcPr>
          <w:p w14:paraId="6C1115A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  <w:vAlign w:val="center"/>
          </w:tcPr>
          <w:p w14:paraId="6678FFA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  <w:vAlign w:val="center"/>
          </w:tcPr>
          <w:p w14:paraId="4AF5D03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  <w:vAlign w:val="center"/>
          </w:tcPr>
          <w:p w14:paraId="5340A5B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  <w:vAlign w:val="center"/>
          </w:tcPr>
          <w:p w14:paraId="7221527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  <w:vAlign w:val="center"/>
          </w:tcPr>
          <w:p w14:paraId="0366616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  <w:vAlign w:val="center"/>
          </w:tcPr>
          <w:p w14:paraId="09B4482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  <w:vAlign w:val="center"/>
          </w:tcPr>
          <w:p w14:paraId="644194F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  <w:vAlign w:val="center"/>
          </w:tcPr>
          <w:p w14:paraId="42FC2DB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  <w:vAlign w:val="center"/>
          </w:tcPr>
          <w:p w14:paraId="5F7337A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  <w:vAlign w:val="center"/>
          </w:tcPr>
          <w:p w14:paraId="622AB78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  <w:vAlign w:val="center"/>
          </w:tcPr>
          <w:p w14:paraId="1BD019F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F3CC7" w14:paraId="79A17C26" w14:textId="77777777" w:rsidTr="00310C52">
        <w:tc>
          <w:tcPr>
            <w:tcW w:w="601" w:type="dxa"/>
            <w:vAlign w:val="center"/>
          </w:tcPr>
          <w:p w14:paraId="1190B3D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74F00B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CDB314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FFDCDF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6D2D1B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0C4762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BF5AF2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B4E389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02DE2AF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022F01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76087B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D42F8D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D50C15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E162F2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41AB68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FD8C24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4324A8A7" w14:textId="77777777" w:rsidR="004F3CC7" w:rsidRDefault="004F3CC7" w:rsidP="004F3CC7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37151359" w14:textId="77777777" w:rsidTr="00310C52">
        <w:tc>
          <w:tcPr>
            <w:tcW w:w="9628" w:type="dxa"/>
            <w:gridSpan w:val="16"/>
            <w:vAlign w:val="center"/>
          </w:tcPr>
          <w:p w14:paraId="7066E967" w14:textId="1DCCF816" w:rsidR="004F3CC7" w:rsidRDefault="004F3CC7" w:rsidP="00DB042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</w:t>
            </w:r>
            <w:r w:rsidR="00DB0424">
              <w:rPr>
                <w:lang w:val="en-US"/>
              </w:rPr>
              <w:t>6</w:t>
            </w:r>
          </w:p>
        </w:tc>
      </w:tr>
      <w:tr w:rsidR="004F3CC7" w14:paraId="7766C09F" w14:textId="77777777" w:rsidTr="00310C52">
        <w:tc>
          <w:tcPr>
            <w:tcW w:w="601" w:type="dxa"/>
            <w:vAlign w:val="center"/>
          </w:tcPr>
          <w:p w14:paraId="3E940BC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5094D85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793B5B0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752070A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788E0D8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7CA9FF0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20A9D40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2E37458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9739FC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03C5EE5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5B56216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124D42E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390CEF9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04F380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A24969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28B308D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495A0799" w14:textId="77777777" w:rsidTr="00310C52">
        <w:tc>
          <w:tcPr>
            <w:tcW w:w="9628" w:type="dxa"/>
            <w:gridSpan w:val="16"/>
            <w:vAlign w:val="center"/>
          </w:tcPr>
          <w:p w14:paraId="3BF88D85" w14:textId="0B699DAF" w:rsidR="004F3CC7" w:rsidRPr="00A155CD" w:rsidRDefault="00DB0424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4F3CC7" w14:paraId="7754805B" w14:textId="77777777" w:rsidTr="00310C52">
        <w:tc>
          <w:tcPr>
            <w:tcW w:w="601" w:type="dxa"/>
            <w:vAlign w:val="center"/>
          </w:tcPr>
          <w:p w14:paraId="1DE2621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  <w:vAlign w:val="center"/>
          </w:tcPr>
          <w:p w14:paraId="10D98FE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  <w:vAlign w:val="center"/>
          </w:tcPr>
          <w:p w14:paraId="057172D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  <w:vAlign w:val="center"/>
          </w:tcPr>
          <w:p w14:paraId="6C4EB21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  <w:vAlign w:val="center"/>
          </w:tcPr>
          <w:p w14:paraId="2212E0F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  <w:vAlign w:val="center"/>
          </w:tcPr>
          <w:p w14:paraId="494E326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  <w:vAlign w:val="center"/>
          </w:tcPr>
          <w:p w14:paraId="57F1B51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  <w:vAlign w:val="center"/>
          </w:tcPr>
          <w:p w14:paraId="6EBC713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  <w:vAlign w:val="center"/>
          </w:tcPr>
          <w:p w14:paraId="4E4F561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  <w:vAlign w:val="center"/>
          </w:tcPr>
          <w:p w14:paraId="54A6A2C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  <w:vAlign w:val="center"/>
          </w:tcPr>
          <w:p w14:paraId="17BF476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  <w:vAlign w:val="center"/>
          </w:tcPr>
          <w:p w14:paraId="2023A44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  <w:vAlign w:val="center"/>
          </w:tcPr>
          <w:p w14:paraId="1261C11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  <w:vAlign w:val="center"/>
          </w:tcPr>
          <w:p w14:paraId="4B39308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  <w:vAlign w:val="center"/>
          </w:tcPr>
          <w:p w14:paraId="6C08569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  <w:vAlign w:val="center"/>
          </w:tcPr>
          <w:p w14:paraId="16EF59C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4F3CC7" w14:paraId="0DFB6230" w14:textId="77777777" w:rsidTr="00310C52">
        <w:tc>
          <w:tcPr>
            <w:tcW w:w="601" w:type="dxa"/>
            <w:vAlign w:val="center"/>
          </w:tcPr>
          <w:p w14:paraId="7FCD2B6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D07E4E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2E5C9A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47549F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12A30A6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3D204E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B13E23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4D979C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662254A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E16B12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7973C9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FFC971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83D419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1094D5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CE7D6C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52816B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FF295C3" w14:textId="77777777" w:rsidR="004F3CC7" w:rsidRDefault="004F3CC7" w:rsidP="004F3CC7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4F3CC7" w14:paraId="77671D53" w14:textId="77777777" w:rsidTr="00310C52">
        <w:tc>
          <w:tcPr>
            <w:tcW w:w="9628" w:type="dxa"/>
            <w:gridSpan w:val="16"/>
            <w:vAlign w:val="center"/>
          </w:tcPr>
          <w:p w14:paraId="1868613D" w14:textId="13980832" w:rsidR="004F3CC7" w:rsidRDefault="004F3CC7" w:rsidP="00DB042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</w:t>
            </w:r>
            <w:r w:rsidR="00DB0424">
              <w:rPr>
                <w:lang w:val="en-US"/>
              </w:rPr>
              <w:t>7</w:t>
            </w:r>
          </w:p>
        </w:tc>
      </w:tr>
      <w:tr w:rsidR="004F3CC7" w14:paraId="4ABBDCE3" w14:textId="77777777" w:rsidTr="00310C52">
        <w:tc>
          <w:tcPr>
            <w:tcW w:w="601" w:type="dxa"/>
            <w:vAlign w:val="center"/>
          </w:tcPr>
          <w:p w14:paraId="49DCF3E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3C85135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5843120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018275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59AAB57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05003CD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752A0CAB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6934E7C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2DAD315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684A7AD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C58938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3D21808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494DBCD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652B4F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6DF4287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4AC034F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4F3CC7" w14:paraId="7568E833" w14:textId="77777777" w:rsidTr="00310C52">
        <w:tc>
          <w:tcPr>
            <w:tcW w:w="9628" w:type="dxa"/>
            <w:gridSpan w:val="16"/>
            <w:vAlign w:val="center"/>
          </w:tcPr>
          <w:p w14:paraId="2415DA6A" w14:textId="51921E41" w:rsidR="004F3CC7" w:rsidRPr="00A155CD" w:rsidRDefault="00DB0424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4F3CC7" w14:paraId="76D13E72" w14:textId="77777777" w:rsidTr="00310C52">
        <w:tc>
          <w:tcPr>
            <w:tcW w:w="601" w:type="dxa"/>
            <w:vAlign w:val="center"/>
          </w:tcPr>
          <w:p w14:paraId="54A0E89C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  <w:vAlign w:val="center"/>
          </w:tcPr>
          <w:p w14:paraId="3C087AB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  <w:vAlign w:val="center"/>
          </w:tcPr>
          <w:p w14:paraId="2C58BAB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  <w:vAlign w:val="center"/>
          </w:tcPr>
          <w:p w14:paraId="62FFB81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  <w:vAlign w:val="center"/>
          </w:tcPr>
          <w:p w14:paraId="07468B1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  <w:vAlign w:val="center"/>
          </w:tcPr>
          <w:p w14:paraId="3852124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  <w:vAlign w:val="center"/>
          </w:tcPr>
          <w:p w14:paraId="3F93CE0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  <w:vAlign w:val="center"/>
          </w:tcPr>
          <w:p w14:paraId="245326F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  <w:vAlign w:val="center"/>
          </w:tcPr>
          <w:p w14:paraId="250B0F27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  <w:vAlign w:val="center"/>
          </w:tcPr>
          <w:p w14:paraId="345105D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  <w:vAlign w:val="center"/>
          </w:tcPr>
          <w:p w14:paraId="2359C533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  <w:vAlign w:val="center"/>
          </w:tcPr>
          <w:p w14:paraId="45EF02E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  <w:vAlign w:val="center"/>
          </w:tcPr>
          <w:p w14:paraId="7D50304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  <w:vAlign w:val="center"/>
          </w:tcPr>
          <w:p w14:paraId="085959D5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  <w:vAlign w:val="center"/>
          </w:tcPr>
          <w:p w14:paraId="66D7F6D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  <w:vAlign w:val="center"/>
          </w:tcPr>
          <w:p w14:paraId="0625E510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4F3CC7" w14:paraId="1E495DB8" w14:textId="77777777" w:rsidTr="00310C52">
        <w:tc>
          <w:tcPr>
            <w:tcW w:w="601" w:type="dxa"/>
            <w:vAlign w:val="center"/>
          </w:tcPr>
          <w:p w14:paraId="54559EFD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3C1283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431FF0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D10CEF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28E0880A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8CFA4D9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0F4020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BFEC7A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483DDD82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8679288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86D17C4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C35820F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0BCB5AB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363A2C1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0678726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EB8B01E" w14:textId="77777777" w:rsidR="004F3CC7" w:rsidRPr="00A155CD" w:rsidRDefault="004F3CC7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453B293B" w14:textId="77777777" w:rsidR="003757E3" w:rsidRPr="004F3CC7" w:rsidRDefault="003757E3" w:rsidP="00A155CD">
      <w:pPr>
        <w:pStyle w:val="aff0"/>
      </w:pPr>
    </w:p>
    <w:p w14:paraId="113339AC" w14:textId="40637EB9" w:rsidR="00850963" w:rsidRDefault="00850963" w:rsidP="00310C52">
      <w:pPr>
        <w:pStyle w:val="22"/>
        <w:rPr>
          <w:lang w:val="en-US"/>
        </w:rPr>
      </w:pPr>
      <w:r w:rsidRPr="00A5541A">
        <w:br w:type="column"/>
      </w:r>
      <w:r>
        <w:lastRenderedPageBreak/>
        <w:t xml:space="preserve">Регистры чтения </w:t>
      </w:r>
      <w:r>
        <w:rPr>
          <w:lang w:val="en-US"/>
        </w:rPr>
        <w:t>GPIO</w:t>
      </w:r>
    </w:p>
    <w:p w14:paraId="44015B12" w14:textId="2AB8A374" w:rsidR="00310C52" w:rsidRPr="00310C52" w:rsidRDefault="00310C52" w:rsidP="00310C52">
      <w:pPr>
        <w:pStyle w:val="aff0"/>
      </w:pPr>
      <w:r>
        <w:t xml:space="preserve">Регистры чтения находятся в области </w:t>
      </w:r>
      <w:r>
        <w:rPr>
          <w:lang w:val="en-US"/>
        </w:rPr>
        <w:t>analog</w:t>
      </w:r>
      <w:r w:rsidRPr="00310C52">
        <w:t xml:space="preserve"> </w:t>
      </w:r>
      <w:r>
        <w:rPr>
          <w:lang w:val="en-US"/>
        </w:rPr>
        <w:t>inputs</w:t>
      </w:r>
      <w:r w:rsidRPr="00310C52">
        <w:t>.</w:t>
      </w:r>
    </w:p>
    <w:p w14:paraId="753823A5" w14:textId="1E80DC86" w:rsidR="00850963" w:rsidRPr="00310C52" w:rsidRDefault="00850963" w:rsidP="00310C52">
      <w:pPr>
        <w:ind w:left="-142" w:right="-143" w:firstLine="0"/>
      </w:pPr>
      <w:r>
        <w:t xml:space="preserve">Регистры обновляются автоматически 1 раз в 500 </w:t>
      </w:r>
      <w:proofErr w:type="spellStart"/>
      <w:r>
        <w:t>мс</w:t>
      </w:r>
      <w:proofErr w:type="spellEnd"/>
      <w:r>
        <w:t>. В регистрах хранится последнее считанное состояние.</w:t>
      </w:r>
      <w:r w:rsidR="00310C52">
        <w:t xml:space="preserve"> Данные регистры можно использовать для контроля выставленных значений </w:t>
      </w:r>
      <w:r w:rsidR="00310C52">
        <w:rPr>
          <w:lang w:val="en-US"/>
        </w:rPr>
        <w:t>GPIO.</w:t>
      </w:r>
    </w:p>
    <w:p w14:paraId="11C00969" w14:textId="77777777" w:rsidR="00310C52" w:rsidRDefault="00310C52" w:rsidP="00310C52">
      <w:pPr>
        <w:ind w:left="-142" w:right="-143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0C52" w14:paraId="7C6C73B6" w14:textId="77777777" w:rsidTr="00310C52">
        <w:tc>
          <w:tcPr>
            <w:tcW w:w="4814" w:type="dxa"/>
          </w:tcPr>
          <w:p w14:paraId="0FF071D7" w14:textId="77777777" w:rsidR="00310C52" w:rsidRPr="004F3CC7" w:rsidRDefault="00310C52" w:rsidP="00310C52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164BFE6E" w14:textId="77777777" w:rsidR="00310C52" w:rsidRPr="004F3CC7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310C52" w14:paraId="3F82B1FF" w14:textId="77777777" w:rsidTr="00310C52">
        <w:tc>
          <w:tcPr>
            <w:tcW w:w="4814" w:type="dxa"/>
          </w:tcPr>
          <w:p w14:paraId="679FFE55" w14:textId="4D5E408F" w:rsidR="00310C52" w:rsidRPr="00DB0424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2070</w:t>
            </w:r>
          </w:p>
        </w:tc>
        <w:tc>
          <w:tcPr>
            <w:tcW w:w="4814" w:type="dxa"/>
          </w:tcPr>
          <w:p w14:paraId="7FECEE66" w14:textId="42145875" w:rsidR="00310C52" w:rsidRDefault="00310C52" w:rsidP="00310C52">
            <w:pPr>
              <w:pStyle w:val="aff0"/>
              <w:ind w:firstLine="0"/>
            </w:pPr>
            <w:r>
              <w:rPr>
                <w:lang w:val="en-US"/>
              </w:rPr>
              <w:t>GET GPIO1-12</w:t>
            </w:r>
          </w:p>
        </w:tc>
      </w:tr>
      <w:tr w:rsidR="00310C52" w14:paraId="0955E7C9" w14:textId="77777777" w:rsidTr="00310C52">
        <w:tc>
          <w:tcPr>
            <w:tcW w:w="4814" w:type="dxa"/>
          </w:tcPr>
          <w:p w14:paraId="13F34FB1" w14:textId="0235EAAD" w:rsidR="00310C52" w:rsidRPr="00DB0424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2071</w:t>
            </w:r>
          </w:p>
        </w:tc>
        <w:tc>
          <w:tcPr>
            <w:tcW w:w="4814" w:type="dxa"/>
          </w:tcPr>
          <w:p w14:paraId="7844FAC9" w14:textId="6610572D" w:rsidR="00310C52" w:rsidRDefault="00310C52" w:rsidP="00310C52">
            <w:pPr>
              <w:pStyle w:val="aff0"/>
              <w:ind w:firstLine="0"/>
            </w:pPr>
            <w:r>
              <w:rPr>
                <w:lang w:val="en-US"/>
              </w:rPr>
              <w:t>GET GPIO 13-28</w:t>
            </w:r>
          </w:p>
        </w:tc>
      </w:tr>
      <w:tr w:rsidR="00310C52" w14:paraId="76016A0D" w14:textId="77777777" w:rsidTr="00310C52">
        <w:tc>
          <w:tcPr>
            <w:tcW w:w="4814" w:type="dxa"/>
          </w:tcPr>
          <w:p w14:paraId="3FA9B9C0" w14:textId="5E96C7EF" w:rsidR="00310C52" w:rsidRPr="00DB0424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2072</w:t>
            </w:r>
          </w:p>
        </w:tc>
        <w:tc>
          <w:tcPr>
            <w:tcW w:w="4814" w:type="dxa"/>
          </w:tcPr>
          <w:p w14:paraId="6D47C946" w14:textId="7C66FE2D" w:rsidR="00310C52" w:rsidRDefault="00310C52" w:rsidP="00310C52">
            <w:pPr>
              <w:pStyle w:val="aff0"/>
              <w:ind w:firstLine="0"/>
            </w:pPr>
            <w:r>
              <w:rPr>
                <w:lang w:val="en-US"/>
              </w:rPr>
              <w:t>GET GPIO 29-44</w:t>
            </w:r>
          </w:p>
        </w:tc>
      </w:tr>
      <w:tr w:rsidR="00310C52" w14:paraId="4A4BE005" w14:textId="77777777" w:rsidTr="00310C52">
        <w:tc>
          <w:tcPr>
            <w:tcW w:w="4814" w:type="dxa"/>
          </w:tcPr>
          <w:p w14:paraId="2F4E7D05" w14:textId="3D93A100" w:rsidR="00310C52" w:rsidRPr="00DB0424" w:rsidRDefault="00310C52" w:rsidP="00310C5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2073</w:t>
            </w:r>
          </w:p>
        </w:tc>
        <w:tc>
          <w:tcPr>
            <w:tcW w:w="4814" w:type="dxa"/>
          </w:tcPr>
          <w:p w14:paraId="711EEBE0" w14:textId="4DFACCD4" w:rsidR="00310C52" w:rsidRDefault="00310C52" w:rsidP="00310C52">
            <w:pPr>
              <w:pStyle w:val="aff0"/>
              <w:ind w:firstLine="0"/>
            </w:pPr>
            <w:r>
              <w:rPr>
                <w:lang w:val="en-US"/>
              </w:rPr>
              <w:t>GET GPIO 45-60</w:t>
            </w:r>
          </w:p>
        </w:tc>
      </w:tr>
    </w:tbl>
    <w:p w14:paraId="0B3C7E73" w14:textId="77777777" w:rsidR="00310C52" w:rsidRDefault="00310C52" w:rsidP="00310C52">
      <w:pPr>
        <w:ind w:left="-142" w:right="-143" w:firstLine="0"/>
      </w:pPr>
    </w:p>
    <w:p w14:paraId="2B234661" w14:textId="77777777" w:rsidR="00310C52" w:rsidRDefault="00310C52" w:rsidP="00310C52">
      <w:pPr>
        <w:ind w:left="-142" w:right="-143" w:firstLine="0"/>
      </w:pPr>
    </w:p>
    <w:p w14:paraId="0726E924" w14:textId="77777777" w:rsidR="00310C52" w:rsidRPr="00DB0424" w:rsidRDefault="00310C52" w:rsidP="00310C52">
      <w:pPr>
        <w:ind w:left="-142" w:right="-143" w:firstLine="862"/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10C52" w:rsidRPr="00DB0424" w14:paraId="4DFF2BF5" w14:textId="77777777" w:rsidTr="00310C52">
        <w:tc>
          <w:tcPr>
            <w:tcW w:w="9628" w:type="dxa"/>
            <w:gridSpan w:val="16"/>
            <w:vAlign w:val="center"/>
          </w:tcPr>
          <w:p w14:paraId="7ACAB7EE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DB042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DB0424">
              <w:rPr>
                <w:lang w:val="en-US"/>
              </w:rPr>
              <w:t xml:space="preserve"> 106</w:t>
            </w:r>
            <w:r>
              <w:rPr>
                <w:lang w:val="en-US"/>
              </w:rPr>
              <w:t>4</w:t>
            </w:r>
          </w:p>
        </w:tc>
      </w:tr>
      <w:tr w:rsidR="00310C52" w:rsidRPr="00DB0424" w14:paraId="36AB9704" w14:textId="77777777" w:rsidTr="00310C52">
        <w:tc>
          <w:tcPr>
            <w:tcW w:w="601" w:type="dxa"/>
            <w:vAlign w:val="center"/>
          </w:tcPr>
          <w:p w14:paraId="514631A4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0CEB400A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380482D8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201C6FB0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7DF576E5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4CDF25BA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27B73833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3AF3B805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32E77A33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547BCF5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5C28F950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AF16B13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0AA578CB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0917C2C4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6F978376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229B30CB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DB0424">
              <w:rPr>
                <w:lang w:val="en-US"/>
              </w:rPr>
              <w:t>0</w:t>
            </w:r>
          </w:p>
        </w:tc>
      </w:tr>
      <w:tr w:rsidR="00310C52" w:rsidRPr="00DB0424" w14:paraId="7E6724DF" w14:textId="77777777" w:rsidTr="00310C52">
        <w:tc>
          <w:tcPr>
            <w:tcW w:w="2407" w:type="dxa"/>
            <w:gridSpan w:val="4"/>
            <w:vMerge w:val="restart"/>
            <w:vAlign w:val="center"/>
          </w:tcPr>
          <w:p w14:paraId="6FCD41ED" w14:textId="15323176" w:rsidR="00310C52" w:rsidRPr="00DB0424" w:rsidRDefault="00B37689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7221" w:type="dxa"/>
            <w:gridSpan w:val="12"/>
            <w:vAlign w:val="center"/>
          </w:tcPr>
          <w:p w14:paraId="30671A42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310C52" w14:paraId="1FB20FF2" w14:textId="77777777" w:rsidTr="00310C52">
        <w:tc>
          <w:tcPr>
            <w:tcW w:w="2407" w:type="dxa"/>
            <w:gridSpan w:val="4"/>
            <w:vMerge/>
            <w:vAlign w:val="center"/>
          </w:tcPr>
          <w:p w14:paraId="55FE897A" w14:textId="77777777" w:rsidR="00310C52" w:rsidRPr="00DB0424" w:rsidRDefault="00310C52" w:rsidP="00310C52">
            <w:pPr>
              <w:ind w:right="-143" w:firstLine="0"/>
              <w:jc w:val="center"/>
              <w:rPr>
                <w:lang w:val="en-US"/>
              </w:rPr>
            </w:pPr>
          </w:p>
        </w:tc>
        <w:tc>
          <w:tcPr>
            <w:tcW w:w="601" w:type="dxa"/>
            <w:vAlign w:val="center"/>
          </w:tcPr>
          <w:p w14:paraId="20ED00F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3F49B51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09B49B7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0BC8D2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0C7FED1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2B7F9D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6F9004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198B923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A74D7D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0F8A269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41F7E2A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5DBFBC9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10C52" w14:paraId="1EC80830" w14:textId="77777777" w:rsidTr="00310C52">
        <w:tc>
          <w:tcPr>
            <w:tcW w:w="2407" w:type="dxa"/>
            <w:gridSpan w:val="4"/>
            <w:vAlign w:val="center"/>
          </w:tcPr>
          <w:p w14:paraId="0D1A87C4" w14:textId="24442AD7" w:rsidR="00310C52" w:rsidRPr="00B37689" w:rsidRDefault="00B37689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vAlign w:val="center"/>
          </w:tcPr>
          <w:p w14:paraId="4DD71D4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08C0E8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8163F0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87D2EF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58056E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792E8B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9F64D4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8FFA1B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41EBCC2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E04233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FC7415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A23142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AEED6E0" w14:textId="77777777" w:rsidR="00310C52" w:rsidRDefault="00310C52" w:rsidP="00310C52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10C52" w14:paraId="67C73622" w14:textId="77777777" w:rsidTr="00310C52">
        <w:tc>
          <w:tcPr>
            <w:tcW w:w="9628" w:type="dxa"/>
            <w:gridSpan w:val="16"/>
            <w:vAlign w:val="center"/>
          </w:tcPr>
          <w:p w14:paraId="37B64D7B" w14:textId="77777777" w:rsidR="00310C52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5</w:t>
            </w:r>
          </w:p>
        </w:tc>
      </w:tr>
      <w:tr w:rsidR="00310C52" w14:paraId="0A6271CD" w14:textId="77777777" w:rsidTr="00310C52">
        <w:tc>
          <w:tcPr>
            <w:tcW w:w="601" w:type="dxa"/>
            <w:vAlign w:val="center"/>
          </w:tcPr>
          <w:p w14:paraId="6074970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73D20DB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5C64946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199DD70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574E4C4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71D136D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02323B1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5C11986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2A117AD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BA29AD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281C0DC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5749E1D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4868C3D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62D58A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44AE16A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65A8737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310C52" w14:paraId="120EF73E" w14:textId="77777777" w:rsidTr="00310C52">
        <w:tc>
          <w:tcPr>
            <w:tcW w:w="9628" w:type="dxa"/>
            <w:gridSpan w:val="16"/>
            <w:vAlign w:val="center"/>
          </w:tcPr>
          <w:p w14:paraId="7DB4899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310C52" w14:paraId="6A6F230E" w14:textId="77777777" w:rsidTr="00310C52">
        <w:tc>
          <w:tcPr>
            <w:tcW w:w="601" w:type="dxa"/>
            <w:vAlign w:val="center"/>
          </w:tcPr>
          <w:p w14:paraId="632FBE6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39A7FD5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7CAF960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771A673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  <w:vAlign w:val="center"/>
          </w:tcPr>
          <w:p w14:paraId="4AF5EA4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  <w:vAlign w:val="center"/>
          </w:tcPr>
          <w:p w14:paraId="57290B5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  <w:vAlign w:val="center"/>
          </w:tcPr>
          <w:p w14:paraId="5CA5043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  <w:vAlign w:val="center"/>
          </w:tcPr>
          <w:p w14:paraId="41A066C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  <w:vAlign w:val="center"/>
          </w:tcPr>
          <w:p w14:paraId="41930F1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2" w:type="dxa"/>
            <w:vAlign w:val="center"/>
          </w:tcPr>
          <w:p w14:paraId="41B6034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  <w:vAlign w:val="center"/>
          </w:tcPr>
          <w:p w14:paraId="7EA8772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  <w:vAlign w:val="center"/>
          </w:tcPr>
          <w:p w14:paraId="1FF12F5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  <w:vAlign w:val="center"/>
          </w:tcPr>
          <w:p w14:paraId="02B24B1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  <w:vAlign w:val="center"/>
          </w:tcPr>
          <w:p w14:paraId="0CF872F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  <w:vAlign w:val="center"/>
          </w:tcPr>
          <w:p w14:paraId="325E9ED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  <w:vAlign w:val="center"/>
          </w:tcPr>
          <w:p w14:paraId="730037F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310C52" w14:paraId="0C0E670E" w14:textId="77777777" w:rsidTr="00310C52">
        <w:tc>
          <w:tcPr>
            <w:tcW w:w="601" w:type="dxa"/>
            <w:vAlign w:val="center"/>
          </w:tcPr>
          <w:p w14:paraId="44A0B41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42AA92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3A9321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CF350C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3D6FCE5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54CDCB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0BB456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B621E6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E34AEF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629A60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6D43CE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7305CC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56329D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849BD4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FEF3D4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80DFF7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F942A01" w14:textId="77777777" w:rsidR="00310C52" w:rsidRDefault="00310C52" w:rsidP="00310C52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10C52" w14:paraId="5AE09EBA" w14:textId="77777777" w:rsidTr="00310C52">
        <w:tc>
          <w:tcPr>
            <w:tcW w:w="9628" w:type="dxa"/>
            <w:gridSpan w:val="16"/>
            <w:vAlign w:val="center"/>
          </w:tcPr>
          <w:p w14:paraId="121C1865" w14:textId="77777777" w:rsidR="00310C52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6</w:t>
            </w:r>
          </w:p>
        </w:tc>
      </w:tr>
      <w:tr w:rsidR="00310C52" w14:paraId="2C7E05CD" w14:textId="77777777" w:rsidTr="00310C52">
        <w:tc>
          <w:tcPr>
            <w:tcW w:w="601" w:type="dxa"/>
            <w:vAlign w:val="center"/>
          </w:tcPr>
          <w:p w14:paraId="76361CB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14F8557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15F3D76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469B591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50B5BCE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71D5CF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6C8512A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482A5C9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1C2F4D3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5DB15B6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780CF30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3D5627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4C2F24C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47A3C7C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13502E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19BE16D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310C52" w14:paraId="22EE8040" w14:textId="77777777" w:rsidTr="00310C52">
        <w:tc>
          <w:tcPr>
            <w:tcW w:w="9628" w:type="dxa"/>
            <w:gridSpan w:val="16"/>
            <w:vAlign w:val="center"/>
          </w:tcPr>
          <w:p w14:paraId="79B153F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310C52" w14:paraId="536BEAF2" w14:textId="77777777" w:rsidTr="00310C52">
        <w:tc>
          <w:tcPr>
            <w:tcW w:w="601" w:type="dxa"/>
            <w:vAlign w:val="center"/>
          </w:tcPr>
          <w:p w14:paraId="32BACB2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  <w:vAlign w:val="center"/>
          </w:tcPr>
          <w:p w14:paraId="4311527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  <w:vAlign w:val="center"/>
          </w:tcPr>
          <w:p w14:paraId="0A95864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  <w:vAlign w:val="center"/>
          </w:tcPr>
          <w:p w14:paraId="254C627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  <w:vAlign w:val="center"/>
          </w:tcPr>
          <w:p w14:paraId="7E69B2C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  <w:vAlign w:val="center"/>
          </w:tcPr>
          <w:p w14:paraId="37FBCCA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  <w:vAlign w:val="center"/>
          </w:tcPr>
          <w:p w14:paraId="51E6755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  <w:vAlign w:val="center"/>
          </w:tcPr>
          <w:p w14:paraId="1130423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  <w:vAlign w:val="center"/>
          </w:tcPr>
          <w:p w14:paraId="0368963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  <w:vAlign w:val="center"/>
          </w:tcPr>
          <w:p w14:paraId="5E568C5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  <w:vAlign w:val="center"/>
          </w:tcPr>
          <w:p w14:paraId="3953152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  <w:vAlign w:val="center"/>
          </w:tcPr>
          <w:p w14:paraId="435FB62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  <w:vAlign w:val="center"/>
          </w:tcPr>
          <w:p w14:paraId="49DB3A4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  <w:vAlign w:val="center"/>
          </w:tcPr>
          <w:p w14:paraId="7A5870C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  <w:vAlign w:val="center"/>
          </w:tcPr>
          <w:p w14:paraId="2DEBE6E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  <w:vAlign w:val="center"/>
          </w:tcPr>
          <w:p w14:paraId="4E05E69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310C52" w14:paraId="49FB0521" w14:textId="77777777" w:rsidTr="00310C52">
        <w:tc>
          <w:tcPr>
            <w:tcW w:w="601" w:type="dxa"/>
            <w:vAlign w:val="center"/>
          </w:tcPr>
          <w:p w14:paraId="6E2139AD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BAE940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372169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AD9088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4328F7F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5BC845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C2CA78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8240EA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7A522B0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3D488A2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2E8A40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1EA752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2A9DC26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1386DD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CDBC62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64E6EB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008CDE" w14:textId="77777777" w:rsidR="00310C52" w:rsidRDefault="00310C52" w:rsidP="00310C52">
      <w:pPr>
        <w:pStyle w:val="aff0"/>
        <w:rPr>
          <w:lang w:val="en-US"/>
        </w:rPr>
      </w:pP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10C52" w14:paraId="5DAE189D" w14:textId="77777777" w:rsidTr="00310C52">
        <w:tc>
          <w:tcPr>
            <w:tcW w:w="9628" w:type="dxa"/>
            <w:gridSpan w:val="16"/>
            <w:vAlign w:val="center"/>
          </w:tcPr>
          <w:p w14:paraId="3628FE3C" w14:textId="77777777" w:rsidR="00310C52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067</w:t>
            </w:r>
          </w:p>
        </w:tc>
      </w:tr>
      <w:tr w:rsidR="00310C52" w14:paraId="37B46CE7" w14:textId="77777777" w:rsidTr="00310C52">
        <w:tc>
          <w:tcPr>
            <w:tcW w:w="601" w:type="dxa"/>
            <w:vAlign w:val="center"/>
          </w:tcPr>
          <w:p w14:paraId="7AF3308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lastRenderedPageBreak/>
              <w:t>15</w:t>
            </w:r>
          </w:p>
        </w:tc>
        <w:tc>
          <w:tcPr>
            <w:tcW w:w="602" w:type="dxa"/>
            <w:vAlign w:val="center"/>
          </w:tcPr>
          <w:p w14:paraId="5E9A722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661B2A5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3B3477C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66E469F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3C1B33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190555A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7CB4514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2C9F91B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00A63A3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0413A81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01256ED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1419778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300ADBD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BA1D085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79C9399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 w:rsidRPr="00A155CD">
              <w:rPr>
                <w:lang w:val="en-US"/>
              </w:rPr>
              <w:t>0</w:t>
            </w:r>
          </w:p>
        </w:tc>
      </w:tr>
      <w:tr w:rsidR="00310C52" w14:paraId="0CFDD990" w14:textId="77777777" w:rsidTr="00310C52">
        <w:tc>
          <w:tcPr>
            <w:tcW w:w="9628" w:type="dxa"/>
            <w:gridSpan w:val="16"/>
            <w:vAlign w:val="center"/>
          </w:tcPr>
          <w:p w14:paraId="1FC2BDF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RESET GPIO</w:t>
            </w:r>
          </w:p>
        </w:tc>
      </w:tr>
      <w:tr w:rsidR="00310C52" w14:paraId="541221B7" w14:textId="77777777" w:rsidTr="00310C52">
        <w:tc>
          <w:tcPr>
            <w:tcW w:w="601" w:type="dxa"/>
            <w:vAlign w:val="center"/>
          </w:tcPr>
          <w:p w14:paraId="01902B5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  <w:vAlign w:val="center"/>
          </w:tcPr>
          <w:p w14:paraId="12DAE9F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  <w:vAlign w:val="center"/>
          </w:tcPr>
          <w:p w14:paraId="734E884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  <w:vAlign w:val="center"/>
          </w:tcPr>
          <w:p w14:paraId="26CE6E6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  <w:vAlign w:val="center"/>
          </w:tcPr>
          <w:p w14:paraId="586D876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  <w:vAlign w:val="center"/>
          </w:tcPr>
          <w:p w14:paraId="7CEF960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  <w:vAlign w:val="center"/>
          </w:tcPr>
          <w:p w14:paraId="0E5AE20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  <w:vAlign w:val="center"/>
          </w:tcPr>
          <w:p w14:paraId="4F9D3660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  <w:vAlign w:val="center"/>
          </w:tcPr>
          <w:p w14:paraId="5D3BDDE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  <w:vAlign w:val="center"/>
          </w:tcPr>
          <w:p w14:paraId="5CBE0A97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  <w:vAlign w:val="center"/>
          </w:tcPr>
          <w:p w14:paraId="01A92AD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  <w:vAlign w:val="center"/>
          </w:tcPr>
          <w:p w14:paraId="51DDF1E4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  <w:vAlign w:val="center"/>
          </w:tcPr>
          <w:p w14:paraId="4A95ABF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  <w:vAlign w:val="center"/>
          </w:tcPr>
          <w:p w14:paraId="6AF31CD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  <w:vAlign w:val="center"/>
          </w:tcPr>
          <w:p w14:paraId="0BA726FA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  <w:vAlign w:val="center"/>
          </w:tcPr>
          <w:p w14:paraId="268EEC7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310C52" w14:paraId="7C8EBED9" w14:textId="77777777" w:rsidTr="00310C52">
        <w:tc>
          <w:tcPr>
            <w:tcW w:w="601" w:type="dxa"/>
            <w:vAlign w:val="center"/>
          </w:tcPr>
          <w:p w14:paraId="56A441D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767DF50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92EAC7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6E9A583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32374F23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EE3AFAF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FD7885E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A97560B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3ACC99F2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563AAA5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3A67646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44140FA8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  <w:vAlign w:val="center"/>
          </w:tcPr>
          <w:p w14:paraId="50A96AA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0E6DABF1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2069E829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2" w:type="dxa"/>
            <w:vAlign w:val="center"/>
          </w:tcPr>
          <w:p w14:paraId="19FC3BCC" w14:textId="77777777" w:rsidR="00310C52" w:rsidRPr="00A155CD" w:rsidRDefault="00310C52" w:rsidP="00310C5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54ABDD1D" w14:textId="77777777" w:rsidR="00850963" w:rsidRDefault="00850963" w:rsidP="00B37689">
      <w:pPr>
        <w:ind w:right="-143" w:firstLine="0"/>
        <w:rPr>
          <w:lang w:val="en-US"/>
        </w:rPr>
      </w:pPr>
      <w:r>
        <w:rPr>
          <w:lang w:val="en-US"/>
        </w:rPr>
        <w:br w:type="column"/>
      </w:r>
      <w:r>
        <w:lastRenderedPageBreak/>
        <w:t xml:space="preserve">Регистры альтернативного (временного) состояния </w:t>
      </w:r>
      <w:r>
        <w:rPr>
          <w:lang w:val="en-US"/>
        </w:rPr>
        <w:t>GPIO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3DD46411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604E7B13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28</w:t>
            </w:r>
          </w:p>
        </w:tc>
      </w:tr>
      <w:tr w:rsidR="00850963" w14:paraId="2B7E9C18" w14:textId="77777777" w:rsidTr="00AE2BCC">
        <w:trPr>
          <w:trHeight w:val="277"/>
        </w:trPr>
        <w:tc>
          <w:tcPr>
            <w:tcW w:w="894" w:type="dxa"/>
          </w:tcPr>
          <w:p w14:paraId="180FA3B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2B0763A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5874A9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245A14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0448140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C34389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5A6BC49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736260A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022A13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B8E830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545A68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C1203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A146EC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CEB3DF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7B5B70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113B502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63E70DC4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333719D7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50963" w14:paraId="7A35CF9E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32080F0A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D6ACA32" w14:textId="77777777" w:rsidR="00850963" w:rsidRDefault="00850963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7F38EA8D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04DBCC4A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29</w:t>
            </w:r>
          </w:p>
        </w:tc>
      </w:tr>
      <w:tr w:rsidR="00850963" w14:paraId="15F07AB2" w14:textId="77777777" w:rsidTr="00AE2BCC">
        <w:trPr>
          <w:trHeight w:val="277"/>
        </w:trPr>
        <w:tc>
          <w:tcPr>
            <w:tcW w:w="894" w:type="dxa"/>
          </w:tcPr>
          <w:p w14:paraId="458B21D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059E812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CCCE67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4BB3544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39B40B5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4B23FE9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3EEBD07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77A909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AD5841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5C385E8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798E955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E04FF7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0C8E9E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46C2C20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89B32D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4FAD5F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3F9838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59FB716" w14:textId="77777777" w:rsidR="00850963" w:rsidRPr="004B04F0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850963" w:rsidRPr="00A5541A" w14:paraId="52D083AF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71BF4BEC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30</w:t>
            </w:r>
          </w:p>
        </w:tc>
      </w:tr>
      <w:tr w:rsidR="00850963" w14:paraId="1C3F507A" w14:textId="77777777" w:rsidTr="00AE2BCC">
        <w:trPr>
          <w:trHeight w:val="277"/>
        </w:trPr>
        <w:tc>
          <w:tcPr>
            <w:tcW w:w="894" w:type="dxa"/>
          </w:tcPr>
          <w:p w14:paraId="2458C09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7BE14FE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0DC30BB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0EA61BC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1583FA5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327575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74E4A8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318DA6B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22416F2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43521F9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4093617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710FCCA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062A1CA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898DB6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B25B78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30FE062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2CECC655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3FF1C48" w14:textId="77777777" w:rsidR="00850963" w:rsidRPr="004B04F0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12816BFF" w14:textId="77777777" w:rsidR="00850963" w:rsidRDefault="00850963" w:rsidP="00850963">
      <w:pPr>
        <w:ind w:right="-143"/>
        <w:rPr>
          <w:lang w:val="en-US"/>
        </w:rPr>
      </w:pPr>
      <w:r>
        <w:t xml:space="preserve">Регистры </w:t>
      </w:r>
      <w:r>
        <w:rPr>
          <w:lang w:val="en-US"/>
        </w:rPr>
        <w:t>Low</w:t>
      </w:r>
      <w:r w:rsidRPr="004B04F0">
        <w:t xml:space="preserve"> </w:t>
      </w:r>
      <w:r>
        <w:t xml:space="preserve">и </w:t>
      </w:r>
      <w:r>
        <w:rPr>
          <w:lang w:val="en-US"/>
        </w:rPr>
        <w:t>High</w:t>
      </w:r>
      <w:r w:rsidRPr="004B04F0">
        <w:t xml:space="preserve"> </w:t>
      </w:r>
      <w:r>
        <w:rPr>
          <w:lang w:val="en-US"/>
        </w:rPr>
        <w:t>time</w:t>
      </w:r>
      <w:r w:rsidRPr="004B04F0">
        <w:t xml:space="preserve"> </w:t>
      </w:r>
      <w:r>
        <w:t>вместе составляют 32 битную переменную определяющую время выставления альтернативного состояния. Время</w:t>
      </w:r>
      <w:r w:rsidRPr="00876900">
        <w:rPr>
          <w:lang w:val="en-US"/>
        </w:rPr>
        <w:t xml:space="preserve"> </w:t>
      </w:r>
      <w:r>
        <w:t>в</w:t>
      </w:r>
      <w:r w:rsidRPr="00876900">
        <w:rPr>
          <w:lang w:val="en-US"/>
        </w:rPr>
        <w:t xml:space="preserve"> </w:t>
      </w:r>
      <w:r>
        <w:t>микросекундах</w:t>
      </w:r>
      <w:r w:rsidRPr="00876900">
        <w:rPr>
          <w:lang w:val="en-US"/>
        </w:rPr>
        <w:t>.</w:t>
      </w:r>
      <w:r>
        <w:rPr>
          <w:lang w:val="en-US"/>
        </w:rPr>
        <w:t xml:space="preserve"> </w:t>
      </w:r>
    </w:p>
    <w:p w14:paraId="0A18C332" w14:textId="77777777" w:rsidR="00850963" w:rsidRPr="00876900" w:rsidRDefault="00850963" w:rsidP="00850963">
      <w:pPr>
        <w:ind w:right="-143"/>
        <w:rPr>
          <w:lang w:val="en-US"/>
        </w:rPr>
      </w:pPr>
      <w:r>
        <w:rPr>
          <w:lang w:val="en-US"/>
        </w:rPr>
        <w:t>(uint32_t) TIME = (</w:t>
      </w:r>
      <w:proofErr w:type="spellStart"/>
      <w:r>
        <w:rPr>
          <w:lang w:val="en-US"/>
        </w:rPr>
        <w:t>HIGH_time</w:t>
      </w:r>
      <w:proofErr w:type="spellEnd"/>
      <w:r>
        <w:rPr>
          <w:lang w:val="en-US"/>
        </w:rPr>
        <w:t xml:space="preserve"> &lt;&lt; </w:t>
      </w:r>
      <w:proofErr w:type="gramStart"/>
      <w:r>
        <w:rPr>
          <w:lang w:val="en-US"/>
        </w:rPr>
        <w:t>16 )</w:t>
      </w:r>
      <w:proofErr w:type="gramEnd"/>
      <w:r>
        <w:rPr>
          <w:lang w:val="en-US"/>
        </w:rPr>
        <w:t>| (</w:t>
      </w:r>
      <w:proofErr w:type="spellStart"/>
      <w:r>
        <w:rPr>
          <w:lang w:val="en-US"/>
        </w:rPr>
        <w:t>LOW_time</w:t>
      </w:r>
      <w:proofErr w:type="spellEnd"/>
      <w:r>
        <w:rPr>
          <w:lang w:val="en-US"/>
        </w:rPr>
        <w:t>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A5541A" w14:paraId="25AD3048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7305196C" w14:textId="77777777" w:rsidR="00850963" w:rsidRPr="004B04F0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31</w:t>
            </w:r>
          </w:p>
        </w:tc>
      </w:tr>
      <w:tr w:rsidR="00850963" w14:paraId="2A44540A" w14:textId="77777777" w:rsidTr="00AE2BCC">
        <w:trPr>
          <w:trHeight w:val="277"/>
        </w:trPr>
        <w:tc>
          <w:tcPr>
            <w:tcW w:w="894" w:type="dxa"/>
          </w:tcPr>
          <w:p w14:paraId="0022114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35FE73F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DB39F0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6EE89EA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6D1BD8C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6057BE8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1352D7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101E01B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6A34173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6B6B04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0390D2B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5F0A11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B614E7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F0D0EC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72FC4A9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53C792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5A330ACC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A58C2BA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50963" w14:paraId="643F3E93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73321AE8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4EEB6C4B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6D3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 w:rsidRPr="004B04F0">
              <w:rPr>
                <w:lang w:val="en-US"/>
              </w:rPr>
              <w:t>3</w:t>
            </w:r>
            <w:r>
              <w:rPr>
                <w:lang w:val="en-US"/>
              </w:rPr>
              <w:t>2</w:t>
            </w:r>
          </w:p>
        </w:tc>
      </w:tr>
      <w:tr w:rsidR="00850963" w14:paraId="42C8644F" w14:textId="77777777" w:rsidTr="00AE2BCC">
        <w:trPr>
          <w:trHeight w:val="277"/>
        </w:trPr>
        <w:tc>
          <w:tcPr>
            <w:tcW w:w="894" w:type="dxa"/>
          </w:tcPr>
          <w:p w14:paraId="38A66BD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382D9F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2DF1871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25D76DF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54A19D6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721477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32C0B85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266DB0D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925CE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1A718B4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10F9FCE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61676A3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5763242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16E303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4B3CEEE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BA6A30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2D2AC1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CBD09C9" w14:textId="77777777" w:rsidR="00850963" w:rsidRPr="004B04F0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850963" w14:paraId="2E06107E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2ECDF393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  <w:tr w:rsidR="00850963" w:rsidRPr="00A5541A" w14:paraId="3370CC37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D31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 w:rsidRPr="004B04F0">
              <w:rPr>
                <w:lang w:val="en-US"/>
              </w:rPr>
              <w:t>3</w:t>
            </w:r>
            <w:r>
              <w:rPr>
                <w:lang w:val="en-US"/>
              </w:rPr>
              <w:t>3</w:t>
            </w:r>
          </w:p>
        </w:tc>
      </w:tr>
      <w:tr w:rsidR="00850963" w14:paraId="086C0457" w14:textId="77777777" w:rsidTr="00AE2BCC">
        <w:trPr>
          <w:trHeight w:val="277"/>
        </w:trPr>
        <w:tc>
          <w:tcPr>
            <w:tcW w:w="894" w:type="dxa"/>
          </w:tcPr>
          <w:p w14:paraId="0957248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6F216B5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701FE50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2A3656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21765BD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54AD1F4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095525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B8496E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89D870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0E5164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638161C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75918CB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BCF94B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1588A9F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36ED23D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28521B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B77789C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32EF2552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op</w:t>
            </w:r>
          </w:p>
        </w:tc>
      </w:tr>
      <w:tr w:rsidR="00850963" w14:paraId="1DB3692E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515AA687" w14:textId="77777777" w:rsidR="00850963" w:rsidRPr="004B04F0" w:rsidRDefault="00850963" w:rsidP="00AE2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6D6BEEA" w14:textId="77777777" w:rsidR="00850963" w:rsidRDefault="00850963" w:rsidP="00850963">
      <w:pPr>
        <w:ind w:right="-143"/>
      </w:pPr>
      <w:r>
        <w:t xml:space="preserve">Регистры </w:t>
      </w:r>
      <w:r>
        <w:rPr>
          <w:lang w:val="en-US"/>
        </w:rPr>
        <w:t>Start</w:t>
      </w:r>
      <w:r w:rsidRPr="004B04F0">
        <w:t xml:space="preserve"> </w:t>
      </w:r>
      <w:r>
        <w:t xml:space="preserve">и </w:t>
      </w:r>
      <w:r>
        <w:rPr>
          <w:lang w:val="en-US"/>
        </w:rPr>
        <w:t>Stop</w:t>
      </w:r>
      <w:r w:rsidRPr="004B04F0">
        <w:t xml:space="preserve"> </w:t>
      </w:r>
      <w:r>
        <w:t>– обеспечивают запуск процесса выставления альтернативного состояния и принудительную остановку процесса соответственно.</w:t>
      </w:r>
      <w:r w:rsidRPr="00876900">
        <w:t xml:space="preserve"> </w:t>
      </w:r>
      <w:r>
        <w:t xml:space="preserve">При записи 1 в </w:t>
      </w:r>
      <w:r>
        <w:rPr>
          <w:lang w:val="en-US"/>
        </w:rPr>
        <w:t>Start</w:t>
      </w:r>
      <w:r w:rsidRPr="00876900">
        <w:t xml:space="preserve"> </w:t>
      </w:r>
      <w:r>
        <w:t xml:space="preserve">запускается альтернативное состояние. При записи 1 в </w:t>
      </w:r>
      <w:r>
        <w:rPr>
          <w:lang w:val="en-US"/>
        </w:rPr>
        <w:t>Stop</w:t>
      </w:r>
      <w:r w:rsidRPr="00876900">
        <w:t xml:space="preserve"> </w:t>
      </w:r>
      <w:r>
        <w:t xml:space="preserve">процесс останавливается (даже если записана 1 в </w:t>
      </w:r>
      <w:r>
        <w:rPr>
          <w:lang w:val="en-US"/>
        </w:rPr>
        <w:t>Start</w:t>
      </w:r>
      <w:r>
        <w:t>.</w:t>
      </w:r>
    </w:p>
    <w:p w14:paraId="7766C922" w14:textId="77777777" w:rsidR="00850963" w:rsidRDefault="00850963" w:rsidP="00850963">
      <w:pPr>
        <w:ind w:right="-143"/>
      </w:pPr>
      <w:r>
        <w:t xml:space="preserve">Регистр </w:t>
      </w:r>
      <w:r>
        <w:rPr>
          <w:lang w:val="en-US"/>
        </w:rPr>
        <w:t>End</w:t>
      </w:r>
      <w:r w:rsidRPr="004B04F0">
        <w:t>_</w:t>
      </w:r>
      <w:r>
        <w:rPr>
          <w:lang w:val="en-US"/>
        </w:rPr>
        <w:t>Flag</w:t>
      </w:r>
      <w:r w:rsidRPr="004B04F0">
        <w:t xml:space="preserve"> </w:t>
      </w:r>
      <w:r>
        <w:t xml:space="preserve">принимает значение </w:t>
      </w:r>
      <w:r w:rsidRPr="004B04F0">
        <w:t>1</w:t>
      </w:r>
      <w:r>
        <w:t xml:space="preserve"> при штатном завершении процесса (прошло заданное время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3697A234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3D3F0B0C" w14:textId="77777777" w:rsidR="00850963" w:rsidRPr="004B04F0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 w:rsidRPr="00876900"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 w:rsidRPr="00876900">
              <w:t xml:space="preserve"> 12</w:t>
            </w:r>
            <w:r>
              <w:t>34</w:t>
            </w:r>
          </w:p>
        </w:tc>
      </w:tr>
      <w:tr w:rsidR="00850963" w14:paraId="02670C86" w14:textId="77777777" w:rsidTr="00AE2BCC">
        <w:trPr>
          <w:trHeight w:val="277"/>
        </w:trPr>
        <w:tc>
          <w:tcPr>
            <w:tcW w:w="894" w:type="dxa"/>
          </w:tcPr>
          <w:p w14:paraId="72366C5F" w14:textId="77777777" w:rsidR="00850963" w:rsidRPr="00876900" w:rsidRDefault="00850963" w:rsidP="00AE2BCC">
            <w:pPr>
              <w:ind w:right="-143"/>
            </w:pPr>
            <w:r w:rsidRPr="00876900">
              <w:t>15</w:t>
            </w:r>
          </w:p>
        </w:tc>
        <w:tc>
          <w:tcPr>
            <w:tcW w:w="570" w:type="dxa"/>
          </w:tcPr>
          <w:p w14:paraId="2CE85D4B" w14:textId="77777777" w:rsidR="00850963" w:rsidRPr="00876900" w:rsidRDefault="00850963" w:rsidP="00AE2BCC">
            <w:pPr>
              <w:ind w:right="-143"/>
            </w:pPr>
            <w:r w:rsidRPr="00876900">
              <w:t>14</w:t>
            </w:r>
          </w:p>
        </w:tc>
        <w:tc>
          <w:tcPr>
            <w:tcW w:w="568" w:type="dxa"/>
          </w:tcPr>
          <w:p w14:paraId="694FC58F" w14:textId="77777777" w:rsidR="00850963" w:rsidRPr="00876900" w:rsidRDefault="00850963" w:rsidP="00AE2BCC">
            <w:pPr>
              <w:ind w:right="-143"/>
            </w:pPr>
            <w:r w:rsidRPr="00876900">
              <w:t>13</w:t>
            </w:r>
          </w:p>
        </w:tc>
        <w:tc>
          <w:tcPr>
            <w:tcW w:w="570" w:type="dxa"/>
          </w:tcPr>
          <w:p w14:paraId="345AEB72" w14:textId="77777777" w:rsidR="00850963" w:rsidRPr="00876900" w:rsidRDefault="00850963" w:rsidP="00AE2BCC">
            <w:pPr>
              <w:ind w:right="-143"/>
            </w:pPr>
            <w:r w:rsidRPr="00876900">
              <w:t>12</w:t>
            </w:r>
          </w:p>
        </w:tc>
        <w:tc>
          <w:tcPr>
            <w:tcW w:w="727" w:type="dxa"/>
          </w:tcPr>
          <w:p w14:paraId="1F074EDB" w14:textId="77777777" w:rsidR="00850963" w:rsidRPr="00876900" w:rsidRDefault="00850963" w:rsidP="00AE2BCC">
            <w:pPr>
              <w:ind w:right="-143"/>
            </w:pPr>
            <w:r w:rsidRPr="00876900">
              <w:t>11</w:t>
            </w:r>
          </w:p>
        </w:tc>
        <w:tc>
          <w:tcPr>
            <w:tcW w:w="579" w:type="dxa"/>
          </w:tcPr>
          <w:p w14:paraId="7668E43F" w14:textId="77777777" w:rsidR="00850963" w:rsidRPr="00876900" w:rsidRDefault="00850963" w:rsidP="00AE2BCC">
            <w:pPr>
              <w:ind w:right="-143"/>
            </w:pPr>
            <w:r w:rsidRPr="00876900">
              <w:t>10</w:t>
            </w:r>
          </w:p>
        </w:tc>
        <w:tc>
          <w:tcPr>
            <w:tcW w:w="570" w:type="dxa"/>
          </w:tcPr>
          <w:p w14:paraId="31094A09" w14:textId="77777777" w:rsidR="00850963" w:rsidRPr="00876900" w:rsidRDefault="00850963" w:rsidP="00AE2BCC">
            <w:pPr>
              <w:ind w:right="-143"/>
            </w:pPr>
            <w:r w:rsidRPr="00876900">
              <w:t>9</w:t>
            </w:r>
          </w:p>
        </w:tc>
        <w:tc>
          <w:tcPr>
            <w:tcW w:w="570" w:type="dxa"/>
          </w:tcPr>
          <w:p w14:paraId="4C6A0C91" w14:textId="77777777" w:rsidR="00850963" w:rsidRPr="00876900" w:rsidRDefault="00850963" w:rsidP="00AE2BCC">
            <w:pPr>
              <w:ind w:right="-143"/>
            </w:pPr>
            <w:r w:rsidRPr="00876900">
              <w:t>8</w:t>
            </w:r>
          </w:p>
        </w:tc>
        <w:tc>
          <w:tcPr>
            <w:tcW w:w="570" w:type="dxa"/>
          </w:tcPr>
          <w:p w14:paraId="1B70F397" w14:textId="77777777" w:rsidR="00850963" w:rsidRPr="00876900" w:rsidRDefault="00850963" w:rsidP="00AE2BCC">
            <w:pPr>
              <w:ind w:right="-143"/>
            </w:pPr>
            <w:r w:rsidRPr="00876900">
              <w:t>7</w:t>
            </w:r>
          </w:p>
        </w:tc>
        <w:tc>
          <w:tcPr>
            <w:tcW w:w="570" w:type="dxa"/>
          </w:tcPr>
          <w:p w14:paraId="573DA452" w14:textId="77777777" w:rsidR="00850963" w:rsidRPr="00876900" w:rsidRDefault="00850963" w:rsidP="00AE2BCC">
            <w:pPr>
              <w:ind w:right="-143"/>
            </w:pPr>
            <w:r w:rsidRPr="00876900">
              <w:t>6</w:t>
            </w:r>
          </w:p>
        </w:tc>
        <w:tc>
          <w:tcPr>
            <w:tcW w:w="570" w:type="dxa"/>
          </w:tcPr>
          <w:p w14:paraId="72D5CE07" w14:textId="77777777" w:rsidR="00850963" w:rsidRPr="00876900" w:rsidRDefault="00850963" w:rsidP="00AE2BCC">
            <w:pPr>
              <w:ind w:right="-143"/>
            </w:pPr>
            <w:r w:rsidRPr="00876900">
              <w:t>5</w:t>
            </w:r>
          </w:p>
        </w:tc>
        <w:tc>
          <w:tcPr>
            <w:tcW w:w="570" w:type="dxa"/>
          </w:tcPr>
          <w:p w14:paraId="0F4DE67F" w14:textId="77777777" w:rsidR="00850963" w:rsidRPr="00876900" w:rsidRDefault="00850963" w:rsidP="00AE2BCC">
            <w:pPr>
              <w:ind w:right="-143"/>
            </w:pPr>
            <w:r w:rsidRPr="00876900">
              <w:t>4</w:t>
            </w:r>
          </w:p>
        </w:tc>
        <w:tc>
          <w:tcPr>
            <w:tcW w:w="569" w:type="dxa"/>
          </w:tcPr>
          <w:p w14:paraId="3A9044AB" w14:textId="77777777" w:rsidR="00850963" w:rsidRPr="00876900" w:rsidRDefault="00850963" w:rsidP="00AE2BCC">
            <w:pPr>
              <w:ind w:right="-143"/>
            </w:pPr>
            <w:r w:rsidRPr="00876900">
              <w:t>3</w:t>
            </w:r>
          </w:p>
        </w:tc>
        <w:tc>
          <w:tcPr>
            <w:tcW w:w="580" w:type="dxa"/>
          </w:tcPr>
          <w:p w14:paraId="4BA7263E" w14:textId="77777777" w:rsidR="00850963" w:rsidRPr="00876900" w:rsidRDefault="00850963" w:rsidP="00AE2BCC">
            <w:pPr>
              <w:ind w:right="-143"/>
            </w:pPr>
            <w:r w:rsidRPr="00876900">
              <w:t>2</w:t>
            </w:r>
          </w:p>
        </w:tc>
        <w:tc>
          <w:tcPr>
            <w:tcW w:w="580" w:type="dxa"/>
          </w:tcPr>
          <w:p w14:paraId="6672F55C" w14:textId="77777777" w:rsidR="00850963" w:rsidRPr="00876900" w:rsidRDefault="00850963" w:rsidP="00AE2BCC">
            <w:pPr>
              <w:ind w:right="-143"/>
            </w:pPr>
            <w:r w:rsidRPr="00876900">
              <w:t>1</w:t>
            </w:r>
          </w:p>
        </w:tc>
        <w:tc>
          <w:tcPr>
            <w:tcW w:w="1059" w:type="dxa"/>
          </w:tcPr>
          <w:p w14:paraId="633BA648" w14:textId="77777777" w:rsidR="00850963" w:rsidRPr="00876900" w:rsidRDefault="00850963" w:rsidP="00AE2BCC">
            <w:pPr>
              <w:ind w:right="-143"/>
            </w:pPr>
            <w:r w:rsidRPr="00876900">
              <w:t>0</w:t>
            </w:r>
          </w:p>
        </w:tc>
      </w:tr>
      <w:tr w:rsidR="00850963" w14:paraId="3EF13E63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46582787" w14:textId="77777777" w:rsidR="00850963" w:rsidRPr="00876900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Process</w:t>
            </w:r>
            <w:r w:rsidRPr="00876900">
              <w:t>_</w:t>
            </w:r>
            <w:r>
              <w:rPr>
                <w:lang w:val="en-US"/>
              </w:rPr>
              <w:t>flag</w:t>
            </w:r>
          </w:p>
        </w:tc>
      </w:tr>
      <w:tr w:rsidR="00850963" w:rsidRPr="004B04F0" w14:paraId="56F9C1CD" w14:textId="77777777" w:rsidTr="00AE2BCC">
        <w:trPr>
          <w:trHeight w:val="581"/>
        </w:trPr>
        <w:tc>
          <w:tcPr>
            <w:tcW w:w="10116" w:type="dxa"/>
            <w:gridSpan w:val="16"/>
            <w:vAlign w:val="center"/>
          </w:tcPr>
          <w:p w14:paraId="47F32C5D" w14:textId="77777777" w:rsidR="00850963" w:rsidRPr="00876900" w:rsidRDefault="00850963" w:rsidP="00AE2BCC">
            <w:pPr>
              <w:jc w:val="center"/>
            </w:pPr>
            <w:r w:rsidRPr="00876900">
              <w:t>0/1</w:t>
            </w:r>
          </w:p>
        </w:tc>
      </w:tr>
    </w:tbl>
    <w:p w14:paraId="468CC364" w14:textId="77777777" w:rsidR="00850963" w:rsidRDefault="00850963" w:rsidP="00850963">
      <w:pPr>
        <w:ind w:right="-143"/>
      </w:pPr>
      <w:r>
        <w:t xml:space="preserve">Регистр </w:t>
      </w:r>
      <w:proofErr w:type="spellStart"/>
      <w:r>
        <w:rPr>
          <w:lang w:val="en-US"/>
        </w:rPr>
        <w:t>Proces</w:t>
      </w:r>
      <w:proofErr w:type="spellEnd"/>
      <w:r w:rsidRPr="004B04F0">
        <w:t>_</w:t>
      </w:r>
      <w:r>
        <w:rPr>
          <w:lang w:val="en-US"/>
        </w:rPr>
        <w:t>flag</w:t>
      </w:r>
      <w:r w:rsidRPr="004B04F0">
        <w:t xml:space="preserve"> </w:t>
      </w:r>
      <w:r>
        <w:t xml:space="preserve">= 1 на протяжении времени выставления альтернативного состояния </w:t>
      </w:r>
      <w:r>
        <w:rPr>
          <w:lang w:val="en-US"/>
        </w:rPr>
        <w:t>GPIO</w:t>
      </w:r>
      <w:r>
        <w:t>.</w:t>
      </w:r>
    </w:p>
    <w:p w14:paraId="2130BF14" w14:textId="77777777" w:rsidR="00850963" w:rsidRDefault="00850963" w:rsidP="00850963">
      <w:pPr>
        <w:ind w:right="-143"/>
      </w:pP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681"/>
        <w:gridCol w:w="681"/>
        <w:gridCol w:w="681"/>
        <w:gridCol w:w="680"/>
        <w:gridCol w:w="68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850963" w:rsidRPr="004B04F0" w14:paraId="52B71E81" w14:textId="77777777" w:rsidTr="00AE2BCC">
        <w:trPr>
          <w:trHeight w:val="172"/>
        </w:trPr>
        <w:tc>
          <w:tcPr>
            <w:tcW w:w="10116" w:type="dxa"/>
            <w:gridSpan w:val="16"/>
            <w:vAlign w:val="center"/>
          </w:tcPr>
          <w:p w14:paraId="661F1D62" w14:textId="77777777" w:rsidR="00850963" w:rsidRPr="004B04F0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33</w:t>
            </w:r>
          </w:p>
        </w:tc>
      </w:tr>
      <w:tr w:rsidR="00850963" w14:paraId="7975270C" w14:textId="77777777" w:rsidTr="00AE2BCC">
        <w:trPr>
          <w:trHeight w:val="277"/>
        </w:trPr>
        <w:tc>
          <w:tcPr>
            <w:tcW w:w="894" w:type="dxa"/>
          </w:tcPr>
          <w:p w14:paraId="561A15E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41C70CFE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0C4A507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19FD465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2481178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07717E2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2801504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55723AF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A4C066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19E182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591234C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2A7F028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65906E7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70EA0C3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5DE37D0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B40A13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3C535C1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E67EB93" w14:textId="77777777" w:rsidR="00850963" w:rsidRPr="00366B19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  <w:r>
              <w:t>_</w:t>
            </w:r>
            <w:r>
              <w:rPr>
                <w:lang w:val="en-US"/>
              </w:rPr>
              <w:t>left</w:t>
            </w:r>
          </w:p>
        </w:tc>
      </w:tr>
      <w:tr w:rsidR="00850963" w:rsidRPr="004B04F0" w14:paraId="51E1DADC" w14:textId="77777777" w:rsidTr="00AE2BCC">
        <w:trPr>
          <w:trHeight w:val="581"/>
        </w:trPr>
        <w:tc>
          <w:tcPr>
            <w:tcW w:w="10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E4E" w14:textId="77777777" w:rsidR="00850963" w:rsidRPr="00366B19" w:rsidRDefault="00850963" w:rsidP="00AE2B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 w:rsidRPr="00366B19">
              <w:rPr>
                <w:lang w:val="en-US"/>
              </w:rPr>
              <w:t>3</w:t>
            </w:r>
            <w:r>
              <w:rPr>
                <w:lang w:val="en-US"/>
              </w:rPr>
              <w:t>4</w:t>
            </w:r>
          </w:p>
        </w:tc>
      </w:tr>
      <w:tr w:rsidR="00850963" w14:paraId="52D3B452" w14:textId="77777777" w:rsidTr="00AE2BCC">
        <w:trPr>
          <w:trHeight w:val="277"/>
        </w:trPr>
        <w:tc>
          <w:tcPr>
            <w:tcW w:w="894" w:type="dxa"/>
          </w:tcPr>
          <w:p w14:paraId="609610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</w:tcPr>
          <w:p w14:paraId="7800EBA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</w:tcPr>
          <w:p w14:paraId="565D5F8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</w:tcPr>
          <w:p w14:paraId="572598D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</w:tcPr>
          <w:p w14:paraId="5864C2F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</w:tcPr>
          <w:p w14:paraId="2C99A38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</w:tcPr>
          <w:p w14:paraId="1D2250C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</w:tcPr>
          <w:p w14:paraId="4882802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517AE3B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</w:tcPr>
          <w:p w14:paraId="727E6F8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</w:tcPr>
          <w:p w14:paraId="778A0AB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</w:tcPr>
          <w:p w14:paraId="05C961C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</w:tcPr>
          <w:p w14:paraId="19B7CBC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</w:tcPr>
          <w:p w14:paraId="3B127B7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</w:tcPr>
          <w:p w14:paraId="4F1892E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7CC9552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E500043" w14:textId="77777777" w:rsidTr="00AE2BCC">
        <w:trPr>
          <w:trHeight w:val="204"/>
        </w:trPr>
        <w:tc>
          <w:tcPr>
            <w:tcW w:w="10116" w:type="dxa"/>
            <w:gridSpan w:val="16"/>
            <w:vAlign w:val="center"/>
          </w:tcPr>
          <w:p w14:paraId="1EB985D5" w14:textId="77777777" w:rsidR="00850963" w:rsidRPr="00366B19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  <w:r>
              <w:t>_</w:t>
            </w:r>
            <w:r>
              <w:rPr>
                <w:lang w:val="en-US"/>
              </w:rPr>
              <w:t>left</w:t>
            </w:r>
          </w:p>
        </w:tc>
      </w:tr>
    </w:tbl>
    <w:p w14:paraId="6E26F9E8" w14:textId="77777777" w:rsidR="00850963" w:rsidRPr="00850963" w:rsidRDefault="00850963" w:rsidP="00850963">
      <w:pPr>
        <w:ind w:right="-143"/>
      </w:pPr>
      <w:r>
        <w:t xml:space="preserve">Регистры </w:t>
      </w:r>
      <w:r>
        <w:rPr>
          <w:lang w:val="en-US"/>
        </w:rPr>
        <w:t>Low</w:t>
      </w:r>
      <w:r w:rsidRPr="004B04F0">
        <w:t xml:space="preserve"> </w:t>
      </w:r>
      <w:r>
        <w:t xml:space="preserve">и </w:t>
      </w:r>
      <w:r>
        <w:rPr>
          <w:lang w:val="en-US"/>
        </w:rPr>
        <w:t>High</w:t>
      </w:r>
      <w:r w:rsidRPr="004B04F0">
        <w:t xml:space="preserve"> </w:t>
      </w:r>
      <w:r>
        <w:rPr>
          <w:lang w:val="en-US"/>
        </w:rPr>
        <w:t>time</w:t>
      </w:r>
      <w:r w:rsidRPr="004B04F0">
        <w:t xml:space="preserve"> </w:t>
      </w:r>
      <w:r>
        <w:rPr>
          <w:lang w:val="en-US"/>
        </w:rPr>
        <w:t>left</w:t>
      </w:r>
      <w:r w:rsidRPr="00366B19">
        <w:t xml:space="preserve"> </w:t>
      </w:r>
      <w:r>
        <w:t xml:space="preserve">вместе составляют 32 битную </w:t>
      </w:r>
      <w:proofErr w:type="gramStart"/>
      <w:r>
        <w:t>переменную определяющую время</w:t>
      </w:r>
      <w:proofErr w:type="gramEnd"/>
      <w:r>
        <w:t xml:space="preserve"> которое осталось до конца выставления альтернативного состояния. Время в микросекундах. Обновляется</w:t>
      </w:r>
      <w:r w:rsidRPr="00850963">
        <w:t xml:space="preserve"> 1 </w:t>
      </w:r>
      <w:r>
        <w:t>раз</w:t>
      </w:r>
      <w:r w:rsidRPr="00850963">
        <w:t xml:space="preserve"> </w:t>
      </w:r>
      <w:r>
        <w:t>в</w:t>
      </w:r>
      <w:r w:rsidRPr="00850963">
        <w:t xml:space="preserve"> 500 </w:t>
      </w:r>
      <w:proofErr w:type="spellStart"/>
      <w:r>
        <w:t>мс</w:t>
      </w:r>
      <w:proofErr w:type="spellEnd"/>
      <w:r w:rsidRPr="00850963">
        <w:t xml:space="preserve">. </w:t>
      </w:r>
      <w:r>
        <w:rPr>
          <w:lang w:val="en-US"/>
        </w:rPr>
        <w:t>Time</w:t>
      </w:r>
      <w:r w:rsidRPr="00850963">
        <w:t xml:space="preserve"> = (</w:t>
      </w:r>
      <w:r>
        <w:rPr>
          <w:lang w:val="en-US"/>
        </w:rPr>
        <w:t>HIGH</w:t>
      </w:r>
      <w:r w:rsidRPr="00850963">
        <w:t>_</w:t>
      </w:r>
      <w:r>
        <w:rPr>
          <w:lang w:val="en-US"/>
        </w:rPr>
        <w:t>Time</w:t>
      </w:r>
      <w:r w:rsidRPr="00850963">
        <w:t>_</w:t>
      </w:r>
      <w:r>
        <w:rPr>
          <w:lang w:val="en-US"/>
        </w:rPr>
        <w:t>left</w:t>
      </w:r>
      <w:r w:rsidRPr="00850963">
        <w:t xml:space="preserve"> &lt;&lt;16)</w:t>
      </w:r>
      <w:proofErr w:type="gramStart"/>
      <w:r w:rsidRPr="00850963">
        <w:t>|(</w:t>
      </w:r>
      <w:proofErr w:type="gramEnd"/>
      <w:r>
        <w:rPr>
          <w:lang w:val="en-US"/>
        </w:rPr>
        <w:t>LOW</w:t>
      </w:r>
      <w:r w:rsidRPr="00850963">
        <w:t>_</w:t>
      </w:r>
      <w:r>
        <w:rPr>
          <w:lang w:val="en-US"/>
        </w:rPr>
        <w:t>time</w:t>
      </w:r>
      <w:r w:rsidRPr="00850963">
        <w:t>_</w:t>
      </w:r>
      <w:r>
        <w:rPr>
          <w:lang w:val="en-US"/>
        </w:rPr>
        <w:t>left</w:t>
      </w:r>
      <w:r w:rsidRPr="00850963">
        <w:t>)</w:t>
      </w:r>
    </w:p>
    <w:tbl>
      <w:tblPr>
        <w:tblW w:w="1011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320"/>
        <w:gridCol w:w="303"/>
        <w:gridCol w:w="331"/>
        <w:gridCol w:w="301"/>
        <w:gridCol w:w="333"/>
        <w:gridCol w:w="295"/>
        <w:gridCol w:w="339"/>
        <w:gridCol w:w="403"/>
        <w:gridCol w:w="302"/>
        <w:gridCol w:w="333"/>
        <w:gridCol w:w="309"/>
        <w:gridCol w:w="325"/>
        <w:gridCol w:w="325"/>
        <w:gridCol w:w="395"/>
        <w:gridCol w:w="239"/>
        <w:gridCol w:w="469"/>
        <w:gridCol w:w="169"/>
        <w:gridCol w:w="465"/>
        <w:gridCol w:w="175"/>
        <w:gridCol w:w="469"/>
        <w:gridCol w:w="469"/>
        <w:gridCol w:w="175"/>
        <w:gridCol w:w="459"/>
        <w:gridCol w:w="184"/>
        <w:gridCol w:w="450"/>
        <w:gridCol w:w="209"/>
        <w:gridCol w:w="457"/>
        <w:gridCol w:w="178"/>
        <w:gridCol w:w="604"/>
      </w:tblGrid>
      <w:tr w:rsidR="00850963" w14:paraId="18E99F49" w14:textId="77777777" w:rsidTr="00AE2BCC">
        <w:trPr>
          <w:trHeight w:val="172"/>
        </w:trPr>
        <w:tc>
          <w:tcPr>
            <w:tcW w:w="10116" w:type="dxa"/>
            <w:gridSpan w:val="30"/>
            <w:vAlign w:val="center"/>
          </w:tcPr>
          <w:p w14:paraId="684E24E0" w14:textId="77777777" w:rsidR="00850963" w:rsidRPr="00FD49C9" w:rsidRDefault="00850963" w:rsidP="00AE2BCC">
            <w:pPr>
              <w:ind w:right="-143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242</w:t>
            </w:r>
          </w:p>
        </w:tc>
      </w:tr>
      <w:tr w:rsidR="00850963" w14:paraId="58FBA26F" w14:textId="77777777" w:rsidTr="00AE2BCC">
        <w:trPr>
          <w:trHeight w:val="277"/>
        </w:trPr>
        <w:tc>
          <w:tcPr>
            <w:tcW w:w="582" w:type="dxa"/>
          </w:tcPr>
          <w:p w14:paraId="55907B4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1" w:type="dxa"/>
            <w:gridSpan w:val="2"/>
          </w:tcPr>
          <w:p w14:paraId="22D7134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5" w:type="dxa"/>
            <w:gridSpan w:val="2"/>
          </w:tcPr>
          <w:p w14:paraId="300AC67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0" w:type="dxa"/>
            <w:gridSpan w:val="2"/>
          </w:tcPr>
          <w:p w14:paraId="286C5D8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dxa"/>
            <w:gridSpan w:val="2"/>
          </w:tcPr>
          <w:p w14:paraId="604CFAE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0" w:type="dxa"/>
            <w:gridSpan w:val="2"/>
          </w:tcPr>
          <w:p w14:paraId="044166B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4" w:type="dxa"/>
            <w:gridSpan w:val="2"/>
          </w:tcPr>
          <w:p w14:paraId="5C0EB10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6" w:type="dxa"/>
            <w:gridSpan w:val="2"/>
          </w:tcPr>
          <w:p w14:paraId="3AA95F7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3" w:type="dxa"/>
            <w:gridSpan w:val="3"/>
          </w:tcPr>
          <w:p w14:paraId="0EC0F60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8" w:type="dxa"/>
            <w:gridSpan w:val="2"/>
          </w:tcPr>
          <w:p w14:paraId="1BAA7C0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</w:tcPr>
          <w:p w14:paraId="7664CF1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6" w:type="dxa"/>
          </w:tcPr>
          <w:p w14:paraId="1469883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5" w:type="dxa"/>
            <w:gridSpan w:val="2"/>
          </w:tcPr>
          <w:p w14:paraId="2F9A636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6" w:type="dxa"/>
            <w:gridSpan w:val="2"/>
          </w:tcPr>
          <w:p w14:paraId="50E3D7E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9" w:type="dxa"/>
            <w:gridSpan w:val="2"/>
          </w:tcPr>
          <w:p w14:paraId="4FDDC9C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gridSpan w:val="2"/>
          </w:tcPr>
          <w:p w14:paraId="0A93890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44B35788" w14:textId="77777777" w:rsidTr="00AE2BCC">
        <w:trPr>
          <w:trHeight w:val="204"/>
        </w:trPr>
        <w:tc>
          <w:tcPr>
            <w:tcW w:w="2278" w:type="dxa"/>
            <w:gridSpan w:val="7"/>
            <w:vMerge w:val="restart"/>
            <w:vAlign w:val="center"/>
          </w:tcPr>
          <w:p w14:paraId="48936992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7838" w:type="dxa"/>
            <w:gridSpan w:val="23"/>
            <w:vAlign w:val="center"/>
          </w:tcPr>
          <w:p w14:paraId="5A45D96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3F637DA8" w14:textId="77777777" w:rsidTr="00AE2BCC">
        <w:trPr>
          <w:trHeight w:val="204"/>
        </w:trPr>
        <w:tc>
          <w:tcPr>
            <w:tcW w:w="2278" w:type="dxa"/>
            <w:gridSpan w:val="7"/>
            <w:vMerge/>
          </w:tcPr>
          <w:p w14:paraId="2F31DEF0" w14:textId="77777777" w:rsidR="00850963" w:rsidRDefault="00850963" w:rsidP="00AE2BCC">
            <w:pPr>
              <w:ind w:right="-143"/>
              <w:rPr>
                <w:lang w:val="en-US"/>
              </w:rPr>
            </w:pPr>
          </w:p>
        </w:tc>
        <w:tc>
          <w:tcPr>
            <w:tcW w:w="782" w:type="dxa"/>
            <w:gridSpan w:val="2"/>
            <w:vAlign w:val="center"/>
          </w:tcPr>
          <w:p w14:paraId="2742718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</w:t>
            </w:r>
          </w:p>
        </w:tc>
        <w:tc>
          <w:tcPr>
            <w:tcW w:w="600" w:type="dxa"/>
            <w:gridSpan w:val="2"/>
            <w:vAlign w:val="center"/>
          </w:tcPr>
          <w:p w14:paraId="3B0B42A8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" w:type="dxa"/>
            <w:gridSpan w:val="2"/>
            <w:vAlign w:val="center"/>
          </w:tcPr>
          <w:p w14:paraId="3A08FA5A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dxa"/>
            <w:gridSpan w:val="2"/>
            <w:vAlign w:val="center"/>
          </w:tcPr>
          <w:p w14:paraId="057927F0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3" w:type="dxa"/>
            <w:gridSpan w:val="3"/>
            <w:vAlign w:val="center"/>
          </w:tcPr>
          <w:p w14:paraId="13FDE27B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8" w:type="dxa"/>
            <w:gridSpan w:val="2"/>
            <w:vAlign w:val="center"/>
          </w:tcPr>
          <w:p w14:paraId="0DE63651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7" w:type="dxa"/>
            <w:vAlign w:val="center"/>
          </w:tcPr>
          <w:p w14:paraId="53BE8CA7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6" w:type="dxa"/>
            <w:vAlign w:val="center"/>
          </w:tcPr>
          <w:p w14:paraId="5026CA98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5" w:type="dxa"/>
            <w:gridSpan w:val="2"/>
            <w:vAlign w:val="center"/>
          </w:tcPr>
          <w:p w14:paraId="7B370095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6" w:type="dxa"/>
            <w:gridSpan w:val="2"/>
            <w:vAlign w:val="center"/>
          </w:tcPr>
          <w:p w14:paraId="081E4C64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9" w:type="dxa"/>
            <w:gridSpan w:val="2"/>
            <w:vAlign w:val="center"/>
          </w:tcPr>
          <w:p w14:paraId="0D656056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2" w:type="dxa"/>
            <w:gridSpan w:val="2"/>
            <w:vAlign w:val="center"/>
          </w:tcPr>
          <w:p w14:paraId="052D8C14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12</w:t>
            </w:r>
          </w:p>
        </w:tc>
      </w:tr>
      <w:tr w:rsidR="00850963" w14:paraId="41334300" w14:textId="77777777" w:rsidTr="00AE2BCC">
        <w:trPr>
          <w:trHeight w:val="581"/>
        </w:trPr>
        <w:tc>
          <w:tcPr>
            <w:tcW w:w="2278" w:type="dxa"/>
            <w:gridSpan w:val="7"/>
            <w:vAlign w:val="center"/>
          </w:tcPr>
          <w:p w14:paraId="66D87E2E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-16</w:t>
            </w:r>
          </w:p>
        </w:tc>
        <w:tc>
          <w:tcPr>
            <w:tcW w:w="782" w:type="dxa"/>
            <w:gridSpan w:val="2"/>
            <w:vAlign w:val="center"/>
          </w:tcPr>
          <w:p w14:paraId="1A6D96FC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0" w:type="dxa"/>
            <w:gridSpan w:val="2"/>
            <w:vAlign w:val="center"/>
          </w:tcPr>
          <w:p w14:paraId="7946071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24" w:type="dxa"/>
            <w:gridSpan w:val="2"/>
            <w:vAlign w:val="center"/>
          </w:tcPr>
          <w:p w14:paraId="0E8A79B0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gridSpan w:val="2"/>
            <w:vAlign w:val="center"/>
          </w:tcPr>
          <w:p w14:paraId="716B0C4F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903" w:type="dxa"/>
            <w:gridSpan w:val="3"/>
            <w:vAlign w:val="center"/>
          </w:tcPr>
          <w:p w14:paraId="32C41575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8" w:type="dxa"/>
            <w:gridSpan w:val="2"/>
            <w:vAlign w:val="center"/>
          </w:tcPr>
          <w:p w14:paraId="2777EC91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7" w:type="dxa"/>
            <w:vAlign w:val="center"/>
          </w:tcPr>
          <w:p w14:paraId="3EBB3FF5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6" w:type="dxa"/>
            <w:vAlign w:val="center"/>
          </w:tcPr>
          <w:p w14:paraId="30916635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55" w:type="dxa"/>
            <w:gridSpan w:val="2"/>
            <w:vAlign w:val="center"/>
          </w:tcPr>
          <w:p w14:paraId="550ACEAD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26" w:type="dxa"/>
            <w:gridSpan w:val="2"/>
            <w:vAlign w:val="center"/>
          </w:tcPr>
          <w:p w14:paraId="1AA7B15F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99" w:type="dxa"/>
            <w:gridSpan w:val="2"/>
            <w:vAlign w:val="center"/>
          </w:tcPr>
          <w:p w14:paraId="2E4C39EB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1122" w:type="dxa"/>
            <w:gridSpan w:val="2"/>
            <w:vAlign w:val="center"/>
          </w:tcPr>
          <w:p w14:paraId="3D56ACE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</w:tr>
      <w:tr w:rsidR="00850963" w14:paraId="5F79661E" w14:textId="77777777" w:rsidTr="00AE2BCC">
        <w:trPr>
          <w:trHeight w:val="172"/>
        </w:trPr>
        <w:tc>
          <w:tcPr>
            <w:tcW w:w="10116" w:type="dxa"/>
            <w:gridSpan w:val="30"/>
            <w:vAlign w:val="center"/>
          </w:tcPr>
          <w:p w14:paraId="669E3C3A" w14:textId="77777777" w:rsidR="00850963" w:rsidRPr="009265C0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243</w:t>
            </w:r>
          </w:p>
        </w:tc>
      </w:tr>
      <w:tr w:rsidR="00850963" w14:paraId="077D6DB7" w14:textId="77777777" w:rsidTr="00AE2BCC">
        <w:trPr>
          <w:trHeight w:val="277"/>
        </w:trPr>
        <w:tc>
          <w:tcPr>
            <w:tcW w:w="894" w:type="dxa"/>
            <w:gridSpan w:val="2"/>
          </w:tcPr>
          <w:p w14:paraId="4F4F801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37F0C69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2B008F5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4F86C9D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00F994B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01CB345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6BA454E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1A5A49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14BF663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0DC1056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40F812F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07FC2E1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708160E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2E6F665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02B7061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271169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3D57C966" w14:textId="77777777" w:rsidTr="00AE2BCC">
        <w:trPr>
          <w:trHeight w:val="204"/>
        </w:trPr>
        <w:tc>
          <w:tcPr>
            <w:tcW w:w="10116" w:type="dxa"/>
            <w:gridSpan w:val="30"/>
            <w:vAlign w:val="center"/>
          </w:tcPr>
          <w:p w14:paraId="71E6C671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1FF146F6" w14:textId="77777777" w:rsidTr="00AE2BCC">
        <w:trPr>
          <w:trHeight w:val="204"/>
        </w:trPr>
        <w:tc>
          <w:tcPr>
            <w:tcW w:w="894" w:type="dxa"/>
            <w:gridSpan w:val="2"/>
            <w:vAlign w:val="center"/>
          </w:tcPr>
          <w:p w14:paraId="6BD61AB4" w14:textId="77777777" w:rsidR="00850963" w:rsidRPr="00B0740B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GPIO1</w:t>
            </w:r>
            <w:r>
              <w:t>3</w:t>
            </w:r>
          </w:p>
        </w:tc>
        <w:tc>
          <w:tcPr>
            <w:tcW w:w="570" w:type="dxa"/>
            <w:gridSpan w:val="2"/>
          </w:tcPr>
          <w:p w14:paraId="0FCB64A1" w14:textId="77777777" w:rsidR="00850963" w:rsidRPr="00B0740B" w:rsidRDefault="00850963" w:rsidP="00AE2BCC">
            <w:pPr>
              <w:ind w:right="-143"/>
            </w:pPr>
            <w:r>
              <w:t>14</w:t>
            </w:r>
          </w:p>
        </w:tc>
        <w:tc>
          <w:tcPr>
            <w:tcW w:w="568" w:type="dxa"/>
            <w:gridSpan w:val="2"/>
          </w:tcPr>
          <w:p w14:paraId="08E02412" w14:textId="77777777" w:rsidR="00850963" w:rsidRPr="00B0740B" w:rsidRDefault="00850963" w:rsidP="00AE2BCC">
            <w:pPr>
              <w:ind w:right="-143"/>
            </w:pPr>
            <w:r>
              <w:t>15</w:t>
            </w:r>
          </w:p>
        </w:tc>
        <w:tc>
          <w:tcPr>
            <w:tcW w:w="570" w:type="dxa"/>
            <w:gridSpan w:val="2"/>
          </w:tcPr>
          <w:p w14:paraId="19D48721" w14:textId="77777777" w:rsidR="00850963" w:rsidRPr="00B0740B" w:rsidRDefault="00850963" w:rsidP="00AE2BCC">
            <w:pPr>
              <w:ind w:right="-143"/>
            </w:pPr>
            <w:r>
              <w:t>16</w:t>
            </w:r>
          </w:p>
        </w:tc>
        <w:tc>
          <w:tcPr>
            <w:tcW w:w="727" w:type="dxa"/>
            <w:gridSpan w:val="2"/>
            <w:vAlign w:val="center"/>
          </w:tcPr>
          <w:p w14:paraId="0950C67F" w14:textId="77777777" w:rsidR="00850963" w:rsidRPr="00B0740B" w:rsidRDefault="00850963" w:rsidP="00AE2BCC">
            <w:pPr>
              <w:ind w:right="-143"/>
              <w:jc w:val="center"/>
            </w:pPr>
            <w:r>
              <w:t>17</w:t>
            </w:r>
          </w:p>
        </w:tc>
        <w:tc>
          <w:tcPr>
            <w:tcW w:w="579" w:type="dxa"/>
            <w:gridSpan w:val="2"/>
            <w:vAlign w:val="center"/>
          </w:tcPr>
          <w:p w14:paraId="7ADBB0E1" w14:textId="77777777" w:rsidR="00850963" w:rsidRPr="00B0740B" w:rsidRDefault="00850963" w:rsidP="00AE2BCC">
            <w:pPr>
              <w:ind w:right="-143"/>
              <w:jc w:val="center"/>
            </w:pPr>
            <w:r>
              <w:t>18</w:t>
            </w:r>
          </w:p>
        </w:tc>
        <w:tc>
          <w:tcPr>
            <w:tcW w:w="570" w:type="dxa"/>
            <w:gridSpan w:val="2"/>
            <w:vAlign w:val="center"/>
          </w:tcPr>
          <w:p w14:paraId="591D9129" w14:textId="77777777" w:rsidR="00850963" w:rsidRPr="00B0740B" w:rsidRDefault="00850963" w:rsidP="00AE2BCC">
            <w:pPr>
              <w:ind w:right="-143"/>
              <w:jc w:val="center"/>
            </w:pPr>
            <w:r>
              <w:t>19</w:t>
            </w:r>
          </w:p>
        </w:tc>
        <w:tc>
          <w:tcPr>
            <w:tcW w:w="570" w:type="dxa"/>
            <w:gridSpan w:val="2"/>
            <w:vAlign w:val="center"/>
          </w:tcPr>
          <w:p w14:paraId="5E56C19C" w14:textId="77777777" w:rsidR="00850963" w:rsidRPr="00B0740B" w:rsidRDefault="00850963" w:rsidP="00AE2BCC">
            <w:pPr>
              <w:ind w:right="-143"/>
              <w:jc w:val="center"/>
            </w:pPr>
            <w:r>
              <w:t>20</w:t>
            </w:r>
          </w:p>
        </w:tc>
        <w:tc>
          <w:tcPr>
            <w:tcW w:w="570" w:type="dxa"/>
            <w:vAlign w:val="center"/>
          </w:tcPr>
          <w:p w14:paraId="414E7735" w14:textId="77777777" w:rsidR="00850963" w:rsidRPr="00B0740B" w:rsidRDefault="00850963" w:rsidP="00AE2BCC">
            <w:pPr>
              <w:ind w:right="-143"/>
              <w:jc w:val="center"/>
            </w:pPr>
            <w:r>
              <w:t>21</w:t>
            </w:r>
          </w:p>
        </w:tc>
        <w:tc>
          <w:tcPr>
            <w:tcW w:w="570" w:type="dxa"/>
            <w:gridSpan w:val="2"/>
            <w:vAlign w:val="center"/>
          </w:tcPr>
          <w:p w14:paraId="7A3FF78E" w14:textId="77777777" w:rsidR="00850963" w:rsidRPr="00B0740B" w:rsidRDefault="00850963" w:rsidP="00AE2BCC">
            <w:pPr>
              <w:ind w:right="-143"/>
              <w:jc w:val="center"/>
            </w:pPr>
            <w:r>
              <w:t>22</w:t>
            </w:r>
          </w:p>
        </w:tc>
        <w:tc>
          <w:tcPr>
            <w:tcW w:w="570" w:type="dxa"/>
            <w:gridSpan w:val="2"/>
            <w:vAlign w:val="center"/>
          </w:tcPr>
          <w:p w14:paraId="0308F17C" w14:textId="77777777" w:rsidR="00850963" w:rsidRPr="00B0740B" w:rsidRDefault="00850963" w:rsidP="00AE2BCC">
            <w:pPr>
              <w:ind w:right="-143"/>
              <w:jc w:val="center"/>
            </w:pPr>
            <w:r>
              <w:t>23</w:t>
            </w:r>
          </w:p>
        </w:tc>
        <w:tc>
          <w:tcPr>
            <w:tcW w:w="570" w:type="dxa"/>
            <w:gridSpan w:val="2"/>
            <w:vAlign w:val="center"/>
          </w:tcPr>
          <w:p w14:paraId="0924CEEF" w14:textId="77777777" w:rsidR="00850963" w:rsidRPr="00B0740B" w:rsidRDefault="00850963" w:rsidP="00AE2BCC">
            <w:pPr>
              <w:ind w:right="-143"/>
              <w:jc w:val="center"/>
            </w:pPr>
            <w:r>
              <w:t>24</w:t>
            </w:r>
          </w:p>
        </w:tc>
        <w:tc>
          <w:tcPr>
            <w:tcW w:w="569" w:type="dxa"/>
            <w:gridSpan w:val="2"/>
            <w:vAlign w:val="center"/>
          </w:tcPr>
          <w:p w14:paraId="642352BC" w14:textId="77777777" w:rsidR="00850963" w:rsidRPr="00B0740B" w:rsidRDefault="00850963" w:rsidP="00AE2BCC">
            <w:pPr>
              <w:ind w:right="-143"/>
              <w:jc w:val="center"/>
            </w:pPr>
            <w:r>
              <w:t>25</w:t>
            </w:r>
          </w:p>
        </w:tc>
        <w:tc>
          <w:tcPr>
            <w:tcW w:w="580" w:type="dxa"/>
            <w:gridSpan w:val="2"/>
            <w:vAlign w:val="center"/>
          </w:tcPr>
          <w:p w14:paraId="3A29D1B3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580" w:type="dxa"/>
            <w:gridSpan w:val="2"/>
            <w:vAlign w:val="center"/>
          </w:tcPr>
          <w:p w14:paraId="715EA1A8" w14:textId="77777777" w:rsidR="00850963" w:rsidRPr="00B0740B" w:rsidRDefault="00850963" w:rsidP="00AE2BCC">
            <w:pPr>
              <w:ind w:right="-143"/>
              <w:jc w:val="center"/>
            </w:pPr>
            <w:r>
              <w:t>27</w:t>
            </w:r>
          </w:p>
        </w:tc>
        <w:tc>
          <w:tcPr>
            <w:tcW w:w="1059" w:type="dxa"/>
            <w:vAlign w:val="center"/>
          </w:tcPr>
          <w:p w14:paraId="566C9DDF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28</w:t>
            </w:r>
          </w:p>
        </w:tc>
      </w:tr>
      <w:tr w:rsidR="00850963" w14:paraId="79FD4607" w14:textId="77777777" w:rsidTr="00AE2BCC">
        <w:trPr>
          <w:trHeight w:val="581"/>
        </w:trPr>
        <w:tc>
          <w:tcPr>
            <w:tcW w:w="894" w:type="dxa"/>
            <w:gridSpan w:val="2"/>
            <w:vAlign w:val="center"/>
          </w:tcPr>
          <w:p w14:paraId="063C01C5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71C9119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2DF73E3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11A2DBB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6459146E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4871B45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D1FBCD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559BE156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582095A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51A19B5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5592021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73250B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704EE480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1DA0FDE9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44398D6A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6EF2F711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</w:tr>
      <w:tr w:rsidR="00850963" w14:paraId="00D2A2F4" w14:textId="77777777" w:rsidTr="00AE2BCC">
        <w:trPr>
          <w:trHeight w:val="172"/>
        </w:trPr>
        <w:tc>
          <w:tcPr>
            <w:tcW w:w="10116" w:type="dxa"/>
            <w:gridSpan w:val="30"/>
            <w:vAlign w:val="center"/>
          </w:tcPr>
          <w:p w14:paraId="04746851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244</w:t>
            </w:r>
          </w:p>
        </w:tc>
      </w:tr>
      <w:tr w:rsidR="00850963" w14:paraId="55E10ACC" w14:textId="77777777" w:rsidTr="00AE2BCC">
        <w:trPr>
          <w:trHeight w:val="277"/>
        </w:trPr>
        <w:tc>
          <w:tcPr>
            <w:tcW w:w="894" w:type="dxa"/>
            <w:gridSpan w:val="2"/>
          </w:tcPr>
          <w:p w14:paraId="2BC20E9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4EB7315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64ECC49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6A3DA45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59D5E01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7D02A75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69D9F43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697BC75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C9A2B4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517ABC6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6C9B6A93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2154867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42B7167D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04E6870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1AD74501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4F7EFDF2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7758AD80" w14:textId="77777777" w:rsidTr="00AE2BCC">
        <w:trPr>
          <w:trHeight w:val="204"/>
        </w:trPr>
        <w:tc>
          <w:tcPr>
            <w:tcW w:w="10116" w:type="dxa"/>
            <w:gridSpan w:val="30"/>
            <w:vAlign w:val="center"/>
          </w:tcPr>
          <w:p w14:paraId="356824CD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22DD28F8" w14:textId="77777777" w:rsidTr="00AE2BCC">
        <w:trPr>
          <w:trHeight w:val="204"/>
        </w:trPr>
        <w:tc>
          <w:tcPr>
            <w:tcW w:w="894" w:type="dxa"/>
            <w:gridSpan w:val="2"/>
            <w:vAlign w:val="center"/>
          </w:tcPr>
          <w:p w14:paraId="20051052" w14:textId="77777777" w:rsidR="00850963" w:rsidRPr="00B0740B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29</w:t>
            </w:r>
          </w:p>
        </w:tc>
        <w:tc>
          <w:tcPr>
            <w:tcW w:w="570" w:type="dxa"/>
            <w:gridSpan w:val="2"/>
          </w:tcPr>
          <w:p w14:paraId="7D4FE756" w14:textId="77777777" w:rsidR="00850963" w:rsidRPr="00B0740B" w:rsidRDefault="00850963" w:rsidP="00AE2BCC">
            <w:pPr>
              <w:ind w:right="-143"/>
            </w:pPr>
            <w:r>
              <w:t>30</w:t>
            </w:r>
          </w:p>
        </w:tc>
        <w:tc>
          <w:tcPr>
            <w:tcW w:w="568" w:type="dxa"/>
            <w:gridSpan w:val="2"/>
          </w:tcPr>
          <w:p w14:paraId="7D6ACE5E" w14:textId="77777777" w:rsidR="00850963" w:rsidRPr="00B0740B" w:rsidRDefault="00850963" w:rsidP="00AE2BCC">
            <w:pPr>
              <w:ind w:right="-143"/>
            </w:pPr>
            <w:r>
              <w:t>31</w:t>
            </w:r>
          </w:p>
        </w:tc>
        <w:tc>
          <w:tcPr>
            <w:tcW w:w="570" w:type="dxa"/>
            <w:gridSpan w:val="2"/>
          </w:tcPr>
          <w:p w14:paraId="057BDD5E" w14:textId="77777777" w:rsidR="00850963" w:rsidRPr="00B0740B" w:rsidRDefault="00850963" w:rsidP="00AE2BCC">
            <w:pPr>
              <w:ind w:right="-143"/>
            </w:pPr>
            <w:r>
              <w:t>32</w:t>
            </w:r>
          </w:p>
        </w:tc>
        <w:tc>
          <w:tcPr>
            <w:tcW w:w="727" w:type="dxa"/>
            <w:gridSpan w:val="2"/>
            <w:vAlign w:val="center"/>
          </w:tcPr>
          <w:p w14:paraId="7BE8244E" w14:textId="77777777" w:rsidR="00850963" w:rsidRPr="00B0740B" w:rsidRDefault="00850963" w:rsidP="00AE2BCC">
            <w:pPr>
              <w:ind w:right="-143"/>
              <w:jc w:val="center"/>
            </w:pPr>
            <w:r>
              <w:t>33</w:t>
            </w:r>
          </w:p>
        </w:tc>
        <w:tc>
          <w:tcPr>
            <w:tcW w:w="579" w:type="dxa"/>
            <w:gridSpan w:val="2"/>
            <w:vAlign w:val="center"/>
          </w:tcPr>
          <w:p w14:paraId="13C5B747" w14:textId="77777777" w:rsidR="00850963" w:rsidRPr="00B0740B" w:rsidRDefault="00850963" w:rsidP="00AE2BCC">
            <w:pPr>
              <w:ind w:right="-143"/>
              <w:jc w:val="center"/>
            </w:pPr>
            <w:r>
              <w:t>34</w:t>
            </w:r>
          </w:p>
        </w:tc>
        <w:tc>
          <w:tcPr>
            <w:tcW w:w="570" w:type="dxa"/>
            <w:gridSpan w:val="2"/>
            <w:vAlign w:val="center"/>
          </w:tcPr>
          <w:p w14:paraId="2314EAD9" w14:textId="77777777" w:rsidR="00850963" w:rsidRPr="00B0740B" w:rsidRDefault="00850963" w:rsidP="00AE2BCC">
            <w:pPr>
              <w:ind w:right="-143"/>
              <w:jc w:val="center"/>
            </w:pPr>
            <w:r>
              <w:t>35</w:t>
            </w:r>
          </w:p>
        </w:tc>
        <w:tc>
          <w:tcPr>
            <w:tcW w:w="570" w:type="dxa"/>
            <w:gridSpan w:val="2"/>
            <w:vAlign w:val="center"/>
          </w:tcPr>
          <w:p w14:paraId="74824851" w14:textId="77777777" w:rsidR="00850963" w:rsidRPr="00B0740B" w:rsidRDefault="00850963" w:rsidP="00AE2BCC">
            <w:pPr>
              <w:ind w:right="-143"/>
              <w:jc w:val="center"/>
            </w:pPr>
            <w:r>
              <w:t>36</w:t>
            </w:r>
          </w:p>
        </w:tc>
        <w:tc>
          <w:tcPr>
            <w:tcW w:w="570" w:type="dxa"/>
            <w:vAlign w:val="center"/>
          </w:tcPr>
          <w:p w14:paraId="451D4230" w14:textId="77777777" w:rsidR="00850963" w:rsidRPr="00B0740B" w:rsidRDefault="00850963" w:rsidP="00AE2BCC">
            <w:pPr>
              <w:ind w:right="-143"/>
              <w:jc w:val="center"/>
            </w:pPr>
            <w:r>
              <w:t>37</w:t>
            </w:r>
          </w:p>
        </w:tc>
        <w:tc>
          <w:tcPr>
            <w:tcW w:w="570" w:type="dxa"/>
            <w:gridSpan w:val="2"/>
            <w:vAlign w:val="center"/>
          </w:tcPr>
          <w:p w14:paraId="0E810189" w14:textId="77777777" w:rsidR="00850963" w:rsidRPr="00B0740B" w:rsidRDefault="00850963" w:rsidP="00AE2BCC">
            <w:pPr>
              <w:ind w:right="-143"/>
              <w:jc w:val="center"/>
            </w:pPr>
            <w:r>
              <w:t>38</w:t>
            </w:r>
          </w:p>
        </w:tc>
        <w:tc>
          <w:tcPr>
            <w:tcW w:w="570" w:type="dxa"/>
            <w:gridSpan w:val="2"/>
            <w:vAlign w:val="center"/>
          </w:tcPr>
          <w:p w14:paraId="06248CEF" w14:textId="77777777" w:rsidR="00850963" w:rsidRPr="00B0740B" w:rsidRDefault="00850963" w:rsidP="00AE2BCC">
            <w:pPr>
              <w:ind w:right="-143"/>
              <w:jc w:val="center"/>
            </w:pPr>
            <w:r>
              <w:t>39</w:t>
            </w:r>
          </w:p>
        </w:tc>
        <w:tc>
          <w:tcPr>
            <w:tcW w:w="570" w:type="dxa"/>
            <w:gridSpan w:val="2"/>
            <w:vAlign w:val="center"/>
          </w:tcPr>
          <w:p w14:paraId="433F6E16" w14:textId="77777777" w:rsidR="00850963" w:rsidRPr="00B0740B" w:rsidRDefault="00850963" w:rsidP="00AE2BCC">
            <w:pPr>
              <w:ind w:right="-143"/>
              <w:jc w:val="center"/>
            </w:pPr>
            <w:r>
              <w:t>40</w:t>
            </w:r>
          </w:p>
        </w:tc>
        <w:tc>
          <w:tcPr>
            <w:tcW w:w="569" w:type="dxa"/>
            <w:gridSpan w:val="2"/>
            <w:vAlign w:val="center"/>
          </w:tcPr>
          <w:p w14:paraId="736F23D9" w14:textId="77777777" w:rsidR="00850963" w:rsidRPr="00B0740B" w:rsidRDefault="00850963" w:rsidP="00AE2BCC">
            <w:pPr>
              <w:ind w:right="-143"/>
              <w:jc w:val="center"/>
            </w:pPr>
            <w:r>
              <w:t>41</w:t>
            </w:r>
          </w:p>
        </w:tc>
        <w:tc>
          <w:tcPr>
            <w:tcW w:w="580" w:type="dxa"/>
            <w:gridSpan w:val="2"/>
            <w:vAlign w:val="center"/>
          </w:tcPr>
          <w:p w14:paraId="09BF1E37" w14:textId="77777777" w:rsidR="00850963" w:rsidRPr="00B0740B" w:rsidRDefault="00850963" w:rsidP="00AE2BCC">
            <w:pPr>
              <w:ind w:right="-143"/>
              <w:jc w:val="center"/>
            </w:pPr>
            <w:r>
              <w:t>42</w:t>
            </w:r>
          </w:p>
        </w:tc>
        <w:tc>
          <w:tcPr>
            <w:tcW w:w="580" w:type="dxa"/>
            <w:gridSpan w:val="2"/>
            <w:vAlign w:val="center"/>
          </w:tcPr>
          <w:p w14:paraId="03F6EA7E" w14:textId="77777777" w:rsidR="00850963" w:rsidRPr="00B0740B" w:rsidRDefault="00850963" w:rsidP="00AE2BCC">
            <w:pPr>
              <w:ind w:right="-143"/>
              <w:jc w:val="center"/>
            </w:pPr>
            <w:r>
              <w:t>43</w:t>
            </w:r>
          </w:p>
        </w:tc>
        <w:tc>
          <w:tcPr>
            <w:tcW w:w="1059" w:type="dxa"/>
            <w:vAlign w:val="center"/>
          </w:tcPr>
          <w:p w14:paraId="328E9454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44</w:t>
            </w:r>
          </w:p>
        </w:tc>
      </w:tr>
      <w:tr w:rsidR="00850963" w14:paraId="55ECF221" w14:textId="77777777" w:rsidTr="00AE2BCC">
        <w:trPr>
          <w:trHeight w:val="581"/>
        </w:trPr>
        <w:tc>
          <w:tcPr>
            <w:tcW w:w="894" w:type="dxa"/>
            <w:gridSpan w:val="2"/>
            <w:vAlign w:val="center"/>
          </w:tcPr>
          <w:p w14:paraId="19796C64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23FF7F1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4B17BA8E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85CC9E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4ABA8779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70EBFDA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86EE190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0D0086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07DE84DA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E9B4C39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6C82D48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87DDF52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3FED4786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CDDA76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2E6B5449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668D4DC2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</w:tr>
      <w:tr w:rsidR="00850963" w14:paraId="079921C7" w14:textId="77777777" w:rsidTr="00AE2BCC">
        <w:trPr>
          <w:trHeight w:val="172"/>
        </w:trPr>
        <w:tc>
          <w:tcPr>
            <w:tcW w:w="10116" w:type="dxa"/>
            <w:gridSpan w:val="30"/>
            <w:vAlign w:val="center"/>
          </w:tcPr>
          <w:p w14:paraId="7E11AFFB" w14:textId="77777777" w:rsidR="00850963" w:rsidRPr="00A5541A" w:rsidRDefault="00850963" w:rsidP="00AE2BCC">
            <w:pPr>
              <w:ind w:right="-14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>
              <w:t>245</w:t>
            </w:r>
          </w:p>
        </w:tc>
      </w:tr>
      <w:tr w:rsidR="00850963" w14:paraId="5CE8A5C5" w14:textId="77777777" w:rsidTr="00AE2BCC">
        <w:trPr>
          <w:trHeight w:val="277"/>
        </w:trPr>
        <w:tc>
          <w:tcPr>
            <w:tcW w:w="894" w:type="dxa"/>
            <w:gridSpan w:val="2"/>
          </w:tcPr>
          <w:p w14:paraId="18B190D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70" w:type="dxa"/>
            <w:gridSpan w:val="2"/>
          </w:tcPr>
          <w:p w14:paraId="6F0EF8EC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8" w:type="dxa"/>
            <w:gridSpan w:val="2"/>
          </w:tcPr>
          <w:p w14:paraId="2C706DFF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70" w:type="dxa"/>
            <w:gridSpan w:val="2"/>
          </w:tcPr>
          <w:p w14:paraId="703897A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7" w:type="dxa"/>
            <w:gridSpan w:val="2"/>
          </w:tcPr>
          <w:p w14:paraId="461E5DC6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9" w:type="dxa"/>
            <w:gridSpan w:val="2"/>
          </w:tcPr>
          <w:p w14:paraId="16003DB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0" w:type="dxa"/>
            <w:gridSpan w:val="2"/>
          </w:tcPr>
          <w:p w14:paraId="224B4ABA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70" w:type="dxa"/>
            <w:gridSpan w:val="2"/>
          </w:tcPr>
          <w:p w14:paraId="3D7E877B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3A203F3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0" w:type="dxa"/>
            <w:gridSpan w:val="2"/>
          </w:tcPr>
          <w:p w14:paraId="0226106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0" w:type="dxa"/>
            <w:gridSpan w:val="2"/>
          </w:tcPr>
          <w:p w14:paraId="094FF6B8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0" w:type="dxa"/>
            <w:gridSpan w:val="2"/>
          </w:tcPr>
          <w:p w14:paraId="5BB8A645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" w:type="dxa"/>
            <w:gridSpan w:val="2"/>
          </w:tcPr>
          <w:p w14:paraId="55CF8317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0" w:type="dxa"/>
            <w:gridSpan w:val="2"/>
          </w:tcPr>
          <w:p w14:paraId="14E4F8B4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0" w:type="dxa"/>
            <w:gridSpan w:val="2"/>
          </w:tcPr>
          <w:p w14:paraId="2F25C1B9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9" w:type="dxa"/>
          </w:tcPr>
          <w:p w14:paraId="56858FC0" w14:textId="77777777" w:rsidR="00850963" w:rsidRDefault="00850963" w:rsidP="00AE2BCC">
            <w:pPr>
              <w:ind w:right="-14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963" w14:paraId="14BC0472" w14:textId="77777777" w:rsidTr="00AE2BCC">
        <w:trPr>
          <w:trHeight w:val="204"/>
        </w:trPr>
        <w:tc>
          <w:tcPr>
            <w:tcW w:w="10116" w:type="dxa"/>
            <w:gridSpan w:val="30"/>
            <w:vAlign w:val="center"/>
          </w:tcPr>
          <w:p w14:paraId="642C5B6B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850963" w14:paraId="09A9EE9E" w14:textId="77777777" w:rsidTr="00AE2BCC">
        <w:trPr>
          <w:trHeight w:val="204"/>
        </w:trPr>
        <w:tc>
          <w:tcPr>
            <w:tcW w:w="894" w:type="dxa"/>
            <w:gridSpan w:val="2"/>
            <w:vAlign w:val="center"/>
          </w:tcPr>
          <w:p w14:paraId="0C034476" w14:textId="77777777" w:rsidR="00850963" w:rsidRPr="00B0740B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45</w:t>
            </w:r>
          </w:p>
        </w:tc>
        <w:tc>
          <w:tcPr>
            <w:tcW w:w="570" w:type="dxa"/>
            <w:gridSpan w:val="2"/>
          </w:tcPr>
          <w:p w14:paraId="74661B6F" w14:textId="77777777" w:rsidR="00850963" w:rsidRPr="00B0740B" w:rsidRDefault="00850963" w:rsidP="00AE2BCC">
            <w:pPr>
              <w:ind w:right="-143"/>
            </w:pPr>
            <w:r>
              <w:t>46</w:t>
            </w:r>
          </w:p>
        </w:tc>
        <w:tc>
          <w:tcPr>
            <w:tcW w:w="568" w:type="dxa"/>
            <w:gridSpan w:val="2"/>
          </w:tcPr>
          <w:p w14:paraId="0C3776DA" w14:textId="77777777" w:rsidR="00850963" w:rsidRPr="00B0740B" w:rsidRDefault="00850963" w:rsidP="00AE2BCC">
            <w:pPr>
              <w:ind w:right="-143"/>
            </w:pPr>
            <w:r>
              <w:t>47</w:t>
            </w:r>
          </w:p>
        </w:tc>
        <w:tc>
          <w:tcPr>
            <w:tcW w:w="570" w:type="dxa"/>
            <w:gridSpan w:val="2"/>
          </w:tcPr>
          <w:p w14:paraId="46D730AF" w14:textId="77777777" w:rsidR="00850963" w:rsidRPr="00B0740B" w:rsidRDefault="00850963" w:rsidP="00AE2BCC">
            <w:pPr>
              <w:ind w:right="-143"/>
            </w:pPr>
            <w:r>
              <w:t>48</w:t>
            </w:r>
          </w:p>
        </w:tc>
        <w:tc>
          <w:tcPr>
            <w:tcW w:w="727" w:type="dxa"/>
            <w:gridSpan w:val="2"/>
            <w:vAlign w:val="center"/>
          </w:tcPr>
          <w:p w14:paraId="487378D9" w14:textId="77777777" w:rsidR="00850963" w:rsidRPr="00B0740B" w:rsidRDefault="00850963" w:rsidP="00AE2BCC">
            <w:pPr>
              <w:ind w:right="-143"/>
              <w:jc w:val="center"/>
            </w:pPr>
            <w:r>
              <w:t>49</w:t>
            </w:r>
          </w:p>
        </w:tc>
        <w:tc>
          <w:tcPr>
            <w:tcW w:w="579" w:type="dxa"/>
            <w:gridSpan w:val="2"/>
            <w:vAlign w:val="center"/>
          </w:tcPr>
          <w:p w14:paraId="10EFFD6B" w14:textId="77777777" w:rsidR="00850963" w:rsidRPr="00B0740B" w:rsidRDefault="00850963" w:rsidP="00AE2BCC">
            <w:pPr>
              <w:ind w:right="-143"/>
              <w:jc w:val="center"/>
            </w:pPr>
            <w:r>
              <w:t>50</w:t>
            </w:r>
          </w:p>
        </w:tc>
        <w:tc>
          <w:tcPr>
            <w:tcW w:w="570" w:type="dxa"/>
            <w:gridSpan w:val="2"/>
            <w:vAlign w:val="center"/>
          </w:tcPr>
          <w:p w14:paraId="61D9AA84" w14:textId="77777777" w:rsidR="00850963" w:rsidRPr="00B0740B" w:rsidRDefault="00850963" w:rsidP="00AE2BCC">
            <w:pPr>
              <w:ind w:right="-143"/>
              <w:jc w:val="center"/>
            </w:pPr>
            <w:r>
              <w:t>51</w:t>
            </w:r>
          </w:p>
        </w:tc>
        <w:tc>
          <w:tcPr>
            <w:tcW w:w="570" w:type="dxa"/>
            <w:gridSpan w:val="2"/>
            <w:vAlign w:val="center"/>
          </w:tcPr>
          <w:p w14:paraId="766F7014" w14:textId="77777777" w:rsidR="00850963" w:rsidRPr="00B0740B" w:rsidRDefault="00850963" w:rsidP="00AE2BCC">
            <w:pPr>
              <w:ind w:right="-143"/>
              <w:jc w:val="center"/>
            </w:pPr>
            <w:r>
              <w:t>52</w:t>
            </w:r>
          </w:p>
        </w:tc>
        <w:tc>
          <w:tcPr>
            <w:tcW w:w="570" w:type="dxa"/>
            <w:vAlign w:val="center"/>
          </w:tcPr>
          <w:p w14:paraId="2C2B9F36" w14:textId="77777777" w:rsidR="00850963" w:rsidRPr="00B0740B" w:rsidRDefault="00850963" w:rsidP="00AE2BCC">
            <w:pPr>
              <w:ind w:right="-143"/>
              <w:jc w:val="center"/>
            </w:pPr>
            <w:r>
              <w:t>53</w:t>
            </w:r>
          </w:p>
        </w:tc>
        <w:tc>
          <w:tcPr>
            <w:tcW w:w="570" w:type="dxa"/>
            <w:gridSpan w:val="2"/>
            <w:vAlign w:val="center"/>
          </w:tcPr>
          <w:p w14:paraId="20879C7B" w14:textId="77777777" w:rsidR="00850963" w:rsidRPr="00B0740B" w:rsidRDefault="00850963" w:rsidP="00AE2BCC">
            <w:pPr>
              <w:ind w:right="-143"/>
              <w:jc w:val="center"/>
            </w:pPr>
            <w:r>
              <w:t>54</w:t>
            </w:r>
          </w:p>
        </w:tc>
        <w:tc>
          <w:tcPr>
            <w:tcW w:w="570" w:type="dxa"/>
            <w:gridSpan w:val="2"/>
            <w:vAlign w:val="center"/>
          </w:tcPr>
          <w:p w14:paraId="0D8AE790" w14:textId="77777777" w:rsidR="00850963" w:rsidRPr="00B0740B" w:rsidRDefault="00850963" w:rsidP="00AE2BCC">
            <w:pPr>
              <w:ind w:right="-143"/>
              <w:jc w:val="center"/>
            </w:pPr>
            <w:r>
              <w:t>55</w:t>
            </w:r>
          </w:p>
        </w:tc>
        <w:tc>
          <w:tcPr>
            <w:tcW w:w="570" w:type="dxa"/>
            <w:gridSpan w:val="2"/>
            <w:vAlign w:val="center"/>
          </w:tcPr>
          <w:p w14:paraId="24E240BA" w14:textId="77777777" w:rsidR="00850963" w:rsidRPr="00B0740B" w:rsidRDefault="00850963" w:rsidP="00AE2BCC">
            <w:pPr>
              <w:ind w:right="-143"/>
              <w:jc w:val="center"/>
            </w:pPr>
            <w:r>
              <w:t>56</w:t>
            </w:r>
          </w:p>
        </w:tc>
        <w:tc>
          <w:tcPr>
            <w:tcW w:w="569" w:type="dxa"/>
            <w:gridSpan w:val="2"/>
            <w:vAlign w:val="center"/>
          </w:tcPr>
          <w:p w14:paraId="16D9E901" w14:textId="77777777" w:rsidR="00850963" w:rsidRPr="00B0740B" w:rsidRDefault="00850963" w:rsidP="00AE2BCC">
            <w:pPr>
              <w:ind w:right="-143"/>
              <w:jc w:val="center"/>
            </w:pPr>
            <w:r>
              <w:t>57</w:t>
            </w:r>
          </w:p>
        </w:tc>
        <w:tc>
          <w:tcPr>
            <w:tcW w:w="580" w:type="dxa"/>
            <w:gridSpan w:val="2"/>
            <w:vAlign w:val="center"/>
          </w:tcPr>
          <w:p w14:paraId="40CC7F24" w14:textId="77777777" w:rsidR="00850963" w:rsidRPr="00B0740B" w:rsidRDefault="00850963" w:rsidP="00AE2BCC">
            <w:pPr>
              <w:ind w:right="-143"/>
              <w:jc w:val="center"/>
            </w:pPr>
            <w:r>
              <w:t>58</w:t>
            </w:r>
          </w:p>
        </w:tc>
        <w:tc>
          <w:tcPr>
            <w:tcW w:w="580" w:type="dxa"/>
            <w:gridSpan w:val="2"/>
            <w:vAlign w:val="center"/>
          </w:tcPr>
          <w:p w14:paraId="00364F44" w14:textId="77777777" w:rsidR="00850963" w:rsidRPr="00B0740B" w:rsidRDefault="00850963" w:rsidP="00AE2BCC">
            <w:pPr>
              <w:ind w:right="-143"/>
              <w:jc w:val="center"/>
            </w:pPr>
            <w:r>
              <w:t>59</w:t>
            </w:r>
          </w:p>
        </w:tc>
        <w:tc>
          <w:tcPr>
            <w:tcW w:w="1059" w:type="dxa"/>
            <w:vAlign w:val="center"/>
          </w:tcPr>
          <w:p w14:paraId="3E8B863F" w14:textId="77777777" w:rsidR="00850963" w:rsidRPr="00B0740B" w:rsidRDefault="00850963" w:rsidP="00AE2BCC">
            <w:pPr>
              <w:ind w:right="-143"/>
              <w:jc w:val="center"/>
            </w:pPr>
            <w:r>
              <w:rPr>
                <w:lang w:val="en-US"/>
              </w:rPr>
              <w:t>GPIO</w:t>
            </w:r>
            <w:r>
              <w:t>60</w:t>
            </w:r>
          </w:p>
        </w:tc>
      </w:tr>
      <w:tr w:rsidR="00850963" w14:paraId="1D154A26" w14:textId="77777777" w:rsidTr="00AE2BCC">
        <w:trPr>
          <w:trHeight w:val="581"/>
        </w:trPr>
        <w:tc>
          <w:tcPr>
            <w:tcW w:w="894" w:type="dxa"/>
            <w:gridSpan w:val="2"/>
            <w:vAlign w:val="center"/>
          </w:tcPr>
          <w:p w14:paraId="5733C916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8B638D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8" w:type="dxa"/>
            <w:gridSpan w:val="2"/>
            <w:vAlign w:val="center"/>
          </w:tcPr>
          <w:p w14:paraId="01AF86DF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45D5C8BE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727" w:type="dxa"/>
            <w:gridSpan w:val="2"/>
            <w:vAlign w:val="center"/>
          </w:tcPr>
          <w:p w14:paraId="3582EF8D" w14:textId="77777777" w:rsidR="00850963" w:rsidRDefault="00850963" w:rsidP="00AE2BCC">
            <w:pPr>
              <w:ind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579" w:type="dxa"/>
            <w:gridSpan w:val="2"/>
            <w:vAlign w:val="center"/>
          </w:tcPr>
          <w:p w14:paraId="7B2CCC7C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0ADB034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224D77CF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vAlign w:val="center"/>
          </w:tcPr>
          <w:p w14:paraId="10FA0D88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63E5C467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00AC892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70" w:type="dxa"/>
            <w:gridSpan w:val="2"/>
            <w:vAlign w:val="center"/>
          </w:tcPr>
          <w:p w14:paraId="7615BA1C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69" w:type="dxa"/>
            <w:gridSpan w:val="2"/>
            <w:vAlign w:val="center"/>
          </w:tcPr>
          <w:p w14:paraId="3A91BF6E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0469BCB3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580" w:type="dxa"/>
            <w:gridSpan w:val="2"/>
            <w:vAlign w:val="center"/>
          </w:tcPr>
          <w:p w14:paraId="6778DB6B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  <w:tc>
          <w:tcPr>
            <w:tcW w:w="1059" w:type="dxa"/>
            <w:vAlign w:val="center"/>
          </w:tcPr>
          <w:p w14:paraId="22868126" w14:textId="77777777" w:rsidR="00850963" w:rsidRDefault="00850963" w:rsidP="00AE2BCC">
            <w:pPr>
              <w:jc w:val="center"/>
            </w:pPr>
            <w:r w:rsidRPr="002B5699">
              <w:t>0/1</w:t>
            </w:r>
          </w:p>
        </w:tc>
      </w:tr>
    </w:tbl>
    <w:p w14:paraId="54CA683F" w14:textId="77777777" w:rsidR="00850963" w:rsidRDefault="00850963" w:rsidP="00850963">
      <w:pPr>
        <w:ind w:right="-143"/>
      </w:pPr>
      <w:proofErr w:type="gramStart"/>
      <w:r>
        <w:t>Регистры</w:t>
      </w:r>
      <w:proofErr w:type="gramEnd"/>
      <w:r>
        <w:t xml:space="preserve"> определяющие состояние </w:t>
      </w:r>
      <w:r>
        <w:rPr>
          <w:lang w:val="en-US"/>
        </w:rPr>
        <w:t>GPIO</w:t>
      </w:r>
      <w:r w:rsidRPr="00FD49C9">
        <w:t xml:space="preserve"> </w:t>
      </w:r>
      <w:r>
        <w:t>на заданное время, аналогично предыдущим.</w:t>
      </w:r>
    </w:p>
    <w:p w14:paraId="740E2DEC" w14:textId="77777777" w:rsidR="00850963" w:rsidRPr="00850963" w:rsidRDefault="00850963" w:rsidP="00B42934">
      <w:pPr>
        <w:pStyle w:val="1"/>
      </w:pPr>
      <w:r>
        <w:br w:type="column"/>
      </w:r>
      <w:r>
        <w:lastRenderedPageBreak/>
        <w:t xml:space="preserve">Регистры </w:t>
      </w:r>
      <w:r>
        <w:rPr>
          <w:lang w:val="en-US"/>
        </w:rPr>
        <w:t>SPI</w:t>
      </w:r>
    </w:p>
    <w:p w14:paraId="7A18DD1B" w14:textId="77777777" w:rsidR="005A1212" w:rsidRDefault="00850963" w:rsidP="005A1212">
      <w:pPr>
        <w:pStyle w:val="22"/>
      </w:pPr>
      <w:r>
        <w:rPr>
          <w:lang w:val="en-US"/>
        </w:rPr>
        <w:t>SPI</w:t>
      </w:r>
      <w:r w:rsidRPr="00B42934">
        <w:t xml:space="preserve"> </w:t>
      </w:r>
      <w:r>
        <w:rPr>
          <w:lang w:val="en-US"/>
        </w:rPr>
        <w:t>Settings</w:t>
      </w:r>
      <w:r w:rsidR="00B42934">
        <w:t>.</w:t>
      </w:r>
    </w:p>
    <w:p w14:paraId="5152B94C" w14:textId="26E7407B" w:rsidR="00850963" w:rsidRPr="005A1212" w:rsidRDefault="00B42934" w:rsidP="00850963">
      <w:pPr>
        <w:ind w:right="-143"/>
      </w:pPr>
      <w:r>
        <w:t xml:space="preserve">Находятся в области </w:t>
      </w:r>
      <w:r>
        <w:rPr>
          <w:lang w:val="en-US"/>
        </w:rPr>
        <w:t>analog</w:t>
      </w:r>
      <w:r w:rsidRPr="005A1212">
        <w:t>_</w:t>
      </w:r>
      <w:r>
        <w:rPr>
          <w:lang w:val="en-US"/>
        </w:rPr>
        <w:t>outputs</w:t>
      </w:r>
    </w:p>
    <w:p w14:paraId="14549F49" w14:textId="77777777" w:rsidR="00B42934" w:rsidRPr="005A1212" w:rsidRDefault="00B42934" w:rsidP="00850963">
      <w:pPr>
        <w:ind w:right="-143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934" w14:paraId="4D6305D6" w14:textId="77777777" w:rsidTr="00B42934">
        <w:tc>
          <w:tcPr>
            <w:tcW w:w="4814" w:type="dxa"/>
          </w:tcPr>
          <w:p w14:paraId="451CD19B" w14:textId="61D1EA57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</w:t>
            </w:r>
            <w:proofErr w:type="spellEnd"/>
          </w:p>
        </w:tc>
        <w:tc>
          <w:tcPr>
            <w:tcW w:w="4814" w:type="dxa"/>
          </w:tcPr>
          <w:p w14:paraId="7DA21094" w14:textId="2C1A11F0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42934" w14:paraId="7D3AD6E1" w14:textId="77777777" w:rsidTr="00B42934">
        <w:tc>
          <w:tcPr>
            <w:tcW w:w="4814" w:type="dxa"/>
          </w:tcPr>
          <w:p w14:paraId="6AE3B72F" w14:textId="7F2EE320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46</w:t>
            </w:r>
          </w:p>
        </w:tc>
        <w:tc>
          <w:tcPr>
            <w:tcW w:w="4814" w:type="dxa"/>
          </w:tcPr>
          <w:p w14:paraId="3CF77B1D" w14:textId="66CEB84C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42934" w14:paraId="3CD085D4" w14:textId="77777777" w:rsidTr="00B42934">
        <w:tc>
          <w:tcPr>
            <w:tcW w:w="4814" w:type="dxa"/>
          </w:tcPr>
          <w:p w14:paraId="555283A7" w14:textId="44CC32A5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4814" w:type="dxa"/>
          </w:tcPr>
          <w:p w14:paraId="599178B4" w14:textId="2BD87AAA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42934" w14:paraId="1279A3BD" w14:textId="77777777" w:rsidTr="00B42934">
        <w:tc>
          <w:tcPr>
            <w:tcW w:w="4814" w:type="dxa"/>
          </w:tcPr>
          <w:p w14:paraId="26AAFA32" w14:textId="68BFACB2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4814" w:type="dxa"/>
          </w:tcPr>
          <w:p w14:paraId="084D2463" w14:textId="6AD96DDE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42934" w14:paraId="5ABAE7D7" w14:textId="77777777" w:rsidTr="00B42934">
        <w:tc>
          <w:tcPr>
            <w:tcW w:w="4814" w:type="dxa"/>
          </w:tcPr>
          <w:p w14:paraId="5F8B3EDC" w14:textId="1C5110D1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4814" w:type="dxa"/>
          </w:tcPr>
          <w:p w14:paraId="7BF75669" w14:textId="1DD2A0D2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42934" w14:paraId="04234542" w14:textId="77777777" w:rsidTr="00B42934">
        <w:tc>
          <w:tcPr>
            <w:tcW w:w="4814" w:type="dxa"/>
          </w:tcPr>
          <w:p w14:paraId="4F5CF9F2" w14:textId="6CFEE7D5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4814" w:type="dxa"/>
          </w:tcPr>
          <w:p w14:paraId="3CEDA6C2" w14:textId="52E971F1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Polarity</w:t>
            </w:r>
          </w:p>
        </w:tc>
      </w:tr>
      <w:tr w:rsidR="00B42934" w14:paraId="2EB564CA" w14:textId="77777777" w:rsidTr="00B42934">
        <w:tc>
          <w:tcPr>
            <w:tcW w:w="4814" w:type="dxa"/>
          </w:tcPr>
          <w:p w14:paraId="5824B437" w14:textId="0A10C247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4814" w:type="dxa"/>
          </w:tcPr>
          <w:p w14:paraId="13228783" w14:textId="0556D330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42934" w14:paraId="3C9020B5" w14:textId="77777777" w:rsidTr="00B42934">
        <w:tc>
          <w:tcPr>
            <w:tcW w:w="4814" w:type="dxa"/>
          </w:tcPr>
          <w:p w14:paraId="7FE855B2" w14:textId="3FF9E6D9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4814" w:type="dxa"/>
          </w:tcPr>
          <w:p w14:paraId="0F2C9656" w14:textId="1DC9DAF5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42934" w14:paraId="30890CD5" w14:textId="77777777" w:rsidTr="00B42934">
        <w:tc>
          <w:tcPr>
            <w:tcW w:w="4814" w:type="dxa"/>
          </w:tcPr>
          <w:p w14:paraId="2F45746C" w14:textId="14BE04AC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4814" w:type="dxa"/>
          </w:tcPr>
          <w:p w14:paraId="1690152D" w14:textId="6392D174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42934" w14:paraId="3DA4427F" w14:textId="77777777" w:rsidTr="00B42934">
        <w:tc>
          <w:tcPr>
            <w:tcW w:w="4814" w:type="dxa"/>
          </w:tcPr>
          <w:p w14:paraId="606C4470" w14:textId="6197CBDD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4814" w:type="dxa"/>
          </w:tcPr>
          <w:p w14:paraId="348A6DD5" w14:textId="3585BBAC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42934" w14:paraId="6C8AE26F" w14:textId="77777777" w:rsidTr="00B42934">
        <w:tc>
          <w:tcPr>
            <w:tcW w:w="4814" w:type="dxa"/>
          </w:tcPr>
          <w:p w14:paraId="23F67BE4" w14:textId="271DAC58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4814" w:type="dxa"/>
          </w:tcPr>
          <w:p w14:paraId="41FB9B8A" w14:textId="0BB949A0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42934" w14:paraId="45710590" w14:textId="77777777" w:rsidTr="00B42934">
        <w:tc>
          <w:tcPr>
            <w:tcW w:w="4814" w:type="dxa"/>
          </w:tcPr>
          <w:p w14:paraId="32332055" w14:textId="1BEF430D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4814" w:type="dxa"/>
          </w:tcPr>
          <w:p w14:paraId="6E6C2269" w14:textId="54EDF62C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B42934" w14:paraId="7481A73E" w14:textId="77777777" w:rsidTr="00B42934">
        <w:tc>
          <w:tcPr>
            <w:tcW w:w="4814" w:type="dxa"/>
          </w:tcPr>
          <w:p w14:paraId="57D539E8" w14:textId="2CF9EB16" w:rsidR="00B42934" w:rsidRDefault="00B42934" w:rsidP="00850963">
            <w:pPr>
              <w:ind w:right="-143" w:firstLine="0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4814" w:type="dxa"/>
          </w:tcPr>
          <w:p w14:paraId="2A1B4DBA" w14:textId="41CB95FF" w:rsidR="00B42934" w:rsidRPr="00B42934" w:rsidRDefault="00B42934" w:rsidP="00850963">
            <w:pPr>
              <w:ind w:right="-143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_default</w:t>
            </w:r>
            <w:proofErr w:type="spellEnd"/>
          </w:p>
        </w:tc>
      </w:tr>
    </w:tbl>
    <w:p w14:paraId="09C8A888" w14:textId="77777777" w:rsidR="00B42934" w:rsidRDefault="00B42934" w:rsidP="00850963">
      <w:pPr>
        <w:ind w:right="-143"/>
      </w:pPr>
    </w:p>
    <w:p w14:paraId="3533D2E4" w14:textId="202E33D8" w:rsidR="00B42934" w:rsidRDefault="00B42934" w:rsidP="0085096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42934" w14:paraId="2A90F65D" w14:textId="77777777" w:rsidTr="00886382">
        <w:tc>
          <w:tcPr>
            <w:tcW w:w="9628" w:type="dxa"/>
            <w:gridSpan w:val="16"/>
            <w:vAlign w:val="center"/>
          </w:tcPr>
          <w:p w14:paraId="591C37AE" w14:textId="6535211C" w:rsidR="00B42934" w:rsidRDefault="00B42934" w:rsidP="00B4293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46</w:t>
            </w:r>
          </w:p>
        </w:tc>
      </w:tr>
      <w:tr w:rsidR="00B42934" w14:paraId="71E28536" w14:textId="77777777" w:rsidTr="00886382">
        <w:tc>
          <w:tcPr>
            <w:tcW w:w="601" w:type="dxa"/>
            <w:vAlign w:val="center"/>
          </w:tcPr>
          <w:p w14:paraId="164813B2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66285932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34F2C29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01FABCA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A0E402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FC09F0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BA13DC9" w14:textId="77777777" w:rsidR="00B42934" w:rsidRPr="00AE2BCC" w:rsidRDefault="00B42934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63CC1FF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8F3E9D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305E3758" w14:textId="77777777" w:rsidR="00B42934" w:rsidRPr="00AE2BCC" w:rsidRDefault="00B42934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97DEFD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F666F1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7C05503" w14:textId="77777777" w:rsidR="00B42934" w:rsidRPr="00AE2BCC" w:rsidRDefault="00B42934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88A52D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D99F560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6673ED6" w14:textId="77777777" w:rsidR="00B42934" w:rsidRPr="00AE2BCC" w:rsidRDefault="00B42934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B42934" w14:paraId="71B8FB29" w14:textId="77777777" w:rsidTr="00886382">
        <w:tc>
          <w:tcPr>
            <w:tcW w:w="9628" w:type="dxa"/>
            <w:gridSpan w:val="16"/>
            <w:vAlign w:val="center"/>
          </w:tcPr>
          <w:p w14:paraId="1A1D50FF" w14:textId="77777777" w:rsidR="00B42934" w:rsidRDefault="00B42934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42934" w14:paraId="4F96768B" w14:textId="77777777" w:rsidTr="00886382">
        <w:tc>
          <w:tcPr>
            <w:tcW w:w="9628" w:type="dxa"/>
            <w:gridSpan w:val="16"/>
            <w:vAlign w:val="center"/>
          </w:tcPr>
          <w:p w14:paraId="4BE5F28A" w14:textId="29B7874D" w:rsidR="00B42934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B42934">
              <w:rPr>
                <w:lang w:val="en-US"/>
              </w:rPr>
              <w:t>0/</w:t>
            </w:r>
            <w:r>
              <w:rPr>
                <w:lang w:val="en-US"/>
              </w:rPr>
              <w:t>0x</w:t>
            </w:r>
            <w:r w:rsidR="00B42934">
              <w:rPr>
                <w:lang w:val="en-US"/>
              </w:rPr>
              <w:t>1</w:t>
            </w:r>
          </w:p>
        </w:tc>
      </w:tr>
    </w:tbl>
    <w:p w14:paraId="6CA4E43C" w14:textId="5ECFEFD6" w:rsidR="00B42934" w:rsidRDefault="00B42934" w:rsidP="00850963">
      <w:pPr>
        <w:ind w:right="-143"/>
        <w:rPr>
          <w:lang w:val="en-US"/>
        </w:rPr>
      </w:pPr>
    </w:p>
    <w:p w14:paraId="6A30C34D" w14:textId="67511E99" w:rsidR="00B42934" w:rsidRPr="00B42934" w:rsidRDefault="00B42934" w:rsidP="00850963">
      <w:pPr>
        <w:ind w:right="-143"/>
        <w:rPr>
          <w:lang w:val="en-US"/>
        </w:rPr>
      </w:pPr>
      <w:r>
        <w:rPr>
          <w:lang w:val="en-US"/>
        </w:rPr>
        <w:t>Mode. Master – 0, Slave – 1.</w:t>
      </w:r>
      <w:r w:rsidRPr="00B42934">
        <w:rPr>
          <w:lang w:val="en-US"/>
        </w:rPr>
        <w:t xml:space="preserve"> </w:t>
      </w:r>
      <w:r>
        <w:rPr>
          <w:lang w:val="en-US"/>
        </w:rPr>
        <w:t xml:space="preserve">Slave – </w:t>
      </w:r>
      <w:r>
        <w:t>не</w:t>
      </w:r>
      <w:r w:rsidRPr="00B42934">
        <w:rPr>
          <w:lang w:val="en-US"/>
        </w:rPr>
        <w:t xml:space="preserve"> </w:t>
      </w:r>
      <w:r>
        <w:t>используется</w:t>
      </w:r>
      <w:r w:rsidRPr="00B42934">
        <w:rPr>
          <w:lang w:val="en-US"/>
        </w:rPr>
        <w:t>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42934" w14:paraId="5801D16A" w14:textId="77777777" w:rsidTr="00886382">
        <w:tc>
          <w:tcPr>
            <w:tcW w:w="9628" w:type="dxa"/>
            <w:gridSpan w:val="16"/>
            <w:vAlign w:val="center"/>
          </w:tcPr>
          <w:p w14:paraId="2216993F" w14:textId="40BD3AFB" w:rsidR="00B42934" w:rsidRDefault="00B42934" w:rsidP="00B4293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47</w:t>
            </w:r>
          </w:p>
        </w:tc>
      </w:tr>
      <w:tr w:rsidR="00B42934" w14:paraId="02D46026" w14:textId="77777777" w:rsidTr="00886382">
        <w:tc>
          <w:tcPr>
            <w:tcW w:w="601" w:type="dxa"/>
            <w:vAlign w:val="center"/>
          </w:tcPr>
          <w:p w14:paraId="58CBACF1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8B686CD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2D5E1382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D1F1C13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D84C111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68EFA3E8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4C6FE980" w14:textId="77777777" w:rsidR="00B42934" w:rsidRPr="00AE2BCC" w:rsidRDefault="00B42934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7C5DB4C1" w14:textId="77777777" w:rsidR="00B42934" w:rsidRPr="00AE2BCC" w:rsidRDefault="00B42934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1EC477A" w14:textId="77777777" w:rsidR="00B42934" w:rsidRPr="00AE2BCC" w:rsidRDefault="00B42934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07ED46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CA87A3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666872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65B827D" w14:textId="77777777" w:rsidR="00B42934" w:rsidRPr="00AE2BCC" w:rsidRDefault="00B42934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6FA9CC66" w14:textId="77777777" w:rsidR="00B42934" w:rsidRPr="00AE2BCC" w:rsidRDefault="00B42934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01360D6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6276CE47" w14:textId="77777777" w:rsidR="00B42934" w:rsidRPr="00AE2BCC" w:rsidRDefault="00B42934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B42934" w14:paraId="5015E4D0" w14:textId="77777777" w:rsidTr="00886382">
        <w:tc>
          <w:tcPr>
            <w:tcW w:w="9628" w:type="dxa"/>
            <w:gridSpan w:val="16"/>
            <w:vAlign w:val="center"/>
          </w:tcPr>
          <w:p w14:paraId="287949EE" w14:textId="09CF04F6" w:rsidR="00B42934" w:rsidRDefault="00B42934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42934" w14:paraId="28F1BAE0" w14:textId="77777777" w:rsidTr="00886382">
        <w:tc>
          <w:tcPr>
            <w:tcW w:w="9628" w:type="dxa"/>
            <w:gridSpan w:val="16"/>
            <w:vAlign w:val="center"/>
          </w:tcPr>
          <w:p w14:paraId="72F7D6A0" w14:textId="3E77D7AD" w:rsidR="00B42934" w:rsidRDefault="00B42934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E2053">
              <w:rPr>
                <w:lang w:val="en-US"/>
              </w:rPr>
              <w:t>x0</w:t>
            </w:r>
            <w:r>
              <w:rPr>
                <w:lang w:val="en-US"/>
              </w:rPr>
              <w:t>/</w:t>
            </w:r>
            <w:r w:rsidR="002E2053">
              <w:rPr>
                <w:lang w:val="en-US"/>
              </w:rPr>
              <w:t>0x</w:t>
            </w:r>
            <w:r>
              <w:rPr>
                <w:lang w:val="en-US"/>
              </w:rPr>
              <w:t>1</w:t>
            </w:r>
          </w:p>
        </w:tc>
      </w:tr>
    </w:tbl>
    <w:p w14:paraId="0CD4C1D1" w14:textId="77777777" w:rsidR="00B42934" w:rsidRDefault="00B42934" w:rsidP="00850963">
      <w:pPr>
        <w:ind w:right="-143"/>
      </w:pPr>
    </w:p>
    <w:p w14:paraId="21523562" w14:textId="6EEC096B" w:rsidR="00B42934" w:rsidRPr="00B42934" w:rsidRDefault="00B42934" w:rsidP="00850963">
      <w:pPr>
        <w:ind w:right="-143"/>
        <w:rPr>
          <w:lang w:val="en-US"/>
        </w:rPr>
      </w:pPr>
      <w:r>
        <w:rPr>
          <w:lang w:val="en-US"/>
        </w:rPr>
        <w:t>Direction. 0 – 2 Line, 1 – 2 Line Rx only, 2 – 1 Line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42934" w14:paraId="525485F8" w14:textId="77777777" w:rsidTr="00886382">
        <w:tc>
          <w:tcPr>
            <w:tcW w:w="9628" w:type="dxa"/>
            <w:gridSpan w:val="16"/>
            <w:vAlign w:val="center"/>
          </w:tcPr>
          <w:p w14:paraId="18B4274D" w14:textId="7F9E745C" w:rsidR="00B42934" w:rsidRDefault="00B42934" w:rsidP="00B42934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48</w:t>
            </w:r>
          </w:p>
        </w:tc>
      </w:tr>
      <w:tr w:rsidR="00B42934" w14:paraId="7AFBC877" w14:textId="77777777" w:rsidTr="00886382">
        <w:tc>
          <w:tcPr>
            <w:tcW w:w="601" w:type="dxa"/>
            <w:vAlign w:val="center"/>
          </w:tcPr>
          <w:p w14:paraId="0FA46280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30636F17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71A98DB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10AF50F9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0C214A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20A0483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3FFEC96F" w14:textId="77777777" w:rsidR="00B42934" w:rsidRPr="00AE2BCC" w:rsidRDefault="00B42934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C82794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4742783" w14:textId="77777777" w:rsidR="00B42934" w:rsidRPr="00AE2BCC" w:rsidRDefault="00B42934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71C8A5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3CF3AC21" w14:textId="77777777" w:rsidR="00B42934" w:rsidRPr="00AE2BCC" w:rsidRDefault="00B42934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6B1F523D" w14:textId="77777777" w:rsidR="00B42934" w:rsidRPr="00AE2BCC" w:rsidRDefault="00B42934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2BA2EFB6" w14:textId="77777777" w:rsidR="00B42934" w:rsidRPr="00AE2BCC" w:rsidRDefault="00B42934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4D2F535" w14:textId="77777777" w:rsidR="00B42934" w:rsidRPr="00AE2BCC" w:rsidRDefault="00B42934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4C15AECC" w14:textId="77777777" w:rsidR="00B42934" w:rsidRPr="00AE2BCC" w:rsidRDefault="00B42934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6DF98F4" w14:textId="77777777" w:rsidR="00B42934" w:rsidRPr="00AE2BCC" w:rsidRDefault="00B42934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B42934" w14:paraId="329A64D5" w14:textId="77777777" w:rsidTr="00886382">
        <w:tc>
          <w:tcPr>
            <w:tcW w:w="9628" w:type="dxa"/>
            <w:gridSpan w:val="16"/>
            <w:vAlign w:val="center"/>
          </w:tcPr>
          <w:p w14:paraId="284678F0" w14:textId="078C4FAB" w:rsidR="00B42934" w:rsidRDefault="00B42934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irection</w:t>
            </w:r>
          </w:p>
        </w:tc>
      </w:tr>
      <w:tr w:rsidR="00B42934" w14:paraId="706D047D" w14:textId="77777777" w:rsidTr="00886382">
        <w:tc>
          <w:tcPr>
            <w:tcW w:w="9628" w:type="dxa"/>
            <w:gridSpan w:val="16"/>
            <w:vAlign w:val="center"/>
          </w:tcPr>
          <w:p w14:paraId="681B0A74" w14:textId="5F9A8775" w:rsidR="00B42934" w:rsidRDefault="00B42934" w:rsidP="00B42934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/0x2</w:t>
            </w:r>
          </w:p>
        </w:tc>
      </w:tr>
    </w:tbl>
    <w:p w14:paraId="0249E558" w14:textId="42855FBE" w:rsidR="00850963" w:rsidRPr="002E2053" w:rsidRDefault="002E2053" w:rsidP="00850963">
      <w:pPr>
        <w:ind w:right="-143"/>
        <w:rPr>
          <w:lang w:val="en-US"/>
        </w:rPr>
      </w:pPr>
      <w:proofErr w:type="spellStart"/>
      <w:r>
        <w:rPr>
          <w:lang w:val="en-US"/>
        </w:rPr>
        <w:t>Data_size</w:t>
      </w:r>
      <w:proofErr w:type="spellEnd"/>
      <w:r>
        <w:rPr>
          <w:lang w:val="en-US"/>
        </w:rPr>
        <w:t>. 0 – 8 Bit, 1 – 16 Bit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E2053" w14:paraId="4A92D8AC" w14:textId="77777777" w:rsidTr="00886382">
        <w:tc>
          <w:tcPr>
            <w:tcW w:w="9628" w:type="dxa"/>
            <w:gridSpan w:val="16"/>
            <w:vAlign w:val="center"/>
          </w:tcPr>
          <w:p w14:paraId="27F058FE" w14:textId="59961CEF" w:rsidR="002E2053" w:rsidRDefault="002E2053" w:rsidP="002E2053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49</w:t>
            </w:r>
          </w:p>
        </w:tc>
      </w:tr>
      <w:tr w:rsidR="002E2053" w14:paraId="610A8D44" w14:textId="77777777" w:rsidTr="00886382">
        <w:tc>
          <w:tcPr>
            <w:tcW w:w="601" w:type="dxa"/>
            <w:vAlign w:val="center"/>
          </w:tcPr>
          <w:p w14:paraId="7E8F148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212606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2609D4B2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23172C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E0C1189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500969D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42D67D9" w14:textId="77777777" w:rsidR="002E2053" w:rsidRPr="00AE2BCC" w:rsidRDefault="002E205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CF5990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4FD1116" w14:textId="77777777" w:rsidR="002E2053" w:rsidRPr="00AE2BCC" w:rsidRDefault="002E205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B856DE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8D5385E" w14:textId="77777777" w:rsidR="002E2053" w:rsidRPr="00AE2BCC" w:rsidRDefault="002E205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6E029A5" w14:textId="77777777" w:rsidR="002E2053" w:rsidRPr="00AE2BCC" w:rsidRDefault="002E205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0AA5AF6" w14:textId="77777777" w:rsidR="002E2053" w:rsidRPr="00AE2BCC" w:rsidRDefault="002E205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27055CE" w14:textId="77777777" w:rsidR="002E2053" w:rsidRPr="00AE2BCC" w:rsidRDefault="002E205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A98696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441126CE" w14:textId="77777777" w:rsidR="002E2053" w:rsidRPr="00AE2BCC" w:rsidRDefault="002E205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E2053" w14:paraId="10CD6A16" w14:textId="77777777" w:rsidTr="00886382">
        <w:tc>
          <w:tcPr>
            <w:tcW w:w="9628" w:type="dxa"/>
            <w:gridSpan w:val="16"/>
            <w:vAlign w:val="center"/>
          </w:tcPr>
          <w:p w14:paraId="6CDA6123" w14:textId="4ECA9098" w:rsidR="002E2053" w:rsidRP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2E2053" w14:paraId="4188C547" w14:textId="77777777" w:rsidTr="00886382">
        <w:tc>
          <w:tcPr>
            <w:tcW w:w="9628" w:type="dxa"/>
            <w:gridSpan w:val="16"/>
            <w:vAlign w:val="center"/>
          </w:tcPr>
          <w:p w14:paraId="336B96E6" w14:textId="0A94F234" w:rsid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1FC477FE" w14:textId="77777777" w:rsidR="002E2053" w:rsidRDefault="002E2053" w:rsidP="00850963">
      <w:pPr>
        <w:ind w:right="-143"/>
      </w:pPr>
    </w:p>
    <w:p w14:paraId="251809A2" w14:textId="21691634" w:rsidR="002E2053" w:rsidRPr="002E2053" w:rsidRDefault="002E2053" w:rsidP="00850963">
      <w:pPr>
        <w:ind w:right="-143"/>
        <w:rPr>
          <w:lang w:val="en-US"/>
        </w:rPr>
      </w:pPr>
      <w:r>
        <w:rPr>
          <w:lang w:val="en-US"/>
        </w:rPr>
        <w:t>Polarity. 0 – Low, 1 – High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E2053" w14:paraId="44ED0A57" w14:textId="77777777" w:rsidTr="00886382">
        <w:tc>
          <w:tcPr>
            <w:tcW w:w="9628" w:type="dxa"/>
            <w:gridSpan w:val="16"/>
            <w:vAlign w:val="center"/>
          </w:tcPr>
          <w:p w14:paraId="2BC1CD48" w14:textId="67DEEF3B" w:rsidR="002E2053" w:rsidRDefault="002E2053" w:rsidP="002E2053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50</w:t>
            </w:r>
          </w:p>
        </w:tc>
      </w:tr>
      <w:tr w:rsidR="002E2053" w14:paraId="5B673191" w14:textId="77777777" w:rsidTr="00886382">
        <w:tc>
          <w:tcPr>
            <w:tcW w:w="601" w:type="dxa"/>
            <w:vAlign w:val="center"/>
          </w:tcPr>
          <w:p w14:paraId="54B27482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D2C955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269021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182190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705FD6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BD626B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01970D7A" w14:textId="77777777" w:rsidR="002E2053" w:rsidRPr="00AE2BCC" w:rsidRDefault="002E205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AECA523" w14:textId="77777777" w:rsidR="002E2053" w:rsidRPr="00AE2BCC" w:rsidRDefault="002E205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38802D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3E0B567" w14:textId="77777777" w:rsidR="002E2053" w:rsidRPr="00AE2BCC" w:rsidRDefault="002E205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E9BE55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2DBAA75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CB29D8A" w14:textId="77777777" w:rsidR="002E2053" w:rsidRPr="00AE2BCC" w:rsidRDefault="002E205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B52B30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4EAAE763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0D7BA49F" w14:textId="77777777" w:rsidR="002E2053" w:rsidRPr="00AE2BCC" w:rsidRDefault="002E205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E2053" w14:paraId="1A5F3C30" w14:textId="77777777" w:rsidTr="00886382">
        <w:tc>
          <w:tcPr>
            <w:tcW w:w="9628" w:type="dxa"/>
            <w:gridSpan w:val="16"/>
            <w:vAlign w:val="center"/>
          </w:tcPr>
          <w:p w14:paraId="20E55E4C" w14:textId="6224492C" w:rsid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larity</w:t>
            </w:r>
          </w:p>
        </w:tc>
      </w:tr>
      <w:tr w:rsidR="002E2053" w14:paraId="30D1CA76" w14:textId="77777777" w:rsidTr="00886382">
        <w:tc>
          <w:tcPr>
            <w:tcW w:w="9628" w:type="dxa"/>
            <w:gridSpan w:val="16"/>
            <w:vAlign w:val="center"/>
          </w:tcPr>
          <w:p w14:paraId="5294C837" w14:textId="509A72C9" w:rsid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49388787" w14:textId="77777777" w:rsidR="00B42934" w:rsidRDefault="00B42934" w:rsidP="00850963">
      <w:pPr>
        <w:ind w:right="-143"/>
      </w:pPr>
    </w:p>
    <w:p w14:paraId="443C4C02" w14:textId="727F5D9C" w:rsidR="00A263D8" w:rsidRPr="00A263D8" w:rsidRDefault="00A263D8" w:rsidP="00850963">
      <w:pPr>
        <w:ind w:right="-143"/>
        <w:rPr>
          <w:lang w:val="en-US"/>
        </w:rPr>
      </w:pPr>
      <w:r>
        <w:rPr>
          <w:lang w:val="en-US"/>
        </w:rPr>
        <w:t>Phase. 0 – One Edge, 1 – Two edge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263D8" w14:paraId="5EE9E030" w14:textId="77777777" w:rsidTr="00886382">
        <w:tc>
          <w:tcPr>
            <w:tcW w:w="9628" w:type="dxa"/>
            <w:gridSpan w:val="16"/>
            <w:vAlign w:val="center"/>
          </w:tcPr>
          <w:p w14:paraId="454ABAB7" w14:textId="44E5B83C" w:rsidR="00A263D8" w:rsidRP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A263D8" w14:paraId="3C253C2E" w14:textId="77777777" w:rsidTr="00886382">
        <w:tc>
          <w:tcPr>
            <w:tcW w:w="601" w:type="dxa"/>
            <w:vAlign w:val="center"/>
          </w:tcPr>
          <w:p w14:paraId="4D4A7CE2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3DA5D61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E1266EE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43036BA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5452860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792AD4B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7B30968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20C801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49B606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7CE2C07" w14:textId="77777777" w:rsidR="00A263D8" w:rsidRPr="00AE2BCC" w:rsidRDefault="00A263D8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1B7BF5DE" w14:textId="77777777" w:rsidR="00A263D8" w:rsidRPr="00AE2BCC" w:rsidRDefault="00A263D8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D93F9A5" w14:textId="77777777" w:rsidR="00A263D8" w:rsidRPr="00AE2BCC" w:rsidRDefault="00A263D8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30DD3165" w14:textId="77777777" w:rsidR="00A263D8" w:rsidRPr="00AE2BCC" w:rsidRDefault="00A263D8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0BCAC4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12B2A84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000ADF4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A263D8" w14:paraId="56C88809" w14:textId="77777777" w:rsidTr="00886382">
        <w:tc>
          <w:tcPr>
            <w:tcW w:w="9628" w:type="dxa"/>
            <w:gridSpan w:val="16"/>
            <w:vAlign w:val="center"/>
          </w:tcPr>
          <w:p w14:paraId="7B8274D2" w14:textId="0B1BCAB6" w:rsidR="00A263D8" w:rsidRPr="002E2053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A263D8" w14:paraId="33D14565" w14:textId="77777777" w:rsidTr="00886382">
        <w:tc>
          <w:tcPr>
            <w:tcW w:w="9628" w:type="dxa"/>
            <w:gridSpan w:val="16"/>
            <w:vAlign w:val="center"/>
          </w:tcPr>
          <w:p w14:paraId="6617A2E6" w14:textId="020088AD" w:rsid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2F0F8AB5" w14:textId="77777777" w:rsidR="00A263D8" w:rsidRDefault="00A263D8" w:rsidP="00850963">
      <w:pPr>
        <w:ind w:right="-143"/>
      </w:pPr>
    </w:p>
    <w:p w14:paraId="57858462" w14:textId="4DA4C0E6" w:rsidR="002E2053" w:rsidRPr="002E2053" w:rsidRDefault="002E2053" w:rsidP="00850963">
      <w:pPr>
        <w:ind w:right="-143"/>
        <w:rPr>
          <w:lang w:val="en-US"/>
        </w:rPr>
      </w:pPr>
      <w:r>
        <w:rPr>
          <w:lang w:val="en-US"/>
        </w:rPr>
        <w:t xml:space="preserve">Baud. </w:t>
      </w:r>
      <w:r w:rsidRPr="002E2053">
        <w:rPr>
          <w:lang w:val="en-US"/>
        </w:rPr>
        <w:t xml:space="preserve">0 </w:t>
      </w:r>
      <w:r>
        <w:rPr>
          <w:lang w:val="en-US"/>
        </w:rPr>
        <w:t xml:space="preserve">– </w:t>
      </w:r>
      <w:r w:rsidRPr="002E2053">
        <w:rPr>
          <w:lang w:val="en-US"/>
        </w:rPr>
        <w:t xml:space="preserve">21MB/s, 1 </w:t>
      </w:r>
      <w:r>
        <w:rPr>
          <w:lang w:val="en-US"/>
        </w:rPr>
        <w:t>–</w:t>
      </w:r>
      <w:r w:rsidRPr="002E2053">
        <w:rPr>
          <w:lang w:val="en-US"/>
        </w:rPr>
        <w:t xml:space="preserve"> 10,5 MB/s, 2 </w:t>
      </w:r>
      <w:r>
        <w:rPr>
          <w:lang w:val="en-US"/>
        </w:rPr>
        <w:t>–</w:t>
      </w:r>
      <w:r w:rsidRPr="002E2053">
        <w:rPr>
          <w:lang w:val="en-US"/>
        </w:rPr>
        <w:t xml:space="preserve"> 5,25 MB/s, 3 </w:t>
      </w:r>
      <w:r>
        <w:rPr>
          <w:lang w:val="en-US"/>
        </w:rPr>
        <w:t>–</w:t>
      </w:r>
      <w:r w:rsidRPr="002E2053">
        <w:rPr>
          <w:lang w:val="en-US"/>
        </w:rPr>
        <w:t xml:space="preserve"> 2,625 MB/s, 4 </w:t>
      </w:r>
      <w:r>
        <w:rPr>
          <w:lang w:val="en-US"/>
        </w:rPr>
        <w:t>–</w:t>
      </w:r>
      <w:r w:rsidRPr="002E2053">
        <w:rPr>
          <w:lang w:val="en-US"/>
        </w:rPr>
        <w:t xml:space="preserve"> 1,3125</w:t>
      </w:r>
      <w:r>
        <w:rPr>
          <w:lang w:val="en-US"/>
        </w:rPr>
        <w:t> </w:t>
      </w:r>
      <w:r w:rsidRPr="002E2053">
        <w:rPr>
          <w:lang w:val="en-US"/>
        </w:rPr>
        <w:t xml:space="preserve">MB/s, 5 </w:t>
      </w:r>
      <w:r>
        <w:rPr>
          <w:lang w:val="en-US"/>
        </w:rPr>
        <w:t>–</w:t>
      </w:r>
      <w:r w:rsidRPr="002E2053">
        <w:rPr>
          <w:lang w:val="en-US"/>
        </w:rPr>
        <w:t xml:space="preserve"> 656,25 kB/s, 6 </w:t>
      </w:r>
      <w:r>
        <w:rPr>
          <w:lang w:val="en-US"/>
        </w:rPr>
        <w:t>–</w:t>
      </w:r>
      <w:r w:rsidRPr="002E2053">
        <w:rPr>
          <w:lang w:val="en-US"/>
        </w:rPr>
        <w:t xml:space="preserve"> 328,125 kB/s, 7 </w:t>
      </w:r>
      <w:r>
        <w:rPr>
          <w:lang w:val="en-US"/>
        </w:rPr>
        <w:t>–</w:t>
      </w:r>
      <w:r w:rsidRPr="002E2053">
        <w:rPr>
          <w:lang w:val="en-US"/>
        </w:rPr>
        <w:t xml:space="preserve"> 164,062 kB/s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E2053" w14:paraId="2508DC98" w14:textId="77777777" w:rsidTr="00886382">
        <w:tc>
          <w:tcPr>
            <w:tcW w:w="9628" w:type="dxa"/>
            <w:gridSpan w:val="16"/>
            <w:vAlign w:val="center"/>
          </w:tcPr>
          <w:p w14:paraId="51F7A885" w14:textId="2318C54D" w:rsidR="002E2053" w:rsidRPr="00A263D8" w:rsidRDefault="002E2053" w:rsidP="00A263D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</w:t>
            </w:r>
            <w:r w:rsidR="00A263D8">
              <w:rPr>
                <w:lang w:val="en-US"/>
              </w:rPr>
              <w:t>3</w:t>
            </w:r>
          </w:p>
        </w:tc>
      </w:tr>
      <w:tr w:rsidR="002E2053" w14:paraId="780033F8" w14:textId="77777777" w:rsidTr="00886382">
        <w:tc>
          <w:tcPr>
            <w:tcW w:w="601" w:type="dxa"/>
            <w:vAlign w:val="center"/>
          </w:tcPr>
          <w:p w14:paraId="60038ABC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2EE2E22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66C8E0B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D91FE9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4E1838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A7E921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74B8451A" w14:textId="77777777" w:rsidR="002E2053" w:rsidRPr="00AE2BCC" w:rsidRDefault="002E205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C3FE171" w14:textId="77777777" w:rsidR="002E2053" w:rsidRPr="00AE2BCC" w:rsidRDefault="002E205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19B89494" w14:textId="77777777" w:rsidR="002E2053" w:rsidRPr="00AE2BCC" w:rsidRDefault="002E205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928B427" w14:textId="77777777" w:rsidR="002E2053" w:rsidRPr="00AE2BCC" w:rsidRDefault="002E205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9941377" w14:textId="77777777" w:rsidR="002E2053" w:rsidRPr="00AE2BCC" w:rsidRDefault="002E205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0BB60CC" w14:textId="77777777" w:rsidR="002E2053" w:rsidRPr="00AE2BCC" w:rsidRDefault="002E205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F7D3E2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2C692C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16F879F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556AA9C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E2053" w14:paraId="5ACC71CD" w14:textId="77777777" w:rsidTr="00886382">
        <w:tc>
          <w:tcPr>
            <w:tcW w:w="9628" w:type="dxa"/>
            <w:gridSpan w:val="16"/>
            <w:vAlign w:val="center"/>
          </w:tcPr>
          <w:p w14:paraId="3AD6BAE3" w14:textId="6F91A5E6" w:rsidR="002E2053" w:rsidRP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2E2053" w14:paraId="7CF495ED" w14:textId="77777777" w:rsidTr="00886382">
        <w:tc>
          <w:tcPr>
            <w:tcW w:w="9628" w:type="dxa"/>
            <w:gridSpan w:val="16"/>
            <w:vAlign w:val="center"/>
          </w:tcPr>
          <w:p w14:paraId="7036AF6B" w14:textId="2312CCF3" w:rsidR="002E2053" w:rsidRDefault="002E2053" w:rsidP="002E205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-0x7</w:t>
            </w:r>
          </w:p>
        </w:tc>
      </w:tr>
    </w:tbl>
    <w:p w14:paraId="11B6C575" w14:textId="77777777" w:rsidR="002E2053" w:rsidRDefault="002E2053" w:rsidP="00850963">
      <w:pPr>
        <w:ind w:right="-143"/>
      </w:pPr>
    </w:p>
    <w:p w14:paraId="7A26013B" w14:textId="2E5BE33D" w:rsidR="00A263D8" w:rsidRPr="00A263D8" w:rsidRDefault="00A263D8" w:rsidP="00850963">
      <w:pPr>
        <w:ind w:right="-143"/>
        <w:rPr>
          <w:lang w:val="en-US"/>
        </w:rPr>
      </w:pPr>
      <w:r>
        <w:rPr>
          <w:lang w:val="en-US"/>
        </w:rPr>
        <w:t xml:space="preserve">First bit. 0 – </w:t>
      </w:r>
      <w:proofErr w:type="spellStart"/>
      <w:r>
        <w:rPr>
          <w:lang w:val="en-US"/>
        </w:rPr>
        <w:t>Msb_first</w:t>
      </w:r>
      <w:proofErr w:type="spellEnd"/>
      <w:r>
        <w:rPr>
          <w:lang w:val="en-US"/>
        </w:rPr>
        <w:t xml:space="preserve">, 1 – </w:t>
      </w:r>
      <w:proofErr w:type="spellStart"/>
      <w:r>
        <w:rPr>
          <w:lang w:val="en-US"/>
        </w:rPr>
        <w:t>Lsb_first</w:t>
      </w:r>
      <w:proofErr w:type="spellEnd"/>
      <w:r>
        <w:rPr>
          <w:lang w:val="en-US"/>
        </w:rPr>
        <w:t>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E2053" w14:paraId="4E452EEF" w14:textId="77777777" w:rsidTr="00886382">
        <w:tc>
          <w:tcPr>
            <w:tcW w:w="9628" w:type="dxa"/>
            <w:gridSpan w:val="16"/>
            <w:vAlign w:val="center"/>
          </w:tcPr>
          <w:p w14:paraId="61247263" w14:textId="63A0AC9D" w:rsidR="002E2053" w:rsidRPr="00A263D8" w:rsidRDefault="002E2053" w:rsidP="00A263D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</w:t>
            </w:r>
            <w:r w:rsidR="00A263D8">
              <w:rPr>
                <w:lang w:val="en-US"/>
              </w:rPr>
              <w:t>4</w:t>
            </w:r>
          </w:p>
        </w:tc>
      </w:tr>
      <w:tr w:rsidR="002E2053" w14:paraId="49A38FB3" w14:textId="77777777" w:rsidTr="00886382">
        <w:tc>
          <w:tcPr>
            <w:tcW w:w="601" w:type="dxa"/>
            <w:vAlign w:val="center"/>
          </w:tcPr>
          <w:p w14:paraId="4F26610A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E658AC9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88A05C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120D7FF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2AF1D455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A6B98EC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CD6599F" w14:textId="77777777" w:rsidR="002E2053" w:rsidRPr="00AE2BCC" w:rsidRDefault="002E205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3638F1F8" w14:textId="77777777" w:rsidR="002E2053" w:rsidRPr="00AE2BCC" w:rsidRDefault="002E205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1A77C54" w14:textId="77777777" w:rsidR="002E2053" w:rsidRPr="00AE2BCC" w:rsidRDefault="002E205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5159760F" w14:textId="77777777" w:rsidR="002E2053" w:rsidRPr="00AE2BCC" w:rsidRDefault="002E205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70130B97" w14:textId="77777777" w:rsidR="002E2053" w:rsidRPr="00AE2BCC" w:rsidRDefault="002E205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25B0A082" w14:textId="77777777" w:rsidR="002E2053" w:rsidRPr="00AE2BCC" w:rsidRDefault="002E205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40A706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F87A6DE" w14:textId="77777777" w:rsidR="002E2053" w:rsidRPr="00AE2BCC" w:rsidRDefault="002E205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2195F00" w14:textId="77777777" w:rsidR="002E2053" w:rsidRPr="00AE2BCC" w:rsidRDefault="002E205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25E605D" w14:textId="77777777" w:rsidR="002E2053" w:rsidRPr="00AE2BCC" w:rsidRDefault="002E205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E2053" w14:paraId="1EC4BD55" w14:textId="77777777" w:rsidTr="00886382">
        <w:tc>
          <w:tcPr>
            <w:tcW w:w="9628" w:type="dxa"/>
            <w:gridSpan w:val="16"/>
            <w:vAlign w:val="center"/>
          </w:tcPr>
          <w:p w14:paraId="22CC9D8C" w14:textId="740EE2F7" w:rsidR="002E2053" w:rsidRPr="002E2053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2E2053" w14:paraId="26CE14A7" w14:textId="77777777" w:rsidTr="00886382">
        <w:tc>
          <w:tcPr>
            <w:tcW w:w="9628" w:type="dxa"/>
            <w:gridSpan w:val="16"/>
            <w:vAlign w:val="center"/>
          </w:tcPr>
          <w:p w14:paraId="7CA02591" w14:textId="7AB88CCC" w:rsidR="002E2053" w:rsidRDefault="002E205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</w:t>
            </w:r>
            <w:r w:rsidR="00A263D8">
              <w:rPr>
                <w:lang w:val="en-US"/>
              </w:rPr>
              <w:t>/</w:t>
            </w:r>
            <w:r>
              <w:rPr>
                <w:lang w:val="en-US"/>
              </w:rPr>
              <w:t>0x</w:t>
            </w:r>
            <w:r w:rsidR="00A263D8">
              <w:rPr>
                <w:lang w:val="en-US"/>
              </w:rPr>
              <w:t>1</w:t>
            </w:r>
          </w:p>
        </w:tc>
      </w:tr>
    </w:tbl>
    <w:p w14:paraId="76F5E24D" w14:textId="77777777" w:rsidR="002E2053" w:rsidRDefault="002E2053" w:rsidP="00850963">
      <w:pPr>
        <w:ind w:right="-143"/>
      </w:pPr>
    </w:p>
    <w:p w14:paraId="76B0DCC0" w14:textId="11DBF0F6" w:rsidR="00A263D8" w:rsidRPr="00A263D8" w:rsidRDefault="00A263D8" w:rsidP="00850963">
      <w:pPr>
        <w:ind w:right="-143"/>
        <w:rPr>
          <w:lang w:val="en-US"/>
        </w:rPr>
      </w:pPr>
      <w:proofErr w:type="spellStart"/>
      <w:r>
        <w:rPr>
          <w:lang w:val="en-US"/>
        </w:rPr>
        <w:t>Ti</w:t>
      </w:r>
      <w:proofErr w:type="spellEnd"/>
      <w:r>
        <w:rPr>
          <w:lang w:val="en-US"/>
        </w:rPr>
        <w:t xml:space="preserve"> Mode. 0 – disable, 1 – enable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263D8" w14:paraId="6777ECA8" w14:textId="77777777" w:rsidTr="00886382">
        <w:tc>
          <w:tcPr>
            <w:tcW w:w="9628" w:type="dxa"/>
            <w:gridSpan w:val="16"/>
            <w:vAlign w:val="center"/>
          </w:tcPr>
          <w:p w14:paraId="7E7EF487" w14:textId="724EC806" w:rsidR="00A263D8" w:rsidRP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A263D8" w14:paraId="6B1AB3BE" w14:textId="77777777" w:rsidTr="00886382">
        <w:tc>
          <w:tcPr>
            <w:tcW w:w="601" w:type="dxa"/>
            <w:vAlign w:val="center"/>
          </w:tcPr>
          <w:p w14:paraId="7EBECE8E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9072281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21C3B80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C78E167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46C10F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70D3F14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0DDD16E1" w14:textId="77777777" w:rsidR="00A263D8" w:rsidRPr="00AE2BCC" w:rsidRDefault="00A263D8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75C36B9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504308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CC600B5" w14:textId="77777777" w:rsidR="00A263D8" w:rsidRPr="00AE2BCC" w:rsidRDefault="00A263D8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31607E9" w14:textId="77777777" w:rsidR="00A263D8" w:rsidRPr="00AE2BCC" w:rsidRDefault="00A263D8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F3A1556" w14:textId="77777777" w:rsidR="00A263D8" w:rsidRPr="00AE2BCC" w:rsidRDefault="00A263D8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2517E1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B5E9D2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7BFE3EB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579786C9" w14:textId="77777777" w:rsidR="00A263D8" w:rsidRPr="00AE2BCC" w:rsidRDefault="00A263D8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A263D8" w14:paraId="7C6520F3" w14:textId="77777777" w:rsidTr="00886382">
        <w:tc>
          <w:tcPr>
            <w:tcW w:w="9628" w:type="dxa"/>
            <w:gridSpan w:val="16"/>
            <w:vAlign w:val="center"/>
          </w:tcPr>
          <w:p w14:paraId="7A6E8159" w14:textId="1D1B2271" w:rsidR="00A263D8" w:rsidRPr="002E2053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i</w:t>
            </w:r>
            <w:proofErr w:type="spellEnd"/>
            <w:r>
              <w:rPr>
                <w:lang w:val="en-US"/>
              </w:rPr>
              <w:t xml:space="preserve"> Mode</w:t>
            </w:r>
          </w:p>
        </w:tc>
      </w:tr>
      <w:tr w:rsidR="00A263D8" w14:paraId="04597381" w14:textId="77777777" w:rsidTr="00886382">
        <w:tc>
          <w:tcPr>
            <w:tcW w:w="9628" w:type="dxa"/>
            <w:gridSpan w:val="16"/>
            <w:vAlign w:val="center"/>
          </w:tcPr>
          <w:p w14:paraId="4EAE0097" w14:textId="3A605521" w:rsid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14FE6540" w14:textId="77777777" w:rsidR="00A263D8" w:rsidRDefault="00A263D8" w:rsidP="00850963">
      <w:pPr>
        <w:ind w:right="-143"/>
      </w:pPr>
    </w:p>
    <w:p w14:paraId="7525F9B1" w14:textId="65AE62B4" w:rsidR="00A263D8" w:rsidRPr="00A263D8" w:rsidRDefault="00A263D8" w:rsidP="00850963">
      <w:pPr>
        <w:ind w:right="-143"/>
      </w:pPr>
      <w:r>
        <w:rPr>
          <w:lang w:val="en-US"/>
        </w:rPr>
        <w:t>Enable</w:t>
      </w:r>
      <w:r w:rsidRPr="00A263D8">
        <w:t xml:space="preserve"> </w:t>
      </w:r>
      <w:r>
        <w:rPr>
          <w:lang w:val="en-US"/>
        </w:rPr>
        <w:t>flag</w:t>
      </w:r>
      <w:r w:rsidRPr="00A263D8">
        <w:t xml:space="preserve">. </w:t>
      </w:r>
      <w:r>
        <w:t xml:space="preserve">Перед инициализацией сбрасывается принудительно </w:t>
      </w:r>
      <w:proofErr w:type="spellStart"/>
      <w:r>
        <w:t>мк</w:t>
      </w:r>
      <w:proofErr w:type="spellEnd"/>
      <w:r>
        <w:t xml:space="preserve"> в 0. После успешной инициализации выставляется в 1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263D8" w14:paraId="542C85B5" w14:textId="77777777" w:rsidTr="00886382">
        <w:tc>
          <w:tcPr>
            <w:tcW w:w="9628" w:type="dxa"/>
            <w:gridSpan w:val="16"/>
            <w:vAlign w:val="center"/>
          </w:tcPr>
          <w:p w14:paraId="714DE3E4" w14:textId="78335B70" w:rsidR="00A263D8" w:rsidRPr="00A263D8" w:rsidRDefault="00A263D8" w:rsidP="00A263D8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56</w:t>
            </w:r>
          </w:p>
        </w:tc>
      </w:tr>
      <w:tr w:rsidR="00A263D8" w14:paraId="4CDBC79B" w14:textId="77777777" w:rsidTr="00886382">
        <w:tc>
          <w:tcPr>
            <w:tcW w:w="601" w:type="dxa"/>
            <w:vAlign w:val="center"/>
          </w:tcPr>
          <w:p w14:paraId="4B124F8A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882325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55D2A300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CC41DF4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ABDE325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1BFE38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79895B4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257FC8C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2472CD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F8F780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6DFBF15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5677AB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1DDC8B8A" w14:textId="77777777" w:rsidR="00A263D8" w:rsidRPr="00AE2BCC" w:rsidRDefault="00A263D8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0E1EFB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6B7383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DF4A146" w14:textId="77777777" w:rsidR="00A263D8" w:rsidRPr="00AE2BCC" w:rsidRDefault="00A263D8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A263D8" w14:paraId="66244087" w14:textId="77777777" w:rsidTr="00886382">
        <w:tc>
          <w:tcPr>
            <w:tcW w:w="9628" w:type="dxa"/>
            <w:gridSpan w:val="16"/>
            <w:vAlign w:val="center"/>
          </w:tcPr>
          <w:p w14:paraId="26856299" w14:textId="45195AF0" w:rsidR="00A263D8" w:rsidRPr="002E2053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able flag</w:t>
            </w:r>
          </w:p>
        </w:tc>
      </w:tr>
      <w:tr w:rsidR="00A263D8" w14:paraId="152630AC" w14:textId="77777777" w:rsidTr="00886382">
        <w:tc>
          <w:tcPr>
            <w:tcW w:w="9628" w:type="dxa"/>
            <w:gridSpan w:val="16"/>
            <w:vAlign w:val="center"/>
          </w:tcPr>
          <w:p w14:paraId="17CC56AF" w14:textId="1197FBFE" w:rsidR="00A263D8" w:rsidRDefault="00A263D8" w:rsidP="00A263D8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234D4C0A" w14:textId="77777777" w:rsidR="002E2053" w:rsidRDefault="002E2053" w:rsidP="00850963">
      <w:pPr>
        <w:ind w:right="-143"/>
      </w:pPr>
    </w:p>
    <w:p w14:paraId="2B6FFA31" w14:textId="3D545B27" w:rsidR="00A263D8" w:rsidRPr="00A263D8" w:rsidRDefault="00A263D8" w:rsidP="00850963">
      <w:pPr>
        <w:ind w:right="-143"/>
        <w:rPr>
          <w:lang w:val="en-US"/>
        </w:rPr>
      </w:pPr>
      <w:r>
        <w:rPr>
          <w:lang w:val="en-US"/>
        </w:rPr>
        <w:t>Set</w:t>
      </w:r>
      <w:r w:rsidRPr="00A263D8">
        <w:t xml:space="preserve"> </w:t>
      </w:r>
      <w:r>
        <w:rPr>
          <w:lang w:val="en-US"/>
        </w:rPr>
        <w:t>default</w:t>
      </w:r>
      <w:r w:rsidRPr="00A263D8">
        <w:t xml:space="preserve">. </w:t>
      </w:r>
      <w:r>
        <w:t xml:space="preserve">Если выставлен в 1, то принудительно выставляются настройки по умолчанию. </w:t>
      </w:r>
      <w:r>
        <w:rPr>
          <w:lang w:val="en-US"/>
        </w:rPr>
        <w:t xml:space="preserve">Master, 2Lines, 8bit, </w:t>
      </w:r>
      <w:proofErr w:type="spellStart"/>
      <w:r>
        <w:rPr>
          <w:lang w:val="en-US"/>
        </w:rPr>
        <w:t>Polarity_low</w:t>
      </w:r>
      <w:proofErr w:type="spellEnd"/>
      <w:r>
        <w:rPr>
          <w:lang w:val="en-US"/>
        </w:rPr>
        <w:t xml:space="preserve">, Phase_1Edge, </w:t>
      </w:r>
      <w:proofErr w:type="spellStart"/>
      <w:r>
        <w:rPr>
          <w:lang w:val="en-US"/>
        </w:rPr>
        <w:t>Baud_rate</w:t>
      </w:r>
      <w:proofErr w:type="spellEnd"/>
      <w:r>
        <w:rPr>
          <w:lang w:val="en-US"/>
        </w:rPr>
        <w:t xml:space="preserve"> – 21MB/s. </w:t>
      </w:r>
      <w:proofErr w:type="spellStart"/>
      <w:r>
        <w:rPr>
          <w:lang w:val="en-US"/>
        </w:rPr>
        <w:t>TiMode</w:t>
      </w:r>
      <w:proofErr w:type="spellEnd"/>
      <w:r>
        <w:rPr>
          <w:lang w:val="en-US"/>
        </w:rPr>
        <w:t xml:space="preserve"> – disable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263D8" w14:paraId="7BBE10BE" w14:textId="77777777" w:rsidTr="00886382">
        <w:tc>
          <w:tcPr>
            <w:tcW w:w="9628" w:type="dxa"/>
            <w:gridSpan w:val="16"/>
            <w:vAlign w:val="center"/>
          </w:tcPr>
          <w:p w14:paraId="4D1A0EFE" w14:textId="15AD10F3" w:rsidR="00A263D8" w:rsidRPr="00A263D8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57</w:t>
            </w:r>
          </w:p>
        </w:tc>
      </w:tr>
      <w:tr w:rsidR="00A263D8" w14:paraId="1D1CA346" w14:textId="77777777" w:rsidTr="00886382">
        <w:tc>
          <w:tcPr>
            <w:tcW w:w="601" w:type="dxa"/>
            <w:vAlign w:val="center"/>
          </w:tcPr>
          <w:p w14:paraId="45954D7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BCAE060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10E712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2218D54B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2DBB6116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088848D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6F6053DC" w14:textId="77777777" w:rsidR="00A263D8" w:rsidRPr="00AE2BCC" w:rsidRDefault="00A263D8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D7E13F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8D2039D" w14:textId="77777777" w:rsidR="00A263D8" w:rsidRPr="00AE2BCC" w:rsidRDefault="00A263D8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3BE1800B" w14:textId="77777777" w:rsidR="00A263D8" w:rsidRPr="00AE2BCC" w:rsidRDefault="00A263D8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54F9EFF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37721D6" w14:textId="77777777" w:rsidR="00A263D8" w:rsidRPr="00AE2BCC" w:rsidRDefault="00A263D8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5C59B913" w14:textId="77777777" w:rsidR="00A263D8" w:rsidRPr="00AE2BCC" w:rsidRDefault="00A263D8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791DFFCA" w14:textId="77777777" w:rsidR="00A263D8" w:rsidRPr="00AE2BCC" w:rsidRDefault="00A263D8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0EEAEC2F" w14:textId="77777777" w:rsidR="00A263D8" w:rsidRPr="00AE2BCC" w:rsidRDefault="00A263D8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65738E08" w14:textId="77777777" w:rsidR="00A263D8" w:rsidRPr="00AE2BCC" w:rsidRDefault="00A263D8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A263D8" w14:paraId="00E53D14" w14:textId="77777777" w:rsidTr="00886382">
        <w:tc>
          <w:tcPr>
            <w:tcW w:w="9628" w:type="dxa"/>
            <w:gridSpan w:val="16"/>
            <w:vAlign w:val="center"/>
          </w:tcPr>
          <w:p w14:paraId="6EB06A27" w14:textId="29688FA8" w:rsidR="00A263D8" w:rsidRPr="00A263D8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  <w:tr w:rsidR="00A263D8" w14:paraId="37F5E937" w14:textId="77777777" w:rsidTr="00886382">
        <w:tc>
          <w:tcPr>
            <w:tcW w:w="9628" w:type="dxa"/>
            <w:gridSpan w:val="16"/>
            <w:vAlign w:val="center"/>
          </w:tcPr>
          <w:p w14:paraId="7564D2BF" w14:textId="77777777" w:rsidR="00A263D8" w:rsidRDefault="00A263D8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331D658B" w14:textId="77777777" w:rsidR="00850963" w:rsidRDefault="00850963" w:rsidP="00850963">
      <w:pPr>
        <w:rPr>
          <w:lang w:val="en-US"/>
        </w:rPr>
      </w:pPr>
      <w:r>
        <w:rPr>
          <w:lang w:val="en-US"/>
        </w:rPr>
        <w:br w:type="page"/>
      </w:r>
    </w:p>
    <w:p w14:paraId="09CD567F" w14:textId="77777777" w:rsidR="00850963" w:rsidRDefault="00850963" w:rsidP="005A1212">
      <w:pPr>
        <w:pStyle w:val="22"/>
        <w:rPr>
          <w:lang w:val="en-US"/>
        </w:rPr>
      </w:pPr>
      <w:proofErr w:type="spellStart"/>
      <w:r>
        <w:rPr>
          <w:lang w:val="en-US"/>
        </w:rPr>
        <w:lastRenderedPageBreak/>
        <w:t>Spi_transmit</w:t>
      </w:r>
      <w:proofErr w:type="spellEnd"/>
      <w:r>
        <w:rPr>
          <w:lang w:val="en-US"/>
        </w:rPr>
        <w:t xml:space="preserve"> registers.</w:t>
      </w:r>
    </w:p>
    <w:p w14:paraId="10A18946" w14:textId="6B8092A8" w:rsidR="005A1212" w:rsidRDefault="005A1212" w:rsidP="005A1212">
      <w:pPr>
        <w:pStyle w:val="aff0"/>
        <w:rPr>
          <w:lang w:val="en-US"/>
        </w:rPr>
      </w:pPr>
      <w:r>
        <w:t xml:space="preserve">Находятся в области </w:t>
      </w:r>
      <w:r>
        <w:rPr>
          <w:lang w:val="en-US"/>
        </w:rPr>
        <w:t>analog outpu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1212" w14:paraId="3728B8FC" w14:textId="77777777" w:rsidTr="005A1212">
        <w:tc>
          <w:tcPr>
            <w:tcW w:w="4814" w:type="dxa"/>
          </w:tcPr>
          <w:p w14:paraId="042DC25D" w14:textId="001B048B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  <w:tc>
          <w:tcPr>
            <w:tcW w:w="4814" w:type="dxa"/>
          </w:tcPr>
          <w:p w14:paraId="6A86243A" w14:textId="6C8E6EE7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5A1212" w14:paraId="07E664B8" w14:textId="77777777" w:rsidTr="005A1212">
        <w:tc>
          <w:tcPr>
            <w:tcW w:w="4814" w:type="dxa"/>
          </w:tcPr>
          <w:p w14:paraId="304D7550" w14:textId="2680EB44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4814" w:type="dxa"/>
          </w:tcPr>
          <w:p w14:paraId="269A48C5" w14:textId="420FB81D" w:rsidR="005A1212" w:rsidRP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A1212" w14:paraId="5DDB39E3" w14:textId="77777777" w:rsidTr="005A1212">
        <w:tc>
          <w:tcPr>
            <w:tcW w:w="4814" w:type="dxa"/>
          </w:tcPr>
          <w:p w14:paraId="381E2EC3" w14:textId="18F66ABA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68</w:t>
            </w:r>
          </w:p>
        </w:tc>
        <w:tc>
          <w:tcPr>
            <w:tcW w:w="4814" w:type="dxa"/>
          </w:tcPr>
          <w:p w14:paraId="78F4AE9A" w14:textId="4134BCAF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5A1212" w14:paraId="7392361F" w14:textId="77777777" w:rsidTr="005A1212">
        <w:tc>
          <w:tcPr>
            <w:tcW w:w="4814" w:type="dxa"/>
          </w:tcPr>
          <w:p w14:paraId="3E48A1B1" w14:textId="40691CB0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69</w:t>
            </w:r>
          </w:p>
        </w:tc>
        <w:tc>
          <w:tcPr>
            <w:tcW w:w="4814" w:type="dxa"/>
          </w:tcPr>
          <w:p w14:paraId="036FD02E" w14:textId="277FD7C6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5A1212" w14:paraId="0C6FCA41" w14:textId="77777777" w:rsidTr="005A1212">
        <w:tc>
          <w:tcPr>
            <w:tcW w:w="4814" w:type="dxa"/>
          </w:tcPr>
          <w:p w14:paraId="4B33330E" w14:textId="1B7E71D8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4814" w:type="dxa"/>
          </w:tcPr>
          <w:p w14:paraId="063A7A3B" w14:textId="6D1345B6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_end</w:t>
            </w:r>
            <w:proofErr w:type="spellEnd"/>
          </w:p>
        </w:tc>
      </w:tr>
      <w:tr w:rsidR="005A1212" w14:paraId="43C391AA" w14:textId="77777777" w:rsidTr="005A1212">
        <w:tc>
          <w:tcPr>
            <w:tcW w:w="4814" w:type="dxa"/>
          </w:tcPr>
          <w:p w14:paraId="37AEE885" w14:textId="5CE22024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71</w:t>
            </w:r>
          </w:p>
        </w:tc>
        <w:tc>
          <w:tcPr>
            <w:tcW w:w="4814" w:type="dxa"/>
          </w:tcPr>
          <w:p w14:paraId="4C1B060A" w14:textId="40E768E5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5A1212" w14:paraId="6A4C818B" w14:textId="77777777" w:rsidTr="005A1212">
        <w:tc>
          <w:tcPr>
            <w:tcW w:w="4814" w:type="dxa"/>
          </w:tcPr>
          <w:p w14:paraId="5CFFE992" w14:textId="1412B05A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4814" w:type="dxa"/>
          </w:tcPr>
          <w:p w14:paraId="638D8197" w14:textId="77777777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>0], Data[1] – 8 Bit format.</w:t>
            </w:r>
          </w:p>
          <w:p w14:paraId="60B0662C" w14:textId="129FD4BE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a[0] – 16 Bit format</w:t>
            </w:r>
          </w:p>
        </w:tc>
      </w:tr>
      <w:tr w:rsidR="005A1212" w14:paraId="50A3377A" w14:textId="77777777" w:rsidTr="005A1212">
        <w:tc>
          <w:tcPr>
            <w:tcW w:w="4814" w:type="dxa"/>
          </w:tcPr>
          <w:p w14:paraId="7489E872" w14:textId="46B16555" w:rsidR="005A1212" w:rsidRPr="005A1212" w:rsidRDefault="005A1212" w:rsidP="005A1212">
            <w:pPr>
              <w:pStyle w:val="aff0"/>
              <w:ind w:firstLine="0"/>
            </w:pPr>
            <w:r>
              <w:rPr>
                <w:lang w:val="en-US"/>
              </w:rPr>
              <w:t>1307</w:t>
            </w:r>
          </w:p>
        </w:tc>
        <w:tc>
          <w:tcPr>
            <w:tcW w:w="4814" w:type="dxa"/>
          </w:tcPr>
          <w:p w14:paraId="37802D2A" w14:textId="77777777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a [62], Data[63] – 8 Bit format</w:t>
            </w:r>
          </w:p>
          <w:p w14:paraId="69A74231" w14:textId="026717D4" w:rsidR="005A1212" w:rsidRDefault="005A1212" w:rsidP="005A1212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Data[31] – 16 Bit format</w:t>
            </w:r>
          </w:p>
        </w:tc>
      </w:tr>
    </w:tbl>
    <w:p w14:paraId="08421DDE" w14:textId="4B516692" w:rsidR="005A1212" w:rsidRDefault="005A1212" w:rsidP="005A1212">
      <w:pPr>
        <w:pStyle w:val="aff0"/>
        <w:rPr>
          <w:lang w:val="en-US"/>
        </w:rPr>
      </w:pPr>
    </w:p>
    <w:p w14:paraId="346E4626" w14:textId="0585E8B7" w:rsidR="005A1212" w:rsidRDefault="005A1212" w:rsidP="005A1212">
      <w:pPr>
        <w:pStyle w:val="aff0"/>
        <w:rPr>
          <w:lang w:val="en-US"/>
        </w:rPr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A1212" w14:paraId="26D055ED" w14:textId="77777777" w:rsidTr="00886382">
        <w:tc>
          <w:tcPr>
            <w:tcW w:w="9628" w:type="dxa"/>
            <w:gridSpan w:val="16"/>
            <w:vAlign w:val="center"/>
          </w:tcPr>
          <w:p w14:paraId="3CDDDF67" w14:textId="72566060" w:rsidR="005A1212" w:rsidRPr="00A263D8" w:rsidRDefault="005A1212" w:rsidP="005A121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66</w:t>
            </w:r>
          </w:p>
        </w:tc>
      </w:tr>
      <w:tr w:rsidR="005A1212" w14:paraId="385FF93D" w14:textId="77777777" w:rsidTr="00886382">
        <w:tc>
          <w:tcPr>
            <w:tcW w:w="601" w:type="dxa"/>
            <w:vAlign w:val="center"/>
          </w:tcPr>
          <w:p w14:paraId="217D20F8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8668297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FACB30B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4F5DA52E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696BD09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6FDEEE9D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674EFE6" w14:textId="77777777" w:rsidR="005A1212" w:rsidRPr="00AE2BCC" w:rsidRDefault="005A121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F2435ED" w14:textId="77777777" w:rsidR="005A1212" w:rsidRPr="00AE2BCC" w:rsidRDefault="005A121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B35AA1B" w14:textId="77777777" w:rsidR="005A1212" w:rsidRPr="00AE2BCC" w:rsidRDefault="005A121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24CB7B97" w14:textId="77777777" w:rsidR="005A1212" w:rsidRPr="00AE2BCC" w:rsidRDefault="005A121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D512906" w14:textId="77777777" w:rsidR="005A1212" w:rsidRPr="00AE2BCC" w:rsidRDefault="005A121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D9F8481" w14:textId="77777777" w:rsidR="005A1212" w:rsidRPr="00AE2BCC" w:rsidRDefault="005A121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0BAAFA9F" w14:textId="77777777" w:rsidR="005A1212" w:rsidRPr="00AE2BCC" w:rsidRDefault="005A121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95D4A41" w14:textId="77777777" w:rsidR="005A1212" w:rsidRPr="00AE2BCC" w:rsidRDefault="005A121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4AF664B2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6981ECA2" w14:textId="77777777" w:rsidR="005A1212" w:rsidRPr="00AE2BCC" w:rsidRDefault="005A121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5A1212" w14:paraId="1AE21931" w14:textId="77777777" w:rsidTr="00886382">
        <w:tc>
          <w:tcPr>
            <w:tcW w:w="9628" w:type="dxa"/>
            <w:gridSpan w:val="16"/>
            <w:vAlign w:val="center"/>
          </w:tcPr>
          <w:p w14:paraId="54E972B3" w14:textId="6F31CF91" w:rsidR="005A1212" w:rsidRPr="005A1212" w:rsidRDefault="005A121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A1212" w14:paraId="1C6339CB" w14:textId="77777777" w:rsidTr="00886382">
        <w:tc>
          <w:tcPr>
            <w:tcW w:w="9628" w:type="dxa"/>
            <w:gridSpan w:val="16"/>
            <w:vAlign w:val="center"/>
          </w:tcPr>
          <w:p w14:paraId="6EED304F" w14:textId="77777777" w:rsidR="005A1212" w:rsidRDefault="005A121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3E871C09" w14:textId="77777777" w:rsidR="005A1212" w:rsidRDefault="005A1212" w:rsidP="005A1212">
      <w:pPr>
        <w:pStyle w:val="aff0"/>
        <w:rPr>
          <w:lang w:val="en-US"/>
        </w:rPr>
      </w:pPr>
    </w:p>
    <w:p w14:paraId="7FA4F0E0" w14:textId="1797D0D8" w:rsidR="005A1212" w:rsidRPr="005A1212" w:rsidRDefault="005A1212" w:rsidP="005A1212">
      <w:pPr>
        <w:pStyle w:val="aff0"/>
      </w:pPr>
      <w:r>
        <w:rPr>
          <w:lang w:val="en-US"/>
        </w:rPr>
        <w:t>Len</w:t>
      </w:r>
      <w:r w:rsidRPr="005A1212">
        <w:t xml:space="preserve">. </w:t>
      </w:r>
      <w:r>
        <w:t>Количество данных на отправку. Не более 64 для 8 битного режима. Не более 32 для 16 битного режима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A1212" w14:paraId="150D1FF0" w14:textId="77777777" w:rsidTr="00886382">
        <w:tc>
          <w:tcPr>
            <w:tcW w:w="9628" w:type="dxa"/>
            <w:gridSpan w:val="16"/>
            <w:vAlign w:val="center"/>
          </w:tcPr>
          <w:p w14:paraId="0A5C614B" w14:textId="72441C82" w:rsidR="005A1212" w:rsidRPr="00A263D8" w:rsidRDefault="005A1212" w:rsidP="005A121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68</w:t>
            </w:r>
          </w:p>
        </w:tc>
      </w:tr>
      <w:tr w:rsidR="005A1212" w14:paraId="49EDB436" w14:textId="77777777" w:rsidTr="00886382">
        <w:tc>
          <w:tcPr>
            <w:tcW w:w="601" w:type="dxa"/>
            <w:vAlign w:val="center"/>
          </w:tcPr>
          <w:p w14:paraId="338EFBAD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F59EC40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7C902E8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458145D6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B610E7E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2575B2E5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F5CBABB" w14:textId="77777777" w:rsidR="005A1212" w:rsidRPr="00AE2BCC" w:rsidRDefault="005A121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37472F9" w14:textId="77777777" w:rsidR="005A1212" w:rsidRPr="00AE2BCC" w:rsidRDefault="005A121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56B8888" w14:textId="77777777" w:rsidR="005A1212" w:rsidRPr="00AE2BCC" w:rsidRDefault="005A121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3961AD96" w14:textId="77777777" w:rsidR="005A1212" w:rsidRPr="00AE2BCC" w:rsidRDefault="005A121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734D27C9" w14:textId="77777777" w:rsidR="005A1212" w:rsidRPr="00AE2BCC" w:rsidRDefault="005A121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1FC311E" w14:textId="77777777" w:rsidR="005A1212" w:rsidRPr="00AE2BCC" w:rsidRDefault="005A121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2F549B3" w14:textId="77777777" w:rsidR="005A1212" w:rsidRPr="00AE2BCC" w:rsidRDefault="005A121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47195755" w14:textId="77777777" w:rsidR="005A1212" w:rsidRPr="00AE2BCC" w:rsidRDefault="005A121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23822BC" w14:textId="77777777" w:rsidR="005A1212" w:rsidRPr="00AE2BCC" w:rsidRDefault="005A121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2E994B62" w14:textId="77777777" w:rsidR="005A1212" w:rsidRPr="00AE2BCC" w:rsidRDefault="005A121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5A1212" w14:paraId="618DAC1E" w14:textId="77777777" w:rsidTr="00886382">
        <w:tc>
          <w:tcPr>
            <w:tcW w:w="9628" w:type="dxa"/>
            <w:gridSpan w:val="16"/>
            <w:vAlign w:val="center"/>
          </w:tcPr>
          <w:p w14:paraId="3F274BA4" w14:textId="47F37E7D" w:rsidR="005A1212" w:rsidRPr="005A1212" w:rsidRDefault="005A121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5A1212" w14:paraId="08174454" w14:textId="77777777" w:rsidTr="00886382">
        <w:tc>
          <w:tcPr>
            <w:tcW w:w="9628" w:type="dxa"/>
            <w:gridSpan w:val="16"/>
            <w:vAlign w:val="center"/>
          </w:tcPr>
          <w:p w14:paraId="1310D710" w14:textId="3631703F" w:rsidR="005A1212" w:rsidRPr="005A1212" w:rsidRDefault="005A1212" w:rsidP="005A121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– 64 / 0 – 32</w:t>
            </w:r>
          </w:p>
        </w:tc>
      </w:tr>
    </w:tbl>
    <w:p w14:paraId="505560F7" w14:textId="77777777" w:rsidR="005A1212" w:rsidRDefault="005A1212" w:rsidP="005A1212">
      <w:pPr>
        <w:pStyle w:val="aff0"/>
        <w:rPr>
          <w:lang w:val="en-US"/>
        </w:rPr>
      </w:pPr>
    </w:p>
    <w:p w14:paraId="0BDC7DB0" w14:textId="77777777" w:rsidR="00274651" w:rsidRDefault="00274651" w:rsidP="005A1212">
      <w:pPr>
        <w:pStyle w:val="aff0"/>
        <w:rPr>
          <w:lang w:val="en-US"/>
        </w:rPr>
      </w:pPr>
    </w:p>
    <w:p w14:paraId="24CE8781" w14:textId="77777777" w:rsidR="00274651" w:rsidRDefault="00274651" w:rsidP="005A1212">
      <w:pPr>
        <w:pStyle w:val="aff0"/>
        <w:rPr>
          <w:lang w:val="en-US"/>
        </w:rPr>
      </w:pPr>
    </w:p>
    <w:p w14:paraId="2A152877" w14:textId="77777777" w:rsidR="00274651" w:rsidRDefault="00274651" w:rsidP="00850963">
      <w:pPr>
        <w:ind w:right="-143"/>
        <w:rPr>
          <w:lang w:val="en-US"/>
        </w:rPr>
      </w:pPr>
    </w:p>
    <w:p w14:paraId="7FB8F43B" w14:textId="2AF1A631" w:rsidR="00274651" w:rsidRPr="00274651" w:rsidRDefault="00274651" w:rsidP="00274651">
      <w:pPr>
        <w:ind w:right="-143"/>
      </w:pPr>
      <w:r>
        <w:rPr>
          <w:lang w:val="en-US"/>
        </w:rPr>
        <w:lastRenderedPageBreak/>
        <w:t>Start</w:t>
      </w:r>
      <w:r w:rsidRPr="00274651">
        <w:rPr>
          <w:lang w:val="en-US"/>
        </w:rPr>
        <w:t>.</w:t>
      </w:r>
      <w:r>
        <w:rPr>
          <w:lang w:val="en-US"/>
        </w:rPr>
        <w:t xml:space="preserve"> </w:t>
      </w:r>
      <w:r>
        <w:t>Если</w:t>
      </w:r>
      <w:r w:rsidRPr="00274651">
        <w:rPr>
          <w:lang w:val="en-US"/>
        </w:rPr>
        <w:t xml:space="preserve"> </w:t>
      </w:r>
      <w:r>
        <w:t>установлен</w:t>
      </w:r>
      <w:r w:rsidRPr="00274651">
        <w:rPr>
          <w:lang w:val="en-US"/>
        </w:rPr>
        <w:t xml:space="preserve"> </w:t>
      </w:r>
      <w:r>
        <w:t>в</w:t>
      </w:r>
      <w:r w:rsidRPr="00274651">
        <w:rPr>
          <w:lang w:val="en-US"/>
        </w:rPr>
        <w:t xml:space="preserve"> 1. </w:t>
      </w:r>
      <w:r>
        <w:t>То выполняется транзакция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74651" w14:paraId="1087EBE5" w14:textId="77777777" w:rsidTr="00886382">
        <w:tc>
          <w:tcPr>
            <w:tcW w:w="9628" w:type="dxa"/>
            <w:gridSpan w:val="16"/>
            <w:vAlign w:val="center"/>
          </w:tcPr>
          <w:p w14:paraId="757E7CD5" w14:textId="1FC5B9BC" w:rsidR="00274651" w:rsidRPr="00274651" w:rsidRDefault="00274651" w:rsidP="00274651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69</w:t>
            </w:r>
          </w:p>
        </w:tc>
      </w:tr>
      <w:tr w:rsidR="00274651" w14:paraId="7308CD2F" w14:textId="77777777" w:rsidTr="00886382">
        <w:tc>
          <w:tcPr>
            <w:tcW w:w="601" w:type="dxa"/>
            <w:vAlign w:val="center"/>
          </w:tcPr>
          <w:p w14:paraId="4971750D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5</w:t>
            </w:r>
          </w:p>
        </w:tc>
        <w:tc>
          <w:tcPr>
            <w:tcW w:w="602" w:type="dxa"/>
            <w:vAlign w:val="center"/>
          </w:tcPr>
          <w:p w14:paraId="20A44ACB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4</w:t>
            </w:r>
          </w:p>
        </w:tc>
        <w:tc>
          <w:tcPr>
            <w:tcW w:w="602" w:type="dxa"/>
            <w:vAlign w:val="center"/>
          </w:tcPr>
          <w:p w14:paraId="59D603C5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3</w:t>
            </w:r>
          </w:p>
        </w:tc>
        <w:tc>
          <w:tcPr>
            <w:tcW w:w="602" w:type="dxa"/>
            <w:vAlign w:val="center"/>
          </w:tcPr>
          <w:p w14:paraId="025B74FC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2</w:t>
            </w:r>
          </w:p>
        </w:tc>
        <w:tc>
          <w:tcPr>
            <w:tcW w:w="601" w:type="dxa"/>
            <w:vAlign w:val="center"/>
          </w:tcPr>
          <w:p w14:paraId="09A3A7EA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1</w:t>
            </w:r>
          </w:p>
        </w:tc>
        <w:tc>
          <w:tcPr>
            <w:tcW w:w="602" w:type="dxa"/>
            <w:vAlign w:val="center"/>
          </w:tcPr>
          <w:p w14:paraId="666D709C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0</w:t>
            </w:r>
          </w:p>
        </w:tc>
        <w:tc>
          <w:tcPr>
            <w:tcW w:w="602" w:type="dxa"/>
            <w:vAlign w:val="center"/>
          </w:tcPr>
          <w:p w14:paraId="0F85EEC7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9</w:t>
            </w:r>
          </w:p>
        </w:tc>
        <w:tc>
          <w:tcPr>
            <w:tcW w:w="602" w:type="dxa"/>
            <w:vAlign w:val="center"/>
          </w:tcPr>
          <w:p w14:paraId="2025F1E1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8</w:t>
            </w:r>
          </w:p>
        </w:tc>
        <w:tc>
          <w:tcPr>
            <w:tcW w:w="601" w:type="dxa"/>
            <w:vAlign w:val="center"/>
          </w:tcPr>
          <w:p w14:paraId="6ABD174F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7</w:t>
            </w:r>
          </w:p>
        </w:tc>
        <w:tc>
          <w:tcPr>
            <w:tcW w:w="602" w:type="dxa"/>
            <w:vAlign w:val="center"/>
          </w:tcPr>
          <w:p w14:paraId="733411FB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2FA2B3AF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0FD410D3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4</w:t>
            </w:r>
          </w:p>
        </w:tc>
        <w:tc>
          <w:tcPr>
            <w:tcW w:w="601" w:type="dxa"/>
            <w:vAlign w:val="center"/>
          </w:tcPr>
          <w:p w14:paraId="559636BB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7EBE9A18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712A75B7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04F2D602" w14:textId="77777777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 w:rsidRPr="00274651">
              <w:rPr>
                <w:lang w:val="en-US"/>
              </w:rPr>
              <w:t>0</w:t>
            </w:r>
          </w:p>
        </w:tc>
      </w:tr>
      <w:tr w:rsidR="00274651" w14:paraId="2FED01FC" w14:textId="77777777" w:rsidTr="00886382">
        <w:tc>
          <w:tcPr>
            <w:tcW w:w="9628" w:type="dxa"/>
            <w:gridSpan w:val="16"/>
            <w:vAlign w:val="center"/>
          </w:tcPr>
          <w:p w14:paraId="33B488B3" w14:textId="5B063961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274651" w14:paraId="59B398BB" w14:textId="77777777" w:rsidTr="00886382">
        <w:tc>
          <w:tcPr>
            <w:tcW w:w="9628" w:type="dxa"/>
            <w:gridSpan w:val="16"/>
            <w:vAlign w:val="center"/>
          </w:tcPr>
          <w:p w14:paraId="3271FAE9" w14:textId="77777777" w:rsid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08BE185A" w14:textId="77777777" w:rsidR="00274651" w:rsidRDefault="00274651" w:rsidP="00850963">
      <w:pPr>
        <w:ind w:right="-143"/>
        <w:rPr>
          <w:lang w:val="en-US"/>
        </w:rPr>
      </w:pPr>
    </w:p>
    <w:p w14:paraId="56C1CA69" w14:textId="6A48B08C" w:rsidR="00850963" w:rsidRDefault="00850963" w:rsidP="00850963">
      <w:pPr>
        <w:ind w:right="-143"/>
      </w:pPr>
      <w:r>
        <w:rPr>
          <w:lang w:val="en-US"/>
        </w:rPr>
        <w:t>Transaction</w:t>
      </w:r>
      <w:r w:rsidR="00274651" w:rsidRPr="00274651">
        <w:rPr>
          <w:lang w:val="en-US"/>
        </w:rPr>
        <w:t xml:space="preserve"> </w:t>
      </w:r>
      <w:r>
        <w:rPr>
          <w:lang w:val="en-US"/>
        </w:rPr>
        <w:t>end</w:t>
      </w:r>
      <w:r w:rsidR="00274651">
        <w:rPr>
          <w:lang w:val="en-US"/>
        </w:rPr>
        <w:t>.</w:t>
      </w:r>
      <w:r w:rsidRPr="00274651">
        <w:rPr>
          <w:lang w:val="en-US"/>
        </w:rPr>
        <w:t xml:space="preserve"> </w:t>
      </w:r>
      <w:r w:rsidR="00274651">
        <w:t>П</w:t>
      </w:r>
      <w:r w:rsidRPr="007D7F46">
        <w:t>еред</w:t>
      </w:r>
      <w:r w:rsidRPr="00274651">
        <w:rPr>
          <w:lang w:val="en-US"/>
        </w:rPr>
        <w:t xml:space="preserve"> </w:t>
      </w:r>
      <w:r>
        <w:t>началом транзакции выставляется в 0. По завершению транзакции выставляется в 1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74651" w14:paraId="128F1A41" w14:textId="77777777" w:rsidTr="00886382">
        <w:tc>
          <w:tcPr>
            <w:tcW w:w="9628" w:type="dxa"/>
            <w:gridSpan w:val="16"/>
            <w:vAlign w:val="center"/>
          </w:tcPr>
          <w:p w14:paraId="521F3708" w14:textId="5399B5EB" w:rsidR="00274651" w:rsidRPr="00274651" w:rsidRDefault="00274651" w:rsidP="00274651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</w:t>
            </w:r>
            <w:r>
              <w:t>70</w:t>
            </w:r>
          </w:p>
        </w:tc>
      </w:tr>
      <w:tr w:rsidR="00274651" w14:paraId="7FE95F8E" w14:textId="77777777" w:rsidTr="00886382">
        <w:tc>
          <w:tcPr>
            <w:tcW w:w="601" w:type="dxa"/>
            <w:vAlign w:val="center"/>
          </w:tcPr>
          <w:p w14:paraId="16EEFC1E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694ACFD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7613FC69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7C746C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32F2F2D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2D5C1FDE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423F4CBC" w14:textId="77777777" w:rsidR="00274651" w:rsidRPr="00AE2BCC" w:rsidRDefault="00274651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16F8DE9" w14:textId="77777777" w:rsidR="00274651" w:rsidRPr="00AE2BCC" w:rsidRDefault="00274651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7FA3CD4D" w14:textId="77777777" w:rsidR="00274651" w:rsidRPr="00AE2BCC" w:rsidRDefault="00274651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4A0802E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3063279D" w14:textId="77777777" w:rsidR="00274651" w:rsidRPr="00AE2BCC" w:rsidRDefault="00274651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66F37C83" w14:textId="77777777" w:rsidR="00274651" w:rsidRPr="00AE2BCC" w:rsidRDefault="00274651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25FC9C9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670EF429" w14:textId="77777777" w:rsidR="00274651" w:rsidRPr="00AE2BCC" w:rsidRDefault="00274651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43B9BD68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47A429EE" w14:textId="77777777" w:rsidR="00274651" w:rsidRPr="00AE2BCC" w:rsidRDefault="00274651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74651" w14:paraId="28874D8C" w14:textId="77777777" w:rsidTr="00886382">
        <w:tc>
          <w:tcPr>
            <w:tcW w:w="9628" w:type="dxa"/>
            <w:gridSpan w:val="16"/>
            <w:vAlign w:val="center"/>
          </w:tcPr>
          <w:p w14:paraId="3703D175" w14:textId="3D1EC3B8" w:rsidR="00274651" w:rsidRPr="005A1212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274651" w14:paraId="21B3E398" w14:textId="77777777" w:rsidTr="00886382">
        <w:tc>
          <w:tcPr>
            <w:tcW w:w="9628" w:type="dxa"/>
            <w:gridSpan w:val="16"/>
            <w:vAlign w:val="center"/>
          </w:tcPr>
          <w:p w14:paraId="69B6B7BE" w14:textId="77777777" w:rsid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406A8939" w14:textId="77777777" w:rsidR="00274651" w:rsidRDefault="00274651" w:rsidP="00850963">
      <w:pPr>
        <w:ind w:right="-143"/>
      </w:pPr>
    </w:p>
    <w:p w14:paraId="7F7332AA" w14:textId="75F7FCC3" w:rsidR="00274651" w:rsidRPr="00274651" w:rsidRDefault="00274651" w:rsidP="00850963">
      <w:pPr>
        <w:ind w:right="-143"/>
      </w:pPr>
      <w:r>
        <w:rPr>
          <w:lang w:val="en-US"/>
        </w:rPr>
        <w:t>Rx</w:t>
      </w:r>
      <w:r w:rsidRPr="00274651">
        <w:t xml:space="preserve"> </w:t>
      </w:r>
      <w:proofErr w:type="spellStart"/>
      <w:proofErr w:type="gramStart"/>
      <w:r>
        <w:rPr>
          <w:lang w:val="en-US"/>
        </w:rPr>
        <w:t>tx</w:t>
      </w:r>
      <w:proofErr w:type="spellEnd"/>
      <w:proofErr w:type="gramEnd"/>
      <w:r w:rsidRPr="00274651">
        <w:t xml:space="preserve"> </w:t>
      </w:r>
      <w:r>
        <w:rPr>
          <w:lang w:val="en-US"/>
        </w:rPr>
        <w:t>flag</w:t>
      </w:r>
      <w:r w:rsidRPr="00274651">
        <w:t xml:space="preserve">. </w:t>
      </w:r>
      <w:r>
        <w:t>0 – режим работы только передатчик. 1 – режим работы передатчик/приемник. Данные приема складываются в регистры данных приемника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74651" w14:paraId="69E5ED72" w14:textId="77777777" w:rsidTr="00886382">
        <w:tc>
          <w:tcPr>
            <w:tcW w:w="9628" w:type="dxa"/>
            <w:gridSpan w:val="16"/>
            <w:vAlign w:val="center"/>
          </w:tcPr>
          <w:p w14:paraId="01A9CB39" w14:textId="1AFF14C9" w:rsidR="00274651" w:rsidRPr="00A263D8" w:rsidRDefault="00274651" w:rsidP="00274651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71</w:t>
            </w:r>
          </w:p>
        </w:tc>
      </w:tr>
      <w:tr w:rsidR="00274651" w14:paraId="799158DF" w14:textId="77777777" w:rsidTr="00886382">
        <w:tc>
          <w:tcPr>
            <w:tcW w:w="601" w:type="dxa"/>
            <w:vAlign w:val="center"/>
          </w:tcPr>
          <w:p w14:paraId="34D320E8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22A23834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4452E726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3B7A88DA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66E0EA2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5D8508D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3B19618" w14:textId="77777777" w:rsidR="00274651" w:rsidRPr="00AE2BCC" w:rsidRDefault="00274651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ED7FD1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1F147A07" w14:textId="77777777" w:rsidR="00274651" w:rsidRPr="00AE2BCC" w:rsidRDefault="00274651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6F9A13E4" w14:textId="77777777" w:rsidR="00274651" w:rsidRPr="00AE2BCC" w:rsidRDefault="00274651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4F9F84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4B5BB2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4AD932A3" w14:textId="77777777" w:rsidR="00274651" w:rsidRPr="00AE2BCC" w:rsidRDefault="00274651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97879E6" w14:textId="77777777" w:rsidR="00274651" w:rsidRPr="00AE2BCC" w:rsidRDefault="00274651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DE9287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24C375F7" w14:textId="77777777" w:rsidR="00274651" w:rsidRPr="00AE2BCC" w:rsidRDefault="00274651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74651" w14:paraId="47D027F7" w14:textId="77777777" w:rsidTr="00886382">
        <w:tc>
          <w:tcPr>
            <w:tcW w:w="9628" w:type="dxa"/>
            <w:gridSpan w:val="16"/>
            <w:vAlign w:val="center"/>
          </w:tcPr>
          <w:p w14:paraId="580B628A" w14:textId="406A71DB" w:rsidR="00274651" w:rsidRPr="005A1212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274651" w14:paraId="0D1C25A2" w14:textId="77777777" w:rsidTr="00886382">
        <w:tc>
          <w:tcPr>
            <w:tcW w:w="9628" w:type="dxa"/>
            <w:gridSpan w:val="16"/>
            <w:vAlign w:val="center"/>
          </w:tcPr>
          <w:p w14:paraId="179A14C9" w14:textId="77777777" w:rsid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653DDFF7" w14:textId="77777777" w:rsidR="00274651" w:rsidRDefault="00274651" w:rsidP="00850963">
      <w:pPr>
        <w:ind w:right="-143"/>
      </w:pPr>
    </w:p>
    <w:p w14:paraId="008009B4" w14:textId="4321EA9F" w:rsidR="00274651" w:rsidRPr="00274651" w:rsidRDefault="00274651" w:rsidP="00850963">
      <w:pPr>
        <w:ind w:right="-143"/>
      </w:pPr>
      <w:r>
        <w:rPr>
          <w:lang w:val="en-US"/>
        </w:rPr>
        <w:t>Data</w:t>
      </w:r>
      <w:r w:rsidRPr="00274651">
        <w:t xml:space="preserve">. </w:t>
      </w:r>
      <w:r>
        <w:t>Регистры данных на отправку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74651" w14:paraId="3CBEB4AC" w14:textId="77777777" w:rsidTr="00886382">
        <w:tc>
          <w:tcPr>
            <w:tcW w:w="9628" w:type="dxa"/>
            <w:gridSpan w:val="16"/>
            <w:vAlign w:val="center"/>
          </w:tcPr>
          <w:p w14:paraId="2FDC97F7" w14:textId="3EDDB4BD" w:rsidR="00274651" w:rsidRPr="00274651" w:rsidRDefault="00274651" w:rsidP="00274651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7</w:t>
            </w:r>
            <w:r>
              <w:t>6</w:t>
            </w:r>
          </w:p>
        </w:tc>
      </w:tr>
      <w:tr w:rsidR="00274651" w14:paraId="251B332C" w14:textId="77777777" w:rsidTr="00886382">
        <w:tc>
          <w:tcPr>
            <w:tcW w:w="601" w:type="dxa"/>
            <w:vAlign w:val="center"/>
          </w:tcPr>
          <w:p w14:paraId="7B26116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E77BF3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52EE9BF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26E2DCA7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6837BEC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3D9F6091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264866F4" w14:textId="77777777" w:rsidR="00274651" w:rsidRPr="00AE2BCC" w:rsidRDefault="00274651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2A27508" w14:textId="77777777" w:rsidR="00274651" w:rsidRPr="00AE2BCC" w:rsidRDefault="00274651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6D709E4D" w14:textId="77777777" w:rsidR="00274651" w:rsidRPr="00AE2BCC" w:rsidRDefault="00274651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475ED7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0B2444C1" w14:textId="77777777" w:rsidR="00274651" w:rsidRPr="00AE2BCC" w:rsidRDefault="00274651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96E5504" w14:textId="77777777" w:rsidR="00274651" w:rsidRPr="00AE2BCC" w:rsidRDefault="00274651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8C03711" w14:textId="77777777" w:rsidR="00274651" w:rsidRPr="00AE2BCC" w:rsidRDefault="00274651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10D855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6EC1C966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B5849FD" w14:textId="77777777" w:rsidR="00274651" w:rsidRPr="00AE2BCC" w:rsidRDefault="00274651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74651" w14:paraId="14FF4B1E" w14:textId="77777777" w:rsidTr="00886382">
        <w:tc>
          <w:tcPr>
            <w:tcW w:w="4814" w:type="dxa"/>
            <w:gridSpan w:val="8"/>
            <w:vAlign w:val="center"/>
          </w:tcPr>
          <w:p w14:paraId="07E9BD99" w14:textId="2D14DCCA" w:rsidR="00274651" w:rsidRP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 8 bit format</w:t>
            </w:r>
          </w:p>
        </w:tc>
        <w:tc>
          <w:tcPr>
            <w:tcW w:w="4814" w:type="dxa"/>
            <w:gridSpan w:val="8"/>
            <w:vAlign w:val="center"/>
          </w:tcPr>
          <w:p w14:paraId="1F86E4AC" w14:textId="4D40BCBF" w:rsidR="00274651" w:rsidRPr="005A1212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] 8 bit format</w:t>
            </w:r>
          </w:p>
        </w:tc>
      </w:tr>
      <w:tr w:rsidR="00274651" w14:paraId="68EDA92D" w14:textId="77777777" w:rsidTr="00886382">
        <w:tc>
          <w:tcPr>
            <w:tcW w:w="9628" w:type="dxa"/>
            <w:gridSpan w:val="16"/>
            <w:vAlign w:val="center"/>
          </w:tcPr>
          <w:p w14:paraId="20F16CF5" w14:textId="6A8E69EB" w:rsidR="00274651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 16 bit format</w:t>
            </w:r>
          </w:p>
        </w:tc>
      </w:tr>
      <w:tr w:rsidR="00274651" w14:paraId="674D3653" w14:textId="77777777" w:rsidTr="00886382">
        <w:tc>
          <w:tcPr>
            <w:tcW w:w="9628" w:type="dxa"/>
            <w:gridSpan w:val="16"/>
            <w:vAlign w:val="center"/>
          </w:tcPr>
          <w:p w14:paraId="156BE56D" w14:textId="51CE3579" w:rsidR="00274651" w:rsidRPr="00274651" w:rsidRDefault="00274651" w:rsidP="00A90113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</w:t>
            </w:r>
            <w:r w:rsidR="00A90113">
              <w:rPr>
                <w:lang w:val="en-US"/>
              </w:rPr>
              <w:t>307</w:t>
            </w:r>
          </w:p>
        </w:tc>
      </w:tr>
      <w:tr w:rsidR="00274651" w14:paraId="3B3BE2BD" w14:textId="77777777" w:rsidTr="00886382">
        <w:tc>
          <w:tcPr>
            <w:tcW w:w="601" w:type="dxa"/>
            <w:vAlign w:val="center"/>
          </w:tcPr>
          <w:p w14:paraId="182A030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EC37E43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4CCF8BD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51344CC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5E719B4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75E9C61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3A207D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4A12707B" w14:textId="77777777" w:rsidR="00274651" w:rsidRPr="00AE2BCC" w:rsidRDefault="00274651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4072082F" w14:textId="77777777" w:rsidR="00274651" w:rsidRPr="00AE2BCC" w:rsidRDefault="00274651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71B0C35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25420F3C" w14:textId="77777777" w:rsidR="00274651" w:rsidRPr="00AE2BCC" w:rsidRDefault="00274651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724F40BE" w14:textId="77777777" w:rsidR="00274651" w:rsidRPr="00AE2BCC" w:rsidRDefault="00274651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573B1F5" w14:textId="77777777" w:rsidR="00274651" w:rsidRPr="00AE2BCC" w:rsidRDefault="00274651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227EE470" w14:textId="77777777" w:rsidR="00274651" w:rsidRPr="00AE2BCC" w:rsidRDefault="00274651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90E6DC2" w14:textId="77777777" w:rsidR="00274651" w:rsidRPr="00AE2BCC" w:rsidRDefault="00274651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399599D9" w14:textId="77777777" w:rsidR="00274651" w:rsidRPr="00AE2BCC" w:rsidRDefault="00274651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274651" w14:paraId="521C9022" w14:textId="77777777" w:rsidTr="00886382">
        <w:tc>
          <w:tcPr>
            <w:tcW w:w="4814" w:type="dxa"/>
            <w:gridSpan w:val="8"/>
            <w:vAlign w:val="center"/>
          </w:tcPr>
          <w:p w14:paraId="03763C63" w14:textId="3CFD0E0E" w:rsidR="00274651" w:rsidRPr="00274651" w:rsidRDefault="00274651" w:rsidP="00A9011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 w:rsidR="00A90113">
              <w:rPr>
                <w:lang w:val="en-US"/>
              </w:rPr>
              <w:t>62</w:t>
            </w:r>
            <w:r>
              <w:rPr>
                <w:lang w:val="en-US"/>
              </w:rPr>
              <w:t>] 8 bit format</w:t>
            </w:r>
          </w:p>
        </w:tc>
        <w:tc>
          <w:tcPr>
            <w:tcW w:w="4814" w:type="dxa"/>
            <w:gridSpan w:val="8"/>
            <w:vAlign w:val="center"/>
          </w:tcPr>
          <w:p w14:paraId="69F75FA1" w14:textId="4FBE3BB3" w:rsidR="00274651" w:rsidRPr="005A1212" w:rsidRDefault="00274651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90113">
              <w:rPr>
                <w:lang w:val="en-US"/>
              </w:rPr>
              <w:t>ata[63</w:t>
            </w:r>
            <w:r>
              <w:rPr>
                <w:lang w:val="en-US"/>
              </w:rPr>
              <w:t>] 8 bit format</w:t>
            </w:r>
          </w:p>
        </w:tc>
      </w:tr>
      <w:tr w:rsidR="00274651" w14:paraId="1B6FCA63" w14:textId="77777777" w:rsidTr="00886382">
        <w:tc>
          <w:tcPr>
            <w:tcW w:w="9628" w:type="dxa"/>
            <w:gridSpan w:val="16"/>
            <w:vAlign w:val="center"/>
          </w:tcPr>
          <w:p w14:paraId="2CD250BA" w14:textId="139FD9CD" w:rsidR="00274651" w:rsidRDefault="00274651" w:rsidP="00A90113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 w:rsidR="00A90113">
              <w:rPr>
                <w:lang w:val="en-US"/>
              </w:rPr>
              <w:t>31</w:t>
            </w:r>
            <w:r>
              <w:rPr>
                <w:lang w:val="en-US"/>
              </w:rPr>
              <w:t>] 16 bit format</w:t>
            </w:r>
          </w:p>
        </w:tc>
      </w:tr>
    </w:tbl>
    <w:p w14:paraId="7F10A03A" w14:textId="77777777" w:rsidR="00850963" w:rsidRPr="00886382" w:rsidRDefault="00850963" w:rsidP="00886382">
      <w:pPr>
        <w:pStyle w:val="22"/>
      </w:pPr>
      <w:r w:rsidRPr="00886382">
        <w:br w:type="column"/>
      </w:r>
      <w:r w:rsidRPr="00886382">
        <w:lastRenderedPageBreak/>
        <w:t>Регистры приемника SPI</w:t>
      </w:r>
    </w:p>
    <w:p w14:paraId="7A87C0D0" w14:textId="3380CF98" w:rsidR="00A90113" w:rsidRPr="00A90113" w:rsidRDefault="00A90113" w:rsidP="00A90113">
      <w:pPr>
        <w:pStyle w:val="aff0"/>
        <w:rPr>
          <w:lang w:val="en-US"/>
        </w:rPr>
      </w:pPr>
      <w:r>
        <w:t xml:space="preserve">Регистры приемника разделены на две части. Управление и данные. </w:t>
      </w:r>
      <w:r>
        <w:br/>
        <w:t xml:space="preserve">Регистры управления находятся в области </w:t>
      </w:r>
      <w:r>
        <w:rPr>
          <w:lang w:val="en-US"/>
        </w:rPr>
        <w:t>analog</w:t>
      </w:r>
      <w:r w:rsidRPr="00A90113">
        <w:t xml:space="preserve"> </w:t>
      </w:r>
      <w:r>
        <w:rPr>
          <w:lang w:val="en-US"/>
        </w:rPr>
        <w:t>outputs</w:t>
      </w:r>
      <w:r w:rsidRPr="00A90113">
        <w:t xml:space="preserve">. </w:t>
      </w:r>
      <w:r>
        <w:t xml:space="preserve">Регистры данных находятся в области </w:t>
      </w:r>
      <w:r>
        <w:rPr>
          <w:lang w:val="en-US"/>
        </w:rPr>
        <w:t>analog inputs.</w:t>
      </w:r>
    </w:p>
    <w:p w14:paraId="3BDFCF8D" w14:textId="101DBD9D" w:rsidR="00850963" w:rsidRPr="00886382" w:rsidRDefault="00886382" w:rsidP="00A90113">
      <w:pPr>
        <w:pStyle w:val="aff0"/>
      </w:pPr>
      <w:r>
        <w:t>Регистры управления приемник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6A3" w14:paraId="60CDEA79" w14:textId="77777777" w:rsidTr="001806A3">
        <w:tc>
          <w:tcPr>
            <w:tcW w:w="4814" w:type="dxa"/>
          </w:tcPr>
          <w:p w14:paraId="661324DA" w14:textId="31C198BC" w:rsidR="001806A3" w:rsidRPr="001806A3" w:rsidRDefault="001806A3" w:rsidP="00A90113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</w:t>
            </w:r>
            <w:proofErr w:type="spellEnd"/>
          </w:p>
        </w:tc>
        <w:tc>
          <w:tcPr>
            <w:tcW w:w="4814" w:type="dxa"/>
          </w:tcPr>
          <w:p w14:paraId="0779A57A" w14:textId="756BFE04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806A3" w14:paraId="7118854C" w14:textId="77777777" w:rsidTr="001806A3">
        <w:tc>
          <w:tcPr>
            <w:tcW w:w="4814" w:type="dxa"/>
          </w:tcPr>
          <w:p w14:paraId="56A903CA" w14:textId="4AFCC5E1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308</w:t>
            </w:r>
          </w:p>
        </w:tc>
        <w:tc>
          <w:tcPr>
            <w:tcW w:w="4814" w:type="dxa"/>
          </w:tcPr>
          <w:p w14:paraId="2D034270" w14:textId="6B096D6C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1806A3" w14:paraId="116A518D" w14:textId="77777777" w:rsidTr="001806A3">
        <w:tc>
          <w:tcPr>
            <w:tcW w:w="4814" w:type="dxa"/>
          </w:tcPr>
          <w:p w14:paraId="52019D86" w14:textId="5F3BC543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310</w:t>
            </w:r>
          </w:p>
        </w:tc>
        <w:tc>
          <w:tcPr>
            <w:tcW w:w="4814" w:type="dxa"/>
          </w:tcPr>
          <w:p w14:paraId="2304FCFE" w14:textId="6F8A1AFE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806A3" w14:paraId="45F64F37" w14:textId="77777777" w:rsidTr="001806A3">
        <w:tc>
          <w:tcPr>
            <w:tcW w:w="4814" w:type="dxa"/>
          </w:tcPr>
          <w:p w14:paraId="36C74752" w14:textId="130B7E06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311</w:t>
            </w:r>
          </w:p>
        </w:tc>
        <w:tc>
          <w:tcPr>
            <w:tcW w:w="4814" w:type="dxa"/>
          </w:tcPr>
          <w:p w14:paraId="1607D801" w14:textId="7FB4F3C0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806A3" w14:paraId="38B2D5B4" w14:textId="77777777" w:rsidTr="001806A3">
        <w:tc>
          <w:tcPr>
            <w:tcW w:w="4814" w:type="dxa"/>
          </w:tcPr>
          <w:p w14:paraId="1549DB4F" w14:textId="3AEE681F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4814" w:type="dxa"/>
          </w:tcPr>
          <w:p w14:paraId="4D6F0F82" w14:textId="1745A331" w:rsidR="001806A3" w:rsidRDefault="001806A3" w:rsidP="00A90113">
            <w:pPr>
              <w:pStyle w:val="af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_end</w:t>
            </w:r>
            <w:proofErr w:type="spellEnd"/>
          </w:p>
        </w:tc>
      </w:tr>
    </w:tbl>
    <w:p w14:paraId="5070920B" w14:textId="77777777" w:rsidR="001806A3" w:rsidRDefault="001806A3" w:rsidP="00A90113">
      <w:pPr>
        <w:pStyle w:val="aff0"/>
        <w:rPr>
          <w:lang w:val="en-US"/>
        </w:rPr>
      </w:pPr>
    </w:p>
    <w:p w14:paraId="3E3B86CB" w14:textId="39AD61FF" w:rsidR="001806A3" w:rsidRPr="001806A3" w:rsidRDefault="001806A3" w:rsidP="001806A3">
      <w:pPr>
        <w:ind w:right="-143"/>
      </w:pPr>
      <w:r>
        <w:rPr>
          <w:lang w:val="en-US"/>
        </w:rPr>
        <w:t>Scaler</w:t>
      </w:r>
      <w:r w:rsidRPr="001D24B0">
        <w:t xml:space="preserve"> – </w:t>
      </w:r>
      <w:r>
        <w:t>регистр запуска обновления команды.</w:t>
      </w:r>
      <w:r>
        <w:br/>
        <w:t>При записи 1 – обновляется и исполняется команда. После завершения команды регистр перезаписывается 0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806A3" w14:paraId="0A11FC38" w14:textId="77777777" w:rsidTr="00886382">
        <w:tc>
          <w:tcPr>
            <w:tcW w:w="9628" w:type="dxa"/>
            <w:gridSpan w:val="16"/>
            <w:vAlign w:val="center"/>
          </w:tcPr>
          <w:p w14:paraId="440EE272" w14:textId="008E98EC" w:rsidR="001806A3" w:rsidRPr="00274651" w:rsidRDefault="001806A3" w:rsidP="001806A3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08</w:t>
            </w:r>
          </w:p>
        </w:tc>
      </w:tr>
      <w:tr w:rsidR="001806A3" w14:paraId="4B3CC414" w14:textId="77777777" w:rsidTr="00886382">
        <w:tc>
          <w:tcPr>
            <w:tcW w:w="601" w:type="dxa"/>
            <w:vAlign w:val="center"/>
          </w:tcPr>
          <w:p w14:paraId="6F05AAC9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4775D4EF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0E76AEAB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A17816D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72CD3259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51174FF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49C22D6F" w14:textId="77777777" w:rsidR="001806A3" w:rsidRPr="00AE2BCC" w:rsidRDefault="001806A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3955CA26" w14:textId="77777777" w:rsidR="001806A3" w:rsidRPr="00AE2BCC" w:rsidRDefault="001806A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2B38F0F1" w14:textId="77777777" w:rsidR="001806A3" w:rsidRPr="00AE2BCC" w:rsidRDefault="001806A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42801EEC" w14:textId="77777777" w:rsidR="001806A3" w:rsidRPr="00AE2BCC" w:rsidRDefault="001806A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82F279D" w14:textId="77777777" w:rsidR="001806A3" w:rsidRPr="00AE2BCC" w:rsidRDefault="001806A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40F90BE" w14:textId="77777777" w:rsidR="001806A3" w:rsidRPr="00AE2BCC" w:rsidRDefault="001806A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7430B9A3" w14:textId="77777777" w:rsidR="001806A3" w:rsidRPr="00AE2BCC" w:rsidRDefault="001806A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C4EA2A5" w14:textId="77777777" w:rsidR="001806A3" w:rsidRPr="00AE2BCC" w:rsidRDefault="001806A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FC2544E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D290F4D" w14:textId="77777777" w:rsidR="001806A3" w:rsidRPr="00AE2BCC" w:rsidRDefault="001806A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1806A3" w14:paraId="779D5D84" w14:textId="77777777" w:rsidTr="00886382">
        <w:tc>
          <w:tcPr>
            <w:tcW w:w="9628" w:type="dxa"/>
            <w:gridSpan w:val="16"/>
            <w:vAlign w:val="center"/>
          </w:tcPr>
          <w:p w14:paraId="753B1B90" w14:textId="4A31F67E" w:rsidR="001806A3" w:rsidRPr="005A1212" w:rsidRDefault="001806A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1806A3" w14:paraId="505DEC35" w14:textId="77777777" w:rsidTr="00886382">
        <w:tc>
          <w:tcPr>
            <w:tcW w:w="9628" w:type="dxa"/>
            <w:gridSpan w:val="16"/>
            <w:vAlign w:val="center"/>
          </w:tcPr>
          <w:p w14:paraId="6B199B0B" w14:textId="77777777" w:rsidR="001806A3" w:rsidRDefault="001806A3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715F42FB" w14:textId="77777777" w:rsidR="001806A3" w:rsidRDefault="001806A3" w:rsidP="00A90113">
      <w:pPr>
        <w:pStyle w:val="aff0"/>
      </w:pPr>
    </w:p>
    <w:p w14:paraId="6322F150" w14:textId="152FDCC4" w:rsidR="00886382" w:rsidRDefault="00886382" w:rsidP="00886382">
      <w:pPr>
        <w:ind w:right="-143"/>
      </w:pPr>
      <w:r>
        <w:rPr>
          <w:lang w:val="en-US"/>
        </w:rPr>
        <w:t>Len</w:t>
      </w:r>
      <w:r w:rsidRPr="007D7F46">
        <w:t xml:space="preserve"> – </w:t>
      </w:r>
      <w:r>
        <w:t>длина данных на прием. В 16 битном режиме максимальное значение 64. В 8 битном режиме максимальное значение 128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806A3" w14:paraId="70213517" w14:textId="77777777" w:rsidTr="00886382">
        <w:tc>
          <w:tcPr>
            <w:tcW w:w="9628" w:type="dxa"/>
            <w:gridSpan w:val="16"/>
            <w:vAlign w:val="center"/>
          </w:tcPr>
          <w:p w14:paraId="16D7CEB2" w14:textId="632029CC" w:rsidR="001806A3" w:rsidRPr="001806A3" w:rsidRDefault="001806A3" w:rsidP="001806A3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</w:t>
            </w:r>
            <w:r>
              <w:t>10</w:t>
            </w:r>
          </w:p>
        </w:tc>
      </w:tr>
      <w:tr w:rsidR="001806A3" w14:paraId="686E4F14" w14:textId="77777777" w:rsidTr="00886382">
        <w:tc>
          <w:tcPr>
            <w:tcW w:w="601" w:type="dxa"/>
            <w:vAlign w:val="center"/>
          </w:tcPr>
          <w:p w14:paraId="44FE9690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5E2D8AB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1A9F0778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61EE371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AC39B63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0D2CE36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0E1BE5D8" w14:textId="77777777" w:rsidR="001806A3" w:rsidRPr="00AE2BCC" w:rsidRDefault="001806A3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F4D4EA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3CE7B6A" w14:textId="77777777" w:rsidR="001806A3" w:rsidRPr="00AE2BCC" w:rsidRDefault="001806A3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3614DD4" w14:textId="77777777" w:rsidR="001806A3" w:rsidRPr="00AE2BCC" w:rsidRDefault="001806A3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16F379F6" w14:textId="77777777" w:rsidR="001806A3" w:rsidRPr="00AE2BCC" w:rsidRDefault="001806A3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159A91D6" w14:textId="77777777" w:rsidR="001806A3" w:rsidRPr="00AE2BCC" w:rsidRDefault="001806A3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5D96C7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612249F9" w14:textId="77777777" w:rsidR="001806A3" w:rsidRPr="00AE2BCC" w:rsidRDefault="001806A3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B7CB942" w14:textId="77777777" w:rsidR="001806A3" w:rsidRPr="00AE2BCC" w:rsidRDefault="001806A3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ADC1714" w14:textId="77777777" w:rsidR="001806A3" w:rsidRPr="00AE2BCC" w:rsidRDefault="001806A3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1806A3" w14:paraId="2B002D96" w14:textId="77777777" w:rsidTr="00886382">
        <w:tc>
          <w:tcPr>
            <w:tcW w:w="9628" w:type="dxa"/>
            <w:gridSpan w:val="16"/>
            <w:vAlign w:val="center"/>
          </w:tcPr>
          <w:p w14:paraId="6ADC92FF" w14:textId="68A9C437" w:rsidR="001806A3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</w:tbl>
    <w:p w14:paraId="734AE62E" w14:textId="77948D1D" w:rsidR="00850963" w:rsidRDefault="00850963" w:rsidP="00850963">
      <w:pPr>
        <w:ind w:right="-143"/>
      </w:pPr>
    </w:p>
    <w:p w14:paraId="37E211B5" w14:textId="610B887D" w:rsidR="00886382" w:rsidRPr="00886382" w:rsidRDefault="00886382" w:rsidP="00886382">
      <w:pPr>
        <w:ind w:right="-143"/>
      </w:pPr>
      <w:r>
        <w:rPr>
          <w:lang w:val="en-US"/>
        </w:rPr>
        <w:t>Start</w:t>
      </w:r>
      <w:r w:rsidRPr="00886382">
        <w:t xml:space="preserve">. </w:t>
      </w:r>
      <w:r>
        <w:t>Если</w:t>
      </w:r>
      <w:r w:rsidRPr="00886382">
        <w:t xml:space="preserve"> </w:t>
      </w:r>
      <w:r>
        <w:t>установлен</w:t>
      </w:r>
      <w:r w:rsidRPr="00886382">
        <w:t xml:space="preserve"> </w:t>
      </w:r>
      <w:r>
        <w:t>в</w:t>
      </w:r>
      <w:r w:rsidRPr="00886382">
        <w:t xml:space="preserve"> 1. </w:t>
      </w:r>
      <w:r>
        <w:t>То выполняется транзакция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6382" w14:paraId="4CC41C45" w14:textId="77777777" w:rsidTr="00886382">
        <w:tc>
          <w:tcPr>
            <w:tcW w:w="9628" w:type="dxa"/>
            <w:gridSpan w:val="16"/>
            <w:vAlign w:val="center"/>
          </w:tcPr>
          <w:p w14:paraId="550C1D12" w14:textId="2C9443CA" w:rsidR="00886382" w:rsidRPr="00274651" w:rsidRDefault="00886382" w:rsidP="00886382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11</w:t>
            </w:r>
          </w:p>
        </w:tc>
      </w:tr>
      <w:tr w:rsidR="00886382" w14:paraId="45C87729" w14:textId="77777777" w:rsidTr="00886382">
        <w:tc>
          <w:tcPr>
            <w:tcW w:w="601" w:type="dxa"/>
            <w:vAlign w:val="center"/>
          </w:tcPr>
          <w:p w14:paraId="1A7D7004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593F00F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6115412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07712FD7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1C450733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1F31FCE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BC1024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1681A3D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0676D8C8" w14:textId="77777777" w:rsidR="00886382" w:rsidRPr="00AE2BCC" w:rsidRDefault="0088638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8671F3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724468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5B3B8C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AC4D2E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1BDAF61B" w14:textId="77777777" w:rsidR="00886382" w:rsidRPr="00AE2BCC" w:rsidRDefault="0088638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A2020BB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7D94853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886382" w14:paraId="56DE2924" w14:textId="77777777" w:rsidTr="00886382">
        <w:tc>
          <w:tcPr>
            <w:tcW w:w="9628" w:type="dxa"/>
            <w:gridSpan w:val="16"/>
            <w:vAlign w:val="center"/>
          </w:tcPr>
          <w:p w14:paraId="36903F6E" w14:textId="0683ADE1" w:rsidR="00886382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886382" w14:paraId="74B50BAE" w14:textId="77777777" w:rsidTr="00886382">
        <w:tc>
          <w:tcPr>
            <w:tcW w:w="9628" w:type="dxa"/>
            <w:gridSpan w:val="16"/>
            <w:vAlign w:val="center"/>
          </w:tcPr>
          <w:p w14:paraId="23DD1D2D" w14:textId="77777777" w:rsidR="0088638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6BCA903B" w14:textId="77777777" w:rsidR="00886382" w:rsidRDefault="00886382" w:rsidP="00850963">
      <w:pPr>
        <w:ind w:right="-143"/>
      </w:pPr>
    </w:p>
    <w:p w14:paraId="12801FDF" w14:textId="77777777" w:rsidR="00886382" w:rsidRDefault="00886382" w:rsidP="00850963">
      <w:pPr>
        <w:ind w:right="-143"/>
      </w:pPr>
    </w:p>
    <w:p w14:paraId="54D11B9E" w14:textId="01799439" w:rsidR="00886382" w:rsidRDefault="00886382" w:rsidP="00886382">
      <w:pPr>
        <w:ind w:right="-143"/>
      </w:pPr>
      <w:r>
        <w:rPr>
          <w:lang w:val="en-US"/>
        </w:rPr>
        <w:lastRenderedPageBreak/>
        <w:t>Transaction</w:t>
      </w:r>
      <w:r w:rsidRPr="007D7F46">
        <w:t>_</w:t>
      </w:r>
      <w:r>
        <w:rPr>
          <w:lang w:val="en-US"/>
        </w:rPr>
        <w:t>end</w:t>
      </w:r>
      <w:r w:rsidRPr="007D7F46">
        <w:t xml:space="preserve"> – перед </w:t>
      </w:r>
      <w:r>
        <w:t>началом транзакции выставляется в 0. По завершению транзакции выставляется в 1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6382" w14:paraId="6C2F5032" w14:textId="77777777" w:rsidTr="00886382">
        <w:tc>
          <w:tcPr>
            <w:tcW w:w="9628" w:type="dxa"/>
            <w:gridSpan w:val="16"/>
            <w:vAlign w:val="center"/>
          </w:tcPr>
          <w:p w14:paraId="6034FF34" w14:textId="12C35127" w:rsidR="00886382" w:rsidRPr="00274651" w:rsidRDefault="00886382" w:rsidP="00886382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12</w:t>
            </w:r>
          </w:p>
        </w:tc>
      </w:tr>
      <w:tr w:rsidR="00886382" w14:paraId="191068D5" w14:textId="77777777" w:rsidTr="00886382">
        <w:tc>
          <w:tcPr>
            <w:tcW w:w="601" w:type="dxa"/>
            <w:vAlign w:val="center"/>
          </w:tcPr>
          <w:p w14:paraId="6E2473F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0782AB6C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3AF7011C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30F275D3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609EF3A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4CF5F288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1266335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75CC1B3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23E11C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123D1407" w14:textId="77777777" w:rsidR="00886382" w:rsidRPr="00AE2BCC" w:rsidRDefault="0088638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C36195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527840A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6A5448A3" w14:textId="77777777" w:rsidR="00886382" w:rsidRPr="00AE2BCC" w:rsidRDefault="0088638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3E73817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703B5DF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308FD5F8" w14:textId="77777777" w:rsidR="00886382" w:rsidRPr="00AE2BCC" w:rsidRDefault="0088638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886382" w14:paraId="7DD6C1D6" w14:textId="77777777" w:rsidTr="00886382">
        <w:tc>
          <w:tcPr>
            <w:tcW w:w="9628" w:type="dxa"/>
            <w:gridSpan w:val="16"/>
            <w:vAlign w:val="center"/>
          </w:tcPr>
          <w:p w14:paraId="25926FC6" w14:textId="10126922" w:rsidR="00886382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  <w:r w:rsidRPr="007D7F46">
              <w:t>_</w:t>
            </w:r>
            <w:r>
              <w:rPr>
                <w:lang w:val="en-US"/>
              </w:rPr>
              <w:t>end</w:t>
            </w:r>
          </w:p>
        </w:tc>
      </w:tr>
      <w:tr w:rsidR="00886382" w14:paraId="055E9E03" w14:textId="77777777" w:rsidTr="00886382">
        <w:tc>
          <w:tcPr>
            <w:tcW w:w="9628" w:type="dxa"/>
            <w:gridSpan w:val="16"/>
            <w:vAlign w:val="center"/>
          </w:tcPr>
          <w:p w14:paraId="32D736D0" w14:textId="77777777" w:rsidR="0088638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/0x1</w:t>
            </w:r>
          </w:p>
        </w:tc>
      </w:tr>
    </w:tbl>
    <w:p w14:paraId="07F1DA6F" w14:textId="77777777" w:rsidR="00850963" w:rsidRDefault="00850963" w:rsidP="00850963">
      <w:pPr>
        <w:ind w:right="-143"/>
        <w:rPr>
          <w:lang w:val="en-US"/>
        </w:rPr>
      </w:pPr>
      <w:r>
        <w:br w:type="column"/>
      </w:r>
      <w:r>
        <w:lastRenderedPageBreak/>
        <w:t xml:space="preserve">Регистры данных приемника </w:t>
      </w:r>
      <w:r>
        <w:rPr>
          <w:lang w:val="en-US"/>
        </w:rPr>
        <w:t>SPI</w:t>
      </w:r>
      <w:r>
        <w:t xml:space="preserve"> находятся в области </w:t>
      </w:r>
      <w:r>
        <w:rPr>
          <w:lang w:val="en-US"/>
        </w:rPr>
        <w:t>analog</w:t>
      </w:r>
      <w:r w:rsidRPr="00220503">
        <w:t>_</w:t>
      </w:r>
      <w:r>
        <w:rPr>
          <w:lang w:val="en-US"/>
        </w:rPr>
        <w:t>inputs</w:t>
      </w:r>
    </w:p>
    <w:p w14:paraId="5FFFEB87" w14:textId="77777777" w:rsidR="00886382" w:rsidRDefault="00886382" w:rsidP="00850963">
      <w:pPr>
        <w:ind w:right="-143"/>
        <w:rPr>
          <w:lang w:val="en-US"/>
        </w:rPr>
      </w:pPr>
    </w:p>
    <w:p w14:paraId="744F5452" w14:textId="2124F6B6" w:rsidR="00886382" w:rsidRPr="00274651" w:rsidRDefault="00886382" w:rsidP="00886382">
      <w:pPr>
        <w:ind w:right="-143"/>
      </w:pPr>
      <w:r>
        <w:rPr>
          <w:lang w:val="en-US"/>
        </w:rPr>
        <w:t>Data</w:t>
      </w:r>
      <w:r w:rsidRPr="00274651">
        <w:t xml:space="preserve">. </w:t>
      </w:r>
      <w:r>
        <w:t>Регистры данных принятых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6382" w14:paraId="43D2F79A" w14:textId="77777777" w:rsidTr="00886382">
        <w:tc>
          <w:tcPr>
            <w:tcW w:w="9628" w:type="dxa"/>
            <w:gridSpan w:val="16"/>
            <w:vAlign w:val="center"/>
          </w:tcPr>
          <w:p w14:paraId="2262D004" w14:textId="77777777" w:rsidR="00886382" w:rsidRPr="00274651" w:rsidRDefault="00886382" w:rsidP="00886382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27</w:t>
            </w:r>
            <w:r>
              <w:t>6</w:t>
            </w:r>
          </w:p>
        </w:tc>
      </w:tr>
      <w:tr w:rsidR="00886382" w14:paraId="657ADE65" w14:textId="77777777" w:rsidTr="00886382">
        <w:tc>
          <w:tcPr>
            <w:tcW w:w="601" w:type="dxa"/>
            <w:vAlign w:val="center"/>
          </w:tcPr>
          <w:p w14:paraId="0F71BA1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18FCFAD2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3C2F046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2C9EE5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47CA500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376D32A0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733BF74B" w14:textId="77777777" w:rsidR="00886382" w:rsidRPr="00AE2BCC" w:rsidRDefault="0088638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E8AE9E9" w14:textId="77777777" w:rsidR="00886382" w:rsidRPr="00AE2BCC" w:rsidRDefault="0088638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123C7E9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35D22740" w14:textId="77777777" w:rsidR="00886382" w:rsidRPr="00AE2BCC" w:rsidRDefault="0088638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5A38906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47088434" w14:textId="77777777" w:rsidR="00886382" w:rsidRPr="00AE2BCC" w:rsidRDefault="0088638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2CC48EF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0BAE606C" w14:textId="77777777" w:rsidR="00886382" w:rsidRPr="00AE2BCC" w:rsidRDefault="0088638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3BB5C0EA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46B694E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886382" w14:paraId="63BC99BE" w14:textId="77777777" w:rsidTr="00886382">
        <w:tc>
          <w:tcPr>
            <w:tcW w:w="4814" w:type="dxa"/>
            <w:gridSpan w:val="8"/>
            <w:vAlign w:val="center"/>
          </w:tcPr>
          <w:p w14:paraId="35B2B44A" w14:textId="77777777" w:rsidR="00886382" w:rsidRPr="00274651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 8 bit format</w:t>
            </w:r>
          </w:p>
        </w:tc>
        <w:tc>
          <w:tcPr>
            <w:tcW w:w="4814" w:type="dxa"/>
            <w:gridSpan w:val="8"/>
            <w:vAlign w:val="center"/>
          </w:tcPr>
          <w:p w14:paraId="23BB4E6E" w14:textId="77777777" w:rsidR="00886382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1] 8 bit format</w:t>
            </w:r>
          </w:p>
        </w:tc>
      </w:tr>
      <w:tr w:rsidR="00886382" w14:paraId="4E771A2E" w14:textId="77777777" w:rsidTr="00886382">
        <w:tc>
          <w:tcPr>
            <w:tcW w:w="9628" w:type="dxa"/>
            <w:gridSpan w:val="16"/>
            <w:vAlign w:val="center"/>
          </w:tcPr>
          <w:p w14:paraId="5562E850" w14:textId="77777777" w:rsidR="0088638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0] 16 bit format</w:t>
            </w:r>
          </w:p>
        </w:tc>
      </w:tr>
      <w:tr w:rsidR="00886382" w14:paraId="51314C22" w14:textId="77777777" w:rsidTr="00886382">
        <w:tc>
          <w:tcPr>
            <w:tcW w:w="9628" w:type="dxa"/>
            <w:gridSpan w:val="16"/>
            <w:vAlign w:val="center"/>
          </w:tcPr>
          <w:p w14:paraId="4A343DBD" w14:textId="77777777" w:rsidR="00886382" w:rsidRPr="00274651" w:rsidRDefault="00886382" w:rsidP="00886382">
            <w:pPr>
              <w:ind w:right="-143" w:firstLine="0"/>
              <w:jc w:val="center"/>
            </w:pPr>
            <w:proofErr w:type="spellStart"/>
            <w:r>
              <w:rPr>
                <w:lang w:val="en-US"/>
              </w:rPr>
              <w:t>R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1307</w:t>
            </w:r>
          </w:p>
        </w:tc>
      </w:tr>
      <w:tr w:rsidR="00886382" w14:paraId="54F410CB" w14:textId="77777777" w:rsidTr="00886382">
        <w:tc>
          <w:tcPr>
            <w:tcW w:w="601" w:type="dxa"/>
            <w:vAlign w:val="center"/>
          </w:tcPr>
          <w:p w14:paraId="6B42915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5</w:t>
            </w:r>
          </w:p>
        </w:tc>
        <w:tc>
          <w:tcPr>
            <w:tcW w:w="602" w:type="dxa"/>
            <w:vAlign w:val="center"/>
          </w:tcPr>
          <w:p w14:paraId="73CE7A0A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4</w:t>
            </w:r>
          </w:p>
        </w:tc>
        <w:tc>
          <w:tcPr>
            <w:tcW w:w="602" w:type="dxa"/>
            <w:vAlign w:val="center"/>
          </w:tcPr>
          <w:p w14:paraId="532CBDC1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3</w:t>
            </w:r>
          </w:p>
        </w:tc>
        <w:tc>
          <w:tcPr>
            <w:tcW w:w="602" w:type="dxa"/>
            <w:vAlign w:val="center"/>
          </w:tcPr>
          <w:p w14:paraId="7678732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2</w:t>
            </w:r>
          </w:p>
        </w:tc>
        <w:tc>
          <w:tcPr>
            <w:tcW w:w="601" w:type="dxa"/>
            <w:vAlign w:val="center"/>
          </w:tcPr>
          <w:p w14:paraId="05E65113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14:paraId="6FC0F87A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14:paraId="5909517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9</w:t>
            </w:r>
          </w:p>
        </w:tc>
        <w:tc>
          <w:tcPr>
            <w:tcW w:w="602" w:type="dxa"/>
            <w:vAlign w:val="center"/>
          </w:tcPr>
          <w:p w14:paraId="5587007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8</w:t>
            </w:r>
          </w:p>
        </w:tc>
        <w:tc>
          <w:tcPr>
            <w:tcW w:w="601" w:type="dxa"/>
            <w:vAlign w:val="center"/>
          </w:tcPr>
          <w:p w14:paraId="372ADFCE" w14:textId="77777777" w:rsidR="00886382" w:rsidRPr="00AE2BCC" w:rsidRDefault="00886382" w:rsidP="00886382">
            <w:pPr>
              <w:ind w:right="-143" w:firstLine="0"/>
              <w:jc w:val="center"/>
            </w:pPr>
            <w:r>
              <w:t>7</w:t>
            </w:r>
          </w:p>
        </w:tc>
        <w:tc>
          <w:tcPr>
            <w:tcW w:w="602" w:type="dxa"/>
            <w:vAlign w:val="center"/>
          </w:tcPr>
          <w:p w14:paraId="02D8A93F" w14:textId="77777777" w:rsidR="00886382" w:rsidRPr="00AE2BCC" w:rsidRDefault="00886382" w:rsidP="00886382">
            <w:pPr>
              <w:ind w:right="-143" w:firstLine="0"/>
              <w:jc w:val="center"/>
            </w:pPr>
            <w:r>
              <w:t>6</w:t>
            </w:r>
          </w:p>
        </w:tc>
        <w:tc>
          <w:tcPr>
            <w:tcW w:w="602" w:type="dxa"/>
            <w:vAlign w:val="center"/>
          </w:tcPr>
          <w:p w14:paraId="4CE18D5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14:paraId="03F7DF9C" w14:textId="77777777" w:rsidR="00886382" w:rsidRPr="00AE2BCC" w:rsidRDefault="00886382" w:rsidP="00886382">
            <w:pPr>
              <w:ind w:right="-143" w:firstLine="0"/>
              <w:jc w:val="center"/>
            </w:pPr>
            <w:r>
              <w:t>4</w:t>
            </w:r>
          </w:p>
        </w:tc>
        <w:tc>
          <w:tcPr>
            <w:tcW w:w="601" w:type="dxa"/>
            <w:vAlign w:val="center"/>
          </w:tcPr>
          <w:p w14:paraId="574A131A" w14:textId="77777777" w:rsidR="00886382" w:rsidRPr="00AE2BCC" w:rsidRDefault="00886382" w:rsidP="00886382">
            <w:pPr>
              <w:ind w:right="-143" w:firstLine="0"/>
              <w:jc w:val="center"/>
            </w:pPr>
            <w:r>
              <w:t>3</w:t>
            </w:r>
          </w:p>
        </w:tc>
        <w:tc>
          <w:tcPr>
            <w:tcW w:w="602" w:type="dxa"/>
            <w:vAlign w:val="center"/>
          </w:tcPr>
          <w:p w14:paraId="4FCBA576" w14:textId="77777777" w:rsidR="00886382" w:rsidRPr="00AE2BCC" w:rsidRDefault="00886382" w:rsidP="00886382">
            <w:pPr>
              <w:ind w:right="-143" w:firstLine="0"/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14:paraId="5297719D" w14:textId="77777777" w:rsidR="00886382" w:rsidRPr="00AE2BCC" w:rsidRDefault="00886382" w:rsidP="00886382">
            <w:pPr>
              <w:ind w:right="-143" w:firstLine="0"/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14:paraId="16EE7465" w14:textId="77777777" w:rsidR="00886382" w:rsidRPr="00AE2BCC" w:rsidRDefault="00886382" w:rsidP="00886382">
            <w:pPr>
              <w:ind w:right="-143" w:firstLine="0"/>
              <w:jc w:val="center"/>
            </w:pPr>
            <w:r>
              <w:t>0</w:t>
            </w:r>
          </w:p>
        </w:tc>
      </w:tr>
      <w:tr w:rsidR="00886382" w14:paraId="33DA53AD" w14:textId="77777777" w:rsidTr="00886382">
        <w:tc>
          <w:tcPr>
            <w:tcW w:w="4814" w:type="dxa"/>
            <w:gridSpan w:val="8"/>
            <w:vAlign w:val="center"/>
          </w:tcPr>
          <w:p w14:paraId="32352E3D" w14:textId="77777777" w:rsidR="00886382" w:rsidRPr="00274651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62] 8 bit format</w:t>
            </w:r>
          </w:p>
        </w:tc>
        <w:tc>
          <w:tcPr>
            <w:tcW w:w="4814" w:type="dxa"/>
            <w:gridSpan w:val="8"/>
            <w:vAlign w:val="center"/>
          </w:tcPr>
          <w:p w14:paraId="3D3BA29E" w14:textId="77777777" w:rsidR="00886382" w:rsidRPr="005A121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63] 8 bit format</w:t>
            </w:r>
          </w:p>
        </w:tc>
      </w:tr>
      <w:tr w:rsidR="00886382" w14:paraId="0BCF1090" w14:textId="77777777" w:rsidTr="00886382">
        <w:tc>
          <w:tcPr>
            <w:tcW w:w="9628" w:type="dxa"/>
            <w:gridSpan w:val="16"/>
            <w:vAlign w:val="center"/>
          </w:tcPr>
          <w:p w14:paraId="59C8EA3D" w14:textId="77777777" w:rsidR="00886382" w:rsidRDefault="00886382" w:rsidP="00886382">
            <w:pPr>
              <w:ind w:right="-14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[31] 16 bit format</w:t>
            </w:r>
          </w:p>
        </w:tc>
      </w:tr>
    </w:tbl>
    <w:p w14:paraId="58279F95" w14:textId="77777777" w:rsidR="00886382" w:rsidRPr="00886382" w:rsidRDefault="0019462C" w:rsidP="0019462C">
      <w:pPr>
        <w:ind w:right="-143" w:firstLine="0"/>
      </w:pPr>
      <w:r>
        <w:br w:type="column"/>
      </w:r>
    </w:p>
    <w:sectPr w:rsidR="00886382" w:rsidRPr="00886382" w:rsidSect="00BB20F9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CE635" w14:textId="77777777" w:rsidR="003A7108" w:rsidRDefault="003A7108">
      <w:pPr>
        <w:spacing w:line="240" w:lineRule="auto"/>
      </w:pPr>
      <w:r>
        <w:separator/>
      </w:r>
    </w:p>
  </w:endnote>
  <w:endnote w:type="continuationSeparator" w:id="0">
    <w:p w14:paraId="0D1A59D5" w14:textId="77777777" w:rsidR="003A7108" w:rsidRDefault="003A7108">
      <w:pPr>
        <w:spacing w:line="240" w:lineRule="auto"/>
      </w:pPr>
      <w:r>
        <w:continuationSeparator/>
      </w:r>
    </w:p>
  </w:endnote>
  <w:endnote w:type="continuationNotice" w:id="1">
    <w:p w14:paraId="405B31CA" w14:textId="77777777" w:rsidR="003A7108" w:rsidRDefault="003A71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310C52" w:rsidRDefault="00310C52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5F626462" w:rsidR="00310C52" w:rsidRPr="001D44D4" w:rsidRDefault="00310C5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B37689">
                            <w:rPr>
                              <w:noProof/>
                              <w:szCs w:val="28"/>
                            </w:rPr>
                            <w:t>12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310C52" w:rsidRPr="00484AD5" w:rsidRDefault="00310C5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" filled="f" stroked="f">
              <v:textbox inset="0,0,0,0">
                <w:txbxContent>
                  <w:p w14:paraId="6D232871" w14:textId="5F626462" w:rsidR="00310C52" w:rsidRPr="001D44D4" w:rsidRDefault="00310C52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B37689">
                      <w:rPr>
                        <w:noProof/>
                        <w:szCs w:val="28"/>
                      </w:rPr>
                      <w:t>12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310C52" w:rsidRPr="00484AD5" w:rsidRDefault="00310C52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310C52" w:rsidRPr="001D44D4" w:rsidRDefault="00310C5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27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" filled="f" stroked="f">
              <v:textbox>
                <w:txbxContent>
                  <w:p w14:paraId="15924B6F" w14:textId="29D2D859" w:rsidR="00310C52" w:rsidRPr="001D44D4" w:rsidRDefault="00310C52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4ABB" w14:textId="77777777" w:rsidR="003A7108" w:rsidRDefault="003A7108">
      <w:pPr>
        <w:spacing w:line="240" w:lineRule="auto"/>
      </w:pPr>
      <w:r>
        <w:separator/>
      </w:r>
    </w:p>
  </w:footnote>
  <w:footnote w:type="continuationSeparator" w:id="0">
    <w:p w14:paraId="45FE2663" w14:textId="77777777" w:rsidR="003A7108" w:rsidRDefault="003A7108">
      <w:pPr>
        <w:spacing w:line="240" w:lineRule="auto"/>
      </w:pPr>
      <w:r>
        <w:continuationSeparator/>
      </w:r>
    </w:p>
  </w:footnote>
  <w:footnote w:type="continuationNotice" w:id="1">
    <w:p w14:paraId="022B59D6" w14:textId="77777777" w:rsidR="003A7108" w:rsidRDefault="003A71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310C52" w:rsidRPr="00BB20F9" w:rsidRDefault="00310C52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517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786B"/>
    <w:rsid w:val="000A273F"/>
    <w:rsid w:val="000A2CB4"/>
    <w:rsid w:val="000A306B"/>
    <w:rsid w:val="000A43C3"/>
    <w:rsid w:val="000A50E9"/>
    <w:rsid w:val="000B1B01"/>
    <w:rsid w:val="000B39FA"/>
    <w:rsid w:val="000B7FCF"/>
    <w:rsid w:val="000C519B"/>
    <w:rsid w:val="000C68F9"/>
    <w:rsid w:val="000D0622"/>
    <w:rsid w:val="000D4F76"/>
    <w:rsid w:val="000D7406"/>
    <w:rsid w:val="000D76ED"/>
    <w:rsid w:val="000E099F"/>
    <w:rsid w:val="000E15DB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6C4D"/>
    <w:rsid w:val="0016170D"/>
    <w:rsid w:val="001628A2"/>
    <w:rsid w:val="00166732"/>
    <w:rsid w:val="00173142"/>
    <w:rsid w:val="001746B1"/>
    <w:rsid w:val="001806A3"/>
    <w:rsid w:val="00181F58"/>
    <w:rsid w:val="001822E6"/>
    <w:rsid w:val="00184F80"/>
    <w:rsid w:val="00185E68"/>
    <w:rsid w:val="001865E3"/>
    <w:rsid w:val="00186E94"/>
    <w:rsid w:val="00191603"/>
    <w:rsid w:val="0019462C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53C5"/>
    <w:rsid w:val="002621E0"/>
    <w:rsid w:val="002666F0"/>
    <w:rsid w:val="002709F9"/>
    <w:rsid w:val="0027170A"/>
    <w:rsid w:val="00272557"/>
    <w:rsid w:val="00273DE6"/>
    <w:rsid w:val="00274651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2053"/>
    <w:rsid w:val="002E6F0F"/>
    <w:rsid w:val="002F3FE0"/>
    <w:rsid w:val="002F546A"/>
    <w:rsid w:val="002F74CE"/>
    <w:rsid w:val="002F78F9"/>
    <w:rsid w:val="003051EC"/>
    <w:rsid w:val="003061D6"/>
    <w:rsid w:val="003076C4"/>
    <w:rsid w:val="00310C52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231B"/>
    <w:rsid w:val="003631A3"/>
    <w:rsid w:val="003663F8"/>
    <w:rsid w:val="00366F75"/>
    <w:rsid w:val="00370E7B"/>
    <w:rsid w:val="003757E3"/>
    <w:rsid w:val="00375E35"/>
    <w:rsid w:val="0037618F"/>
    <w:rsid w:val="00376F24"/>
    <w:rsid w:val="00383188"/>
    <w:rsid w:val="0038351E"/>
    <w:rsid w:val="003872C1"/>
    <w:rsid w:val="003A58BE"/>
    <w:rsid w:val="003A5B63"/>
    <w:rsid w:val="003A671D"/>
    <w:rsid w:val="003A7108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E0B70"/>
    <w:rsid w:val="003E165D"/>
    <w:rsid w:val="003E1E75"/>
    <w:rsid w:val="003E3822"/>
    <w:rsid w:val="003F560E"/>
    <w:rsid w:val="00407AEC"/>
    <w:rsid w:val="0041192E"/>
    <w:rsid w:val="0041483B"/>
    <w:rsid w:val="00417214"/>
    <w:rsid w:val="00417847"/>
    <w:rsid w:val="00417BCD"/>
    <w:rsid w:val="00417E76"/>
    <w:rsid w:val="004204C7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3CC7"/>
    <w:rsid w:val="004F7F71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6316C"/>
    <w:rsid w:val="00563AAD"/>
    <w:rsid w:val="00565A73"/>
    <w:rsid w:val="005730C8"/>
    <w:rsid w:val="00574BD1"/>
    <w:rsid w:val="00583554"/>
    <w:rsid w:val="005837AC"/>
    <w:rsid w:val="00583AEB"/>
    <w:rsid w:val="00586168"/>
    <w:rsid w:val="00586733"/>
    <w:rsid w:val="00592C49"/>
    <w:rsid w:val="005A1212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5CE0"/>
    <w:rsid w:val="0061771C"/>
    <w:rsid w:val="0062015F"/>
    <w:rsid w:val="00623568"/>
    <w:rsid w:val="006258FE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165A"/>
    <w:rsid w:val="00691B87"/>
    <w:rsid w:val="0069423B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6C41"/>
    <w:rsid w:val="00727566"/>
    <w:rsid w:val="00734A42"/>
    <w:rsid w:val="007372EA"/>
    <w:rsid w:val="00737605"/>
    <w:rsid w:val="007424AD"/>
    <w:rsid w:val="00746358"/>
    <w:rsid w:val="00746CAB"/>
    <w:rsid w:val="00747554"/>
    <w:rsid w:val="00751FC8"/>
    <w:rsid w:val="007573ED"/>
    <w:rsid w:val="0076078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7833"/>
    <w:rsid w:val="007A7912"/>
    <w:rsid w:val="007B0F7A"/>
    <w:rsid w:val="007B1EFD"/>
    <w:rsid w:val="007B55C7"/>
    <w:rsid w:val="007C55EF"/>
    <w:rsid w:val="007C7762"/>
    <w:rsid w:val="007D5D9F"/>
    <w:rsid w:val="007E174F"/>
    <w:rsid w:val="007E2677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0963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6D4F"/>
    <w:rsid w:val="00880BA4"/>
    <w:rsid w:val="0088342A"/>
    <w:rsid w:val="008843B7"/>
    <w:rsid w:val="00886382"/>
    <w:rsid w:val="0089402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515DD"/>
    <w:rsid w:val="00952EB1"/>
    <w:rsid w:val="00956A13"/>
    <w:rsid w:val="00956DC6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1B0B"/>
    <w:rsid w:val="00A04161"/>
    <w:rsid w:val="00A04E44"/>
    <w:rsid w:val="00A10E69"/>
    <w:rsid w:val="00A155CD"/>
    <w:rsid w:val="00A16E21"/>
    <w:rsid w:val="00A17044"/>
    <w:rsid w:val="00A23281"/>
    <w:rsid w:val="00A23658"/>
    <w:rsid w:val="00A248F3"/>
    <w:rsid w:val="00A24EF5"/>
    <w:rsid w:val="00A263D8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0113"/>
    <w:rsid w:val="00A911D3"/>
    <w:rsid w:val="00A91C94"/>
    <w:rsid w:val="00A92B19"/>
    <w:rsid w:val="00A95FCE"/>
    <w:rsid w:val="00AA25B1"/>
    <w:rsid w:val="00AA3099"/>
    <w:rsid w:val="00AA6074"/>
    <w:rsid w:val="00AB5926"/>
    <w:rsid w:val="00AB5A2B"/>
    <w:rsid w:val="00AC690E"/>
    <w:rsid w:val="00AD33DD"/>
    <w:rsid w:val="00AD4947"/>
    <w:rsid w:val="00AD5797"/>
    <w:rsid w:val="00AE2BCC"/>
    <w:rsid w:val="00AE69FF"/>
    <w:rsid w:val="00AF67C0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37689"/>
    <w:rsid w:val="00B408E5"/>
    <w:rsid w:val="00B40C7E"/>
    <w:rsid w:val="00B42934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6F86"/>
    <w:rsid w:val="00BF41AF"/>
    <w:rsid w:val="00BF42B6"/>
    <w:rsid w:val="00BF692B"/>
    <w:rsid w:val="00C00CD0"/>
    <w:rsid w:val="00C038F7"/>
    <w:rsid w:val="00C0453C"/>
    <w:rsid w:val="00C0502D"/>
    <w:rsid w:val="00C0543C"/>
    <w:rsid w:val="00C15480"/>
    <w:rsid w:val="00C171B5"/>
    <w:rsid w:val="00C22452"/>
    <w:rsid w:val="00C253EE"/>
    <w:rsid w:val="00C25909"/>
    <w:rsid w:val="00C3201B"/>
    <w:rsid w:val="00C4481A"/>
    <w:rsid w:val="00C46C66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70C1"/>
    <w:rsid w:val="00CD3D32"/>
    <w:rsid w:val="00CD58EF"/>
    <w:rsid w:val="00CD7761"/>
    <w:rsid w:val="00CF2B14"/>
    <w:rsid w:val="00CF6103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424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E01E53"/>
    <w:rsid w:val="00E045B0"/>
    <w:rsid w:val="00E049C1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6504"/>
    <w:rsid w:val="00E41616"/>
    <w:rsid w:val="00E45994"/>
    <w:rsid w:val="00E46031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5B4B"/>
    <w:rsid w:val="00EA67D3"/>
    <w:rsid w:val="00EA6977"/>
    <w:rsid w:val="00EB1CD6"/>
    <w:rsid w:val="00EB2872"/>
    <w:rsid w:val="00EC1A04"/>
    <w:rsid w:val="00EC1A58"/>
    <w:rsid w:val="00EC1DCC"/>
    <w:rsid w:val="00EC41D2"/>
    <w:rsid w:val="00ED7DEF"/>
    <w:rsid w:val="00EE20CC"/>
    <w:rsid w:val="00EE6EDF"/>
    <w:rsid w:val="00EF2101"/>
    <w:rsid w:val="00EF34C9"/>
    <w:rsid w:val="00EF6B88"/>
    <w:rsid w:val="00F22659"/>
    <w:rsid w:val="00F25011"/>
    <w:rsid w:val="00F26719"/>
    <w:rsid w:val="00F268FE"/>
    <w:rsid w:val="00F26A35"/>
    <w:rsid w:val="00F304E5"/>
    <w:rsid w:val="00F309F6"/>
    <w:rsid w:val="00F327C7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C0700"/>
    <w:rsid w:val="00FC22EB"/>
    <w:rsid w:val="00FC3438"/>
    <w:rsid w:val="00FC5E5C"/>
    <w:rsid w:val="00FC6860"/>
    <w:rsid w:val="00FD14EB"/>
    <w:rsid w:val="00FD363B"/>
    <w:rsid w:val="00FD7B92"/>
    <w:rsid w:val="00FE1248"/>
    <w:rsid w:val="00FE316D"/>
    <w:rsid w:val="00FE5A4B"/>
    <w:rsid w:val="00FE5EAC"/>
    <w:rsid w:val="00FF046C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314EC441-2E9D-4DE2-A816-830EECF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850963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pc2u.ru/articles/prostye-resheniya/modbus-rt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5"/>
    <w:rsid w:val="0017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EEFDD4BB934676983DBFAEC9C3F756">
    <w:name w:val="6AEEFDD4BB934676983DBFAEC9C3F756"/>
    <w:rsid w:val="001758A5"/>
  </w:style>
  <w:style w:type="paragraph" w:customStyle="1" w:styleId="7D5A58B89E654261B4CB42BAF1A51B2E">
    <w:name w:val="7D5A58B89E654261B4CB42BAF1A51B2E"/>
    <w:rsid w:val="001758A5"/>
  </w:style>
  <w:style w:type="paragraph" w:customStyle="1" w:styleId="B121B35677E94316A046142D5F7BB86F">
    <w:name w:val="B121B35677E94316A046142D5F7BB86F"/>
    <w:rsid w:val="0017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33B0-A03E-4DDF-B9A2-A94749CC2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AC135-01C0-4D70-9E3D-C172ECC3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328</TotalTime>
  <Pages>32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20669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creator>Bell</dc:creator>
  <cp:lastModifiedBy>Алексей Сергеевич Козлов</cp:lastModifiedBy>
  <cp:revision>8</cp:revision>
  <cp:lastPrinted>2020-12-07T06:34:00Z</cp:lastPrinted>
  <dcterms:created xsi:type="dcterms:W3CDTF">2020-12-04T05:58:00Z</dcterms:created>
  <dcterms:modified xsi:type="dcterms:W3CDTF">2020-12-08T08:37:00Z</dcterms:modified>
</cp:coreProperties>
</file>